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E2C1" w14:textId="77777777" w:rsidR="00E8004B" w:rsidRPr="008C36AE" w:rsidRDefault="00E8004B" w:rsidP="009423C5">
      <w:pPr>
        <w:ind w:right="-1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bookmarkStart w:id="0" w:name="Должность"/>
    </w:p>
    <w:p w14:paraId="2C67F7B5" w14:textId="77777777" w:rsidR="00E8004B" w:rsidRPr="008C36AE" w:rsidRDefault="00E8004B" w:rsidP="00FF6CB4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76C68BA4" w14:textId="53E5B3E4" w:rsidR="00E8004B" w:rsidRPr="008C36AE" w:rsidRDefault="00E8004B" w:rsidP="00E8004B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C36AE">
        <w:rPr>
          <w:rFonts w:ascii="Calibri" w:hAnsi="Calibri" w:cs="Calibri"/>
          <w:i/>
          <w:color w:val="000000" w:themeColor="text1"/>
          <w:sz w:val="22"/>
          <w:szCs w:val="22"/>
        </w:rPr>
        <w:t xml:space="preserve">Приложение </w:t>
      </w:r>
      <w:r w:rsidR="00490504" w:rsidRPr="008C36AE">
        <w:rPr>
          <w:rFonts w:ascii="Calibri" w:hAnsi="Calibri" w:cs="Calibri"/>
          <w:i/>
          <w:color w:val="000000" w:themeColor="text1"/>
          <w:sz w:val="22"/>
          <w:szCs w:val="22"/>
        </w:rPr>
        <w:t>№1</w:t>
      </w:r>
    </w:p>
    <w:p w14:paraId="39E800E0" w14:textId="4203938B" w:rsidR="00E8004B" w:rsidRPr="008C36AE" w:rsidRDefault="00E8004B" w:rsidP="00E8004B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C36AE">
        <w:rPr>
          <w:rFonts w:ascii="Calibri" w:hAnsi="Calibri" w:cs="Calibri"/>
          <w:i/>
          <w:color w:val="000000" w:themeColor="text1"/>
          <w:sz w:val="22"/>
          <w:szCs w:val="22"/>
        </w:rPr>
        <w:t xml:space="preserve">к Приказу </w:t>
      </w:r>
      <w:r w:rsidR="00877FD5" w:rsidRPr="008C36AE">
        <w:rPr>
          <w:rFonts w:ascii="Calibri" w:hAnsi="Calibri" w:cs="Calibri"/>
          <w:i/>
          <w:color w:val="000000" w:themeColor="text1"/>
          <w:sz w:val="22"/>
          <w:szCs w:val="22"/>
        </w:rPr>
        <w:t>ООО</w:t>
      </w:r>
      <w:r w:rsidRPr="008C36AE">
        <w:rPr>
          <w:rFonts w:ascii="Calibri" w:hAnsi="Calibri" w:cs="Calibri"/>
          <w:i/>
          <w:color w:val="000000" w:themeColor="text1"/>
          <w:sz w:val="22"/>
          <w:szCs w:val="22"/>
        </w:rPr>
        <w:t xml:space="preserve"> «</w:t>
      </w:r>
      <w:r w:rsidR="005464B0" w:rsidRPr="008C36AE">
        <w:rPr>
          <w:rFonts w:ascii="Calibri" w:hAnsi="Calibri" w:cs="Calibri"/>
          <w:i/>
          <w:color w:val="000000" w:themeColor="text1"/>
          <w:sz w:val="22"/>
          <w:szCs w:val="22"/>
        </w:rPr>
        <w:t>ОРЭС</w:t>
      </w:r>
      <w:r w:rsidRPr="008C36AE">
        <w:rPr>
          <w:rFonts w:ascii="Calibri" w:hAnsi="Calibri" w:cs="Calibri"/>
          <w:i/>
          <w:color w:val="000000" w:themeColor="text1"/>
          <w:sz w:val="22"/>
          <w:szCs w:val="22"/>
        </w:rPr>
        <w:t>»</w:t>
      </w:r>
    </w:p>
    <w:p w14:paraId="1476533D" w14:textId="51BB7C2D" w:rsidR="00E8004B" w:rsidRPr="008C36AE" w:rsidRDefault="00A31E0B" w:rsidP="00E8004B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>
        <w:rPr>
          <w:rFonts w:ascii="Calibri" w:hAnsi="Calibri" w:cs="Calibri"/>
          <w:i/>
          <w:color w:val="000000" w:themeColor="text1"/>
          <w:sz w:val="22"/>
          <w:szCs w:val="22"/>
        </w:rPr>
        <w:t>от _</w:t>
      </w:r>
      <w:r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  <w:t>11.07.2023</w:t>
      </w:r>
      <w:r>
        <w:rPr>
          <w:rFonts w:ascii="Calibri" w:hAnsi="Calibri" w:cs="Calibri"/>
          <w:i/>
          <w:color w:val="000000" w:themeColor="text1"/>
          <w:sz w:val="22"/>
          <w:szCs w:val="22"/>
        </w:rPr>
        <w:t>__ №_</w:t>
      </w:r>
      <w:r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  <w:t>28</w:t>
      </w:r>
      <w:r w:rsidR="00E8004B" w:rsidRPr="008C36AE">
        <w:rPr>
          <w:rFonts w:ascii="Calibri" w:hAnsi="Calibri" w:cs="Calibri"/>
          <w:i/>
          <w:color w:val="000000" w:themeColor="text1"/>
          <w:sz w:val="22"/>
          <w:szCs w:val="22"/>
        </w:rPr>
        <w:t>__</w:t>
      </w:r>
    </w:p>
    <w:p w14:paraId="1A64180A" w14:textId="77777777" w:rsidR="00E8004B" w:rsidRPr="008C36AE" w:rsidRDefault="00E8004B" w:rsidP="00FF6CB4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0CFAF90C" w14:textId="77777777" w:rsidR="00E8004B" w:rsidRPr="008C36AE" w:rsidRDefault="00E8004B" w:rsidP="00FF6CB4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13310ACB" w14:textId="77777777" w:rsidR="00E8004B" w:rsidRPr="008C36AE" w:rsidRDefault="00E8004B" w:rsidP="00FF6CB4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66E897D0" w14:textId="77777777" w:rsidR="00072DE0" w:rsidRPr="008C36AE" w:rsidRDefault="00072DE0" w:rsidP="00FF6CB4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04150592" w14:textId="77777777" w:rsidR="00072DE0" w:rsidRPr="008C36AE" w:rsidRDefault="00072DE0" w:rsidP="00FF6CB4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358360F2" w14:textId="77777777" w:rsidR="00072DE0" w:rsidRPr="008C36AE" w:rsidRDefault="00072DE0" w:rsidP="00FF6CB4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0C2AF284" w14:textId="77777777" w:rsidR="00072DE0" w:rsidRPr="008C36AE" w:rsidRDefault="00072DE0" w:rsidP="00FF6CB4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5B77C185" w14:textId="77777777" w:rsidR="00E8004B" w:rsidRPr="008C36AE" w:rsidRDefault="00E8004B" w:rsidP="00FF6CB4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5EEAB019" w14:textId="77777777" w:rsidR="00E276BF" w:rsidRPr="008C36AE" w:rsidRDefault="00E276BF" w:rsidP="00FF6CB4">
      <w:pPr>
        <w:ind w:right="-144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</w:p>
    <w:bookmarkEnd w:id="0"/>
    <w:p w14:paraId="1C47F8DD" w14:textId="77777777" w:rsidR="00FE6E5A" w:rsidRPr="008C36AE" w:rsidRDefault="00FE6E5A" w:rsidP="00FE6E5A">
      <w:pPr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ab/>
      </w:r>
    </w:p>
    <w:p w14:paraId="7B7B1DAE" w14:textId="77777777" w:rsidR="00C1768B" w:rsidRPr="008C36AE" w:rsidRDefault="00C1768B" w:rsidP="00FE6E5A">
      <w:pPr>
        <w:rPr>
          <w:rFonts w:ascii="Calibri" w:hAnsi="Calibri" w:cs="Calibri"/>
          <w:sz w:val="22"/>
          <w:szCs w:val="22"/>
        </w:rPr>
      </w:pPr>
    </w:p>
    <w:p w14:paraId="3D2E943F" w14:textId="77777777" w:rsidR="00C1768B" w:rsidRPr="008C36AE" w:rsidRDefault="00C1768B" w:rsidP="00FE6E5A">
      <w:pPr>
        <w:rPr>
          <w:rFonts w:ascii="Calibri" w:hAnsi="Calibri" w:cs="Calibri"/>
          <w:sz w:val="22"/>
          <w:szCs w:val="22"/>
        </w:rPr>
      </w:pPr>
    </w:p>
    <w:p w14:paraId="7FC4392E" w14:textId="77777777" w:rsidR="00A815C3" w:rsidRPr="008C36AE" w:rsidRDefault="00A815C3" w:rsidP="00322BA6">
      <w:pPr>
        <w:spacing w:line="360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</w:p>
    <w:p w14:paraId="1022FF32" w14:textId="171438BE" w:rsidR="00FE6E5A" w:rsidRPr="008C36AE" w:rsidRDefault="006D75A2" w:rsidP="00322BA6">
      <w:pPr>
        <w:spacing w:line="360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Положение</w:t>
      </w:r>
    </w:p>
    <w:p w14:paraId="762C0B54" w14:textId="649D0C98" w:rsidR="009B4368" w:rsidRPr="008C36AE" w:rsidRDefault="006D75A2" w:rsidP="00322BA6">
      <w:pPr>
        <w:spacing w:line="360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о </w:t>
      </w:r>
      <w:r w:rsidR="00E9610E" w:rsidRPr="008C36AE">
        <w:rPr>
          <w:rFonts w:ascii="Calibri" w:hAnsi="Calibri" w:cs="Calibri"/>
          <w:b/>
          <w:sz w:val="22"/>
          <w:szCs w:val="22"/>
        </w:rPr>
        <w:t>деловой и корпоративной этике</w:t>
      </w:r>
      <w:r w:rsidR="009B4368" w:rsidRPr="008C36AE">
        <w:rPr>
          <w:rFonts w:ascii="Calibri" w:hAnsi="Calibri" w:cs="Calibri"/>
          <w:b/>
          <w:sz w:val="22"/>
          <w:szCs w:val="22"/>
        </w:rPr>
        <w:t xml:space="preserve">           </w:t>
      </w:r>
    </w:p>
    <w:p w14:paraId="415C9D7A" w14:textId="58EF7D55" w:rsidR="006D75A2" w:rsidRPr="008C36AE" w:rsidRDefault="005464B0" w:rsidP="00322BA6">
      <w:pPr>
        <w:spacing w:line="360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ООО «ОРЭС»</w:t>
      </w:r>
    </w:p>
    <w:p w14:paraId="6C76BE66" w14:textId="77777777" w:rsidR="00FE6E5A" w:rsidRPr="008C36AE" w:rsidRDefault="00FE6E5A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1266993D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05117E9F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0B335BDA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4C57759D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5247E372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2AED7D55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73EDF573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0AEE393D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70168165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2A6EEE4A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66A67A2F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5425FB9F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5032E12C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4AF529BA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3A4EAF1E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77A0F6F9" w14:textId="77777777" w:rsidR="00072DE0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5DA127AF" w14:textId="77777777" w:rsidR="008C36AE" w:rsidRDefault="008C36AE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0A7C53EC" w14:textId="77777777" w:rsidR="008C36AE" w:rsidRDefault="008C36AE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5EAC3510" w14:textId="77777777" w:rsidR="008C36AE" w:rsidRDefault="008C36AE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0F7C86B9" w14:textId="77777777" w:rsidR="008C36AE" w:rsidRDefault="008C36AE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37492DDE" w14:textId="77777777" w:rsidR="008C36AE" w:rsidRDefault="008C36AE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0D715C24" w14:textId="77777777" w:rsidR="008C36AE" w:rsidRDefault="008C36AE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50E89749" w14:textId="77777777" w:rsidR="008C36AE" w:rsidRPr="008C36AE" w:rsidRDefault="008C36AE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79EEE037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54C2B465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4C8F712A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35F5365E" w14:textId="77777777" w:rsidR="00072DE0" w:rsidRPr="008C36AE" w:rsidRDefault="00072DE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25B399A6" w14:textId="60449EC6" w:rsidR="00072DE0" w:rsidRDefault="005464B0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Г. Владимир, 2023</w:t>
      </w:r>
    </w:p>
    <w:p w14:paraId="29D6607D" w14:textId="77777777" w:rsidR="008C36AE" w:rsidRPr="008C36AE" w:rsidRDefault="008C36AE" w:rsidP="00FE6E5A">
      <w:pPr>
        <w:ind w:right="709"/>
        <w:jc w:val="center"/>
        <w:rPr>
          <w:rFonts w:ascii="Calibri" w:hAnsi="Calibri" w:cs="Calibri"/>
          <w:b/>
          <w:sz w:val="22"/>
          <w:szCs w:val="22"/>
        </w:rPr>
      </w:pPr>
    </w:p>
    <w:p w14:paraId="698E67E6" w14:textId="77777777" w:rsidR="00877FD5" w:rsidRPr="008C36AE" w:rsidRDefault="00877FD5" w:rsidP="003C6C59">
      <w:pPr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lastRenderedPageBreak/>
        <w:t>СОДЕРЖАНИЕ</w:t>
      </w:r>
    </w:p>
    <w:p w14:paraId="61CF6AF3" w14:textId="337CB375" w:rsidR="00877FD5" w:rsidRPr="008C36AE" w:rsidRDefault="00950DE2" w:rsidP="009B07DA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>Раздел 1.   Общие положения</w:t>
      </w:r>
      <w:r w:rsidR="00877FD5"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817A3C">
        <w:rPr>
          <w:rFonts w:ascii="Calibri" w:hAnsi="Calibri" w:cs="Calibri"/>
          <w:b/>
          <w:sz w:val="22"/>
          <w:szCs w:val="22"/>
          <w:lang w:eastAsia="ru-RU"/>
        </w:rPr>
        <w:t>3</w:t>
      </w:r>
    </w:p>
    <w:p w14:paraId="6D46DE04" w14:textId="7E5DED90" w:rsidR="00877FD5" w:rsidRPr="008C36AE" w:rsidRDefault="00950DE2" w:rsidP="009B07DA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 xml:space="preserve">Раздел 2.   </w:t>
      </w:r>
      <w:r w:rsidR="00D5098E" w:rsidRPr="008C36AE">
        <w:rPr>
          <w:rFonts w:ascii="Calibri" w:hAnsi="Calibri" w:cs="Calibri"/>
          <w:b/>
          <w:bCs/>
          <w:sz w:val="22"/>
          <w:szCs w:val="22"/>
          <w:lang w:eastAsia="ru-RU"/>
        </w:rPr>
        <w:t>Основные ценности и ориентиры</w:t>
      </w:r>
      <w:r w:rsidR="00877FD5"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817A3C">
        <w:rPr>
          <w:rFonts w:ascii="Calibri" w:hAnsi="Calibri" w:cs="Calibri"/>
          <w:b/>
          <w:bCs/>
          <w:sz w:val="22"/>
          <w:szCs w:val="22"/>
          <w:lang w:eastAsia="ru-RU"/>
        </w:rPr>
        <w:t>3</w:t>
      </w:r>
    </w:p>
    <w:p w14:paraId="52C03551" w14:textId="7D3ABD48" w:rsidR="00877FD5" w:rsidRPr="008C36AE" w:rsidRDefault="00950DE2" w:rsidP="009B07DA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 xml:space="preserve">Раздел 3.   </w:t>
      </w:r>
      <w:r w:rsidR="00D5098E" w:rsidRPr="008C36AE">
        <w:rPr>
          <w:rFonts w:ascii="Calibri" w:hAnsi="Calibri" w:cs="Calibri"/>
          <w:b/>
          <w:sz w:val="22"/>
          <w:szCs w:val="22"/>
        </w:rPr>
        <w:t>Взаимное уважение и равные возможности</w:t>
      </w:r>
      <w:r w:rsidR="00877FD5"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817A3C">
        <w:rPr>
          <w:rFonts w:ascii="Calibri" w:hAnsi="Calibri" w:cs="Calibri"/>
          <w:b/>
          <w:bCs/>
          <w:sz w:val="22"/>
          <w:szCs w:val="22"/>
          <w:lang w:eastAsia="ru-RU"/>
        </w:rPr>
        <w:t>5</w:t>
      </w:r>
    </w:p>
    <w:p w14:paraId="79EBAF75" w14:textId="73C6B3D2" w:rsidR="00877FD5" w:rsidRPr="008C36AE" w:rsidRDefault="00DA4EDD" w:rsidP="009B07DA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>Раздел 4.  Общие принципы поведения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817A3C">
        <w:rPr>
          <w:rFonts w:ascii="Calibri" w:hAnsi="Calibri" w:cs="Calibri"/>
          <w:b/>
          <w:bCs/>
          <w:sz w:val="22"/>
          <w:szCs w:val="22"/>
          <w:lang w:eastAsia="ru-RU"/>
        </w:rPr>
        <w:t>5</w:t>
      </w:r>
      <w:r w:rsidRPr="008C36AE">
        <w:rPr>
          <w:rFonts w:ascii="Calibri" w:hAnsi="Calibri" w:cs="Calibri"/>
          <w:b/>
          <w:sz w:val="22"/>
          <w:szCs w:val="22"/>
        </w:rPr>
        <w:t xml:space="preserve"> 4.1. Общие принципы поведения работников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817A3C">
        <w:rPr>
          <w:rFonts w:ascii="Calibri" w:hAnsi="Calibri" w:cs="Calibri"/>
          <w:b/>
          <w:bCs/>
          <w:sz w:val="22"/>
          <w:szCs w:val="22"/>
          <w:lang w:eastAsia="ru-RU"/>
        </w:rPr>
        <w:t>5</w:t>
      </w:r>
      <w:r w:rsidRPr="008C36AE">
        <w:rPr>
          <w:rFonts w:ascii="Calibri" w:hAnsi="Calibri" w:cs="Calibri"/>
          <w:b/>
          <w:sz w:val="22"/>
          <w:szCs w:val="22"/>
        </w:rPr>
        <w:t xml:space="preserve"> 4.2. Общие принципы поведения руководителей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817A3C">
        <w:rPr>
          <w:rFonts w:ascii="Calibri" w:hAnsi="Calibri" w:cs="Calibri"/>
          <w:b/>
          <w:bCs/>
          <w:sz w:val="22"/>
          <w:szCs w:val="22"/>
          <w:lang w:eastAsia="ru-RU"/>
        </w:rPr>
        <w:t>6</w:t>
      </w:r>
      <w:r w:rsidRPr="008C36AE">
        <w:rPr>
          <w:rFonts w:ascii="Calibri" w:hAnsi="Calibri" w:cs="Calibri"/>
          <w:b/>
          <w:sz w:val="22"/>
          <w:szCs w:val="22"/>
        </w:rPr>
        <w:t xml:space="preserve"> </w:t>
      </w:r>
    </w:p>
    <w:p w14:paraId="6477B5E3" w14:textId="485811F4" w:rsidR="001D4FA0" w:rsidRDefault="009B07DA" w:rsidP="009B07DA">
      <w:pPr>
        <w:tabs>
          <w:tab w:val="left" w:leader="dot" w:pos="9356"/>
          <w:tab w:val="left" w:leader="dot" w:pos="94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>4.3</w:t>
      </w:r>
      <w:r w:rsidR="00950DE2" w:rsidRPr="008C36AE">
        <w:rPr>
          <w:rFonts w:ascii="Calibri" w:hAnsi="Calibri" w:cs="Calibri"/>
          <w:b/>
          <w:sz w:val="22"/>
          <w:szCs w:val="22"/>
        </w:rPr>
        <w:t xml:space="preserve">. </w:t>
      </w:r>
      <w:r w:rsidRPr="008C36AE">
        <w:rPr>
          <w:rFonts w:ascii="Calibri" w:hAnsi="Calibri" w:cs="Calibri"/>
          <w:b/>
          <w:sz w:val="22"/>
          <w:szCs w:val="22"/>
        </w:rPr>
        <w:t>Отношения с коллегами внутри коллектива</w:t>
      </w:r>
      <w:r w:rsidR="001D4FA0">
        <w:rPr>
          <w:rFonts w:ascii="Calibri" w:hAnsi="Calibri" w:cs="Calibri"/>
          <w:b/>
          <w:sz w:val="22"/>
          <w:szCs w:val="22"/>
        </w:rPr>
        <w:t xml:space="preserve"> ……………………………………………………………………………….. 8</w:t>
      </w:r>
    </w:p>
    <w:p w14:paraId="66D75676" w14:textId="2F01ACC3" w:rsidR="00B13776" w:rsidRDefault="009B07DA" w:rsidP="009B07DA">
      <w:pPr>
        <w:tabs>
          <w:tab w:val="left" w:leader="dot" w:pos="9356"/>
          <w:tab w:val="left" w:leader="dot" w:pos="94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>Раздел 5. Забота об интересах и репутации</w:t>
      </w:r>
      <w:r w:rsidR="00B13776">
        <w:rPr>
          <w:rFonts w:ascii="Calibri" w:hAnsi="Calibri" w:cs="Calibri"/>
          <w:b/>
          <w:sz w:val="22"/>
          <w:szCs w:val="22"/>
        </w:rPr>
        <w:t xml:space="preserve"> ……………………………………………………………………………………….. 8</w:t>
      </w:r>
    </w:p>
    <w:p w14:paraId="271F3E45" w14:textId="52747A62" w:rsidR="00B13776" w:rsidRDefault="00553B06" w:rsidP="009B07DA">
      <w:pPr>
        <w:tabs>
          <w:tab w:val="left" w:leader="dot" w:pos="9356"/>
          <w:tab w:val="left" w:leader="dot" w:pos="94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>5.1. Защита имущества и активов</w:t>
      </w:r>
      <w:r w:rsidR="00B13776">
        <w:rPr>
          <w:rFonts w:ascii="Calibri" w:hAnsi="Calibri" w:cs="Calibri"/>
          <w:b/>
          <w:sz w:val="22"/>
          <w:szCs w:val="22"/>
        </w:rPr>
        <w:t xml:space="preserve"> ……………………………………………………………………………………………………….. 9</w:t>
      </w:r>
    </w:p>
    <w:p w14:paraId="7B2E592C" w14:textId="604878DC" w:rsidR="00950DE2" w:rsidRPr="008C36AE" w:rsidRDefault="00553B06" w:rsidP="009B07DA">
      <w:pPr>
        <w:tabs>
          <w:tab w:val="left" w:leader="dot" w:pos="9356"/>
          <w:tab w:val="left" w:leader="dot" w:pos="949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>5.2. Соблюдение конфиденциальности</w:t>
      </w:r>
      <w:r w:rsidR="00B13776">
        <w:rPr>
          <w:rFonts w:ascii="Calibri" w:hAnsi="Calibri" w:cs="Calibri"/>
          <w:b/>
          <w:sz w:val="22"/>
          <w:szCs w:val="22"/>
        </w:rPr>
        <w:t xml:space="preserve"> ……………………………………………………………………………………………… 9</w:t>
      </w:r>
    </w:p>
    <w:p w14:paraId="3C1FEB77" w14:textId="7FF75122" w:rsidR="00950DE2" w:rsidRPr="008C36AE" w:rsidRDefault="00950DE2" w:rsidP="00192652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Раздел 6. </w:t>
      </w:r>
      <w:r w:rsidR="00D5098E" w:rsidRPr="008C36AE">
        <w:rPr>
          <w:rFonts w:ascii="Calibri" w:hAnsi="Calibri" w:cs="Calibri"/>
          <w:b/>
          <w:sz w:val="22"/>
          <w:szCs w:val="22"/>
        </w:rPr>
        <w:t>Безопасность, охрана труда, здоровья и окружающей среды</w:t>
      </w:r>
      <w:r w:rsidR="00B13776">
        <w:rPr>
          <w:rFonts w:ascii="Calibri" w:hAnsi="Calibri" w:cs="Calibri"/>
          <w:b/>
          <w:bCs/>
          <w:sz w:val="22"/>
          <w:szCs w:val="22"/>
          <w:lang w:eastAsia="ru-RU"/>
        </w:rPr>
        <w:t xml:space="preserve"> ………………………………………… 10</w:t>
      </w:r>
    </w:p>
    <w:p w14:paraId="1E96D1E4" w14:textId="1443D6D7" w:rsidR="00B13776" w:rsidRDefault="00950DE2" w:rsidP="00192652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Раздел 7. </w:t>
      </w:r>
      <w:r w:rsidR="00D5098E" w:rsidRPr="008C36AE">
        <w:rPr>
          <w:rFonts w:ascii="Calibri" w:hAnsi="Calibri" w:cs="Calibri"/>
          <w:b/>
          <w:sz w:val="22"/>
          <w:szCs w:val="22"/>
        </w:rPr>
        <w:t>Отношения с заинтересованными сторонами</w:t>
      </w:r>
      <w:r w:rsidR="00B13776">
        <w:rPr>
          <w:rFonts w:ascii="Calibri" w:hAnsi="Calibri" w:cs="Calibri"/>
          <w:b/>
          <w:sz w:val="22"/>
          <w:szCs w:val="22"/>
        </w:rPr>
        <w:t xml:space="preserve"> …………………………………………………………………. 11</w:t>
      </w:r>
    </w:p>
    <w:p w14:paraId="3841A4AE" w14:textId="37E26830" w:rsidR="00B13776" w:rsidRDefault="00A86DCE" w:rsidP="00192652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7.1. </w:t>
      </w:r>
      <w:r w:rsidR="00E31A66" w:rsidRPr="008C36AE">
        <w:rPr>
          <w:rFonts w:ascii="Calibri" w:hAnsi="Calibri" w:cs="Calibri"/>
          <w:b/>
          <w:sz w:val="22"/>
          <w:szCs w:val="22"/>
        </w:rPr>
        <w:t>Отношения с участниками/акционерами и инвесторами</w:t>
      </w:r>
      <w:r w:rsidR="00B13776">
        <w:rPr>
          <w:rFonts w:ascii="Calibri" w:hAnsi="Calibri" w:cs="Calibri"/>
          <w:b/>
          <w:sz w:val="22"/>
          <w:szCs w:val="22"/>
        </w:rPr>
        <w:t xml:space="preserve"> ………………………………………………………… 11</w:t>
      </w:r>
    </w:p>
    <w:p w14:paraId="69023241" w14:textId="1E967E14" w:rsidR="00B13776" w:rsidRDefault="00A86DCE" w:rsidP="00192652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7.2. </w:t>
      </w:r>
      <w:r w:rsidR="00E31A66" w:rsidRPr="008C36AE">
        <w:rPr>
          <w:rFonts w:ascii="Calibri" w:hAnsi="Calibri" w:cs="Calibri"/>
          <w:b/>
          <w:sz w:val="22"/>
          <w:szCs w:val="22"/>
        </w:rPr>
        <w:t>Отношения ООО «</w:t>
      </w:r>
      <w:r w:rsidR="005464B0" w:rsidRPr="008C36AE">
        <w:rPr>
          <w:rFonts w:ascii="Calibri" w:hAnsi="Calibri" w:cs="Calibri"/>
          <w:b/>
          <w:sz w:val="22"/>
          <w:szCs w:val="22"/>
        </w:rPr>
        <w:t>ОРЭС</w:t>
      </w:r>
      <w:r w:rsidR="00E31A66" w:rsidRPr="008C36AE">
        <w:rPr>
          <w:rFonts w:ascii="Calibri" w:hAnsi="Calibri" w:cs="Calibri"/>
          <w:b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b/>
          <w:sz w:val="22"/>
          <w:szCs w:val="22"/>
        </w:rPr>
        <w:t>ОРЭС</w:t>
      </w:r>
      <w:r w:rsidR="00E31A66" w:rsidRPr="008C36AE">
        <w:rPr>
          <w:rFonts w:ascii="Calibri" w:hAnsi="Calibri" w:cs="Calibri"/>
          <w:b/>
          <w:sz w:val="22"/>
          <w:szCs w:val="22"/>
        </w:rPr>
        <w:t>»</w:t>
      </w:r>
      <w:r w:rsidR="00B13776">
        <w:rPr>
          <w:rFonts w:ascii="Calibri" w:hAnsi="Calibri" w:cs="Calibri"/>
          <w:b/>
          <w:sz w:val="22"/>
          <w:szCs w:val="22"/>
        </w:rPr>
        <w:t xml:space="preserve"> ……………………………………………………………………………… 11</w:t>
      </w:r>
    </w:p>
    <w:p w14:paraId="506E065A" w14:textId="10C6F646" w:rsidR="00B13776" w:rsidRDefault="00A86DCE" w:rsidP="00192652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7.3. </w:t>
      </w:r>
      <w:r w:rsidR="00E31A66" w:rsidRPr="008C36AE">
        <w:rPr>
          <w:rFonts w:ascii="Calibri" w:hAnsi="Calibri" w:cs="Calibri"/>
          <w:b/>
          <w:sz w:val="22"/>
          <w:szCs w:val="22"/>
        </w:rPr>
        <w:t>Отношения с органами государственной власти</w:t>
      </w:r>
      <w:r w:rsidR="00B13776">
        <w:rPr>
          <w:rFonts w:ascii="Calibri" w:hAnsi="Calibri" w:cs="Calibri"/>
          <w:b/>
          <w:sz w:val="22"/>
          <w:szCs w:val="22"/>
        </w:rPr>
        <w:t xml:space="preserve"> ………………………………………………………………………. 12</w:t>
      </w:r>
    </w:p>
    <w:p w14:paraId="0006AFA3" w14:textId="140A70FB" w:rsidR="00B13776" w:rsidRDefault="00A86DCE" w:rsidP="00192652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7.4. </w:t>
      </w:r>
      <w:r w:rsidR="00E31A66" w:rsidRPr="008C36AE">
        <w:rPr>
          <w:rFonts w:ascii="Calibri" w:hAnsi="Calibri" w:cs="Calibri"/>
          <w:b/>
          <w:sz w:val="22"/>
          <w:szCs w:val="22"/>
        </w:rPr>
        <w:t>Отношения с общественностью</w:t>
      </w:r>
      <w:r w:rsidR="00B13776">
        <w:rPr>
          <w:rFonts w:ascii="Calibri" w:hAnsi="Calibri" w:cs="Calibri"/>
          <w:b/>
          <w:sz w:val="22"/>
          <w:szCs w:val="22"/>
        </w:rPr>
        <w:t xml:space="preserve"> …………………………………………………………………………………………………. 12</w:t>
      </w:r>
    </w:p>
    <w:p w14:paraId="2F98FF16" w14:textId="78F4F99C" w:rsidR="00950DE2" w:rsidRPr="00B13776" w:rsidRDefault="00A86DCE" w:rsidP="00192652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7.5. </w:t>
      </w:r>
      <w:r w:rsidR="00E31A66" w:rsidRPr="008C36AE">
        <w:rPr>
          <w:rFonts w:ascii="Calibri" w:eastAsiaTheme="minorHAnsi" w:hAnsi="Calibri" w:cs="Calibri"/>
          <w:b/>
          <w:bCs/>
          <w:sz w:val="22"/>
          <w:szCs w:val="22"/>
        </w:rPr>
        <w:t>Отношения с деловыми партнерами, клиентами и конкурентами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  <w:t>1</w:t>
      </w:r>
      <w:r w:rsidR="00B13776">
        <w:rPr>
          <w:rFonts w:ascii="Calibri" w:hAnsi="Calibri" w:cs="Calibri"/>
          <w:b/>
          <w:bCs/>
          <w:sz w:val="22"/>
          <w:szCs w:val="22"/>
          <w:lang w:eastAsia="ru-RU"/>
        </w:rPr>
        <w:t>3</w:t>
      </w:r>
    </w:p>
    <w:p w14:paraId="1B7EB414" w14:textId="783C4AD8" w:rsidR="00950DE2" w:rsidRPr="008C36AE" w:rsidRDefault="00950DE2" w:rsidP="00192652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Раздел 8. </w:t>
      </w:r>
      <w:r w:rsidR="00D5098E" w:rsidRPr="008C36AE">
        <w:rPr>
          <w:rFonts w:ascii="Calibri" w:hAnsi="Calibri" w:cs="Calibri"/>
          <w:b/>
          <w:sz w:val="22"/>
          <w:szCs w:val="22"/>
        </w:rPr>
        <w:t>Формирование и поддержание позитивного имиджа</w:t>
      </w:r>
      <w:bookmarkStart w:id="1" w:name="_GoBack"/>
      <w:bookmarkEnd w:id="1"/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192652" w:rsidRPr="008C36AE">
        <w:rPr>
          <w:rFonts w:ascii="Calibri" w:hAnsi="Calibri" w:cs="Calibri"/>
          <w:b/>
          <w:bCs/>
          <w:sz w:val="22"/>
          <w:szCs w:val="22"/>
          <w:lang w:eastAsia="ru-RU"/>
        </w:rPr>
        <w:t>1</w:t>
      </w:r>
      <w:r w:rsidR="00B13776">
        <w:rPr>
          <w:rFonts w:ascii="Calibri" w:hAnsi="Calibri" w:cs="Calibri"/>
          <w:b/>
          <w:bCs/>
          <w:sz w:val="22"/>
          <w:szCs w:val="22"/>
          <w:lang w:eastAsia="ru-RU"/>
        </w:rPr>
        <w:t>4</w:t>
      </w:r>
    </w:p>
    <w:p w14:paraId="53A00189" w14:textId="2DD28497" w:rsidR="00423792" w:rsidRPr="008C36AE" w:rsidRDefault="00423792" w:rsidP="00192652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>8.</w:t>
      </w:r>
      <w:r w:rsidR="007806D6" w:rsidRPr="008C36AE">
        <w:rPr>
          <w:rFonts w:ascii="Calibri" w:hAnsi="Calibri" w:cs="Calibri"/>
          <w:b/>
          <w:sz w:val="22"/>
          <w:szCs w:val="22"/>
        </w:rPr>
        <w:t>1.</w:t>
      </w:r>
      <w:r w:rsidRPr="008C36AE">
        <w:rPr>
          <w:rFonts w:ascii="Calibri" w:hAnsi="Calibri" w:cs="Calibri"/>
          <w:b/>
          <w:sz w:val="22"/>
          <w:szCs w:val="22"/>
        </w:rPr>
        <w:t xml:space="preserve"> </w:t>
      </w:r>
      <w:r w:rsidR="007806D6" w:rsidRPr="008C36AE">
        <w:rPr>
          <w:rFonts w:ascii="Calibri" w:hAnsi="Calibri" w:cs="Calibri"/>
          <w:b/>
          <w:sz w:val="22"/>
          <w:szCs w:val="22"/>
        </w:rPr>
        <w:t>Корпоративная культура</w:t>
      </w:r>
      <w:r w:rsidR="00B13776">
        <w:rPr>
          <w:rFonts w:ascii="Calibri" w:hAnsi="Calibri" w:cs="Calibri"/>
          <w:b/>
          <w:bCs/>
          <w:sz w:val="22"/>
          <w:szCs w:val="22"/>
          <w:lang w:eastAsia="ru-RU"/>
        </w:rPr>
        <w:tab/>
        <w:t>14</w:t>
      </w:r>
      <w:r w:rsidRPr="008C36AE">
        <w:rPr>
          <w:rFonts w:ascii="Calibri" w:hAnsi="Calibri" w:cs="Calibri"/>
          <w:b/>
          <w:sz w:val="22"/>
          <w:szCs w:val="22"/>
        </w:rPr>
        <w:t xml:space="preserve"> 8.</w:t>
      </w:r>
      <w:r w:rsidR="007806D6" w:rsidRPr="008C36AE">
        <w:rPr>
          <w:rFonts w:ascii="Calibri" w:hAnsi="Calibri" w:cs="Calibri"/>
          <w:b/>
          <w:sz w:val="22"/>
          <w:szCs w:val="22"/>
        </w:rPr>
        <w:t>2.</w:t>
      </w:r>
      <w:r w:rsidRPr="008C36AE">
        <w:rPr>
          <w:rFonts w:ascii="Calibri" w:hAnsi="Calibri" w:cs="Calibri"/>
          <w:b/>
          <w:sz w:val="22"/>
          <w:szCs w:val="22"/>
        </w:rPr>
        <w:t xml:space="preserve"> </w:t>
      </w:r>
      <w:r w:rsidR="007806D6" w:rsidRPr="008C36AE">
        <w:rPr>
          <w:rFonts w:ascii="Calibri" w:hAnsi="Calibri" w:cs="Calibri"/>
          <w:b/>
          <w:sz w:val="22"/>
          <w:szCs w:val="22"/>
        </w:rPr>
        <w:t>Внешний вид работника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  <w:t>1</w:t>
      </w:r>
      <w:r w:rsidR="00B13776">
        <w:rPr>
          <w:rFonts w:ascii="Calibri" w:hAnsi="Calibri" w:cs="Calibri"/>
          <w:b/>
          <w:bCs/>
          <w:sz w:val="22"/>
          <w:szCs w:val="22"/>
          <w:lang w:eastAsia="ru-RU"/>
        </w:rPr>
        <w:t>4</w:t>
      </w:r>
      <w:r w:rsidRPr="008C36AE">
        <w:rPr>
          <w:rFonts w:ascii="Calibri" w:hAnsi="Calibri" w:cs="Calibri"/>
          <w:b/>
          <w:sz w:val="22"/>
          <w:szCs w:val="22"/>
        </w:rPr>
        <w:t xml:space="preserve"> 8.</w:t>
      </w:r>
      <w:r w:rsidR="007806D6" w:rsidRPr="008C36AE">
        <w:rPr>
          <w:rFonts w:ascii="Calibri" w:hAnsi="Calibri" w:cs="Calibri"/>
          <w:b/>
          <w:sz w:val="22"/>
          <w:szCs w:val="22"/>
        </w:rPr>
        <w:t>3.</w:t>
      </w:r>
      <w:r w:rsidRPr="008C36AE">
        <w:rPr>
          <w:rFonts w:ascii="Calibri" w:hAnsi="Calibri" w:cs="Calibri"/>
          <w:b/>
          <w:sz w:val="22"/>
          <w:szCs w:val="22"/>
        </w:rPr>
        <w:t xml:space="preserve"> </w:t>
      </w:r>
      <w:r w:rsidR="007806D6" w:rsidRPr="008C36AE">
        <w:rPr>
          <w:rFonts w:ascii="Calibri" w:hAnsi="Calibri" w:cs="Calibri"/>
          <w:b/>
          <w:sz w:val="22"/>
          <w:szCs w:val="22"/>
        </w:rPr>
        <w:t>Проведение встреч и переговоров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  <w:t>1</w:t>
      </w:r>
      <w:r w:rsidR="00B13776">
        <w:rPr>
          <w:rFonts w:ascii="Calibri" w:hAnsi="Calibri" w:cs="Calibri"/>
          <w:b/>
          <w:bCs/>
          <w:sz w:val="22"/>
          <w:szCs w:val="22"/>
          <w:lang w:eastAsia="ru-RU"/>
        </w:rPr>
        <w:t>5</w:t>
      </w:r>
      <w:r w:rsidRPr="008C36AE">
        <w:rPr>
          <w:rFonts w:ascii="Calibri" w:hAnsi="Calibri" w:cs="Calibri"/>
          <w:b/>
          <w:sz w:val="22"/>
          <w:szCs w:val="22"/>
        </w:rPr>
        <w:t xml:space="preserve"> 8.</w:t>
      </w:r>
      <w:r w:rsidR="007806D6" w:rsidRPr="008C36AE">
        <w:rPr>
          <w:rFonts w:ascii="Calibri" w:hAnsi="Calibri" w:cs="Calibri"/>
          <w:b/>
          <w:sz w:val="22"/>
          <w:szCs w:val="22"/>
        </w:rPr>
        <w:t>4.</w:t>
      </w:r>
      <w:r w:rsidRPr="008C36AE">
        <w:rPr>
          <w:rFonts w:ascii="Calibri" w:hAnsi="Calibri" w:cs="Calibri"/>
          <w:b/>
          <w:sz w:val="22"/>
          <w:szCs w:val="22"/>
        </w:rPr>
        <w:t xml:space="preserve"> </w:t>
      </w:r>
      <w:r w:rsidR="007806D6" w:rsidRPr="008C36AE">
        <w:rPr>
          <w:rFonts w:ascii="Calibri" w:hAnsi="Calibri" w:cs="Calibri"/>
          <w:b/>
          <w:sz w:val="22"/>
          <w:szCs w:val="22"/>
        </w:rPr>
        <w:t>Проведение совещаний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  <w:t>1</w:t>
      </w:r>
      <w:r w:rsidR="00B13776">
        <w:rPr>
          <w:rFonts w:ascii="Calibri" w:hAnsi="Calibri" w:cs="Calibri"/>
          <w:b/>
          <w:bCs/>
          <w:sz w:val="22"/>
          <w:szCs w:val="22"/>
          <w:lang w:eastAsia="ru-RU"/>
        </w:rPr>
        <w:t>5</w:t>
      </w:r>
      <w:r w:rsidRPr="008C36AE">
        <w:rPr>
          <w:rFonts w:ascii="Calibri" w:hAnsi="Calibri" w:cs="Calibri"/>
          <w:b/>
          <w:sz w:val="22"/>
          <w:szCs w:val="22"/>
        </w:rPr>
        <w:t xml:space="preserve"> 8.</w:t>
      </w:r>
      <w:r w:rsidR="007806D6" w:rsidRPr="008C36AE">
        <w:rPr>
          <w:rFonts w:ascii="Calibri" w:hAnsi="Calibri" w:cs="Calibri"/>
          <w:b/>
          <w:sz w:val="22"/>
          <w:szCs w:val="22"/>
        </w:rPr>
        <w:t>5.</w:t>
      </w:r>
      <w:r w:rsidRPr="008C36AE">
        <w:rPr>
          <w:rFonts w:ascii="Calibri" w:hAnsi="Calibri" w:cs="Calibri"/>
          <w:b/>
          <w:sz w:val="22"/>
          <w:szCs w:val="22"/>
        </w:rPr>
        <w:t xml:space="preserve"> </w:t>
      </w:r>
      <w:r w:rsidR="007806D6" w:rsidRPr="008C36AE">
        <w:rPr>
          <w:rFonts w:ascii="Calibri" w:hAnsi="Calibri" w:cs="Calibri"/>
          <w:b/>
          <w:sz w:val="22"/>
          <w:szCs w:val="22"/>
        </w:rPr>
        <w:t>Общение по телефону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  <w:t>1</w:t>
      </w:r>
      <w:r w:rsidR="00B13776">
        <w:rPr>
          <w:rFonts w:ascii="Calibri" w:hAnsi="Calibri" w:cs="Calibri"/>
          <w:b/>
          <w:bCs/>
          <w:sz w:val="22"/>
          <w:szCs w:val="22"/>
          <w:lang w:eastAsia="ru-RU"/>
        </w:rPr>
        <w:t>5</w:t>
      </w:r>
      <w:r w:rsidRPr="008C36AE">
        <w:rPr>
          <w:rFonts w:ascii="Calibri" w:hAnsi="Calibri" w:cs="Calibri"/>
          <w:b/>
          <w:sz w:val="22"/>
          <w:szCs w:val="22"/>
        </w:rPr>
        <w:t xml:space="preserve"> 8.</w:t>
      </w:r>
      <w:r w:rsidR="007806D6" w:rsidRPr="008C36AE">
        <w:rPr>
          <w:rFonts w:ascii="Calibri" w:hAnsi="Calibri" w:cs="Calibri"/>
          <w:b/>
          <w:sz w:val="22"/>
          <w:szCs w:val="22"/>
        </w:rPr>
        <w:t>6.</w:t>
      </w:r>
      <w:r w:rsidRPr="008C36AE">
        <w:rPr>
          <w:rFonts w:ascii="Calibri" w:hAnsi="Calibri" w:cs="Calibri"/>
          <w:b/>
          <w:sz w:val="22"/>
          <w:szCs w:val="22"/>
        </w:rPr>
        <w:t xml:space="preserve"> </w:t>
      </w:r>
      <w:r w:rsidR="007806D6" w:rsidRPr="008C36AE">
        <w:rPr>
          <w:rFonts w:ascii="Calibri" w:hAnsi="Calibri" w:cs="Calibri"/>
          <w:b/>
          <w:sz w:val="22"/>
          <w:szCs w:val="22"/>
        </w:rPr>
        <w:t>Общение по электронной почте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755467">
        <w:rPr>
          <w:rFonts w:ascii="Calibri" w:hAnsi="Calibri" w:cs="Calibri"/>
          <w:b/>
          <w:bCs/>
          <w:sz w:val="22"/>
          <w:szCs w:val="22"/>
          <w:lang w:eastAsia="ru-RU"/>
        </w:rPr>
        <w:t>16</w:t>
      </w:r>
    </w:p>
    <w:p w14:paraId="66CF28DF" w14:textId="1B4686F6" w:rsidR="00950DE2" w:rsidRPr="008C36AE" w:rsidRDefault="00950DE2" w:rsidP="00192652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Раздел 9. </w:t>
      </w:r>
      <w:r w:rsidR="00D5098E" w:rsidRPr="008C36AE">
        <w:rPr>
          <w:rFonts w:ascii="Calibri" w:hAnsi="Calibri" w:cs="Calibri"/>
          <w:b/>
          <w:sz w:val="22"/>
          <w:szCs w:val="22"/>
        </w:rPr>
        <w:t>Соблюдение принятых правил и стандартов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755467">
        <w:rPr>
          <w:rFonts w:ascii="Calibri" w:hAnsi="Calibri" w:cs="Calibri"/>
          <w:b/>
          <w:bCs/>
          <w:sz w:val="22"/>
          <w:szCs w:val="22"/>
          <w:lang w:eastAsia="ru-RU"/>
        </w:rPr>
        <w:t>16</w:t>
      </w:r>
    </w:p>
    <w:p w14:paraId="217FA756" w14:textId="13617448" w:rsidR="00C16B49" w:rsidRPr="008C36AE" w:rsidRDefault="00C16B49" w:rsidP="00192652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9.1. </w:t>
      </w:r>
      <w:r w:rsidR="00B712F5" w:rsidRPr="008C36AE">
        <w:rPr>
          <w:rFonts w:ascii="Calibri" w:hAnsi="Calibri" w:cs="Calibri"/>
          <w:b/>
          <w:sz w:val="22"/>
          <w:szCs w:val="22"/>
        </w:rPr>
        <w:t>Противодействие коррупции, профилактика мошенничества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755467">
        <w:rPr>
          <w:rFonts w:ascii="Calibri" w:hAnsi="Calibri" w:cs="Calibri"/>
          <w:b/>
          <w:bCs/>
          <w:sz w:val="22"/>
          <w:szCs w:val="22"/>
          <w:lang w:eastAsia="ru-RU"/>
        </w:rPr>
        <w:t>16</w:t>
      </w:r>
      <w:r w:rsidRPr="008C36AE">
        <w:rPr>
          <w:rFonts w:ascii="Calibri" w:hAnsi="Calibri" w:cs="Calibri"/>
          <w:b/>
          <w:sz w:val="22"/>
          <w:szCs w:val="22"/>
        </w:rPr>
        <w:t xml:space="preserve"> 9.2. </w:t>
      </w:r>
      <w:r w:rsidR="00B712F5" w:rsidRPr="008C36AE">
        <w:rPr>
          <w:rFonts w:ascii="Calibri" w:hAnsi="Calibri" w:cs="Calibri"/>
          <w:b/>
          <w:sz w:val="22"/>
          <w:szCs w:val="22"/>
        </w:rPr>
        <w:t>Получение, дарение деловых подарков и иная выгода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755467">
        <w:rPr>
          <w:rFonts w:ascii="Calibri" w:hAnsi="Calibri" w:cs="Calibri"/>
          <w:b/>
          <w:bCs/>
          <w:sz w:val="22"/>
          <w:szCs w:val="22"/>
          <w:lang w:eastAsia="ru-RU"/>
        </w:rPr>
        <w:t>17</w:t>
      </w:r>
      <w:r w:rsidRPr="008C36AE">
        <w:rPr>
          <w:rFonts w:ascii="Calibri" w:hAnsi="Calibri" w:cs="Calibri"/>
          <w:b/>
          <w:sz w:val="22"/>
          <w:szCs w:val="22"/>
        </w:rPr>
        <w:t xml:space="preserve"> 9.3. </w:t>
      </w:r>
      <w:r w:rsidR="00B712F5" w:rsidRPr="008C36AE">
        <w:rPr>
          <w:rFonts w:ascii="Calibri" w:hAnsi="Calibri" w:cs="Calibri"/>
          <w:b/>
          <w:sz w:val="22"/>
          <w:szCs w:val="22"/>
        </w:rPr>
        <w:t>Предотвращение и урегулирование конфликта интересов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755467">
        <w:rPr>
          <w:rFonts w:ascii="Calibri" w:hAnsi="Calibri" w:cs="Calibri"/>
          <w:b/>
          <w:bCs/>
          <w:sz w:val="22"/>
          <w:szCs w:val="22"/>
          <w:lang w:eastAsia="ru-RU"/>
        </w:rPr>
        <w:t>17</w:t>
      </w:r>
      <w:r w:rsidRPr="008C36AE">
        <w:rPr>
          <w:rFonts w:ascii="Calibri" w:hAnsi="Calibri" w:cs="Calibri"/>
          <w:b/>
          <w:sz w:val="22"/>
          <w:szCs w:val="22"/>
        </w:rPr>
        <w:t xml:space="preserve"> 9.4. </w:t>
      </w:r>
      <w:r w:rsidR="00B712F5" w:rsidRPr="008C36AE">
        <w:rPr>
          <w:rFonts w:ascii="Calibri" w:hAnsi="Calibri" w:cs="Calibri"/>
          <w:b/>
          <w:sz w:val="22"/>
          <w:szCs w:val="22"/>
        </w:rPr>
        <w:t>Ведение финансовой отчетности и управленческого учета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755467">
        <w:rPr>
          <w:rFonts w:ascii="Calibri" w:hAnsi="Calibri" w:cs="Calibri"/>
          <w:b/>
          <w:bCs/>
          <w:sz w:val="22"/>
          <w:szCs w:val="22"/>
          <w:lang w:eastAsia="ru-RU"/>
        </w:rPr>
        <w:t>18</w:t>
      </w:r>
    </w:p>
    <w:p w14:paraId="3B6F8945" w14:textId="39047B7B" w:rsidR="00D5098E" w:rsidRPr="008C36AE" w:rsidRDefault="00F454FC" w:rsidP="008C36AE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>Раздел 10. Применение Положения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755467">
        <w:rPr>
          <w:rFonts w:ascii="Calibri" w:hAnsi="Calibri" w:cs="Calibri"/>
          <w:b/>
          <w:bCs/>
          <w:sz w:val="22"/>
          <w:szCs w:val="22"/>
          <w:lang w:eastAsia="ru-RU"/>
        </w:rPr>
        <w:t>18</w:t>
      </w:r>
      <w:r w:rsidRPr="008C36AE">
        <w:rPr>
          <w:rFonts w:ascii="Calibri" w:hAnsi="Calibri" w:cs="Calibri"/>
          <w:b/>
          <w:sz w:val="22"/>
          <w:szCs w:val="22"/>
        </w:rPr>
        <w:t xml:space="preserve"> 10.1. Соблюдение норм Положения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755467">
        <w:rPr>
          <w:rFonts w:ascii="Calibri" w:hAnsi="Calibri" w:cs="Calibri"/>
          <w:b/>
          <w:bCs/>
          <w:sz w:val="22"/>
          <w:szCs w:val="22"/>
          <w:lang w:eastAsia="ru-RU"/>
        </w:rPr>
        <w:t>18</w:t>
      </w:r>
      <w:r w:rsidRPr="008C36AE">
        <w:rPr>
          <w:rFonts w:ascii="Calibri" w:hAnsi="Calibri" w:cs="Calibri"/>
          <w:b/>
          <w:sz w:val="22"/>
          <w:szCs w:val="22"/>
        </w:rPr>
        <w:t xml:space="preserve"> 10.2. Обратная связь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755467">
        <w:rPr>
          <w:rFonts w:ascii="Calibri" w:hAnsi="Calibri" w:cs="Calibri"/>
          <w:b/>
          <w:bCs/>
          <w:sz w:val="22"/>
          <w:szCs w:val="22"/>
          <w:lang w:eastAsia="ru-RU"/>
        </w:rPr>
        <w:t>18</w:t>
      </w:r>
      <w:r w:rsidRPr="008C36AE">
        <w:rPr>
          <w:rFonts w:ascii="Calibri" w:hAnsi="Calibri" w:cs="Calibri"/>
          <w:b/>
          <w:sz w:val="22"/>
          <w:szCs w:val="22"/>
        </w:rPr>
        <w:t xml:space="preserve"> 10.3. </w:t>
      </w:r>
      <w:r w:rsidRPr="008C36AE">
        <w:rPr>
          <w:rStyle w:val="ad"/>
          <w:rFonts w:ascii="Calibri" w:hAnsi="Calibri" w:cs="Calibri"/>
          <w:b/>
          <w:color w:val="auto"/>
          <w:sz w:val="22"/>
          <w:szCs w:val="22"/>
          <w:u w:val="none"/>
        </w:rPr>
        <w:t xml:space="preserve">Порядок утверждения Положения и внесения </w:t>
      </w:r>
      <w:r w:rsidRPr="008C36AE">
        <w:rPr>
          <w:rFonts w:ascii="Calibri" w:hAnsi="Calibri" w:cs="Calibri"/>
          <w:b/>
          <w:sz w:val="22"/>
          <w:szCs w:val="22"/>
        </w:rPr>
        <w:t>изменений</w:t>
      </w: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ab/>
      </w:r>
      <w:r w:rsidR="00755467">
        <w:rPr>
          <w:rFonts w:ascii="Calibri" w:hAnsi="Calibri" w:cs="Calibri"/>
          <w:b/>
          <w:bCs/>
          <w:sz w:val="22"/>
          <w:szCs w:val="22"/>
          <w:lang w:eastAsia="ru-RU"/>
        </w:rPr>
        <w:t>19</w:t>
      </w:r>
    </w:p>
    <w:p w14:paraId="40F1FEE6" w14:textId="77777777" w:rsidR="00D5098E" w:rsidRPr="008C36AE" w:rsidRDefault="00D5098E" w:rsidP="0035072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</w:p>
    <w:p w14:paraId="7C81713C" w14:textId="7D9B0CDC" w:rsidR="008F54CE" w:rsidRPr="008C36AE" w:rsidRDefault="008C36AE" w:rsidP="003C6C59">
      <w:pPr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  <w:r>
        <w:rPr>
          <w:rFonts w:ascii="Calibri" w:hAnsi="Calibri" w:cs="Calibri"/>
          <w:b/>
          <w:bCs/>
          <w:sz w:val="22"/>
          <w:szCs w:val="22"/>
          <w:lang w:eastAsia="ru-RU"/>
        </w:rPr>
        <w:t>Р</w:t>
      </w:r>
      <w:r w:rsidR="008F54CE" w:rsidRPr="008C36AE">
        <w:rPr>
          <w:rFonts w:ascii="Calibri" w:hAnsi="Calibri" w:cs="Calibri"/>
          <w:b/>
          <w:bCs/>
          <w:sz w:val="22"/>
          <w:szCs w:val="22"/>
          <w:lang w:eastAsia="ru-RU"/>
        </w:rPr>
        <w:t>аздел 1.   Общие положения</w:t>
      </w:r>
    </w:p>
    <w:p w14:paraId="0CE21531" w14:textId="2C7C3581" w:rsidR="008F54CE" w:rsidRPr="008C36AE" w:rsidRDefault="00380D21" w:rsidP="00995D26">
      <w:pPr>
        <w:tabs>
          <w:tab w:val="left" w:pos="993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>1.1.</w:t>
      </w:r>
      <w:r w:rsidRPr="008C36AE">
        <w:rPr>
          <w:rFonts w:ascii="Calibri" w:hAnsi="Calibri" w:cs="Calibri"/>
          <w:bCs/>
          <w:sz w:val="22"/>
          <w:szCs w:val="22"/>
          <w:lang w:eastAsia="ru-RU"/>
        </w:rPr>
        <w:t xml:space="preserve"> </w:t>
      </w:r>
      <w:r w:rsidR="0041200A" w:rsidRPr="008C36AE">
        <w:rPr>
          <w:rFonts w:ascii="Calibri" w:hAnsi="Calibri" w:cs="Calibri"/>
          <w:bCs/>
          <w:sz w:val="22"/>
          <w:szCs w:val="22"/>
          <w:lang w:eastAsia="ru-RU"/>
        </w:rPr>
        <w:t>П</w:t>
      </w:r>
      <w:r w:rsidR="00D00F6A" w:rsidRPr="008C36AE">
        <w:rPr>
          <w:rFonts w:ascii="Calibri" w:hAnsi="Calibri" w:cs="Calibri"/>
          <w:bCs/>
          <w:sz w:val="22"/>
          <w:szCs w:val="22"/>
          <w:lang w:eastAsia="ru-RU"/>
        </w:rPr>
        <w:t xml:space="preserve">оложение </w:t>
      </w:r>
      <w:r w:rsidR="00B43D7A" w:rsidRPr="008C36AE">
        <w:rPr>
          <w:rFonts w:ascii="Calibri" w:hAnsi="Calibri" w:cs="Calibri"/>
          <w:bCs/>
          <w:sz w:val="22"/>
          <w:szCs w:val="22"/>
          <w:lang w:eastAsia="ru-RU"/>
        </w:rPr>
        <w:t xml:space="preserve">о </w:t>
      </w:r>
      <w:r w:rsidR="002333B9" w:rsidRPr="008C36AE">
        <w:rPr>
          <w:rFonts w:ascii="Calibri" w:hAnsi="Calibri" w:cs="Calibri"/>
          <w:bCs/>
          <w:sz w:val="22"/>
          <w:szCs w:val="22"/>
          <w:lang w:eastAsia="ru-RU"/>
        </w:rPr>
        <w:t>деловой и корпоративной этике</w:t>
      </w:r>
      <w:r w:rsidR="002B58B9" w:rsidRPr="008C36AE">
        <w:rPr>
          <w:rFonts w:ascii="Calibri" w:hAnsi="Calibri" w:cs="Calibri"/>
          <w:bCs/>
          <w:sz w:val="22"/>
          <w:szCs w:val="22"/>
          <w:lang w:eastAsia="ru-RU"/>
        </w:rPr>
        <w:t xml:space="preserve"> Общества с ограниченной ответственностью </w:t>
      </w:r>
      <w:r w:rsidR="00B43D7A" w:rsidRPr="008C36AE">
        <w:rPr>
          <w:rFonts w:ascii="Calibri" w:hAnsi="Calibri" w:cs="Calibri"/>
          <w:bCs/>
          <w:sz w:val="22"/>
          <w:szCs w:val="22"/>
          <w:lang w:eastAsia="ru-RU"/>
        </w:rPr>
        <w:t>«</w:t>
      </w:r>
      <w:r w:rsidR="005464B0" w:rsidRPr="008C36AE">
        <w:rPr>
          <w:rFonts w:ascii="Calibri" w:hAnsi="Calibri" w:cs="Calibri"/>
          <w:bCs/>
          <w:sz w:val="22"/>
          <w:szCs w:val="22"/>
          <w:lang w:eastAsia="ru-RU"/>
        </w:rPr>
        <w:t>Объединенные региональные электрические сети</w:t>
      </w:r>
      <w:r w:rsidR="00B43D7A" w:rsidRPr="008C36AE">
        <w:rPr>
          <w:rFonts w:ascii="Calibri" w:hAnsi="Calibri" w:cs="Calibri"/>
          <w:bCs/>
          <w:sz w:val="22"/>
          <w:szCs w:val="22"/>
          <w:lang w:eastAsia="ru-RU"/>
        </w:rPr>
        <w:t xml:space="preserve">» </w:t>
      </w:r>
      <w:r w:rsidR="005464B0" w:rsidRPr="008C36AE">
        <w:rPr>
          <w:rFonts w:ascii="Calibri" w:hAnsi="Calibri" w:cs="Calibri"/>
          <w:bCs/>
          <w:sz w:val="22"/>
          <w:szCs w:val="22"/>
          <w:lang w:eastAsia="ru-RU"/>
        </w:rPr>
        <w:t xml:space="preserve">(ООО «ОРЭС») </w:t>
      </w:r>
      <w:r w:rsidR="00B43D7A" w:rsidRPr="008C36AE">
        <w:rPr>
          <w:rFonts w:ascii="Calibri" w:hAnsi="Calibri" w:cs="Calibri"/>
          <w:sz w:val="22"/>
          <w:szCs w:val="22"/>
        </w:rPr>
        <w:t xml:space="preserve">(далее – Положение) </w:t>
      </w:r>
      <w:r w:rsidR="00C10B60" w:rsidRPr="008C36AE">
        <w:rPr>
          <w:rFonts w:ascii="Calibri" w:hAnsi="Calibri" w:cs="Calibri"/>
          <w:sz w:val="22"/>
          <w:szCs w:val="22"/>
        </w:rPr>
        <w:t xml:space="preserve">является локальным нормативным актом, разработанным </w:t>
      </w:r>
      <w:r w:rsidR="00E01F32" w:rsidRPr="008C36AE">
        <w:rPr>
          <w:rFonts w:ascii="Calibri" w:hAnsi="Calibri" w:cs="Calibri"/>
          <w:sz w:val="22"/>
          <w:szCs w:val="22"/>
        </w:rPr>
        <w:t xml:space="preserve">в соответствии </w:t>
      </w:r>
      <w:r w:rsidR="00613617" w:rsidRPr="008C36AE">
        <w:rPr>
          <w:rFonts w:ascii="Calibri" w:hAnsi="Calibri" w:cs="Calibri"/>
          <w:sz w:val="22"/>
          <w:szCs w:val="22"/>
        </w:rPr>
        <w:t>с положениями</w:t>
      </w:r>
      <w:r w:rsidR="00E01F32" w:rsidRPr="008C36AE">
        <w:rPr>
          <w:rFonts w:ascii="Calibri" w:hAnsi="Calibri" w:cs="Calibri"/>
          <w:sz w:val="22"/>
          <w:szCs w:val="22"/>
        </w:rPr>
        <w:t xml:space="preserve"> Конституции Российской Федерации, Гражданского кодекса Российской Федерации, </w:t>
      </w:r>
      <w:r w:rsidR="00613617" w:rsidRPr="008C36AE">
        <w:rPr>
          <w:rFonts w:ascii="Calibri" w:hAnsi="Calibri" w:cs="Calibri"/>
          <w:sz w:val="22"/>
          <w:szCs w:val="22"/>
        </w:rPr>
        <w:t>Трудового кодекса Российской Федерации,</w:t>
      </w:r>
      <w:r w:rsidR="009303D3" w:rsidRPr="008C36AE">
        <w:rPr>
          <w:rFonts w:ascii="Calibri" w:hAnsi="Calibri" w:cs="Calibri"/>
          <w:sz w:val="22"/>
          <w:szCs w:val="22"/>
        </w:rPr>
        <w:t xml:space="preserve"> </w:t>
      </w:r>
      <w:r w:rsidR="005464B0" w:rsidRPr="008C36AE">
        <w:rPr>
          <w:rFonts w:ascii="Calibri" w:hAnsi="Calibri" w:cs="Calibri"/>
          <w:sz w:val="22"/>
          <w:szCs w:val="22"/>
        </w:rPr>
        <w:t xml:space="preserve"> </w:t>
      </w:r>
      <w:r w:rsidR="009303D3" w:rsidRPr="008C36AE">
        <w:rPr>
          <w:rFonts w:ascii="Calibri" w:hAnsi="Calibri" w:cs="Calibri"/>
          <w:sz w:val="22"/>
          <w:szCs w:val="22"/>
        </w:rPr>
        <w:t xml:space="preserve"> </w:t>
      </w:r>
      <w:r w:rsidR="00EA70D3" w:rsidRPr="008C36AE">
        <w:rPr>
          <w:rFonts w:ascii="Calibri" w:hAnsi="Calibri" w:cs="Calibri"/>
          <w:sz w:val="22"/>
          <w:szCs w:val="22"/>
        </w:rPr>
        <w:t>Антикоррупционной политики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EA70D3" w:rsidRPr="008C36AE">
        <w:rPr>
          <w:rFonts w:ascii="Calibri" w:hAnsi="Calibri" w:cs="Calibri"/>
          <w:sz w:val="22"/>
          <w:szCs w:val="22"/>
        </w:rPr>
        <w:t xml:space="preserve">», </w:t>
      </w:r>
      <w:r w:rsidR="009303D3" w:rsidRPr="008C36AE">
        <w:rPr>
          <w:rFonts w:ascii="Calibri" w:hAnsi="Calibri" w:cs="Calibri"/>
          <w:sz w:val="22"/>
          <w:szCs w:val="22"/>
        </w:rPr>
        <w:t>Устав</w:t>
      </w:r>
      <w:r w:rsidR="00EA70D3" w:rsidRPr="008C36AE">
        <w:rPr>
          <w:rFonts w:ascii="Calibri" w:hAnsi="Calibri" w:cs="Calibri"/>
          <w:sz w:val="22"/>
          <w:szCs w:val="22"/>
        </w:rPr>
        <w:t>а</w:t>
      </w:r>
      <w:r w:rsidR="009303D3" w:rsidRPr="008C36AE">
        <w:rPr>
          <w:rFonts w:ascii="Calibri" w:hAnsi="Calibri" w:cs="Calibri"/>
          <w:sz w:val="22"/>
          <w:szCs w:val="22"/>
        </w:rPr>
        <w:t xml:space="preserve">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9303D3" w:rsidRPr="008C36AE">
        <w:rPr>
          <w:rFonts w:ascii="Calibri" w:hAnsi="Calibri" w:cs="Calibri"/>
          <w:sz w:val="22"/>
          <w:szCs w:val="22"/>
        </w:rPr>
        <w:t>»</w:t>
      </w:r>
      <w:r w:rsidR="00FF1693" w:rsidRPr="008C36AE">
        <w:rPr>
          <w:rFonts w:ascii="Calibri" w:hAnsi="Calibri" w:cs="Calibri"/>
          <w:sz w:val="22"/>
          <w:szCs w:val="22"/>
        </w:rPr>
        <w:t xml:space="preserve"> и</w:t>
      </w:r>
      <w:r w:rsidR="00FF1693" w:rsidRPr="008C36AE">
        <w:rPr>
          <w:rFonts w:ascii="Calibri" w:hAnsi="Calibri" w:cs="Calibri"/>
          <w:color w:val="000000"/>
          <w:sz w:val="22"/>
          <w:szCs w:val="22"/>
        </w:rPr>
        <w:t xml:space="preserve"> други</w:t>
      </w:r>
      <w:r w:rsidR="00110010" w:rsidRPr="008C36AE">
        <w:rPr>
          <w:rFonts w:ascii="Calibri" w:hAnsi="Calibri" w:cs="Calibri"/>
          <w:color w:val="000000"/>
          <w:sz w:val="22"/>
          <w:szCs w:val="22"/>
        </w:rPr>
        <w:t>х</w:t>
      </w:r>
      <w:r w:rsidR="00FF1693" w:rsidRPr="008C36AE">
        <w:rPr>
          <w:rFonts w:ascii="Calibri" w:hAnsi="Calibri" w:cs="Calibri"/>
          <w:color w:val="000000"/>
          <w:sz w:val="22"/>
          <w:szCs w:val="22"/>
        </w:rPr>
        <w:t xml:space="preserve"> нормативны</w:t>
      </w:r>
      <w:r w:rsidR="00110010" w:rsidRPr="008C36AE">
        <w:rPr>
          <w:rFonts w:ascii="Calibri" w:hAnsi="Calibri" w:cs="Calibri"/>
          <w:color w:val="000000"/>
          <w:sz w:val="22"/>
          <w:szCs w:val="22"/>
        </w:rPr>
        <w:t>х</w:t>
      </w:r>
      <w:r w:rsidR="00FF1693" w:rsidRPr="008C36AE">
        <w:rPr>
          <w:rFonts w:ascii="Calibri" w:hAnsi="Calibri" w:cs="Calibri"/>
          <w:color w:val="000000"/>
          <w:sz w:val="22"/>
          <w:szCs w:val="22"/>
        </w:rPr>
        <w:t xml:space="preserve"> правовы</w:t>
      </w:r>
      <w:r w:rsidR="00110010" w:rsidRPr="008C36AE">
        <w:rPr>
          <w:rFonts w:ascii="Calibri" w:hAnsi="Calibri" w:cs="Calibri"/>
          <w:color w:val="000000"/>
          <w:sz w:val="22"/>
          <w:szCs w:val="22"/>
        </w:rPr>
        <w:t>х</w:t>
      </w:r>
      <w:r w:rsidR="00FF1693" w:rsidRPr="008C36AE">
        <w:rPr>
          <w:rFonts w:ascii="Calibri" w:hAnsi="Calibri" w:cs="Calibri"/>
          <w:color w:val="000000"/>
          <w:sz w:val="22"/>
          <w:szCs w:val="22"/>
        </w:rPr>
        <w:t xml:space="preserve"> акт</w:t>
      </w:r>
      <w:r w:rsidR="00110010" w:rsidRPr="008C36AE">
        <w:rPr>
          <w:rFonts w:ascii="Calibri" w:hAnsi="Calibri" w:cs="Calibri"/>
          <w:color w:val="000000"/>
          <w:sz w:val="22"/>
          <w:szCs w:val="22"/>
        </w:rPr>
        <w:t>ов</w:t>
      </w:r>
      <w:r w:rsidR="00FF1693" w:rsidRPr="008C36AE">
        <w:rPr>
          <w:rFonts w:ascii="Calibri" w:hAnsi="Calibri" w:cs="Calibri"/>
          <w:color w:val="000000"/>
          <w:sz w:val="22"/>
          <w:szCs w:val="22"/>
        </w:rPr>
        <w:t>,</w:t>
      </w:r>
      <w:r w:rsidR="00FF1693" w:rsidRPr="008C36AE">
        <w:rPr>
          <w:rFonts w:ascii="Calibri" w:hAnsi="Calibri" w:cs="Calibri"/>
          <w:sz w:val="22"/>
          <w:szCs w:val="22"/>
        </w:rPr>
        <w:t xml:space="preserve"> а также </w:t>
      </w:r>
      <w:r w:rsidR="00FF1693" w:rsidRPr="008C36AE">
        <w:rPr>
          <w:rFonts w:ascii="Calibri" w:hAnsi="Calibri" w:cs="Calibri"/>
          <w:color w:val="000000"/>
          <w:sz w:val="22"/>
          <w:szCs w:val="22"/>
        </w:rPr>
        <w:t>правилами поведения, установленными общепринятыми нормами морали и нравственности.</w:t>
      </w:r>
    </w:p>
    <w:p w14:paraId="07745AEE" w14:textId="4646736C" w:rsidR="00042CD4" w:rsidRPr="008C36AE" w:rsidRDefault="00524455" w:rsidP="00995D26">
      <w:pPr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1.2.</w:t>
      </w:r>
      <w:r w:rsidRPr="008C36AE">
        <w:rPr>
          <w:rFonts w:ascii="Calibri" w:hAnsi="Calibri" w:cs="Calibri"/>
          <w:sz w:val="22"/>
          <w:szCs w:val="22"/>
        </w:rPr>
        <w:t xml:space="preserve"> </w:t>
      </w:r>
      <w:r w:rsidR="00E01F32" w:rsidRPr="008C36AE">
        <w:rPr>
          <w:rFonts w:ascii="Calibri" w:hAnsi="Calibri" w:cs="Calibri"/>
          <w:sz w:val="22"/>
          <w:szCs w:val="22"/>
        </w:rPr>
        <w:t xml:space="preserve">Положение </w:t>
      </w:r>
      <w:r w:rsidR="00042CD4" w:rsidRPr="008C36AE">
        <w:rPr>
          <w:rFonts w:ascii="Calibri" w:hAnsi="Calibri" w:cs="Calibri"/>
          <w:sz w:val="22"/>
          <w:szCs w:val="22"/>
        </w:rPr>
        <w:t xml:space="preserve">определяет цели, задачи, правила и стандарты, общие принципы поведения в </w:t>
      </w:r>
      <w:r w:rsidR="00042CD4" w:rsidRPr="008C36AE">
        <w:rPr>
          <w:rFonts w:ascii="Calibri" w:eastAsiaTheme="minorHAnsi" w:hAnsi="Calibri" w:cs="Calibri"/>
          <w:sz w:val="22"/>
          <w:szCs w:val="22"/>
        </w:rPr>
        <w:t>ООО «</w:t>
      </w:r>
      <w:r w:rsidR="005464B0" w:rsidRPr="008C36AE">
        <w:rPr>
          <w:rFonts w:ascii="Calibri" w:eastAsiaTheme="minorHAnsi" w:hAnsi="Calibri" w:cs="Calibri"/>
          <w:sz w:val="22"/>
          <w:szCs w:val="22"/>
        </w:rPr>
        <w:t>ОРЭС</w:t>
      </w:r>
      <w:r w:rsidR="00042CD4" w:rsidRPr="008C36AE">
        <w:rPr>
          <w:rFonts w:ascii="Calibri" w:eastAsiaTheme="minorHAnsi" w:hAnsi="Calibri" w:cs="Calibri"/>
          <w:sz w:val="22"/>
          <w:szCs w:val="22"/>
        </w:rPr>
        <w:t xml:space="preserve">» </w:t>
      </w:r>
      <w:r w:rsidR="005464B0" w:rsidRPr="008C36AE">
        <w:rPr>
          <w:rFonts w:ascii="Calibri" w:eastAsiaTheme="minorHAnsi" w:hAnsi="Calibri" w:cs="Calibri"/>
          <w:sz w:val="22"/>
          <w:szCs w:val="22"/>
        </w:rPr>
        <w:t xml:space="preserve"> </w:t>
      </w:r>
      <w:r w:rsidR="00042CD4" w:rsidRPr="008C36AE">
        <w:rPr>
          <w:rFonts w:ascii="Calibri" w:eastAsiaTheme="minorHAnsi" w:hAnsi="Calibri" w:cs="Calibri"/>
          <w:sz w:val="22"/>
          <w:szCs w:val="22"/>
        </w:rPr>
        <w:t xml:space="preserve"> и в </w:t>
      </w:r>
      <w:r w:rsidR="00042CD4" w:rsidRPr="008C36AE">
        <w:rPr>
          <w:rFonts w:ascii="Calibri" w:hAnsi="Calibri" w:cs="Calibri"/>
          <w:sz w:val="22"/>
          <w:szCs w:val="22"/>
        </w:rPr>
        <w:t>дочерних</w:t>
      </w:r>
      <w:r w:rsidR="005464B0" w:rsidRPr="008C36AE">
        <w:rPr>
          <w:rFonts w:ascii="Calibri" w:hAnsi="Calibri" w:cs="Calibri"/>
          <w:sz w:val="22"/>
          <w:szCs w:val="22"/>
        </w:rPr>
        <w:t xml:space="preserve"> </w:t>
      </w:r>
      <w:r w:rsidR="00042CD4" w:rsidRPr="008C36AE">
        <w:rPr>
          <w:rFonts w:ascii="Calibri" w:hAnsi="Calibri" w:cs="Calibri"/>
          <w:sz w:val="22"/>
          <w:szCs w:val="22"/>
        </w:rPr>
        <w:t xml:space="preserve"> обществах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042CD4" w:rsidRPr="008C36AE">
        <w:rPr>
          <w:rFonts w:ascii="Calibri" w:hAnsi="Calibri" w:cs="Calibri"/>
          <w:sz w:val="22"/>
          <w:szCs w:val="22"/>
        </w:rPr>
        <w:t>» (далее –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042CD4" w:rsidRPr="008C36AE">
        <w:rPr>
          <w:rFonts w:ascii="Calibri" w:hAnsi="Calibri" w:cs="Calibri"/>
          <w:sz w:val="22"/>
          <w:szCs w:val="22"/>
        </w:rPr>
        <w:t>»).</w:t>
      </w:r>
    </w:p>
    <w:p w14:paraId="35CD07C1" w14:textId="115B726E" w:rsidR="00042CD4" w:rsidRPr="008C36AE" w:rsidRDefault="00110010" w:rsidP="00995D26">
      <w:pPr>
        <w:suppressAutoHyphens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Настоящее</w:t>
      </w:r>
      <w:r w:rsidR="00042CD4" w:rsidRPr="008C36AE">
        <w:rPr>
          <w:rFonts w:ascii="Calibri" w:hAnsi="Calibri" w:cs="Calibri"/>
          <w:sz w:val="22"/>
          <w:szCs w:val="22"/>
        </w:rPr>
        <w:t xml:space="preserve"> </w:t>
      </w:r>
      <w:r w:rsidRPr="008C36AE">
        <w:rPr>
          <w:rFonts w:ascii="Calibri" w:hAnsi="Calibri" w:cs="Calibri"/>
          <w:sz w:val="22"/>
          <w:szCs w:val="22"/>
        </w:rPr>
        <w:t>Положение</w:t>
      </w:r>
      <w:r w:rsidR="00042CD4" w:rsidRPr="008C36AE">
        <w:rPr>
          <w:rFonts w:ascii="Calibri" w:hAnsi="Calibri" w:cs="Calibri"/>
          <w:sz w:val="22"/>
          <w:szCs w:val="22"/>
        </w:rPr>
        <w:t xml:space="preserve"> обязател</w:t>
      </w:r>
      <w:r w:rsidRPr="008C36AE">
        <w:rPr>
          <w:rFonts w:ascii="Calibri" w:hAnsi="Calibri" w:cs="Calibri"/>
          <w:sz w:val="22"/>
          <w:szCs w:val="22"/>
        </w:rPr>
        <w:t>ьно</w:t>
      </w:r>
      <w:r w:rsidR="00042CD4" w:rsidRPr="008C36AE">
        <w:rPr>
          <w:rFonts w:ascii="Calibri" w:hAnsi="Calibri" w:cs="Calibri"/>
          <w:sz w:val="22"/>
          <w:szCs w:val="22"/>
        </w:rPr>
        <w:t xml:space="preserve"> для исполнения работниками:</w:t>
      </w:r>
    </w:p>
    <w:p w14:paraId="15AF371B" w14:textId="5195073F" w:rsidR="00042CD4" w:rsidRPr="008C36AE" w:rsidRDefault="00042CD4" w:rsidP="00A32F3C">
      <w:pPr>
        <w:suppressAutoHyphens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– структурных подразделений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;</w:t>
      </w:r>
    </w:p>
    <w:p w14:paraId="7DE1BEED" w14:textId="41A1F525" w:rsidR="00042CD4" w:rsidRPr="008C36AE" w:rsidRDefault="00042CD4" w:rsidP="00A32F3C">
      <w:pPr>
        <w:suppressAutoHyphens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– структурных подразделений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. </w:t>
      </w:r>
    </w:p>
    <w:p w14:paraId="50D44E50" w14:textId="0CB56070" w:rsidR="001C186B" w:rsidRPr="008C36AE" w:rsidRDefault="00042CD4" w:rsidP="00995D26">
      <w:pPr>
        <w:pStyle w:val="Default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Структурные подразделения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при решении поставленных перед ними задач, а также работники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при выполнении возложенных на них обязанностей должны руководствоваться требованиями настоящего </w:t>
      </w:r>
      <w:r w:rsidR="00110010" w:rsidRPr="008C36AE">
        <w:rPr>
          <w:rFonts w:ascii="Calibri" w:hAnsi="Calibri" w:cs="Calibri"/>
          <w:color w:val="auto"/>
          <w:sz w:val="22"/>
          <w:szCs w:val="22"/>
        </w:rPr>
        <w:t>Положения</w:t>
      </w:r>
      <w:r w:rsidRPr="008C36AE">
        <w:rPr>
          <w:rFonts w:ascii="Calibri" w:hAnsi="Calibri" w:cs="Calibri"/>
          <w:color w:val="auto"/>
          <w:sz w:val="22"/>
          <w:szCs w:val="22"/>
        </w:rPr>
        <w:t>.</w:t>
      </w:r>
    </w:p>
    <w:p w14:paraId="3E223F7C" w14:textId="157D8AC6" w:rsidR="00DA4D8A" w:rsidRPr="008C36AE" w:rsidRDefault="00CF2D00" w:rsidP="00DD6B23">
      <w:pPr>
        <w:pStyle w:val="Default"/>
        <w:spacing w:before="120"/>
        <w:ind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sz w:val="22"/>
          <w:szCs w:val="22"/>
        </w:rPr>
        <w:t>1.3.</w:t>
      </w:r>
      <w:r w:rsidRPr="008C36AE">
        <w:rPr>
          <w:rFonts w:ascii="Calibri" w:hAnsi="Calibri" w:cs="Calibri"/>
          <w:sz w:val="22"/>
          <w:szCs w:val="22"/>
        </w:rPr>
        <w:t xml:space="preserve"> </w:t>
      </w:r>
      <w:r w:rsidR="00DA4D8A" w:rsidRPr="008C36AE">
        <w:rPr>
          <w:rFonts w:ascii="Calibri" w:hAnsi="Calibri" w:cs="Calibri"/>
          <w:sz w:val="22"/>
          <w:szCs w:val="22"/>
          <w:lang w:eastAsia="ru-RU"/>
        </w:rPr>
        <w:t xml:space="preserve">Целями настоящего Положения являются: </w:t>
      </w:r>
    </w:p>
    <w:p w14:paraId="42EA5B67" w14:textId="346F81CE" w:rsidR="00DA4D8A" w:rsidRPr="008C36AE" w:rsidRDefault="00DA4D8A" w:rsidP="006630E6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>закрепл</w:t>
      </w:r>
      <w:r w:rsidR="00657B65" w:rsidRPr="008C36AE">
        <w:rPr>
          <w:rFonts w:ascii="Calibri" w:hAnsi="Calibri" w:cs="Calibri"/>
          <w:color w:val="000000"/>
          <w:sz w:val="22"/>
          <w:szCs w:val="22"/>
          <w:lang w:eastAsia="ru-RU"/>
        </w:rPr>
        <w:t>ение ключевых ценностей, принцип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ов, правил и норм деловой этики, которыми руководствуются руководители и работники </w:t>
      </w:r>
      <w:r w:rsidR="0037008B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37008B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37008B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в своей деятельности как при принятии стратегически важных решений, так и в повседневных ситуациях; </w:t>
      </w:r>
    </w:p>
    <w:p w14:paraId="33C152B7" w14:textId="34CA6C50" w:rsidR="00DA4D8A" w:rsidRPr="008C36AE" w:rsidRDefault="00DA4D8A" w:rsidP="006630E6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установление стандартов поведения, определяющих взаимоотношения внутри коллектива, отношения с </w:t>
      </w:r>
      <w:r w:rsidR="009462E0" w:rsidRPr="008C36AE">
        <w:rPr>
          <w:rFonts w:ascii="Calibri" w:hAnsi="Calibri" w:cs="Calibri"/>
          <w:color w:val="000000"/>
          <w:sz w:val="22"/>
          <w:szCs w:val="22"/>
          <w:lang w:eastAsia="ru-RU"/>
        </w:rPr>
        <w:t>работниками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>, деловыми партнерами, государственными органами</w:t>
      </w:r>
      <w:r w:rsidR="009462E0" w:rsidRPr="008C36AE">
        <w:rPr>
          <w:rFonts w:ascii="Calibri" w:hAnsi="Calibri" w:cs="Calibri"/>
          <w:color w:val="000000"/>
          <w:sz w:val="22"/>
          <w:szCs w:val="22"/>
          <w:lang w:eastAsia="ru-RU"/>
        </w:rPr>
        <w:t>, общественностью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; </w:t>
      </w:r>
    </w:p>
    <w:p w14:paraId="1A8EF739" w14:textId="1BA9C7B8" w:rsidR="00DA4D8A" w:rsidRPr="008C36AE" w:rsidRDefault="00DA4D8A" w:rsidP="006630E6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развитие единой корпоративной культуры, основанной на высоких этических стандартах, поддержание в коллективе атмосферы доверия, взаимного уважения и порядочности; </w:t>
      </w:r>
    </w:p>
    <w:p w14:paraId="79AEF6C8" w14:textId="5D11DC17" w:rsidR="00DA4D8A" w:rsidRPr="008C36AE" w:rsidRDefault="00DA4D8A" w:rsidP="006630E6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единообразное понимание и исполнение норм деловой этики, принятых в </w:t>
      </w:r>
      <w:r w:rsidR="0037008B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37008B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37008B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, всеми </w:t>
      </w:r>
      <w:r w:rsidR="009462E0" w:rsidRPr="008C36AE">
        <w:rPr>
          <w:rFonts w:ascii="Calibri" w:hAnsi="Calibri" w:cs="Calibri"/>
          <w:color w:val="000000"/>
          <w:sz w:val="22"/>
          <w:szCs w:val="22"/>
          <w:lang w:eastAsia="ru-RU"/>
        </w:rPr>
        <w:t>работникам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и вне зависимости от занимаемой должности; </w:t>
      </w:r>
    </w:p>
    <w:p w14:paraId="4416E818" w14:textId="2E212586" w:rsidR="009462E0" w:rsidRPr="008C36AE" w:rsidRDefault="009462E0" w:rsidP="006630E6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>определение общих принципов для предотвращения возможного конфликта интересов;</w:t>
      </w:r>
    </w:p>
    <w:p w14:paraId="0C418F0C" w14:textId="20254836" w:rsidR="00DA4D8A" w:rsidRPr="008C36AE" w:rsidRDefault="00DA4D8A" w:rsidP="006630E6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овышение и сохранение доверия к </w:t>
      </w:r>
      <w:r w:rsidR="0037008B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37008B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37008B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со стороны делового сообщества, укрепление репутации открытого и честного участника рынка</w:t>
      </w:r>
      <w:r w:rsidR="009462E0" w:rsidRPr="008C36AE">
        <w:rPr>
          <w:rFonts w:ascii="Calibri" w:hAnsi="Calibri" w:cs="Calibri"/>
          <w:color w:val="000000"/>
          <w:sz w:val="22"/>
          <w:szCs w:val="22"/>
          <w:lang w:eastAsia="ru-RU"/>
        </w:rPr>
        <w:t>;</w:t>
      </w:r>
    </w:p>
    <w:p w14:paraId="65650950" w14:textId="5234AE81" w:rsidR="009462E0" w:rsidRPr="008C36AE" w:rsidRDefault="009462E0" w:rsidP="006630E6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>содействие эффективному взаимодействию с заинтересованными сторонами путем применения практики делового поведения.</w:t>
      </w:r>
    </w:p>
    <w:p w14:paraId="4BCDD6FF" w14:textId="67E90332" w:rsidR="009462E0" w:rsidRPr="008C36AE" w:rsidRDefault="009462E0" w:rsidP="00995D26">
      <w:pPr>
        <w:tabs>
          <w:tab w:val="left" w:pos="993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Работники </w:t>
      </w:r>
      <w:r w:rsidR="00D377C6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D377C6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D377C6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обязаны ознакомиться с требованиями настоящего Положения и соблюдать их в процессе своей трудовой деятельности как при нахождении на рабочем месте, так и при нахождении в служебных командировках.</w:t>
      </w:r>
    </w:p>
    <w:p w14:paraId="3D132E36" w14:textId="220FACF8" w:rsidR="007C1F93" w:rsidRPr="008C36AE" w:rsidRDefault="007C1F93" w:rsidP="00DD6B23">
      <w:pPr>
        <w:pStyle w:val="a7"/>
        <w:autoSpaceDE w:val="0"/>
        <w:autoSpaceDN w:val="0"/>
        <w:adjustRightInd w:val="0"/>
        <w:spacing w:before="240" w:after="240"/>
        <w:ind w:left="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 xml:space="preserve">Раздел 2.   </w:t>
      </w:r>
      <w:r w:rsidR="009F437D" w:rsidRPr="008C36AE">
        <w:rPr>
          <w:rFonts w:ascii="Calibri" w:hAnsi="Calibri" w:cs="Calibri"/>
          <w:b/>
          <w:bCs/>
          <w:sz w:val="22"/>
          <w:szCs w:val="22"/>
          <w:lang w:eastAsia="ru-RU"/>
        </w:rPr>
        <w:t>Основные ценности и ориентиры</w:t>
      </w:r>
    </w:p>
    <w:p w14:paraId="2E3A17B5" w14:textId="7981AC19" w:rsidR="00EF3A37" w:rsidRPr="00E84DB7" w:rsidRDefault="007C1F93" w:rsidP="00E84DB7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E84DB7">
        <w:rPr>
          <w:rFonts w:ascii="Calibri" w:hAnsi="Calibri" w:cs="Calibri"/>
          <w:b/>
          <w:bCs/>
          <w:sz w:val="22"/>
          <w:szCs w:val="22"/>
          <w:lang w:eastAsia="ru-RU"/>
        </w:rPr>
        <w:t>2.1.</w:t>
      </w:r>
      <w:r w:rsidRPr="00E84DB7">
        <w:rPr>
          <w:rFonts w:ascii="Calibri" w:hAnsi="Calibri" w:cs="Calibri"/>
          <w:bCs/>
          <w:sz w:val="22"/>
          <w:szCs w:val="22"/>
          <w:lang w:eastAsia="ru-RU"/>
        </w:rPr>
        <w:t xml:space="preserve"> </w:t>
      </w:r>
      <w:r w:rsidR="00EF3A37" w:rsidRPr="00E84DB7">
        <w:rPr>
          <w:rFonts w:ascii="Calibri" w:hAnsi="Calibri" w:cs="Calibri"/>
          <w:sz w:val="22"/>
          <w:szCs w:val="22"/>
        </w:rPr>
        <w:t>ООО «</w:t>
      </w:r>
      <w:r w:rsidR="005464B0" w:rsidRPr="00E84DB7">
        <w:rPr>
          <w:rFonts w:ascii="Calibri" w:hAnsi="Calibri" w:cs="Calibri"/>
          <w:sz w:val="22"/>
          <w:szCs w:val="22"/>
        </w:rPr>
        <w:t>ОРЭС</w:t>
      </w:r>
      <w:r w:rsidR="00EF3A37" w:rsidRPr="00E84DB7">
        <w:rPr>
          <w:rFonts w:ascii="Calibri" w:hAnsi="Calibri" w:cs="Calibri"/>
          <w:sz w:val="22"/>
          <w:szCs w:val="22"/>
        </w:rPr>
        <w:t>»</w:t>
      </w:r>
      <w:r w:rsidR="00EF3A37" w:rsidRPr="00E84DB7">
        <w:rPr>
          <w:rFonts w:ascii="Calibri" w:eastAsiaTheme="minorHAnsi" w:hAnsi="Calibri" w:cs="Calibri"/>
          <w:sz w:val="22"/>
          <w:szCs w:val="22"/>
        </w:rPr>
        <w:t xml:space="preserve"> является одной из крупнейших частных компаний </w:t>
      </w:r>
      <w:r w:rsidR="008D5960" w:rsidRPr="00E84DB7">
        <w:rPr>
          <w:rFonts w:asciiTheme="minorHAnsi" w:hAnsiTheme="minorHAnsi"/>
          <w:sz w:val="22"/>
          <w:szCs w:val="22"/>
        </w:rPr>
        <w:t>п</w:t>
      </w:r>
      <w:r w:rsidR="007D5CD5" w:rsidRPr="00E84DB7">
        <w:rPr>
          <w:rFonts w:asciiTheme="minorHAnsi" w:hAnsiTheme="minorHAnsi"/>
          <w:sz w:val="22"/>
          <w:szCs w:val="22"/>
        </w:rPr>
        <w:t xml:space="preserve">о передаче </w:t>
      </w:r>
      <w:r w:rsidR="00F25C64">
        <w:rPr>
          <w:rFonts w:asciiTheme="minorHAnsi" w:hAnsiTheme="minorHAnsi"/>
          <w:sz w:val="22"/>
          <w:szCs w:val="22"/>
        </w:rPr>
        <w:t>электроэнергии и технологическое присоединение</w:t>
      </w:r>
      <w:r w:rsidR="007D5CD5" w:rsidRPr="00E84DB7">
        <w:rPr>
          <w:rFonts w:asciiTheme="minorHAnsi" w:hAnsiTheme="minorHAnsi"/>
          <w:sz w:val="22"/>
          <w:szCs w:val="22"/>
        </w:rPr>
        <w:t xml:space="preserve"> к распределительным электросетям в России.</w:t>
      </w:r>
    </w:p>
    <w:p w14:paraId="05AC3A26" w14:textId="202DCD96" w:rsidR="00EF3A37" w:rsidRPr="00E84DB7" w:rsidRDefault="00EF3A37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E84DB7">
        <w:rPr>
          <w:rFonts w:ascii="Calibri" w:hAnsi="Calibri" w:cs="Calibri"/>
          <w:sz w:val="22"/>
          <w:szCs w:val="22"/>
        </w:rPr>
        <w:t>ООО «</w:t>
      </w:r>
      <w:r w:rsidR="005464B0" w:rsidRPr="00E84DB7">
        <w:rPr>
          <w:rFonts w:ascii="Calibri" w:hAnsi="Calibri" w:cs="Calibri"/>
          <w:sz w:val="22"/>
          <w:szCs w:val="22"/>
        </w:rPr>
        <w:t>ОРЭС</w:t>
      </w:r>
      <w:r w:rsidRPr="00E84DB7">
        <w:rPr>
          <w:rFonts w:ascii="Calibri" w:hAnsi="Calibri" w:cs="Calibri"/>
          <w:sz w:val="22"/>
          <w:szCs w:val="22"/>
        </w:rPr>
        <w:t xml:space="preserve">» заботится о здоровье и благополучии жителей регионов России и обеспечивает комфорт и уют в их домах, </w:t>
      </w:r>
      <w:r w:rsidR="00C12E9E" w:rsidRPr="00E84DB7">
        <w:rPr>
          <w:rFonts w:ascii="Calibri" w:hAnsi="Calibri" w:cs="Calibri"/>
          <w:sz w:val="22"/>
          <w:szCs w:val="22"/>
        </w:rPr>
        <w:t>предоставляя надежное и бесперебойное обеспечение электроэнергией потребителей регионов присутствия компании.</w:t>
      </w:r>
    </w:p>
    <w:p w14:paraId="3B3F6A8B" w14:textId="283D7760" w:rsidR="00EF3A37" w:rsidRPr="00E84DB7" w:rsidRDefault="00EF3A37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E84DB7">
        <w:rPr>
          <w:rFonts w:ascii="Calibri" w:hAnsi="Calibri" w:cs="Calibri"/>
          <w:sz w:val="22"/>
          <w:szCs w:val="22"/>
        </w:rPr>
        <w:t>За период своей деятельности ООО «</w:t>
      </w:r>
      <w:r w:rsidR="005464B0" w:rsidRPr="00E84DB7">
        <w:rPr>
          <w:rFonts w:ascii="Calibri" w:hAnsi="Calibri" w:cs="Calibri"/>
          <w:sz w:val="22"/>
          <w:szCs w:val="22"/>
        </w:rPr>
        <w:t>ОРЭС</w:t>
      </w:r>
      <w:r w:rsidRPr="00E84DB7">
        <w:rPr>
          <w:rFonts w:ascii="Calibri" w:hAnsi="Calibri" w:cs="Calibri"/>
          <w:sz w:val="22"/>
          <w:szCs w:val="22"/>
        </w:rPr>
        <w:t>» подошло к принятию миссии и корпоративных ценностей, пониманию их значимости для дальнейшего роста. Считаем, что выработка единых ориентиров действий и решений - одно из важнейших условий развития ООО «</w:t>
      </w:r>
      <w:r w:rsidR="005464B0" w:rsidRPr="00E84DB7">
        <w:rPr>
          <w:rFonts w:ascii="Calibri" w:hAnsi="Calibri" w:cs="Calibri"/>
          <w:sz w:val="22"/>
          <w:szCs w:val="22"/>
        </w:rPr>
        <w:t>ОРЭС</w:t>
      </w:r>
      <w:r w:rsidRPr="00E84DB7">
        <w:rPr>
          <w:rFonts w:ascii="Calibri" w:hAnsi="Calibri" w:cs="Calibri"/>
          <w:sz w:val="22"/>
          <w:szCs w:val="22"/>
        </w:rPr>
        <w:t>» в будущем!</w:t>
      </w:r>
    </w:p>
    <w:p w14:paraId="0AE72CD1" w14:textId="42037C4B" w:rsidR="00EF3A37" w:rsidRPr="008C36AE" w:rsidRDefault="00EF3A37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E84DB7">
        <w:rPr>
          <w:rFonts w:ascii="Calibri" w:hAnsi="Calibri" w:cs="Calibri"/>
          <w:sz w:val="22"/>
          <w:szCs w:val="22"/>
        </w:rPr>
        <w:t>Миссия ООО «</w:t>
      </w:r>
      <w:r w:rsidR="005464B0" w:rsidRPr="00E84DB7">
        <w:rPr>
          <w:rFonts w:ascii="Calibri" w:hAnsi="Calibri" w:cs="Calibri"/>
          <w:sz w:val="22"/>
          <w:szCs w:val="22"/>
        </w:rPr>
        <w:t>ОРЭС</w:t>
      </w:r>
      <w:r w:rsidRPr="00E84DB7">
        <w:rPr>
          <w:rFonts w:ascii="Calibri" w:hAnsi="Calibri" w:cs="Calibri"/>
          <w:sz w:val="22"/>
          <w:szCs w:val="22"/>
        </w:rPr>
        <w:t xml:space="preserve">» </w:t>
      </w:r>
      <w:r w:rsidRPr="00E84DB7">
        <w:rPr>
          <w:rFonts w:ascii="Calibri" w:eastAsiaTheme="minorHAnsi" w:hAnsi="Calibri" w:cs="Calibri"/>
          <w:sz w:val="22"/>
          <w:szCs w:val="22"/>
        </w:rPr>
        <w:t>–</w:t>
      </w:r>
      <w:r w:rsidRPr="00E84DB7">
        <w:rPr>
          <w:rFonts w:ascii="Calibri" w:hAnsi="Calibri" w:cs="Calibri"/>
          <w:sz w:val="22"/>
          <w:szCs w:val="22"/>
        </w:rPr>
        <w:t xml:space="preserve"> забота о здоровье и благополучии жителей регионов России, которые пользуются нашими услугами, и обеспечение комфорта и уюта в их домах </w:t>
      </w:r>
      <w:r w:rsidRPr="00E84DB7">
        <w:rPr>
          <w:rFonts w:ascii="Calibri" w:eastAsiaTheme="minorHAnsi" w:hAnsi="Calibri" w:cs="Calibri"/>
          <w:sz w:val="22"/>
          <w:szCs w:val="22"/>
        </w:rPr>
        <w:t>–</w:t>
      </w:r>
      <w:r w:rsidRPr="00E84DB7">
        <w:rPr>
          <w:rFonts w:ascii="Calibri" w:hAnsi="Calibri" w:cs="Calibri"/>
          <w:sz w:val="22"/>
          <w:szCs w:val="22"/>
        </w:rPr>
        <w:t xml:space="preserve"> не просто девиз. Она</w:t>
      </w:r>
      <w:r w:rsidRPr="008C36AE">
        <w:rPr>
          <w:rFonts w:ascii="Calibri" w:hAnsi="Calibri" w:cs="Calibri"/>
          <w:sz w:val="22"/>
          <w:szCs w:val="22"/>
        </w:rPr>
        <w:t xml:space="preserve"> является отражением того дела, которому мы служим, и подчеркивает предназначение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в обществе.</w:t>
      </w:r>
    </w:p>
    <w:p w14:paraId="586F4BD3" w14:textId="6E1EB92B" w:rsidR="00113138" w:rsidRPr="008C36AE" w:rsidRDefault="003E7C4F" w:rsidP="00995D26">
      <w:pPr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2.2.</w:t>
      </w:r>
      <w:r w:rsidRPr="008C36AE">
        <w:rPr>
          <w:rFonts w:ascii="Calibri" w:hAnsi="Calibri" w:cs="Calibri"/>
          <w:sz w:val="22"/>
          <w:szCs w:val="22"/>
        </w:rPr>
        <w:t xml:space="preserve"> </w:t>
      </w:r>
      <w:r w:rsidR="00113138" w:rsidRPr="008C36AE">
        <w:rPr>
          <w:rFonts w:ascii="Calibri" w:hAnsi="Calibri" w:cs="Calibri"/>
          <w:sz w:val="22"/>
          <w:szCs w:val="22"/>
        </w:rPr>
        <w:t>В качестве ключевых корпоративных ценностей, определяющих цель и качество работы, отношение к профессии и коллективу, в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113138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113138" w:rsidRPr="008C36AE">
        <w:rPr>
          <w:rFonts w:ascii="Calibri" w:hAnsi="Calibri" w:cs="Calibri"/>
          <w:sz w:val="22"/>
          <w:szCs w:val="22"/>
        </w:rPr>
        <w:t>» были выбраны: </w:t>
      </w:r>
    </w:p>
    <w:p w14:paraId="40BCCF52" w14:textId="77777777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C36AE">
        <w:rPr>
          <w:rFonts w:ascii="Calibri" w:hAnsi="Calibri" w:cs="Calibri"/>
          <w:b/>
          <w:bCs/>
          <w:sz w:val="22"/>
          <w:szCs w:val="22"/>
        </w:rPr>
        <w:t>Профессионализм</w:t>
      </w:r>
    </w:p>
    <w:p w14:paraId="266A4552" w14:textId="77777777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8C36AE">
        <w:rPr>
          <w:rFonts w:ascii="Calibri" w:hAnsi="Calibri" w:cs="Calibri"/>
          <w:iCs/>
          <w:sz w:val="22"/>
          <w:szCs w:val="22"/>
        </w:rPr>
        <w:t>Мы делаем свою работу качественно, как требуется и даже немного больше и лучше, поскольку ценен конечный результат и оценка нашей работы клиентами и коллегами. Мы ценим опыт и опытных, умелых работников, которые решают возникающие проблемы эффективно с точки зрения затраченных ресурсов.</w:t>
      </w:r>
    </w:p>
    <w:p w14:paraId="55F22E09" w14:textId="77777777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C36AE">
        <w:rPr>
          <w:rFonts w:ascii="Calibri" w:hAnsi="Calibri" w:cs="Calibri"/>
          <w:b/>
          <w:bCs/>
          <w:sz w:val="22"/>
          <w:szCs w:val="22"/>
        </w:rPr>
        <w:t>Эффективность</w:t>
      </w:r>
    </w:p>
    <w:p w14:paraId="46DCE18A" w14:textId="77777777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8C36AE">
        <w:rPr>
          <w:rFonts w:ascii="Calibri" w:hAnsi="Calibri" w:cs="Calibri"/>
          <w:iCs/>
          <w:sz w:val="22"/>
          <w:szCs w:val="22"/>
        </w:rPr>
        <w:t>Ценность в достижении заданных целей, в умении добиваться побед в сложных обстоятельствах, адаптировать решения под сложные и меняющиеся обстоятельства. Быть эффективным – значит быть успешным и показывать прибыль.</w:t>
      </w:r>
    </w:p>
    <w:p w14:paraId="22C555E8" w14:textId="77777777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C36AE">
        <w:rPr>
          <w:rFonts w:ascii="Calibri" w:hAnsi="Calibri" w:cs="Calibri"/>
          <w:b/>
          <w:bCs/>
          <w:sz w:val="22"/>
          <w:szCs w:val="22"/>
        </w:rPr>
        <w:t>Надежность</w:t>
      </w:r>
    </w:p>
    <w:p w14:paraId="077D78E8" w14:textId="77777777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8C36AE">
        <w:rPr>
          <w:rFonts w:ascii="Calibri" w:hAnsi="Calibri" w:cs="Calibri"/>
          <w:iCs/>
          <w:sz w:val="22"/>
          <w:szCs w:val="22"/>
        </w:rPr>
        <w:t>Мы обеспечиваем стабильный результат, отвечаем за свои слова и обещания клиентам и коллегам, прорабатываем риски, несем ответственность за бесперебойную и надежную работу производства, заботимся о каждом работнике и каждом агрегате. Мы принимаем продуманные, надежные и понятные решения.</w:t>
      </w:r>
    </w:p>
    <w:p w14:paraId="739404AA" w14:textId="77777777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C36AE">
        <w:rPr>
          <w:rFonts w:ascii="Calibri" w:hAnsi="Calibri" w:cs="Calibri"/>
          <w:b/>
          <w:bCs/>
          <w:sz w:val="22"/>
          <w:szCs w:val="22"/>
        </w:rPr>
        <w:t>Командность</w:t>
      </w:r>
    </w:p>
    <w:p w14:paraId="1083EA4B" w14:textId="5DE8DCE2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8C36AE">
        <w:rPr>
          <w:rFonts w:ascii="Calibri" w:hAnsi="Calibri" w:cs="Calibri"/>
          <w:iCs/>
          <w:sz w:val="22"/>
          <w:szCs w:val="22"/>
        </w:rPr>
        <w:t xml:space="preserve">Мы работаем на одну цель, нацелены на поиск компромиссов и руководствуемся выгодой для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iCs/>
          <w:sz w:val="22"/>
          <w:szCs w:val="22"/>
        </w:rPr>
        <w:t>, для дела. Мы поддерживаем друг друга, делимся опытом и знаниями. Помогаем советом и делом, а не указываем на уже совершенные ошибки. Мы ценим и уважаем друг друга.</w:t>
      </w:r>
    </w:p>
    <w:p w14:paraId="2FBFEE87" w14:textId="77777777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C36AE">
        <w:rPr>
          <w:rFonts w:ascii="Calibri" w:hAnsi="Calibri" w:cs="Calibri"/>
          <w:b/>
          <w:bCs/>
          <w:sz w:val="22"/>
          <w:szCs w:val="22"/>
        </w:rPr>
        <w:t>Честность</w:t>
      </w:r>
    </w:p>
    <w:p w14:paraId="712E7C1E" w14:textId="77777777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iCs/>
          <w:sz w:val="22"/>
          <w:szCs w:val="22"/>
        </w:rPr>
        <w:t xml:space="preserve">Мы ценим прозрачные и понятные решения и открытые отношения. Мы открыты к обсуждению и принятию различных точек зрения. Мы доверяем друг другу и готовы принимать советы и обратную связь от коллег и клиентов, в том числе </w:t>
      </w:r>
      <w:r w:rsidRPr="008C36AE">
        <w:rPr>
          <w:rFonts w:ascii="Calibri" w:hAnsi="Calibri" w:cs="Calibri"/>
          <w:sz w:val="22"/>
          <w:szCs w:val="22"/>
        </w:rPr>
        <w:t>негативную. Мы не манипулируем мнениями и не приукрашиваем ситуацию. Мы ценим конструктивные обсуждения, а не замалчивание проблем. Мы ищем решения, а не виноватых!</w:t>
      </w:r>
    </w:p>
    <w:p w14:paraId="1F5C8B41" w14:textId="77777777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C36AE">
        <w:rPr>
          <w:rFonts w:ascii="Calibri" w:hAnsi="Calibri" w:cs="Calibri"/>
          <w:b/>
          <w:bCs/>
          <w:sz w:val="22"/>
          <w:szCs w:val="22"/>
        </w:rPr>
        <w:t>Развитие</w:t>
      </w:r>
    </w:p>
    <w:p w14:paraId="3C56F5EF" w14:textId="5F6139D5" w:rsidR="00113138" w:rsidRPr="008C36AE" w:rsidRDefault="00113138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8C36AE">
        <w:rPr>
          <w:rFonts w:ascii="Calibri" w:hAnsi="Calibri" w:cs="Calibri"/>
          <w:iCs/>
          <w:sz w:val="22"/>
          <w:szCs w:val="22"/>
        </w:rPr>
        <w:t xml:space="preserve">Мы используем весь доступный опыт, но мы учимся новому, проверяем и внедряем новые подходы и технологии, если видим ценный результат для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iCs/>
          <w:sz w:val="22"/>
          <w:szCs w:val="22"/>
        </w:rPr>
        <w:t xml:space="preserve"> и для клиента. Мы смотрим в будущее и каждый день стремимся сделать шаг к улучшению. Мы хотим быть первыми в технологиях и лучшими во всем в нашей отрасли! Мы считаем, что у нас достаточно компетенций и опыта, чтобы внедрять эффективные решения и менять качество услуг и отношение к отрасли во</w:t>
      </w:r>
      <w:r w:rsidR="008C4F43" w:rsidRPr="008C36AE">
        <w:rPr>
          <w:rFonts w:ascii="Calibri" w:hAnsi="Calibri" w:cs="Calibri"/>
          <w:iCs/>
          <w:sz w:val="22"/>
          <w:szCs w:val="22"/>
        </w:rPr>
        <w:t xml:space="preserve"> </w:t>
      </w:r>
      <w:r w:rsidRPr="008C36AE">
        <w:rPr>
          <w:rFonts w:ascii="Calibri" w:hAnsi="Calibri" w:cs="Calibri"/>
          <w:iCs/>
          <w:sz w:val="22"/>
          <w:szCs w:val="22"/>
        </w:rPr>
        <w:t>все большем</w:t>
      </w:r>
      <w:r w:rsidR="008C4F43" w:rsidRPr="008C36AE">
        <w:rPr>
          <w:rFonts w:ascii="Calibri" w:hAnsi="Calibri" w:cs="Calibri"/>
          <w:iCs/>
          <w:sz w:val="22"/>
          <w:szCs w:val="22"/>
        </w:rPr>
        <w:t xml:space="preserve"> </w:t>
      </w:r>
      <w:r w:rsidRPr="008C36AE">
        <w:rPr>
          <w:rFonts w:ascii="Calibri" w:hAnsi="Calibri" w:cs="Calibri"/>
          <w:iCs/>
          <w:sz w:val="22"/>
          <w:szCs w:val="22"/>
        </w:rPr>
        <w:t>количестве регионов нашей страны.</w:t>
      </w:r>
    </w:p>
    <w:p w14:paraId="1CA20105" w14:textId="6CC53417" w:rsidR="008C4F43" w:rsidRPr="008C36AE" w:rsidRDefault="008C4F43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Мы искренне верим: эти ценности являются культурной основой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кодексом поведения каждого отдельного работника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. </w:t>
      </w:r>
    </w:p>
    <w:p w14:paraId="0E0DE713" w14:textId="6A3946F2" w:rsidR="008C4F43" w:rsidRPr="008C36AE" w:rsidRDefault="00F94430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b/>
          <w:sz w:val="22"/>
          <w:szCs w:val="22"/>
        </w:rPr>
        <w:t>2.3.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</w:t>
      </w:r>
      <w:r w:rsidR="008C4F43" w:rsidRPr="008C36AE">
        <w:rPr>
          <w:rFonts w:ascii="Calibri" w:eastAsiaTheme="minorHAnsi" w:hAnsi="Calibri" w:cs="Calibri"/>
          <w:sz w:val="22"/>
          <w:szCs w:val="22"/>
        </w:rPr>
        <w:t xml:space="preserve">Положение определяет единые правила и стандарты поведения работников </w:t>
      </w:r>
      <w:r w:rsidR="008C4F43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8C4F43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8C4F43" w:rsidRPr="008C36AE">
        <w:rPr>
          <w:rFonts w:ascii="Calibri" w:hAnsi="Calibri" w:cs="Calibri"/>
          <w:sz w:val="22"/>
          <w:szCs w:val="22"/>
        </w:rPr>
        <w:t>»</w:t>
      </w:r>
      <w:r w:rsidR="008C4F43" w:rsidRPr="008C36AE">
        <w:rPr>
          <w:rFonts w:ascii="Calibri" w:eastAsiaTheme="minorHAnsi" w:hAnsi="Calibri" w:cs="Calibri"/>
          <w:sz w:val="22"/>
          <w:szCs w:val="22"/>
        </w:rPr>
        <w:t xml:space="preserve">. </w:t>
      </w:r>
    </w:p>
    <w:p w14:paraId="6053B802" w14:textId="50896D69" w:rsidR="008C4F43" w:rsidRDefault="008C4F43" w:rsidP="00995D26">
      <w:pPr>
        <w:shd w:val="clear" w:color="auto" w:fill="FFFFFF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Следование этим правилам и стандартам позволяет нам оставаться командой профессионалов, объединенных общими целями, культурой поведения и традициями, а также помогает поддерживать на должном уровне взаимопонимание как в самом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, так и с деловыми партнерами</w:t>
      </w:r>
      <w:r w:rsidR="009D4F7C" w:rsidRPr="008C36AE">
        <w:rPr>
          <w:rFonts w:ascii="Calibri" w:eastAsiaTheme="minorHAnsi" w:hAnsi="Calibri" w:cs="Calibri"/>
          <w:sz w:val="22"/>
          <w:szCs w:val="22"/>
        </w:rPr>
        <w:t>,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клиентами</w:t>
      </w:r>
      <w:r w:rsidR="009D4F7C" w:rsidRPr="008C36AE">
        <w:rPr>
          <w:rFonts w:ascii="Calibri" w:eastAsiaTheme="minorHAnsi" w:hAnsi="Calibri" w:cs="Calibri"/>
          <w:sz w:val="22"/>
          <w:szCs w:val="22"/>
        </w:rPr>
        <w:t>, государственными органами и общественностью</w:t>
      </w:r>
      <w:r w:rsidRPr="008C36AE">
        <w:rPr>
          <w:rFonts w:ascii="Calibri" w:eastAsiaTheme="minorHAnsi" w:hAnsi="Calibri" w:cs="Calibri"/>
          <w:sz w:val="22"/>
          <w:szCs w:val="22"/>
        </w:rPr>
        <w:t>.</w:t>
      </w:r>
    </w:p>
    <w:p w14:paraId="40495E9D" w14:textId="77777777" w:rsidR="008C36AE" w:rsidRPr="008C36AE" w:rsidRDefault="008C36AE" w:rsidP="00995D26">
      <w:pPr>
        <w:shd w:val="clear" w:color="auto" w:fill="FFFFFF"/>
        <w:spacing w:before="120"/>
        <w:ind w:firstLine="567"/>
        <w:jc w:val="both"/>
        <w:rPr>
          <w:rFonts w:ascii="Calibri" w:hAnsi="Calibri" w:cs="Calibri"/>
          <w:iCs/>
          <w:sz w:val="22"/>
          <w:szCs w:val="22"/>
        </w:rPr>
      </w:pPr>
    </w:p>
    <w:p w14:paraId="38D113D0" w14:textId="59467CBF" w:rsidR="00871F67" w:rsidRPr="008C36AE" w:rsidRDefault="00871F67" w:rsidP="00C518BC">
      <w:pPr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8C36AE">
        <w:rPr>
          <w:rFonts w:ascii="Calibri" w:hAnsi="Calibri" w:cs="Calibri"/>
          <w:b/>
          <w:bCs/>
          <w:sz w:val="22"/>
          <w:szCs w:val="22"/>
          <w:lang w:eastAsia="ru-RU"/>
        </w:rPr>
        <w:t xml:space="preserve">Раздел 3.   </w:t>
      </w:r>
      <w:r w:rsidR="00E46E15" w:rsidRPr="008C36AE">
        <w:rPr>
          <w:rFonts w:ascii="Calibri" w:hAnsi="Calibri" w:cs="Calibri"/>
          <w:b/>
          <w:sz w:val="22"/>
          <w:szCs w:val="22"/>
        </w:rPr>
        <w:t>Взаимное уважение и равные возможности</w:t>
      </w:r>
    </w:p>
    <w:p w14:paraId="5BADDB67" w14:textId="2D7EFADA" w:rsidR="00E46E15" w:rsidRPr="008C36AE" w:rsidRDefault="00D87BFA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3.1.</w:t>
      </w:r>
      <w:r w:rsidRPr="008C36AE">
        <w:rPr>
          <w:rFonts w:ascii="Calibri" w:hAnsi="Calibri" w:cs="Calibri"/>
          <w:sz w:val="22"/>
          <w:szCs w:val="22"/>
        </w:rPr>
        <w:t xml:space="preserve"> </w:t>
      </w:r>
      <w:r w:rsidR="00E46E15" w:rsidRPr="008C36AE">
        <w:rPr>
          <w:rFonts w:ascii="Calibri" w:eastAsiaTheme="minorHAnsi" w:hAnsi="Calibri" w:cs="Calibri"/>
          <w:sz w:val="22"/>
          <w:szCs w:val="22"/>
        </w:rPr>
        <w:t xml:space="preserve">Главная ценность </w:t>
      </w:r>
      <w:r w:rsidR="00E46E15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E46E15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E46E15" w:rsidRPr="008C36AE">
        <w:rPr>
          <w:rFonts w:ascii="Calibri" w:hAnsi="Calibri" w:cs="Calibri"/>
          <w:sz w:val="22"/>
          <w:szCs w:val="22"/>
        </w:rPr>
        <w:t>»</w:t>
      </w:r>
      <w:r w:rsidR="00E46E15" w:rsidRPr="008C36AE">
        <w:rPr>
          <w:rFonts w:ascii="Calibri" w:eastAsiaTheme="minorHAnsi" w:hAnsi="Calibri" w:cs="Calibri"/>
          <w:sz w:val="22"/>
          <w:szCs w:val="22"/>
        </w:rPr>
        <w:t xml:space="preserve">, их движущая сила – это люди, сплоченная профессиональная команда, готовая реализовать самые сложные и амбициозные задачи, связанные прежде всего с повышением эффективности </w:t>
      </w:r>
      <w:r w:rsidR="00E46E15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E46E15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E46E15" w:rsidRPr="008C36AE">
        <w:rPr>
          <w:rFonts w:ascii="Calibri" w:hAnsi="Calibri" w:cs="Calibri"/>
          <w:sz w:val="22"/>
          <w:szCs w:val="22"/>
        </w:rPr>
        <w:t>»</w:t>
      </w:r>
      <w:r w:rsidR="00E46E15" w:rsidRPr="008C36AE">
        <w:rPr>
          <w:rFonts w:ascii="Calibri" w:eastAsiaTheme="minorHAnsi" w:hAnsi="Calibri" w:cs="Calibri"/>
          <w:sz w:val="22"/>
          <w:szCs w:val="22"/>
        </w:rPr>
        <w:t>, что необходимо для обслуживания наших клиентов в регионах присутствия.</w:t>
      </w:r>
    </w:p>
    <w:p w14:paraId="37C6E479" w14:textId="3977477E" w:rsidR="00E46E15" w:rsidRPr="008C36AE" w:rsidRDefault="00D222BE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b/>
          <w:sz w:val="22"/>
          <w:szCs w:val="22"/>
        </w:rPr>
        <w:t>3.2.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</w:t>
      </w:r>
      <w:r w:rsidR="00E46E15" w:rsidRPr="008C36AE">
        <w:rPr>
          <w:rFonts w:ascii="Calibri" w:eastAsiaTheme="minorHAnsi" w:hAnsi="Calibri" w:cs="Calibri"/>
          <w:sz w:val="22"/>
          <w:szCs w:val="22"/>
        </w:rPr>
        <w:t xml:space="preserve">Являясь крупным работодателем, </w:t>
      </w:r>
      <w:r w:rsidR="00E46E15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E46E15" w:rsidRPr="008C36AE">
        <w:rPr>
          <w:rFonts w:ascii="Calibri" w:hAnsi="Calibri" w:cs="Calibri"/>
          <w:sz w:val="22"/>
          <w:szCs w:val="22"/>
        </w:rPr>
        <w:t xml:space="preserve">» </w:t>
      </w:r>
      <w:r w:rsidR="00E46E15" w:rsidRPr="008C36AE">
        <w:rPr>
          <w:rFonts w:ascii="Calibri" w:eastAsiaTheme="minorHAnsi" w:hAnsi="Calibri" w:cs="Calibri"/>
          <w:sz w:val="22"/>
          <w:szCs w:val="22"/>
        </w:rPr>
        <w:t>реализует социально ответственную политику управления персоналом, обеспечивает рост оплаты труда и повышение уровня жизни работников.</w:t>
      </w:r>
    </w:p>
    <w:p w14:paraId="6437B891" w14:textId="49A4A1DD" w:rsidR="00E46E15" w:rsidRPr="008C36AE" w:rsidRDefault="00E46E15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Все кадровые решения в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принимают в строгом соответствии с трудовым законодательством. Карьерный рост, развитие и мотивация основываются на наших профессиональных заслугах и результатах производственной деятельности. </w:t>
      </w:r>
    </w:p>
    <w:p w14:paraId="48B07EDF" w14:textId="01ACF037" w:rsidR="00E46E15" w:rsidRPr="008C36AE" w:rsidRDefault="00D222BE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b/>
          <w:sz w:val="22"/>
          <w:szCs w:val="22"/>
        </w:rPr>
        <w:t>3.3.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</w:t>
      </w:r>
      <w:r w:rsidR="00E46E15" w:rsidRPr="008C36AE">
        <w:rPr>
          <w:rFonts w:ascii="Calibri" w:eastAsiaTheme="minorHAnsi" w:hAnsi="Calibri" w:cs="Calibri"/>
          <w:sz w:val="22"/>
          <w:szCs w:val="22"/>
        </w:rPr>
        <w:t xml:space="preserve">В каком бы из регионов России ни вели свою деятельность </w:t>
      </w:r>
      <w:r w:rsidR="00E46E15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E46E15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E46E15" w:rsidRPr="008C36AE">
        <w:rPr>
          <w:rFonts w:ascii="Calibri" w:hAnsi="Calibri" w:cs="Calibri"/>
          <w:sz w:val="22"/>
          <w:szCs w:val="22"/>
        </w:rPr>
        <w:t>»</w:t>
      </w:r>
      <w:r w:rsidR="00E46E15" w:rsidRPr="008C36AE">
        <w:rPr>
          <w:rFonts w:ascii="Calibri" w:eastAsiaTheme="minorHAnsi" w:hAnsi="Calibri" w:cs="Calibri"/>
          <w:sz w:val="22"/>
          <w:szCs w:val="22"/>
        </w:rPr>
        <w:t xml:space="preserve">, их взаимодействие с населением, органами власти и общественными организациями нацелено на достижение понимания социальных, культурных, экологических и экономических особенностей. </w:t>
      </w:r>
    </w:p>
    <w:p w14:paraId="360015F1" w14:textId="52165506" w:rsidR="00E46E15" w:rsidRPr="008C36AE" w:rsidRDefault="00D222BE" w:rsidP="00995D26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b/>
          <w:color w:val="auto"/>
          <w:sz w:val="22"/>
          <w:szCs w:val="22"/>
        </w:rPr>
        <w:t>3.4.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46E15" w:rsidRPr="008C36AE">
        <w:rPr>
          <w:rFonts w:ascii="Calibri" w:hAnsi="Calibri" w:cs="Calibri"/>
          <w:color w:val="auto"/>
          <w:sz w:val="22"/>
          <w:szCs w:val="22"/>
        </w:rPr>
        <w:t>В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E46E15"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E46E15" w:rsidRPr="008C36AE">
        <w:rPr>
          <w:rFonts w:ascii="Calibri" w:hAnsi="Calibri" w:cs="Calibri"/>
          <w:color w:val="auto"/>
          <w:sz w:val="22"/>
          <w:szCs w:val="22"/>
        </w:rPr>
        <w:t xml:space="preserve">» не допускается никаких форм притеснения или дискриминации. </w:t>
      </w:r>
    </w:p>
    <w:p w14:paraId="7D5E5B9A" w14:textId="08F3B484" w:rsidR="00C02A0B" w:rsidRPr="008C36AE" w:rsidRDefault="00E46E15" w:rsidP="00C44B9A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В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соблюдаются права каждого работника на коллективное представительство интересов, в том числе профсоюзных организаций, исключая любую возможность возникновения враждебной, унизительной или оскорбительной для человеческого достоинства атмосферы.</w:t>
      </w:r>
    </w:p>
    <w:p w14:paraId="0AE24805" w14:textId="65A7E7CC" w:rsidR="00070358" w:rsidRPr="008C36AE" w:rsidRDefault="00180932" w:rsidP="00C44B9A">
      <w:pPr>
        <w:pStyle w:val="ConsPlusNormal"/>
        <w:spacing w:before="240" w:after="240"/>
        <w:ind w:firstLine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Раздел </w:t>
      </w:r>
      <w:r w:rsidR="00070358" w:rsidRPr="008C36AE">
        <w:rPr>
          <w:rFonts w:ascii="Calibri" w:hAnsi="Calibri" w:cs="Calibri"/>
          <w:b/>
          <w:sz w:val="22"/>
          <w:szCs w:val="22"/>
        </w:rPr>
        <w:t xml:space="preserve">4. </w:t>
      </w:r>
      <w:r w:rsidR="00C02A0B" w:rsidRPr="008C36AE">
        <w:rPr>
          <w:rFonts w:ascii="Calibri" w:hAnsi="Calibri" w:cs="Calibri"/>
          <w:b/>
          <w:sz w:val="22"/>
          <w:szCs w:val="22"/>
        </w:rPr>
        <w:t>Общие принципы поведения</w:t>
      </w:r>
    </w:p>
    <w:p w14:paraId="7061D68B" w14:textId="23A63222" w:rsidR="00D84734" w:rsidRPr="008C36AE" w:rsidRDefault="00D84734" w:rsidP="00D5098E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bCs/>
          <w:sz w:val="22"/>
          <w:szCs w:val="22"/>
        </w:rPr>
      </w:pPr>
      <w:r w:rsidRPr="008C36AE">
        <w:rPr>
          <w:rFonts w:ascii="Calibri" w:eastAsiaTheme="minorHAnsi" w:hAnsi="Calibri" w:cs="Calibri"/>
          <w:bCs/>
          <w:sz w:val="22"/>
          <w:szCs w:val="22"/>
        </w:rPr>
        <w:t xml:space="preserve">Взаимодействие между работниками в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bCs/>
          <w:sz w:val="22"/>
          <w:szCs w:val="22"/>
        </w:rPr>
        <w:t xml:space="preserve"> выстраивается на основе корпоративных ценностей, с тем чтобы успешно решать профессиональные задачи, обеспечивать условия для профессионального и личностного развития и поддерживать конструктивные отношения в трудовом коллективе.</w:t>
      </w:r>
    </w:p>
    <w:p w14:paraId="0D58A9E2" w14:textId="1DE75CE5" w:rsidR="00070358" w:rsidRPr="008C36AE" w:rsidRDefault="00070358" w:rsidP="00DD6B23">
      <w:pPr>
        <w:pStyle w:val="ConsPlusNormal"/>
        <w:spacing w:before="120"/>
        <w:ind w:firstLine="539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4.1. </w:t>
      </w:r>
      <w:r w:rsidR="00995D26" w:rsidRPr="008C36AE">
        <w:rPr>
          <w:rFonts w:ascii="Calibri" w:hAnsi="Calibri" w:cs="Calibri"/>
          <w:b/>
          <w:sz w:val="22"/>
          <w:szCs w:val="22"/>
        </w:rPr>
        <w:t>Общие принципы поведения работников</w:t>
      </w:r>
    </w:p>
    <w:p w14:paraId="6C8661DB" w14:textId="3E299CAB" w:rsidR="00995D26" w:rsidRPr="008C36AE" w:rsidRDefault="00995D26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Общими принципами поведения работников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являются:</w:t>
      </w:r>
    </w:p>
    <w:p w14:paraId="6B7D76A9" w14:textId="32D15D3D" w:rsidR="009C5627" w:rsidRPr="008C36AE" w:rsidRDefault="009C5627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 xml:space="preserve">неукоснительное соблюдение законодательства Российской Федерации, </w:t>
      </w:r>
      <w:r w:rsidR="00616184" w:rsidRPr="008C36AE">
        <w:rPr>
          <w:rFonts w:ascii="Calibri" w:hAnsi="Calibri" w:cs="Calibri"/>
          <w:sz w:val="22"/>
          <w:szCs w:val="22"/>
        </w:rPr>
        <w:t>локальных нормативных актов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616184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616184" w:rsidRPr="008C36AE">
        <w:rPr>
          <w:rFonts w:ascii="Calibri" w:hAnsi="Calibri" w:cs="Calibri"/>
          <w:sz w:val="22"/>
          <w:szCs w:val="22"/>
        </w:rPr>
        <w:t>»;</w:t>
      </w:r>
    </w:p>
    <w:p w14:paraId="7DD6801D" w14:textId="2BD58ED4" w:rsidR="00616184" w:rsidRPr="008C36AE" w:rsidRDefault="00616184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олное и ответственное исполнение должностных обязанностей;</w:t>
      </w:r>
    </w:p>
    <w:p w14:paraId="3AD51BE7" w14:textId="11196DF3" w:rsidR="00616184" w:rsidRPr="008C36AE" w:rsidRDefault="00616184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ерсональная ответственность за качество и результаты своей деятельности;</w:t>
      </w:r>
    </w:p>
    <w:p w14:paraId="7A6510EE" w14:textId="77777777" w:rsidR="00995D26" w:rsidRPr="008C36AE" w:rsidRDefault="00995D26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честность, порядочность, вежливость и корректность в отношениях между коллегами по работе, создание атмосферы взаимопонимания, доверия и сотрудничества;</w:t>
      </w:r>
    </w:p>
    <w:p w14:paraId="12477CC4" w14:textId="77777777" w:rsidR="00995D26" w:rsidRPr="008C36AE" w:rsidRDefault="00995D26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унктуальность, четкое и своевременное выполнение взятых на себя обязательств, самодисциплина, организованность;</w:t>
      </w:r>
    </w:p>
    <w:p w14:paraId="5B8A19E2" w14:textId="77777777" w:rsidR="00995D26" w:rsidRPr="008C36AE" w:rsidRDefault="00995D26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бмен опытом и информацией, оказание помощи друг другу в достижении лучшего результата, работа в команде;</w:t>
      </w:r>
    </w:p>
    <w:p w14:paraId="6B34D2CD" w14:textId="4EC1F0B4" w:rsidR="00D175F4" w:rsidRPr="008C36AE" w:rsidRDefault="00D175F4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установление и развитие профессиональных связей на основе взаимоуважения и взаимопомощи;</w:t>
      </w:r>
    </w:p>
    <w:p w14:paraId="5C0FD329" w14:textId="77777777" w:rsidR="00995D26" w:rsidRPr="008C36AE" w:rsidRDefault="00995D26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рациональное использование своего рабочего времени и времени коллег по работе;</w:t>
      </w:r>
    </w:p>
    <w:p w14:paraId="6624A07D" w14:textId="77777777" w:rsidR="00995D26" w:rsidRPr="008C36AE" w:rsidRDefault="00995D26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безопасность, соблюдение норм и правил охраны труда и промышленной безопасности, забота о жизни и здоровье работников;</w:t>
      </w:r>
    </w:p>
    <w:p w14:paraId="30523143" w14:textId="77777777" w:rsidR="00D175F4" w:rsidRPr="008C36AE" w:rsidRDefault="00995D26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риверженность культуре неприятия коррупции</w:t>
      </w:r>
      <w:r w:rsidR="00D175F4" w:rsidRPr="008C36AE">
        <w:rPr>
          <w:rFonts w:ascii="Calibri" w:hAnsi="Calibri" w:cs="Calibri"/>
          <w:sz w:val="22"/>
          <w:szCs w:val="22"/>
        </w:rPr>
        <w:t>;</w:t>
      </w:r>
    </w:p>
    <w:p w14:paraId="6AB2C6B6" w14:textId="2CD9AD33" w:rsidR="00D175F4" w:rsidRPr="008C36AE" w:rsidRDefault="00D175F4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активное противодействие недобросовестным поступкам работников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, придание гласности фактам нарушения настоящего Положения;</w:t>
      </w:r>
    </w:p>
    <w:p w14:paraId="5D9BF05B" w14:textId="77777777" w:rsidR="004018B0" w:rsidRPr="008C36AE" w:rsidRDefault="004018B0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оддержка и развитие корпоративной культуры и корпоративных ценностей;</w:t>
      </w:r>
    </w:p>
    <w:p w14:paraId="16D4EBAE" w14:textId="77777777" w:rsidR="004018B0" w:rsidRPr="008C36AE" w:rsidRDefault="004018B0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уважительное отношение к корпоративной символике;</w:t>
      </w:r>
    </w:p>
    <w:p w14:paraId="2CA10D9D" w14:textId="69AC22F1" w:rsidR="00A22D71" w:rsidRPr="008C36AE" w:rsidRDefault="00A22D71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редотвращение распространения или угроз распространения сведений, порочащих деловую репутацию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, работников и деловых партнеров;</w:t>
      </w:r>
    </w:p>
    <w:p w14:paraId="7E925BFF" w14:textId="77777777" w:rsidR="00A22D71" w:rsidRPr="008C36AE" w:rsidRDefault="00A22D71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коллективное поддержание здорового морально-психологического климата и здорового образа жизни;</w:t>
      </w:r>
    </w:p>
    <w:p w14:paraId="6909A4AE" w14:textId="77777777" w:rsidR="00A22D71" w:rsidRPr="008C36AE" w:rsidRDefault="00A22D71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корректное (толерантное) отношение к ошибкам коллег и объективная оценка своей профессиональной компетенции, постоянная работа над своим развитием;</w:t>
      </w:r>
    </w:p>
    <w:p w14:paraId="262DB806" w14:textId="6C733462" w:rsidR="00995D26" w:rsidRPr="008C36AE" w:rsidRDefault="00A22D71" w:rsidP="006630E6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творческий подход к работе, деловой оптимизм и жизнелюбие.</w:t>
      </w:r>
    </w:p>
    <w:p w14:paraId="42F98523" w14:textId="31D84C90" w:rsidR="00995D26" w:rsidRPr="008C36AE" w:rsidRDefault="00995D26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развивают культуру эффективных корпоративных коммуникаций, в основе которых </w:t>
      </w:r>
      <w:r w:rsidR="001601E1" w:rsidRPr="008C36AE">
        <w:rPr>
          <w:rFonts w:ascii="Calibri" w:eastAsiaTheme="minorHAnsi" w:hAnsi="Calibri" w:cs="Calibri"/>
          <w:sz w:val="22"/>
          <w:szCs w:val="22"/>
        </w:rPr>
        <w:t>–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доверие и командный дух. Мы стремимся выстраивать конструктивный диалог, давая каждому работнику возможность обсуждать, выявлять, анализировать и устранять ошибки, их причины и обстоятельства возникновения.</w:t>
      </w:r>
    </w:p>
    <w:p w14:paraId="79756A13" w14:textId="77777777" w:rsidR="00995D26" w:rsidRPr="008C36AE" w:rsidRDefault="00995D26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>При этом своевременное сообщение о допущенной ошибке не только позволит устранить ее последствия с минимальными потерями, но также послужит смягчающим фактором при определении дисциплинарных мер воздействия к работнику, ее допустившему.</w:t>
      </w:r>
    </w:p>
    <w:p w14:paraId="28735D5B" w14:textId="7097438A" w:rsidR="00995D26" w:rsidRPr="008C36AE" w:rsidRDefault="00995D26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поощряют конструктивные инициативы работников и обеспечивают возможности их реализации.</w:t>
      </w:r>
    </w:p>
    <w:p w14:paraId="6CD128AC" w14:textId="5A66D37A" w:rsidR="00995D26" w:rsidRPr="008C36AE" w:rsidRDefault="00995D26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В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не допускается дискриминация по национальным, половым, возрастным, культурным или иным признакам.</w:t>
      </w:r>
    </w:p>
    <w:p w14:paraId="2F124CAA" w14:textId="4916E884" w:rsidR="00995D26" w:rsidRPr="008C36AE" w:rsidRDefault="00995D26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аботники не допускают в адрес клиентов, партнеров, инвесторов и своих коллег по работе действий и высказываний, которые могут нанести ущерб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и их деловой репутации.</w:t>
      </w:r>
    </w:p>
    <w:p w14:paraId="6C13EB19" w14:textId="77777777" w:rsidR="00995D26" w:rsidRPr="008C36AE" w:rsidRDefault="00995D26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>Религиозные и политические предпочтения и общественная деятельность являются личным делом каждого работника и не должны препятствовать исполнению им должностных обязанностей и отражаться на его профессиональной деятельности.</w:t>
      </w:r>
    </w:p>
    <w:p w14:paraId="532F1A03" w14:textId="39365601" w:rsidR="00995D26" w:rsidRPr="008C36AE" w:rsidRDefault="00995D26" w:rsidP="00995D2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аботники, принимающие участие в политической, религиозной и общественной деятельности, могут выступать в указанных сферах деятельности только от своего имени, а не в качестве представителей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.</w:t>
      </w:r>
    </w:p>
    <w:p w14:paraId="717887D3" w14:textId="22DF4C43" w:rsidR="009C5627" w:rsidRPr="008C36AE" w:rsidRDefault="009C5627" w:rsidP="00DD6B23">
      <w:pPr>
        <w:pStyle w:val="ConsPlusNormal"/>
        <w:spacing w:before="120"/>
        <w:ind w:firstLine="539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4.2. Общие принципы поведения руководителей</w:t>
      </w:r>
    </w:p>
    <w:p w14:paraId="45D8D9B9" w14:textId="3F157798" w:rsidR="0089138B" w:rsidRPr="008C36AE" w:rsidRDefault="0089138B" w:rsidP="0089138B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Каждый руководитель должен быть образцом этичного поведения и личным примером поддерживать высокий уровень корпоративной культуры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.</w:t>
      </w:r>
    </w:p>
    <w:p w14:paraId="54E78594" w14:textId="201D500B" w:rsidR="005A3D8C" w:rsidRPr="008C36AE" w:rsidRDefault="005A3D8C" w:rsidP="0089138B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уководство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относится к своим работникам с уважением и заинтересовано в формировании долгосрочных отношений с ними на основе российского трудового законодательства и уважения к правам человека.</w:t>
      </w:r>
    </w:p>
    <w:p w14:paraId="6463A19F" w14:textId="768471C8" w:rsidR="00FA0FE5" w:rsidRPr="008C36AE" w:rsidRDefault="00FA0FE5" w:rsidP="0089138B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уководство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стремится проводить честную, справедливую и открытую политику в отношении своих работников, с учетом индивидуальных особенностей каждого работника. </w:t>
      </w:r>
    </w:p>
    <w:p w14:paraId="2B255C95" w14:textId="5ABE41AF" w:rsidR="0089138B" w:rsidRPr="008C36AE" w:rsidRDefault="0089138B" w:rsidP="0089138B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уководствуясь общими принципами поведения, руководител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должны:</w:t>
      </w:r>
    </w:p>
    <w:p w14:paraId="535D99D1" w14:textId="053133F6" w:rsidR="0089138B" w:rsidRPr="008C36AE" w:rsidRDefault="0089138B" w:rsidP="006630E6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исходить из интересов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, работать добросовестно, с полной отдачей, постоянно повышать профессионализм и компетентность;</w:t>
      </w:r>
    </w:p>
    <w:p w14:paraId="48E2D106" w14:textId="77777777" w:rsidR="0089138B" w:rsidRPr="008C36AE" w:rsidRDefault="0089138B" w:rsidP="006630E6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роявлять лидерские качества, являться образцом поведения, соблюдения деловой и корпоративной этики и общепринятых норм и правил;</w:t>
      </w:r>
    </w:p>
    <w:p w14:paraId="4079B4D0" w14:textId="77777777" w:rsidR="0089138B" w:rsidRPr="008C36AE" w:rsidRDefault="0089138B" w:rsidP="006630E6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уважительно относиться к работникам, соблюдать их права, не допускать в своей управленческой практике использования методов, наносящих ущерб личному достоинству работников, принятия необоснованных или незаконных решений;</w:t>
      </w:r>
    </w:p>
    <w:p w14:paraId="181A5D0B" w14:textId="1A874CB8" w:rsidR="0089138B" w:rsidRPr="008C36AE" w:rsidRDefault="0089138B" w:rsidP="006630E6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в своей профессиональной деятельности следовать стандартам делового общения и поддерживать деловую репутацию и имидж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в деловых кругах, при взаимодействии с клиентами и контрагентами;</w:t>
      </w:r>
    </w:p>
    <w:p w14:paraId="46701B6E" w14:textId="71002981" w:rsidR="0089138B" w:rsidRPr="008C36AE" w:rsidRDefault="0089138B" w:rsidP="006630E6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действовать в соответствии со стратегическими планами, а также решениями, принимаемыми органами управления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;</w:t>
      </w:r>
    </w:p>
    <w:p w14:paraId="55D919C9" w14:textId="77229E41" w:rsidR="0089138B" w:rsidRPr="008C36AE" w:rsidRDefault="0089138B" w:rsidP="006630E6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не допускать участия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в сомнительных сделках, совершение которых может нанести даже в отдаленной перспективе материальный либо репутационный ущерб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;</w:t>
      </w:r>
    </w:p>
    <w:p w14:paraId="04BF1129" w14:textId="533DFC7B" w:rsidR="0089138B" w:rsidRPr="008C36AE" w:rsidRDefault="0089138B" w:rsidP="006630E6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соблюдать требования законодательства Российской Федерации (в том числе законодательства Российской Федерации в области противодействия коррупции), а также нормативных документов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;</w:t>
      </w:r>
    </w:p>
    <w:p w14:paraId="3101FCE8" w14:textId="35B75FA1" w:rsidR="0089138B" w:rsidRPr="008C36AE" w:rsidRDefault="0089138B" w:rsidP="006630E6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оддерживать среди работников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культуру неприятия коррупции, а также внедрять в практику работы своих подразделений процедуры по противодействию коррупции и организовывать обучение работников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основам противодействия вовлечению в коррупционную деятельность;</w:t>
      </w:r>
    </w:p>
    <w:p w14:paraId="34500DCC" w14:textId="04C0A685" w:rsidR="0089138B" w:rsidRPr="008C36AE" w:rsidRDefault="0089138B" w:rsidP="006630E6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редотвращать и урегулировать возникающие конфликты интересов работников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.</w:t>
      </w:r>
    </w:p>
    <w:p w14:paraId="7E2E29D1" w14:textId="77777777" w:rsidR="0089138B" w:rsidRPr="008C36AE" w:rsidRDefault="0089138B" w:rsidP="0089138B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>Запрещаются любые формы дискриминации работников руководителями. Подбор и назначение работников должны осуществляться с учетом профессиональных (производительность труда, квалификация, стаж работы по специальности и т.д.) и личных качеств. При этом должно обеспечиваться беспристрастное и справедливое отношение к работнику.</w:t>
      </w:r>
    </w:p>
    <w:p w14:paraId="4C07278B" w14:textId="548C392A" w:rsidR="0089138B" w:rsidRPr="008C36AE" w:rsidRDefault="0089138B" w:rsidP="0089138B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В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неприемлемы любые виды протекционизма, а также привилегий и льгот отдельным работникам.</w:t>
      </w:r>
    </w:p>
    <w:p w14:paraId="4984D9A2" w14:textId="165BC548" w:rsidR="0089138B" w:rsidRPr="008C36AE" w:rsidRDefault="0089138B" w:rsidP="0089138B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уководител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</w:t>
      </w:r>
      <w:r w:rsidRPr="008C36AE">
        <w:rPr>
          <w:rFonts w:ascii="Calibri" w:eastAsiaTheme="minorHAnsi" w:hAnsi="Calibri" w:cs="Calibri"/>
          <w:sz w:val="22"/>
          <w:szCs w:val="22"/>
        </w:rPr>
        <w:t>обязаны при взаимодействии с подчиненными:</w:t>
      </w:r>
    </w:p>
    <w:p w14:paraId="089E0967" w14:textId="77777777" w:rsidR="0089138B" w:rsidRPr="008C36AE" w:rsidRDefault="0089138B" w:rsidP="006630E6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роявлять объективность, доброжелательность, внимательность и беспристрастность;</w:t>
      </w:r>
    </w:p>
    <w:p w14:paraId="31DB56F6" w14:textId="77777777" w:rsidR="0089138B" w:rsidRPr="008C36AE" w:rsidRDefault="0089138B" w:rsidP="006630E6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оддерживать в коллективе устойчивый благоприятный социально-психологический климат, способствующий выстраиванию открытого диалога и справедливой оценке труда подчиненных;</w:t>
      </w:r>
    </w:p>
    <w:p w14:paraId="46A3EB17" w14:textId="77777777" w:rsidR="0089138B" w:rsidRPr="008C36AE" w:rsidRDefault="0089138B" w:rsidP="006630E6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беспечивать безопасность и необходимый комфорт на рабочих местах и в помещениях, в которых находятся работники;</w:t>
      </w:r>
    </w:p>
    <w:p w14:paraId="197EB563" w14:textId="77777777" w:rsidR="0089138B" w:rsidRPr="008C36AE" w:rsidRDefault="0089138B" w:rsidP="006630E6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оддерживать у своих подчиненных и других работников дух командной работы и партнерства, чувство ответственности, стремление к профессиональному совершенствованию и новаторству;</w:t>
      </w:r>
    </w:p>
    <w:p w14:paraId="2D015D40" w14:textId="77777777" w:rsidR="0089138B" w:rsidRPr="008C36AE" w:rsidRDefault="0089138B" w:rsidP="006630E6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беспечивать открытый доступ к информации, необходимой работникам для выполнения своих должностных обязанностей, возможность осуществления обратной связи;</w:t>
      </w:r>
    </w:p>
    <w:p w14:paraId="28632243" w14:textId="77777777" w:rsidR="0089138B" w:rsidRPr="008C36AE" w:rsidRDefault="0089138B" w:rsidP="006630E6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рационально делегировать полномочия должностным лицам нижестоящего уровня, продуктивно использовать рабочее время работников, ставить перед ними реалистичные задачи, подкрепленные необходимыми ресурсами и соответствующие уровню их профессиональной квалификации;</w:t>
      </w:r>
    </w:p>
    <w:p w14:paraId="7E263F26" w14:textId="297E14C4" w:rsidR="0089138B" w:rsidRPr="008C36AE" w:rsidRDefault="0089138B" w:rsidP="006630E6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беспечивать подбор и управление развитием карьеры работников, способствующие достижению стратегических целей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реализации потенциала работников;</w:t>
      </w:r>
    </w:p>
    <w:p w14:paraId="1C519AB4" w14:textId="10915EB3" w:rsidR="0089138B" w:rsidRPr="008C36AE" w:rsidRDefault="0089138B" w:rsidP="006630E6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создавать условия для обучения, самообразования работников и повышения ими профессиональной квалификации, содействовать формированию кадрового резерва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.</w:t>
      </w:r>
    </w:p>
    <w:p w14:paraId="01A8B5A6" w14:textId="057E4F5F" w:rsidR="0089138B" w:rsidRDefault="0089138B" w:rsidP="0089138B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уководител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обязаны избегать ситуаций, при которых работник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, имеющие родственные связи, принимаются на должности, находящиеся в прямом подчинении руководителя.</w:t>
      </w:r>
    </w:p>
    <w:p w14:paraId="59BF8F44" w14:textId="77777777" w:rsidR="008C36AE" w:rsidRDefault="008C36AE" w:rsidP="0089138B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</w:p>
    <w:p w14:paraId="24E80290" w14:textId="77777777" w:rsidR="008C36AE" w:rsidRPr="008C36AE" w:rsidRDefault="008C36AE" w:rsidP="0089138B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</w:p>
    <w:p w14:paraId="168D6109" w14:textId="6E414047" w:rsidR="009A073F" w:rsidRPr="008C36AE" w:rsidRDefault="009A073F" w:rsidP="00DD6B23">
      <w:pPr>
        <w:pStyle w:val="ConsPlusNormal"/>
        <w:spacing w:before="120"/>
        <w:ind w:firstLine="539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4.</w:t>
      </w:r>
      <w:r w:rsidR="00116323" w:rsidRPr="008C36AE">
        <w:rPr>
          <w:rFonts w:ascii="Calibri" w:hAnsi="Calibri" w:cs="Calibri"/>
          <w:b/>
          <w:sz w:val="22"/>
          <w:szCs w:val="22"/>
        </w:rPr>
        <w:t>3</w:t>
      </w:r>
      <w:r w:rsidRPr="008C36AE">
        <w:rPr>
          <w:rFonts w:ascii="Calibri" w:hAnsi="Calibri" w:cs="Calibri"/>
          <w:b/>
          <w:sz w:val="22"/>
          <w:szCs w:val="22"/>
        </w:rPr>
        <w:t xml:space="preserve">. Отношения с коллегами </w:t>
      </w:r>
      <w:r w:rsidR="00116323" w:rsidRPr="008C36AE">
        <w:rPr>
          <w:rFonts w:ascii="Calibri" w:hAnsi="Calibri" w:cs="Calibri"/>
          <w:b/>
          <w:sz w:val="22"/>
          <w:szCs w:val="22"/>
        </w:rPr>
        <w:t>внутри коллектива</w:t>
      </w:r>
    </w:p>
    <w:p w14:paraId="7C55C729" w14:textId="4E4652BF" w:rsidR="009E2E12" w:rsidRPr="008C36AE" w:rsidRDefault="009E2E12" w:rsidP="003A7D15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Создавая и поддерживая комфортную рабочую обстановку, работники </w:t>
      </w:r>
      <w:r w:rsidR="00877B41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877B41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877B41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обязаны соблюдать следующие нормы и правила </w:t>
      </w:r>
      <w:r w:rsidR="00116323" w:rsidRPr="008C36AE">
        <w:rPr>
          <w:rFonts w:ascii="Calibri" w:hAnsi="Calibri" w:cs="Calibri"/>
          <w:color w:val="000000"/>
          <w:sz w:val="22"/>
          <w:szCs w:val="22"/>
          <w:lang w:eastAsia="ru-RU"/>
        </w:rPr>
        <w:t>поведения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: </w:t>
      </w:r>
    </w:p>
    <w:p w14:paraId="01C668C2" w14:textId="72E3749D" w:rsidR="009E2E12" w:rsidRPr="008C36AE" w:rsidRDefault="009E2E12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строить общение с другими работниками </w:t>
      </w:r>
      <w:r w:rsidR="00877B41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877B41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877B41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на доброжелательной основе, с уважением к окружающим и соблюдением общепринятых норм делового этикета; </w:t>
      </w:r>
    </w:p>
    <w:p w14:paraId="597867F4" w14:textId="686C285C" w:rsidR="00877B41" w:rsidRPr="008C36AE" w:rsidRDefault="00877B41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ри входе в помещение, независимо от занимаемой должности, первым здороваться с присутствующими; </w:t>
      </w:r>
    </w:p>
    <w:p w14:paraId="0E227BB7" w14:textId="18553202" w:rsidR="00116323" w:rsidRPr="008C36AE" w:rsidRDefault="00116323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ринимать меры по предотвращению и урегулированию конфликтов интересов; </w:t>
      </w:r>
    </w:p>
    <w:p w14:paraId="6AF54B7F" w14:textId="176C2F60" w:rsidR="00116323" w:rsidRPr="008C36AE" w:rsidRDefault="00116323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не допускать дискриминации по признакам пола, возраста, национальности, вероисповедания, убеждений, социального положения, образования, трудового стажа; </w:t>
      </w:r>
    </w:p>
    <w:p w14:paraId="5F5E27DE" w14:textId="33D44955" w:rsidR="00116323" w:rsidRPr="008C36AE" w:rsidRDefault="00116323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в конфликтной ситуации принять исчерпывающие меры по её устранению, стремиться найти взаимопонимание и согласие, показывать готовность продолжать эффективную совместную работу, исходя, прежде всего, из целей деятельност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sz w:val="22"/>
          <w:szCs w:val="22"/>
          <w:lang w:eastAsia="ru-RU"/>
        </w:rPr>
        <w:t xml:space="preserve">; при необходимости привлечь к разрешению конфликта непосредственного и (или) вышестоящего руководителя, сотрудников кадровой службы; </w:t>
      </w:r>
    </w:p>
    <w:p w14:paraId="40886D07" w14:textId="4EB09E28" w:rsidR="00116323" w:rsidRPr="008C36AE" w:rsidRDefault="00116323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уважать частную (личную) жизнь коллег, соблюдая суверенитет личности; </w:t>
      </w:r>
    </w:p>
    <w:p w14:paraId="3704F736" w14:textId="68B04C9B" w:rsidR="00116323" w:rsidRPr="008C36AE" w:rsidRDefault="00116323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воздерживаться от неконструктивной и неаргументированной критики коллег, проявлять тактичность при обоснованной критике; </w:t>
      </w:r>
    </w:p>
    <w:p w14:paraId="313EFA61" w14:textId="4E77BB9C" w:rsidR="00116323" w:rsidRPr="008C36AE" w:rsidRDefault="00116323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не обсуждать личные или профессиональные качества коллег в их отсутствие;  </w:t>
      </w:r>
    </w:p>
    <w:p w14:paraId="34150DCD" w14:textId="13884CD6" w:rsidR="00116323" w:rsidRPr="008C36AE" w:rsidRDefault="00116323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>пресекать интриги, слухи, сплетни</w:t>
      </w:r>
      <w:r w:rsidR="00C677A0" w:rsidRPr="008C36AE">
        <w:rPr>
          <w:rFonts w:ascii="Calibri" w:hAnsi="Calibri" w:cs="Calibri"/>
          <w:color w:val="000000"/>
          <w:sz w:val="22"/>
          <w:szCs w:val="22"/>
          <w:lang w:eastAsia="ru-RU"/>
        </w:rPr>
        <w:t>, клевету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; </w:t>
      </w:r>
    </w:p>
    <w:p w14:paraId="782B275B" w14:textId="395C7983" w:rsidR="0083045F" w:rsidRPr="008C36AE" w:rsidRDefault="0083045F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в отношениях с коллегами поддерживать климат доверия, проявлять конструктивность и заботу; </w:t>
      </w:r>
    </w:p>
    <w:p w14:paraId="316B728C" w14:textId="5F32D116" w:rsidR="00877B41" w:rsidRPr="008C36AE" w:rsidRDefault="00877B41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омогать коллегам, делиться знаниями и опытом; </w:t>
      </w:r>
    </w:p>
    <w:p w14:paraId="7DE361E0" w14:textId="0AFFC16C" w:rsidR="0083045F" w:rsidRPr="008C36AE" w:rsidRDefault="0083045F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>проявлять уважение к квалификации и профессиональному опыту коллег, ценить их рабочее время;</w:t>
      </w:r>
    </w:p>
    <w:p w14:paraId="224BC11D" w14:textId="2FEE2CC4" w:rsidR="009E2E12" w:rsidRPr="008C36AE" w:rsidRDefault="009E2E12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в рабочее время не заниматься делами, не связанными с выполнением служебных обязанностей; </w:t>
      </w:r>
    </w:p>
    <w:p w14:paraId="78D9760A" w14:textId="09E1DDF9" w:rsidR="00877B41" w:rsidRPr="008C36AE" w:rsidRDefault="009E2E12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информировать непосредственного руководителя о причинах отсутствия на рабочем месте, если такие причины не были согласованы с руководителем предварительно; </w:t>
      </w:r>
    </w:p>
    <w:p w14:paraId="725ADFDB" w14:textId="0CD2EAB6" w:rsidR="00877B41" w:rsidRPr="008C36AE" w:rsidRDefault="00877B41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максимально содействовать руководству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sz w:val="22"/>
          <w:szCs w:val="22"/>
          <w:lang w:eastAsia="ru-RU"/>
        </w:rPr>
        <w:t xml:space="preserve"> в выполнении задач, связанных с осуществлением деятельност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sz w:val="22"/>
          <w:szCs w:val="22"/>
          <w:lang w:eastAsia="ru-RU"/>
        </w:rPr>
        <w:t xml:space="preserve">; </w:t>
      </w:r>
    </w:p>
    <w:p w14:paraId="234ADA02" w14:textId="0B726D07" w:rsidR="00877B41" w:rsidRPr="008C36AE" w:rsidRDefault="00877B41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содействовать улучшению условий труда, способствующих творческому росту персонала, укреплению его здоровья и социального благополучия, обеспечению личной безопасности; </w:t>
      </w:r>
    </w:p>
    <w:p w14:paraId="099A458A" w14:textId="04273D18" w:rsidR="00877B41" w:rsidRPr="008C36AE" w:rsidRDefault="00877B41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содействовать коллегам в решении задач, стремиться находить общие цели и взаимопонимание вне зависимости от того, в каком подразделени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sz w:val="22"/>
          <w:szCs w:val="22"/>
          <w:lang w:eastAsia="ru-RU"/>
        </w:rPr>
        <w:t xml:space="preserve"> они работают; </w:t>
      </w:r>
    </w:p>
    <w:p w14:paraId="52B9137E" w14:textId="5094038E" w:rsidR="00877B41" w:rsidRPr="008C36AE" w:rsidRDefault="00877B41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стремиться сделать любую функцию более технологичной и выполнимой; не допускать усложнения работы коллег в связи с оптимизацией собственных функций; </w:t>
      </w:r>
    </w:p>
    <w:p w14:paraId="70062438" w14:textId="4F6358EF" w:rsidR="00877B41" w:rsidRPr="008C36AE" w:rsidRDefault="00877B41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уважать право коллег на участие в легальных политических акциях, иной общественной деятельности, на отправление религиозных обрядов, не противоречащих действующему законодательству, не в ущерб рабочему процессу; </w:t>
      </w:r>
    </w:p>
    <w:p w14:paraId="4D9C4A47" w14:textId="0872D7AB" w:rsidR="00877B41" w:rsidRPr="008C36AE" w:rsidRDefault="00877B41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ринимать меры по предупреждению коррупции; </w:t>
      </w:r>
    </w:p>
    <w:p w14:paraId="798388CD" w14:textId="7172D3B1" w:rsidR="009E2E12" w:rsidRPr="008C36AE" w:rsidRDefault="009E2E12" w:rsidP="006630E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соблюдать правила сохранения коммерческой тайны и иной конфиденциальной информации, предусмотренной законодательством Российской Федерации и локальными </w:t>
      </w:r>
      <w:r w:rsidR="00877B41"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нормативными 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актами </w:t>
      </w:r>
      <w:r w:rsidR="00877B41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877B41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877B41" w:rsidRPr="008C36AE">
        <w:rPr>
          <w:rFonts w:ascii="Calibri" w:hAnsi="Calibri" w:cs="Calibri"/>
          <w:sz w:val="22"/>
          <w:szCs w:val="22"/>
        </w:rPr>
        <w:t>»</w:t>
      </w:r>
      <w:r w:rsidR="00306EC1" w:rsidRPr="008C36AE">
        <w:rPr>
          <w:rFonts w:ascii="Calibri" w:hAnsi="Calibri" w:cs="Calibri"/>
          <w:color w:val="000000"/>
          <w:sz w:val="22"/>
          <w:szCs w:val="22"/>
          <w:lang w:eastAsia="ru-RU"/>
        </w:rPr>
        <w:t>.</w:t>
      </w:r>
    </w:p>
    <w:p w14:paraId="52D59DE6" w14:textId="102B286C" w:rsidR="005723B4" w:rsidRPr="008C36AE" w:rsidRDefault="00180932" w:rsidP="004966AF">
      <w:pPr>
        <w:pStyle w:val="ConsPlusNormal"/>
        <w:spacing w:before="240" w:after="24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Раздел </w:t>
      </w:r>
      <w:r w:rsidR="005723B4" w:rsidRPr="008C36AE">
        <w:rPr>
          <w:rFonts w:ascii="Calibri" w:hAnsi="Calibri" w:cs="Calibri"/>
          <w:b/>
          <w:sz w:val="22"/>
          <w:szCs w:val="22"/>
        </w:rPr>
        <w:t xml:space="preserve">5. </w:t>
      </w:r>
      <w:r w:rsidR="00306EC1" w:rsidRPr="008C36AE">
        <w:rPr>
          <w:rFonts w:ascii="Calibri" w:hAnsi="Calibri" w:cs="Calibri"/>
          <w:b/>
          <w:sz w:val="22"/>
          <w:szCs w:val="22"/>
        </w:rPr>
        <w:t>Забота об интересах и репутации</w:t>
      </w:r>
    </w:p>
    <w:p w14:paraId="53748381" w14:textId="3F17D769" w:rsidR="00F27088" w:rsidRPr="008C36AE" w:rsidRDefault="00F27088" w:rsidP="00F27088">
      <w:pPr>
        <w:pStyle w:val="ConsPlusNormal"/>
        <w:spacing w:before="120"/>
        <w:ind w:firstLine="539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Деловая репутация, дальнейшее успешное и устойчивое развитие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зависят от каждого из нас. Об этом всегда следует помнить при общении с коллегами, клиентами, деловыми партнерами, а также при размещении информации в </w:t>
      </w:r>
      <w:r w:rsidRPr="008C36AE">
        <w:rPr>
          <w:rFonts w:ascii="Calibri" w:eastAsiaTheme="minorHAnsi" w:hAnsi="Calibri" w:cs="Calibri"/>
          <w:sz w:val="22"/>
          <w:szCs w:val="22"/>
          <w:lang w:eastAsia="en-US"/>
        </w:rPr>
        <w:t>общедоступных ресурсах сети Интернет</w:t>
      </w:r>
      <w:r w:rsidRPr="008C36AE">
        <w:rPr>
          <w:rFonts w:ascii="Calibri" w:hAnsi="Calibri" w:cs="Calibri"/>
          <w:sz w:val="22"/>
          <w:szCs w:val="22"/>
        </w:rPr>
        <w:t>, взаимодействии с представителями средств массовой информации</w:t>
      </w:r>
      <w:r w:rsidR="00662136" w:rsidRPr="008C36AE">
        <w:rPr>
          <w:rFonts w:ascii="Calibri" w:hAnsi="Calibri" w:cs="Calibri"/>
          <w:sz w:val="22"/>
          <w:szCs w:val="22"/>
        </w:rPr>
        <w:t xml:space="preserve"> (СМИ)</w:t>
      </w:r>
      <w:r w:rsidRPr="008C36AE">
        <w:rPr>
          <w:rFonts w:ascii="Calibri" w:hAnsi="Calibri" w:cs="Calibri"/>
          <w:sz w:val="22"/>
          <w:szCs w:val="22"/>
        </w:rPr>
        <w:t>, при работе с конфиденциальной информацией и имуществом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.</w:t>
      </w:r>
    </w:p>
    <w:p w14:paraId="65242D25" w14:textId="0332C9EE" w:rsidR="005723B4" w:rsidRPr="008C36AE" w:rsidRDefault="005723B4" w:rsidP="00CE2F05">
      <w:pPr>
        <w:pStyle w:val="ConsPlusNormal"/>
        <w:spacing w:before="120"/>
        <w:ind w:firstLine="539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5.1. </w:t>
      </w:r>
      <w:r w:rsidR="00F27088" w:rsidRPr="008C36AE">
        <w:rPr>
          <w:rFonts w:ascii="Calibri" w:hAnsi="Calibri" w:cs="Calibri"/>
          <w:b/>
          <w:sz w:val="22"/>
          <w:szCs w:val="22"/>
        </w:rPr>
        <w:t>Защита имущества и активов</w:t>
      </w:r>
    </w:p>
    <w:p w14:paraId="09CC1D74" w14:textId="5FC1EDA0" w:rsidR="00FB32B7" w:rsidRPr="008C36AE" w:rsidRDefault="00FB32B7" w:rsidP="00FB32B7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Сохранность имущества, находящегося в собственност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и/или принадлежащего им на иных основаниях, предусмотренных гражданским законодательством, является важной составляющей их устойчивого развития и благосостояния. </w:t>
      </w:r>
    </w:p>
    <w:p w14:paraId="7692953F" w14:textId="34E53A95" w:rsidR="00FB32B7" w:rsidRPr="008C36AE" w:rsidRDefault="00FB32B7" w:rsidP="00FB32B7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Мы бережно относимся к имуществу и активам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, обеспечиваем их эффективное использование для достижения результатов с меньшими затратами и защищаем от утраты, кражи, использования не по назначению, а также не допускаем их незаконного использования.</w:t>
      </w:r>
    </w:p>
    <w:p w14:paraId="3AEF7B49" w14:textId="2CFC8E10" w:rsidR="00FB32B7" w:rsidRPr="008C36AE" w:rsidRDefault="00FB32B7" w:rsidP="00FB32B7">
      <w:pPr>
        <w:pStyle w:val="ConsPlusNormal"/>
        <w:spacing w:before="1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C36AE">
        <w:rPr>
          <w:rFonts w:ascii="Calibri" w:eastAsiaTheme="minorHAnsi" w:hAnsi="Calibri" w:cs="Calibri"/>
          <w:sz w:val="22"/>
          <w:szCs w:val="22"/>
          <w:lang w:eastAsia="en-US"/>
        </w:rPr>
        <w:t xml:space="preserve">Мы не используем имущество и активы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  <w:lang w:eastAsia="en-US"/>
        </w:rPr>
        <w:t xml:space="preserve"> не по назначению, а также в личных целях или для извлечения личной выгоды.</w:t>
      </w:r>
    </w:p>
    <w:p w14:paraId="37E4BFDB" w14:textId="667B507C" w:rsidR="005723B4" w:rsidRPr="008C36AE" w:rsidRDefault="005723B4" w:rsidP="00CE2F05">
      <w:pPr>
        <w:pStyle w:val="ConsPlusNormal"/>
        <w:spacing w:before="120"/>
        <w:ind w:firstLine="539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5.2. </w:t>
      </w:r>
      <w:r w:rsidR="00B96F19" w:rsidRPr="008C36AE">
        <w:rPr>
          <w:rFonts w:ascii="Calibri" w:hAnsi="Calibri" w:cs="Calibri"/>
          <w:b/>
          <w:sz w:val="22"/>
          <w:szCs w:val="22"/>
        </w:rPr>
        <w:t>Соблюдение конфиденциальности</w:t>
      </w:r>
    </w:p>
    <w:p w14:paraId="6B47FE85" w14:textId="464D8354" w:rsidR="00B96F19" w:rsidRPr="008C36AE" w:rsidRDefault="00B96F19" w:rsidP="00B96F19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bCs/>
          <w:sz w:val="22"/>
          <w:szCs w:val="22"/>
        </w:rPr>
      </w:pPr>
      <w:r w:rsidRPr="008C36AE">
        <w:rPr>
          <w:rFonts w:ascii="Calibri" w:eastAsiaTheme="minorHAnsi" w:hAnsi="Calibri" w:cs="Calibri"/>
          <w:bCs/>
          <w:sz w:val="22"/>
          <w:szCs w:val="22"/>
        </w:rPr>
        <w:t xml:space="preserve">Соблюдение принципов работы с информацией конфиденциального характера является одним из необходимых условий поддержания стабильност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bCs/>
          <w:sz w:val="22"/>
          <w:szCs w:val="22"/>
        </w:rPr>
        <w:t xml:space="preserve">. Разглашение сведений конфиденциального характера может нанести ущерб интересам и репутаци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bCs/>
          <w:sz w:val="22"/>
          <w:szCs w:val="22"/>
        </w:rPr>
        <w:t>.</w:t>
      </w:r>
    </w:p>
    <w:p w14:paraId="43FC2263" w14:textId="21C3D0BB" w:rsidR="00B96F19" w:rsidRPr="008C36AE" w:rsidRDefault="00B96F19" w:rsidP="00B96F19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 xml:space="preserve">Обязанностью каждого из нас является защита информации, содержащей коммерческую тайну, информации для служебного пользования, персональных данных и других сведений </w:t>
      </w:r>
      <w:r w:rsidRPr="008C36AE">
        <w:rPr>
          <w:rFonts w:ascii="Calibri" w:eastAsiaTheme="minorHAnsi" w:hAnsi="Calibri" w:cs="Calibri"/>
          <w:bCs/>
          <w:sz w:val="22"/>
          <w:szCs w:val="22"/>
        </w:rPr>
        <w:t>конфиденциального характера</w:t>
      </w:r>
      <w:r w:rsidRPr="008C36AE">
        <w:rPr>
          <w:rFonts w:ascii="Calibri" w:hAnsi="Calibri" w:cs="Calibri"/>
          <w:sz w:val="22"/>
          <w:szCs w:val="22"/>
        </w:rPr>
        <w:t xml:space="preserve"> о деятельности и развитии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.</w:t>
      </w:r>
    </w:p>
    <w:p w14:paraId="3AC0035C" w14:textId="77777777" w:rsidR="00B96F19" w:rsidRPr="008C36AE" w:rsidRDefault="00B96F19" w:rsidP="00B96F19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Мы придерживаемся следующих правил при обращении со сведениями конфиденциального характера:</w:t>
      </w:r>
    </w:p>
    <w:p w14:paraId="734DC0A1" w14:textId="2EAC2871" w:rsidR="00B96F19" w:rsidRPr="008C36AE" w:rsidRDefault="00B96F19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использовать сведения конфиденциального характера только в рамках выполнения служебных обязанностей. Передача подобной информации любым другим лицам, в том числе коллегам, чья работа не связана с ее использованием, возможна только с разрешения непосредственного руководителя, если это не противоречит нормативным документам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;</w:t>
      </w:r>
    </w:p>
    <w:p w14:paraId="08E3C306" w14:textId="18F08BB5" w:rsidR="00B96F19" w:rsidRPr="008C36AE" w:rsidRDefault="00B96F19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раскрывать сведения конфиденциального характера по различным направлениям деятельности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для инвесторов и органов власти в порядке, предусмотренном законодательством Российской Федерации, </w:t>
      </w:r>
      <w:hyperlink r:id="rId8" w:history="1">
        <w:r w:rsidRPr="008C36AE">
          <w:rPr>
            <w:rFonts w:ascii="Calibri" w:hAnsi="Calibri" w:cs="Calibri"/>
            <w:sz w:val="22"/>
            <w:szCs w:val="22"/>
          </w:rPr>
          <w:t>уставом</w:t>
        </w:r>
      </w:hyperlink>
      <w:r w:rsidRPr="008C36AE">
        <w:rPr>
          <w:rFonts w:ascii="Calibri" w:hAnsi="Calibri" w:cs="Calibri"/>
          <w:sz w:val="22"/>
          <w:szCs w:val="22"/>
        </w:rPr>
        <w:t xml:space="preserve"> и нормативными документами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;</w:t>
      </w:r>
    </w:p>
    <w:p w14:paraId="24BD6B43" w14:textId="35562C52" w:rsidR="00B96F19" w:rsidRPr="008C36AE" w:rsidRDefault="00B96F19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бережно и уважительно относиться к сведениям, предоставленным в распоряжение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партнерами, неукоснительно соблюдать российское и международное законодательство в области охраны интеллектуальной собственности, авторских и смежных прав;</w:t>
      </w:r>
    </w:p>
    <w:p w14:paraId="11C8B805" w14:textId="61B7062B" w:rsidR="00B96F19" w:rsidRPr="008C36AE" w:rsidRDefault="00B96F19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сохранять сведения конфиденциального характера о работниках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, включая информацию об их персональных данных и доходах, за исключением случаев, предусмотренных законодательством Российской Федерации;</w:t>
      </w:r>
    </w:p>
    <w:p w14:paraId="5C4840A7" w14:textId="77777777" w:rsidR="00B96F19" w:rsidRPr="008C36AE" w:rsidRDefault="00B96F19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 xml:space="preserve">производить работу со сведениями конфиденциального характера только с использованием сертифицированных технических средств защиты информации; </w:t>
      </w:r>
    </w:p>
    <w:p w14:paraId="5AE52048" w14:textId="77777777" w:rsidR="00B96F19" w:rsidRPr="008C36AE" w:rsidRDefault="00B96F19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не использовать корпоративную почту в личных целях;</w:t>
      </w:r>
    </w:p>
    <w:p w14:paraId="23144D4A" w14:textId="257247E2" w:rsidR="00B96F19" w:rsidRPr="008C36AE" w:rsidRDefault="00B96F19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граничивать круг лиц, имеющих право выступать с заявлениями от имени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перед представителями СМИ. Информацию и комментарии относительно деятельности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вправе предоставлять только уполномоченные на это работники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;</w:t>
      </w:r>
    </w:p>
    <w:p w14:paraId="5CE5CF45" w14:textId="60CA5F7E" w:rsidR="00B96F19" w:rsidRDefault="00B96F19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возлагать на работников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персональную ответственность за содержание размещаемой ими в общедоступных ресурсах сети Интернет информации о деятельности и планах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.</w:t>
      </w:r>
    </w:p>
    <w:p w14:paraId="73B72680" w14:textId="77777777" w:rsidR="008C36AE" w:rsidRPr="008C36AE" w:rsidRDefault="008C36AE" w:rsidP="008C36AE">
      <w:pPr>
        <w:pStyle w:val="a7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</w:rPr>
      </w:pPr>
    </w:p>
    <w:p w14:paraId="67AC5E15" w14:textId="1759F018" w:rsidR="00A4351E" w:rsidRPr="008C36AE" w:rsidRDefault="00180932" w:rsidP="0013023E">
      <w:pPr>
        <w:pStyle w:val="ConsPlusNormal"/>
        <w:spacing w:before="240" w:after="240"/>
        <w:ind w:firstLine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Раздел </w:t>
      </w:r>
      <w:r w:rsidR="00A4351E" w:rsidRPr="008C36AE">
        <w:rPr>
          <w:rFonts w:ascii="Calibri" w:hAnsi="Calibri" w:cs="Calibri"/>
          <w:b/>
          <w:sz w:val="22"/>
          <w:szCs w:val="22"/>
        </w:rPr>
        <w:t xml:space="preserve">6. </w:t>
      </w:r>
      <w:r w:rsidR="00374133" w:rsidRPr="008C36AE">
        <w:rPr>
          <w:rFonts w:ascii="Calibri" w:hAnsi="Calibri" w:cs="Calibri"/>
          <w:b/>
          <w:sz w:val="22"/>
          <w:szCs w:val="22"/>
        </w:rPr>
        <w:t>Безопасность, охрана труда, здоровья и окружающей среды</w:t>
      </w:r>
    </w:p>
    <w:p w14:paraId="2E4A81FB" w14:textId="6D85BB8F" w:rsidR="006E28B8" w:rsidRPr="008C36AE" w:rsidRDefault="006E28B8" w:rsidP="006E28B8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К основным приоритетам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относятся безопасность, охрана труда, здоровья и окружающей среды. </w:t>
      </w:r>
    </w:p>
    <w:p w14:paraId="7B694209" w14:textId="6ECDC502" w:rsidR="006E28B8" w:rsidRPr="008C36AE" w:rsidRDefault="004D7704" w:rsidP="006E28B8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b/>
          <w:color w:val="auto"/>
          <w:sz w:val="22"/>
          <w:szCs w:val="22"/>
        </w:rPr>
        <w:t>6.1.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>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>» считают своим долгом обеспечить безопасные условия для работников, партнеров и населения регионов, в которых ведется деятельность.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>» прилагают все усилия к тому, чтобы предотвращать несчастные случаи на производстве, аварийные ситуации, а при возникновении таковых – минимизировать их последствия.</w:t>
      </w:r>
    </w:p>
    <w:p w14:paraId="10175AE5" w14:textId="2C5B5F85" w:rsidR="006E28B8" w:rsidRPr="008C36AE" w:rsidRDefault="006E28B8" w:rsidP="006E28B8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При этом сохранение жизни и здоровья являются собственным осознанным выбором каждого человека, основанным на личной ответственности каждого работника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, осмотрительности, осторожности и соблюдении правил техники безопасности.</w:t>
      </w:r>
    </w:p>
    <w:p w14:paraId="6B06ADF9" w14:textId="596A408A" w:rsidR="006E28B8" w:rsidRPr="008C36AE" w:rsidRDefault="00A03383" w:rsidP="006E28B8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b/>
          <w:sz w:val="22"/>
          <w:szCs w:val="22"/>
        </w:rPr>
        <w:t>6.2.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</w:t>
      </w:r>
      <w:r w:rsidR="006E28B8" w:rsidRPr="008C36AE">
        <w:rPr>
          <w:rFonts w:ascii="Calibri" w:eastAsiaTheme="minorHAnsi" w:hAnsi="Calibri" w:cs="Calibri"/>
          <w:sz w:val="22"/>
          <w:szCs w:val="22"/>
        </w:rPr>
        <w:t>Обеспечение условий безопасного труда – прямая обязанность руководителей всех уровней управления. Работники несут ответственность за выполнение требований безопасности и соблюдение норм охраны труда и здоровья на рабочих местах.</w:t>
      </w:r>
    </w:p>
    <w:p w14:paraId="7A4D1ECB" w14:textId="443B5D9D" w:rsidR="006E28B8" w:rsidRPr="008C36AE" w:rsidRDefault="00A03383" w:rsidP="006E28B8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b/>
          <w:color w:val="auto"/>
          <w:sz w:val="22"/>
          <w:szCs w:val="22"/>
        </w:rPr>
        <w:t>6.3.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>Работники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 xml:space="preserve">» соблюдают следующие обязательные условия при выполнении работ: </w:t>
      </w:r>
    </w:p>
    <w:p w14:paraId="7BA33CF7" w14:textId="77777777" w:rsidR="006E28B8" w:rsidRPr="008C36AE" w:rsidRDefault="006E28B8" w:rsidP="006630E6">
      <w:pPr>
        <w:pStyle w:val="Default"/>
        <w:numPr>
          <w:ilvl w:val="0"/>
          <w:numId w:val="7"/>
        </w:numPr>
        <w:tabs>
          <w:tab w:val="left" w:pos="1134"/>
        </w:tabs>
        <w:spacing w:before="120"/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проходят необходимые обучение и инструктажи по соблюдению требований охраны труда, пожарной и промышленной безопасности, оказанию первой помощи; </w:t>
      </w:r>
    </w:p>
    <w:p w14:paraId="4066CD3C" w14:textId="77777777" w:rsidR="006E28B8" w:rsidRPr="008C36AE" w:rsidRDefault="006E28B8" w:rsidP="006630E6">
      <w:pPr>
        <w:pStyle w:val="Defaul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подтверждают соответствующую квалификацию и пригодность к выполнению работ по состоянию здоровья; </w:t>
      </w:r>
    </w:p>
    <w:p w14:paraId="42DC5A3A" w14:textId="77777777" w:rsidR="006E28B8" w:rsidRPr="008C36AE" w:rsidRDefault="006E28B8" w:rsidP="006630E6">
      <w:pPr>
        <w:pStyle w:val="Defaul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до начала работ выявляют наличие опасных и вредных факторов, обеспечивают необходимые меры предупреждения возможных нежелательных событий; </w:t>
      </w:r>
    </w:p>
    <w:p w14:paraId="1A7E3E56" w14:textId="77777777" w:rsidR="006E28B8" w:rsidRPr="008C36AE" w:rsidRDefault="006E28B8" w:rsidP="006630E6">
      <w:pPr>
        <w:pStyle w:val="Defaul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до начала работ определяют действия на случай аварийной ситуации, пожара; </w:t>
      </w:r>
    </w:p>
    <w:p w14:paraId="782A25DB" w14:textId="77777777" w:rsidR="006E28B8" w:rsidRPr="008C36AE" w:rsidRDefault="006E28B8" w:rsidP="006630E6">
      <w:pPr>
        <w:pStyle w:val="Defaul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получают необходимые разрешения; </w:t>
      </w:r>
    </w:p>
    <w:p w14:paraId="03FB40BE" w14:textId="77777777" w:rsidR="006E28B8" w:rsidRPr="008C36AE" w:rsidRDefault="006E28B8" w:rsidP="006630E6">
      <w:pPr>
        <w:pStyle w:val="Defaul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применяют средства индивидуальной и коллективной защиты с учетом выявленных опасностей и требований к безопасному производству работ на объектах; </w:t>
      </w:r>
    </w:p>
    <w:p w14:paraId="58EF6801" w14:textId="77777777" w:rsidR="006E28B8" w:rsidRPr="008C36AE" w:rsidRDefault="006E28B8" w:rsidP="006630E6">
      <w:pPr>
        <w:pStyle w:val="Defaul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не допускают присутствия посторонних лиц и лиц в состоянии алкогольного или наркотического (токсического) опьянения; </w:t>
      </w:r>
    </w:p>
    <w:p w14:paraId="7375C3EE" w14:textId="77777777" w:rsidR="006E28B8" w:rsidRPr="008C36AE" w:rsidRDefault="006E28B8" w:rsidP="006630E6">
      <w:pPr>
        <w:pStyle w:val="Defaul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используют исправные оборудование, механизмы, инструменты и устройства безопасности, пригодные для конкретного вида работ; </w:t>
      </w:r>
    </w:p>
    <w:p w14:paraId="07EA6BF0" w14:textId="77777777" w:rsidR="006E28B8" w:rsidRPr="008C36AE" w:rsidRDefault="006E28B8" w:rsidP="006630E6">
      <w:pPr>
        <w:pStyle w:val="Default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обязательно информируют непосредственного руководителя о любой ситуации, которая создает угрозу жизни и здоровью людей. </w:t>
      </w:r>
    </w:p>
    <w:p w14:paraId="473B8E02" w14:textId="0209E437" w:rsidR="006E28B8" w:rsidRPr="008C36AE" w:rsidRDefault="00A03383" w:rsidP="006E28B8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b/>
          <w:color w:val="auto"/>
          <w:sz w:val="22"/>
          <w:szCs w:val="22"/>
        </w:rPr>
        <w:t>6.4.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>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>» рассматривают человеческую жизнь как высшую ценность, уделяет особое внимание поддержке здорового образа жизни и охране здоровья. На всей территории присутствия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="006E28B8" w:rsidRPr="008C36AE">
        <w:rPr>
          <w:rFonts w:ascii="Calibri" w:hAnsi="Calibri" w:cs="Calibri"/>
          <w:color w:val="auto"/>
          <w:sz w:val="22"/>
          <w:szCs w:val="22"/>
        </w:rPr>
        <w:t xml:space="preserve">» действует запрет на хранение и употребление алкоголя и наркотических средств. </w:t>
      </w:r>
    </w:p>
    <w:p w14:paraId="52C3C8EE" w14:textId="2901FB5F" w:rsidR="006E28B8" w:rsidRPr="008C36AE" w:rsidRDefault="00A03383" w:rsidP="006E28B8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b/>
          <w:sz w:val="22"/>
          <w:szCs w:val="22"/>
        </w:rPr>
        <w:t>6.5.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</w:t>
      </w:r>
      <w:r w:rsidR="006E28B8" w:rsidRPr="008C36AE">
        <w:rPr>
          <w:rFonts w:ascii="Calibri" w:eastAsiaTheme="minorHAnsi" w:hAnsi="Calibri" w:cs="Calibri"/>
          <w:sz w:val="22"/>
          <w:szCs w:val="22"/>
        </w:rPr>
        <w:t xml:space="preserve">С целью необходимости сохранения окружающей среды, в </w:t>
      </w:r>
      <w:r w:rsidR="006E28B8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6E28B8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6E28B8" w:rsidRPr="008C36AE">
        <w:rPr>
          <w:rFonts w:ascii="Calibri" w:hAnsi="Calibri" w:cs="Calibri"/>
          <w:sz w:val="22"/>
          <w:szCs w:val="22"/>
        </w:rPr>
        <w:t>»</w:t>
      </w:r>
      <w:r w:rsidR="006E28B8" w:rsidRPr="008C36AE">
        <w:rPr>
          <w:rFonts w:ascii="Calibri" w:eastAsiaTheme="minorHAnsi" w:hAnsi="Calibri" w:cs="Calibri"/>
          <w:sz w:val="22"/>
          <w:szCs w:val="22"/>
        </w:rPr>
        <w:t xml:space="preserve"> проводится активная работа по ее защите в соответствии с природоохранным законодательством Российской Федерации и международными договорами.</w:t>
      </w:r>
    </w:p>
    <w:p w14:paraId="3C002302" w14:textId="0EBD327D" w:rsidR="006E28B8" w:rsidRPr="008C36AE" w:rsidRDefault="006E28B8" w:rsidP="006E28B8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стремятся к охране окружающей среды путем разумного и эффективного использования природных ресурсов, разработки и применения ресурсосберегающих и безотходных технологий, внедрения современных систем экологического менеджмента и контроля, постоянного развития и улучшения своих природоохранных программ.</w:t>
      </w:r>
    </w:p>
    <w:p w14:paraId="6C4BE7AE" w14:textId="4CE79E8F" w:rsidR="006E28B8" w:rsidRPr="008C36AE" w:rsidRDefault="00A03383" w:rsidP="006E28B8">
      <w:pPr>
        <w:pStyle w:val="ConsPlusNormal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6.6.</w:t>
      </w:r>
      <w:r w:rsidRPr="008C36AE">
        <w:rPr>
          <w:rFonts w:ascii="Calibri" w:hAnsi="Calibri" w:cs="Calibri"/>
          <w:sz w:val="22"/>
          <w:szCs w:val="22"/>
        </w:rPr>
        <w:t xml:space="preserve"> </w:t>
      </w:r>
      <w:r w:rsidR="006E28B8" w:rsidRPr="008C36AE">
        <w:rPr>
          <w:rFonts w:ascii="Calibri" w:hAnsi="Calibri" w:cs="Calibri"/>
          <w:sz w:val="22"/>
          <w:szCs w:val="22"/>
        </w:rPr>
        <w:t>Наши высокие стандарты по обеспечению промышленной и пожарной безопасности, охраны труда и окружающей среды обязательны для всех без исключения работников, а также учитываются во взаимоотношениях с партнерами, в том числе подрядными организациями.</w:t>
      </w:r>
    </w:p>
    <w:p w14:paraId="560D2528" w14:textId="77777777" w:rsidR="003E1102" w:rsidRDefault="003E1102" w:rsidP="006E28B8">
      <w:pPr>
        <w:pStyle w:val="ConsPlusNormal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44CF4AF" w14:textId="77777777" w:rsidR="008C36AE" w:rsidRPr="008C36AE" w:rsidRDefault="008C36AE" w:rsidP="006E28B8">
      <w:pPr>
        <w:pStyle w:val="ConsPlusNormal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56BE738" w14:textId="77777777" w:rsidR="007E6395" w:rsidRPr="008C36AE" w:rsidRDefault="00ED2ED4" w:rsidP="003A2257">
      <w:pPr>
        <w:pStyle w:val="ConsPlusNormal"/>
        <w:spacing w:before="240" w:after="240"/>
        <w:ind w:firstLine="567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Раздел </w:t>
      </w:r>
      <w:r w:rsidR="00A9404C" w:rsidRPr="008C36AE">
        <w:rPr>
          <w:rFonts w:ascii="Calibri" w:hAnsi="Calibri" w:cs="Calibri"/>
          <w:b/>
          <w:sz w:val="22"/>
          <w:szCs w:val="22"/>
        </w:rPr>
        <w:t xml:space="preserve">7. </w:t>
      </w:r>
      <w:r w:rsidR="007E6395" w:rsidRPr="008C36AE">
        <w:rPr>
          <w:rFonts w:ascii="Calibri" w:hAnsi="Calibri" w:cs="Calibri"/>
          <w:b/>
          <w:sz w:val="22"/>
          <w:szCs w:val="22"/>
        </w:rPr>
        <w:t>Отношения с заинтересованными сторонами</w:t>
      </w:r>
    </w:p>
    <w:p w14:paraId="4671DC0E" w14:textId="03157154" w:rsidR="0026703E" w:rsidRPr="008C36AE" w:rsidRDefault="0026703E" w:rsidP="0026703E">
      <w:pPr>
        <w:pStyle w:val="ConsPlusNormal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дин из важнейших ресурсов дальнейшего развития, обеспечивающий достижение стратегических целей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, </w:t>
      </w:r>
      <w:r w:rsidRPr="008C36AE">
        <w:rPr>
          <w:rFonts w:ascii="Calibri" w:eastAsiaTheme="minorHAnsi" w:hAnsi="Calibri" w:cs="Calibri"/>
          <w:sz w:val="22"/>
          <w:szCs w:val="22"/>
          <w:lang w:eastAsia="en-US"/>
        </w:rPr>
        <w:t>–</w:t>
      </w:r>
      <w:r w:rsidRPr="008C36AE">
        <w:rPr>
          <w:rFonts w:ascii="Calibri" w:hAnsi="Calibri" w:cs="Calibri"/>
          <w:sz w:val="22"/>
          <w:szCs w:val="22"/>
        </w:rPr>
        <w:t xml:space="preserve"> сотрудничество, предусматривающее долгосрочные, плодотворные, доверительные и взаимовыгодные отношения с участниками и инвесторами, органами власти, общественностью, деловыми партнерами. </w:t>
      </w:r>
    </w:p>
    <w:p w14:paraId="5043F598" w14:textId="78E47A91" w:rsidR="00A501F4" w:rsidRPr="008C36AE" w:rsidRDefault="00721016" w:rsidP="003E1102">
      <w:pPr>
        <w:pStyle w:val="ConsPlusNormal"/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7</w:t>
      </w:r>
      <w:r w:rsidR="00A501F4" w:rsidRPr="008C36AE">
        <w:rPr>
          <w:rFonts w:ascii="Calibri" w:hAnsi="Calibri" w:cs="Calibri"/>
          <w:b/>
          <w:sz w:val="22"/>
          <w:szCs w:val="22"/>
        </w:rPr>
        <w:t>.1.</w:t>
      </w:r>
      <w:r w:rsidR="00A501F4" w:rsidRPr="008C36AE">
        <w:rPr>
          <w:rFonts w:ascii="Calibri" w:hAnsi="Calibri" w:cs="Calibri"/>
          <w:sz w:val="22"/>
          <w:szCs w:val="22"/>
        </w:rPr>
        <w:t xml:space="preserve"> </w:t>
      </w:r>
      <w:r w:rsidR="00967E62" w:rsidRPr="008C36AE">
        <w:rPr>
          <w:rFonts w:ascii="Calibri" w:hAnsi="Calibri" w:cs="Calibri"/>
          <w:b/>
          <w:sz w:val="22"/>
          <w:szCs w:val="22"/>
        </w:rPr>
        <w:t>Отношения с участниками/акционерами и инвесторами</w:t>
      </w:r>
    </w:p>
    <w:p w14:paraId="53913F35" w14:textId="4992BE90" w:rsidR="00967E62" w:rsidRPr="008C36AE" w:rsidRDefault="00967E62" w:rsidP="00967E62">
      <w:pPr>
        <w:pStyle w:val="Default"/>
        <w:tabs>
          <w:tab w:val="left" w:pos="1134"/>
        </w:tabs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уважают в равной степени права участников/акционеров и инвесторов, поддерживают с ними эффективный диалог, стремятся оправдать их доверие, выполняя заявленные обязательства по развитию и выплачивая чистую прибыль/дивиденды. </w:t>
      </w:r>
    </w:p>
    <w:p w14:paraId="0632B88C" w14:textId="55A299BF" w:rsidR="00967E62" w:rsidRPr="008C36AE" w:rsidRDefault="00967E62" w:rsidP="00967E62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В отношениях с участниками/акционерами и инвесторам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:</w:t>
      </w:r>
    </w:p>
    <w:p w14:paraId="62DE8A3B" w14:textId="77777777" w:rsidR="00967E62" w:rsidRPr="008C36AE" w:rsidRDefault="00967E62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 xml:space="preserve">придерживаются прозрачности своей деятельности и соблюдения коммерческих интересов; </w:t>
      </w:r>
    </w:p>
    <w:p w14:paraId="0E69DC31" w14:textId="77777777" w:rsidR="00967E62" w:rsidRPr="008C36AE" w:rsidRDefault="00967E62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беспечивают высокий уровень корпоративного управления для достижения целей, поставленных участниками/акционерами;</w:t>
      </w:r>
    </w:p>
    <w:p w14:paraId="0E3106B7" w14:textId="2350D6CF" w:rsidR="00967E62" w:rsidRPr="008C36AE" w:rsidRDefault="00967E62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с равным уважением относятся ко всем инвесторам независимо от размера их инвестиций в деятельность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обеспечивают равное отношение к российским и иностранным инвесторам;</w:t>
      </w:r>
    </w:p>
    <w:p w14:paraId="09DB55D4" w14:textId="0C2CFD6D" w:rsidR="00967E62" w:rsidRPr="008C36AE" w:rsidRDefault="00967E62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стремятся минимизировать риски инвесторов, приобретающих выпускаемые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ценные бумаги или осуществляющих инвестиции в иной форме, создавая систему корпоративного управления, отвечающую российским и международным стандартам;</w:t>
      </w:r>
    </w:p>
    <w:p w14:paraId="3E785419" w14:textId="77777777" w:rsidR="00967E62" w:rsidRPr="008C36AE" w:rsidRDefault="00967E62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соблюдают требования законодательства Российской Федерации, в том числе получают все разрешения и лицензии, необходимые для ведения деятельности, своевременно осуществляют уплату налогов, сборов и других обязательных платежей.</w:t>
      </w:r>
    </w:p>
    <w:p w14:paraId="5EFCD090" w14:textId="04E6050E" w:rsidR="001B432A" w:rsidRPr="008C36AE" w:rsidRDefault="00967E62" w:rsidP="001B432A">
      <w:pPr>
        <w:pStyle w:val="ConsPlusNormal"/>
        <w:tabs>
          <w:tab w:val="left" w:pos="1134"/>
          <w:tab w:val="left" w:pos="1950"/>
        </w:tabs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Своевременно публикуя достоверную информацию о своей деятельности в доступной для участников/акционеров и инвесторов форме,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гарантируют соблюдение их прав.</w:t>
      </w:r>
    </w:p>
    <w:p w14:paraId="5A3199F7" w14:textId="49B02D59" w:rsidR="00A501F4" w:rsidRPr="008C36AE" w:rsidRDefault="00721016" w:rsidP="00A90A7F">
      <w:pPr>
        <w:pStyle w:val="ConsPlusNormal"/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7</w:t>
      </w:r>
      <w:r w:rsidR="00A501F4" w:rsidRPr="008C36AE">
        <w:rPr>
          <w:rFonts w:ascii="Calibri" w:hAnsi="Calibri" w:cs="Calibri"/>
          <w:b/>
          <w:sz w:val="22"/>
          <w:szCs w:val="22"/>
        </w:rPr>
        <w:t xml:space="preserve">.2. </w:t>
      </w:r>
      <w:r w:rsidR="001B432A" w:rsidRPr="008C36AE">
        <w:rPr>
          <w:rFonts w:ascii="Calibri" w:hAnsi="Calibri" w:cs="Calibri"/>
          <w:b/>
          <w:sz w:val="22"/>
          <w:szCs w:val="22"/>
        </w:rPr>
        <w:t>Отношения ООО «</w:t>
      </w:r>
      <w:r w:rsidR="005464B0" w:rsidRPr="008C36AE">
        <w:rPr>
          <w:rFonts w:ascii="Calibri" w:hAnsi="Calibri" w:cs="Calibri"/>
          <w:b/>
          <w:sz w:val="22"/>
          <w:szCs w:val="22"/>
        </w:rPr>
        <w:t>ОРЭС</w:t>
      </w:r>
      <w:r w:rsidR="001B432A" w:rsidRPr="008C36AE">
        <w:rPr>
          <w:rFonts w:ascii="Calibri" w:hAnsi="Calibri" w:cs="Calibri"/>
          <w:b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b/>
          <w:sz w:val="22"/>
          <w:szCs w:val="22"/>
        </w:rPr>
        <w:t>ОРЭС</w:t>
      </w:r>
      <w:r w:rsidR="001B432A" w:rsidRPr="008C36AE">
        <w:rPr>
          <w:rFonts w:ascii="Calibri" w:hAnsi="Calibri" w:cs="Calibri"/>
          <w:b/>
          <w:sz w:val="22"/>
          <w:szCs w:val="22"/>
        </w:rPr>
        <w:t>»</w:t>
      </w:r>
    </w:p>
    <w:p w14:paraId="410B6C17" w14:textId="5693AB09" w:rsidR="001B432A" w:rsidRPr="008C36AE" w:rsidRDefault="001B432A" w:rsidP="001B432A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</w:t>
      </w:r>
      <w:r w:rsidRPr="008C36AE">
        <w:rPr>
          <w:rFonts w:ascii="Calibri" w:eastAsiaTheme="minorHAnsi" w:hAnsi="Calibri" w:cs="Calibri"/>
          <w:bCs/>
          <w:sz w:val="22"/>
          <w:szCs w:val="22"/>
        </w:rPr>
        <w:t>выполняет требования законодательства Российской Федерации и, выступая как участник или акционер дочерних обществ, учитывает интересы дочерних обществ, их инвесторов и работников.</w:t>
      </w:r>
    </w:p>
    <w:p w14:paraId="6E3E88B7" w14:textId="2274AB9B" w:rsidR="001B432A" w:rsidRPr="008C36AE" w:rsidRDefault="001B432A" w:rsidP="001B432A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bCs/>
          <w:sz w:val="22"/>
          <w:szCs w:val="22"/>
        </w:rPr>
      </w:pPr>
      <w:r w:rsidRPr="008C36AE">
        <w:rPr>
          <w:rFonts w:ascii="Calibri" w:eastAsiaTheme="minorHAnsi" w:hAnsi="Calibri" w:cs="Calibri"/>
          <w:bCs/>
          <w:sz w:val="22"/>
          <w:szCs w:val="22"/>
        </w:rPr>
        <w:t xml:space="preserve">Взаимодействие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bCs/>
          <w:sz w:val="22"/>
          <w:szCs w:val="22"/>
        </w:rPr>
        <w:t xml:space="preserve"> строится на основе законности, открытости, доверия, взаимной поддержки и уважения к профессионализму друг друга. Успешность совместной деятельности определяет эффективность работы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</w:t>
      </w:r>
      <w:r w:rsidRPr="008C36AE">
        <w:rPr>
          <w:rFonts w:ascii="Calibri" w:eastAsiaTheme="minorHAnsi" w:hAnsi="Calibri" w:cs="Calibri"/>
          <w:bCs/>
          <w:sz w:val="22"/>
          <w:szCs w:val="22"/>
        </w:rPr>
        <w:t>в целом.</w:t>
      </w:r>
    </w:p>
    <w:p w14:paraId="700FD6EE" w14:textId="14026CE1" w:rsidR="001B432A" w:rsidRPr="008C36AE" w:rsidRDefault="001B432A" w:rsidP="001B432A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bCs/>
          <w:sz w:val="22"/>
          <w:szCs w:val="22"/>
        </w:rPr>
        <w:t>:</w:t>
      </w:r>
    </w:p>
    <w:p w14:paraId="2AB54B71" w14:textId="77777777" w:rsidR="001B432A" w:rsidRPr="008C36AE" w:rsidRDefault="001B432A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>оказывает дочерним обществам организационную, управленческую и иную поддержку с целью повышения эффективности их работы, рентабельности и рыночной привлекательности;</w:t>
      </w:r>
    </w:p>
    <w:p w14:paraId="081C05F2" w14:textId="77777777" w:rsidR="001B432A" w:rsidRPr="008C36AE" w:rsidRDefault="001B432A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>способствует повышению конкурентоспособности и поддерживает репутацию дочерних обществ;</w:t>
      </w:r>
    </w:p>
    <w:p w14:paraId="361CCADD" w14:textId="75B29567" w:rsidR="001B432A" w:rsidRPr="008C36AE" w:rsidRDefault="001B432A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 xml:space="preserve">поддерживает научный и технологический потенциал дочерних обществ путем организации их доступа к научным и технологическим разработкам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bCs/>
          <w:sz w:val="22"/>
          <w:szCs w:val="22"/>
        </w:rPr>
        <w:t>;</w:t>
      </w:r>
    </w:p>
    <w:p w14:paraId="099F51BC" w14:textId="77777777" w:rsidR="001B432A" w:rsidRPr="008C36AE" w:rsidRDefault="001B432A" w:rsidP="006630E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>содействует привлечению высокопрофессиональных кадров, созданию условий для их успешной работы и формированию единого кадрового резерва.</w:t>
      </w:r>
    </w:p>
    <w:p w14:paraId="400F5DC8" w14:textId="1975B226" w:rsidR="001B432A" w:rsidRPr="008C36AE" w:rsidRDefault="001B432A" w:rsidP="001B432A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bCs/>
          <w:sz w:val="22"/>
          <w:szCs w:val="22"/>
        </w:rPr>
        <w:t>:</w:t>
      </w:r>
    </w:p>
    <w:p w14:paraId="288D9C3F" w14:textId="5DC1D5DE" w:rsidR="001B432A" w:rsidRPr="008C36AE" w:rsidRDefault="001B432A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 xml:space="preserve">осуществляют меры по поддержанию и повышению эффективности своей деятельности, деятельност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</w:t>
      </w:r>
      <w:r w:rsidRPr="008C36AE">
        <w:rPr>
          <w:rFonts w:ascii="Calibri" w:hAnsi="Calibri" w:cs="Calibri"/>
          <w:bCs/>
          <w:sz w:val="22"/>
          <w:szCs w:val="22"/>
        </w:rPr>
        <w:t>в целом в рамках своих полномочий и возложенной на них ответственности;</w:t>
      </w:r>
    </w:p>
    <w:p w14:paraId="5BAFE784" w14:textId="773E3F23" w:rsidR="001B432A" w:rsidRPr="008C36AE" w:rsidRDefault="001B432A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 xml:space="preserve">обеспечивают высокое качество корпоративного управления, соответствующее стандартам, принятым в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bCs/>
          <w:sz w:val="22"/>
          <w:szCs w:val="22"/>
        </w:rPr>
        <w:t>;</w:t>
      </w:r>
    </w:p>
    <w:p w14:paraId="06518980" w14:textId="77777777" w:rsidR="001B432A" w:rsidRPr="008C36AE" w:rsidRDefault="001B432A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>соблюдают требования законодательства Российской Федерации (в том числе законодательства Российской Федерации в области противодействия коррупции) при осуществлении деятельности;</w:t>
      </w:r>
    </w:p>
    <w:p w14:paraId="01149F1D" w14:textId="3AEE4B8D" w:rsidR="001B432A" w:rsidRPr="008C36AE" w:rsidRDefault="001B432A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 xml:space="preserve">способствуют реализации стратеги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bCs/>
          <w:sz w:val="22"/>
          <w:szCs w:val="22"/>
        </w:rPr>
        <w:t>, последовательно реализуют все аспекты его политики;</w:t>
      </w:r>
    </w:p>
    <w:p w14:paraId="0F28C413" w14:textId="274CBE91" w:rsidR="001B432A" w:rsidRPr="008C36AE" w:rsidRDefault="001B432A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 xml:space="preserve">поддерживают репутацию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bCs/>
          <w:sz w:val="22"/>
          <w:szCs w:val="22"/>
        </w:rPr>
        <w:t>, участвуют в организации и проведении общехолдинговых коммуникационных мероприятий;</w:t>
      </w:r>
    </w:p>
    <w:p w14:paraId="29F6CAA5" w14:textId="5B4CCCDC" w:rsidR="001B432A" w:rsidRPr="008C36AE" w:rsidRDefault="001B432A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 xml:space="preserve">предоставляют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</w:t>
      </w:r>
      <w:r w:rsidRPr="008C36AE">
        <w:rPr>
          <w:rFonts w:ascii="Calibri" w:hAnsi="Calibri" w:cs="Calibri"/>
          <w:bCs/>
          <w:sz w:val="22"/>
          <w:szCs w:val="22"/>
        </w:rPr>
        <w:t>необходимую достоверную и документально подтвержденную, оперативную информацию и отчетность в соответствии с законодательством Российской Федерации и своими нормативными документами;</w:t>
      </w:r>
    </w:p>
    <w:p w14:paraId="7BC8F4B1" w14:textId="77777777" w:rsidR="001B432A" w:rsidRPr="008C36AE" w:rsidRDefault="001B432A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>разрабатывают, внедряют и регулярно обновляют процедуры по противодействию коррупции;</w:t>
      </w:r>
    </w:p>
    <w:p w14:paraId="67601D34" w14:textId="77777777" w:rsidR="001B432A" w:rsidRPr="008C36AE" w:rsidRDefault="001B432A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bCs/>
          <w:sz w:val="22"/>
          <w:szCs w:val="22"/>
        </w:rPr>
        <w:t>поддерживают среди работников культуру неприятия коррупции.</w:t>
      </w:r>
    </w:p>
    <w:p w14:paraId="2CFFCDF6" w14:textId="43388FE0" w:rsidR="00D35BC4" w:rsidRPr="008C36AE" w:rsidRDefault="00D35BC4" w:rsidP="00A90A7F">
      <w:pPr>
        <w:pStyle w:val="ConsPlusNormal"/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7.3.</w:t>
      </w:r>
      <w:r w:rsidRPr="008C36AE">
        <w:rPr>
          <w:rFonts w:ascii="Calibri" w:hAnsi="Calibri" w:cs="Calibri"/>
          <w:sz w:val="22"/>
          <w:szCs w:val="22"/>
        </w:rPr>
        <w:t xml:space="preserve"> </w:t>
      </w:r>
      <w:r w:rsidR="00C97CDF" w:rsidRPr="008C36AE">
        <w:rPr>
          <w:rFonts w:ascii="Calibri" w:hAnsi="Calibri" w:cs="Calibri"/>
          <w:b/>
          <w:sz w:val="22"/>
          <w:szCs w:val="22"/>
        </w:rPr>
        <w:t>Отношения с органами государственной власти</w:t>
      </w:r>
    </w:p>
    <w:p w14:paraId="0075FDDF" w14:textId="6606E0F2" w:rsidR="0085549D" w:rsidRPr="008C36AE" w:rsidRDefault="0085549D" w:rsidP="0085549D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Работая во многих регионах России,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постоянно взаимодействуют с органами власти, выстраивая с ними конструктивные отношения, руководствуясь при этом нормами российского законодательства и высокими стандартами корпоративной и деловой этики. Это расширяет возможности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и способствует созданию благоприятных условий для развития бизнеса. </w:t>
      </w:r>
    </w:p>
    <w:p w14:paraId="499906E3" w14:textId="241D9B4E" w:rsidR="0085549D" w:rsidRPr="008C36AE" w:rsidRDefault="0085549D" w:rsidP="0085549D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соблюдают все требования законодательства, связанного с осуществлением предпринимательской деятельности, в полной мере уплачивают налоги, своевременно выполняют обязательства, осуществляют профессиональное управление в области охраны здоровья персонала, безопасности труда и экологии. </w:t>
      </w:r>
    </w:p>
    <w:p w14:paraId="0EAA191F" w14:textId="4A0452F0" w:rsidR="0085549D" w:rsidRPr="008C36AE" w:rsidRDefault="0085549D" w:rsidP="0085549D">
      <w:pPr>
        <w:pStyle w:val="ConsPlusNormal"/>
        <w:spacing w:before="120"/>
        <w:ind w:firstLine="567"/>
        <w:jc w:val="both"/>
        <w:outlineLvl w:val="0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не участвуют в финансировании деятельности политических партий и движений. </w:t>
      </w:r>
    </w:p>
    <w:p w14:paraId="515FFC4D" w14:textId="25271CBF" w:rsidR="00A97180" w:rsidRPr="008C36AE" w:rsidRDefault="00A97180" w:rsidP="007B28CF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Во взаимоотношениях с органами государственной власти </w:t>
      </w:r>
      <w:r w:rsidR="007B28CF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7B28CF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7B28CF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придержива</w:t>
      </w:r>
      <w:r w:rsidR="007B28CF" w:rsidRPr="008C36AE">
        <w:rPr>
          <w:rFonts w:ascii="Calibri" w:hAnsi="Calibri" w:cs="Calibri"/>
          <w:color w:val="000000"/>
          <w:sz w:val="22"/>
          <w:szCs w:val="22"/>
          <w:lang w:eastAsia="ru-RU"/>
        </w:rPr>
        <w:t>ю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тся следующих норм: </w:t>
      </w:r>
    </w:p>
    <w:p w14:paraId="6A5EE984" w14:textId="01B35069" w:rsidR="00A97180" w:rsidRPr="008C36AE" w:rsidRDefault="00A97180" w:rsidP="006630E6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олучение всех государственных лицензий и прочих разрешений, необходимых для осуществления деятельности; </w:t>
      </w:r>
    </w:p>
    <w:p w14:paraId="472E1FCD" w14:textId="06C148E4" w:rsidR="00C97CDF" w:rsidRPr="008C36AE" w:rsidRDefault="00A97180" w:rsidP="006630E6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color w:val="000000"/>
          <w:sz w:val="22"/>
          <w:szCs w:val="22"/>
        </w:rPr>
        <w:t>ведение дел с органами государственной власти без личной заинтересованности, не прибегая к взяточничеству и иным неправомерным способам оказания влияния на принятие административных решений.</w:t>
      </w:r>
    </w:p>
    <w:p w14:paraId="485B26B8" w14:textId="022397EA" w:rsidR="00BC34EE" w:rsidRPr="008C36AE" w:rsidRDefault="00BC34EE" w:rsidP="00A90A7F">
      <w:pPr>
        <w:pStyle w:val="ConsPlusNormal"/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7.4. </w:t>
      </w:r>
      <w:r w:rsidR="00AD7AE2" w:rsidRPr="008C36AE">
        <w:rPr>
          <w:rFonts w:ascii="Calibri" w:hAnsi="Calibri" w:cs="Calibri"/>
          <w:b/>
          <w:sz w:val="22"/>
          <w:szCs w:val="22"/>
        </w:rPr>
        <w:t>Отношения с общественностью</w:t>
      </w:r>
    </w:p>
    <w:p w14:paraId="24CCCC8C" w14:textId="43ECC27D" w:rsidR="00742BD1" w:rsidRPr="008C36AE" w:rsidRDefault="00742BD1" w:rsidP="00742BD1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bCs/>
          <w:sz w:val="22"/>
          <w:szCs w:val="22"/>
        </w:rPr>
        <w:t xml:space="preserve"> придерживаются политики высокой социальной ответственности не только перед своими работниками и их близкими родственниками, но и перед населением всех регионов, в которых ведут свою деятельность, и рассматривает инвестирование в социальную сферу как важнейший элемент устойчивого развития регионов.</w:t>
      </w:r>
    </w:p>
    <w:p w14:paraId="5FCFEE73" w14:textId="30039223" w:rsidR="00742BD1" w:rsidRPr="008C36AE" w:rsidRDefault="00742BD1" w:rsidP="00742BD1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Выстраивание открытых и прозрачных деловых отношений с общественностью в регионах присутствия рассматривается как один из приоритетов деятельности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.</w:t>
      </w:r>
    </w:p>
    <w:p w14:paraId="46FB9894" w14:textId="7027D378" w:rsidR="00742BD1" w:rsidRPr="008C36AE" w:rsidRDefault="00742BD1" w:rsidP="00742BD1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с уважением относятся к культурному наследию, традициям, правам населения и признают интересы общественных организаций в регионах, где осуществляют свою деятельность.</w:t>
      </w:r>
    </w:p>
    <w:p w14:paraId="3D1947B3" w14:textId="35904EF1" w:rsidR="00742BD1" w:rsidRPr="008C36AE" w:rsidRDefault="00742BD1" w:rsidP="00742BD1">
      <w:pPr>
        <w:pStyle w:val="ConsPlusNormal"/>
        <w:spacing w:before="120"/>
        <w:ind w:firstLine="567"/>
        <w:jc w:val="both"/>
        <w:outlineLvl w:val="0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Успешное сотрудничеств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с обществом оказывает благотворное воздействие на развитие территорий – создаются новые рабочие места, растет благосостояние местного населения, более успешно решаются вопросы развития социальной сферы.</w:t>
      </w:r>
    </w:p>
    <w:p w14:paraId="0DE06104" w14:textId="16F6FC3C" w:rsidR="00742BD1" w:rsidRPr="008C36AE" w:rsidRDefault="00742BD1" w:rsidP="00742BD1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осуществляют благотворительную и спонсорскую деятельность (помощь) в различных формах, уделяя особое внимание профилактике и охране здоровья граждан, пропаганде здорового образа жизни, развитию физической культуры и спорта, образования, науки, культуры, искусства, просвещения, улучшению морально-психологического состояния граждан.</w:t>
      </w:r>
    </w:p>
    <w:p w14:paraId="73F698C3" w14:textId="045B6A75" w:rsidR="00742BD1" w:rsidRPr="008C36AE" w:rsidRDefault="00742BD1" w:rsidP="00742BD1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не допускают осуществление благотворительной деятельности (помощи) с прямой или косвенной целью оказать воздействие на принятие получателем помощи решений или осуществление действий/бездействия в интересах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или если данная помощь может быть истолкована подобным образом.</w:t>
      </w:r>
    </w:p>
    <w:p w14:paraId="564F6786" w14:textId="7F7A94EE" w:rsidR="00742BD1" w:rsidRPr="008C36AE" w:rsidRDefault="00742BD1" w:rsidP="00742BD1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н</w:t>
      </w:r>
      <w:r w:rsidRPr="008C36AE">
        <w:rPr>
          <w:rFonts w:ascii="Calibri" w:eastAsiaTheme="minorHAnsi" w:hAnsi="Calibri" w:cs="Calibri"/>
          <w:sz w:val="22"/>
          <w:szCs w:val="22"/>
        </w:rPr>
        <w:t>е допускают осуществление спонсорской деятельности (помощи) с прямой или косвенной целью получения незаконной выгоды за оказание подобной помощи либо в случае, если данная помощь может быть истолкована подобным образом.</w:t>
      </w:r>
    </w:p>
    <w:p w14:paraId="3F437518" w14:textId="4369E30F" w:rsidR="00742BD1" w:rsidRPr="008C36AE" w:rsidRDefault="00742BD1" w:rsidP="00742BD1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Любые расходы, связанные с благотворительной и спонсорской деятельностью (помощью), должны быть предварительно согласованы в порядке, установленном нормативными документам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.</w:t>
      </w:r>
    </w:p>
    <w:p w14:paraId="19EFE566" w14:textId="3E55E931" w:rsidR="00742BD1" w:rsidRPr="008C36AE" w:rsidRDefault="00742BD1" w:rsidP="00742BD1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bCs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bCs/>
          <w:sz w:val="22"/>
          <w:szCs w:val="22"/>
        </w:rPr>
        <w:t xml:space="preserve"> используют возможности корпоративных </w:t>
      </w:r>
      <w:r w:rsidR="009F4045" w:rsidRPr="008C36AE">
        <w:rPr>
          <w:rFonts w:ascii="Calibri" w:eastAsiaTheme="minorHAnsi" w:hAnsi="Calibri" w:cs="Calibri"/>
          <w:bCs/>
          <w:sz w:val="22"/>
          <w:szCs w:val="22"/>
        </w:rPr>
        <w:t>СМИ</w:t>
      </w:r>
      <w:r w:rsidRPr="008C36AE">
        <w:rPr>
          <w:rFonts w:ascii="Calibri" w:eastAsiaTheme="minorHAnsi" w:hAnsi="Calibri" w:cs="Calibri"/>
          <w:bCs/>
          <w:sz w:val="22"/>
          <w:szCs w:val="22"/>
        </w:rPr>
        <w:t xml:space="preserve"> для пропаганды социально значимых ценностей, взглядов и убеждений.</w:t>
      </w:r>
    </w:p>
    <w:p w14:paraId="5AE92815" w14:textId="2C32AED4" w:rsidR="00DE2BB1" w:rsidRPr="008C36AE" w:rsidRDefault="00DE2BB1" w:rsidP="00A90A7F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b/>
          <w:bCs/>
          <w:sz w:val="22"/>
          <w:szCs w:val="22"/>
        </w:rPr>
      </w:pPr>
      <w:r w:rsidRPr="008C36AE">
        <w:rPr>
          <w:rFonts w:ascii="Calibri" w:eastAsiaTheme="minorHAnsi" w:hAnsi="Calibri" w:cs="Calibri"/>
          <w:b/>
          <w:bCs/>
          <w:sz w:val="22"/>
          <w:szCs w:val="22"/>
        </w:rPr>
        <w:t>7.5. Отношения с деловыми партнерами, клиентами и конкурентами</w:t>
      </w:r>
    </w:p>
    <w:p w14:paraId="712C98FA" w14:textId="533D5FA4" w:rsidR="0046436F" w:rsidRPr="008C36AE" w:rsidRDefault="0046436F" w:rsidP="0046436F">
      <w:pPr>
        <w:pStyle w:val="Default"/>
        <w:tabs>
          <w:tab w:val="left" w:pos="1134"/>
        </w:tabs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взаимодействуют с деловыми партнерами на основе долгосрочного взаимовыгодного сотрудничества, уважения, доверия, честности и справедливости.</w:t>
      </w:r>
    </w:p>
    <w:p w14:paraId="56F59399" w14:textId="280487C5" w:rsidR="0046436F" w:rsidRPr="008C36AE" w:rsidRDefault="0046436F" w:rsidP="0046436F">
      <w:pPr>
        <w:pStyle w:val="Default"/>
        <w:tabs>
          <w:tab w:val="left" w:pos="1134"/>
        </w:tabs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строго соблюдают антимонопольное законодательство, обеспечивают потенциальным деловым партнерам открытый и равный доступ к процедурам закупки товаров, работ и услуг, нацеливают их на формирование лучшего предложения по качеству и цене. </w:t>
      </w:r>
    </w:p>
    <w:p w14:paraId="262C3A43" w14:textId="25677C3E" w:rsidR="0046436F" w:rsidRPr="008C36AE" w:rsidRDefault="0046436F" w:rsidP="0046436F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сотрудничают только с надежными партнерами, репутация которых не может нанести ущерб репутаци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.</w:t>
      </w:r>
    </w:p>
    <w:p w14:paraId="09C3E27A" w14:textId="071B43D3" w:rsidR="0046436F" w:rsidRPr="008C36AE" w:rsidRDefault="0046436F" w:rsidP="0046436F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придерживаются принципа должной осмотрительности при взаимодействии с контрагентами, в том числе осуществляют предварительные проверки контрагентов перед началом сотрудничества в порядке, установленном нормативными документам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.</w:t>
      </w:r>
    </w:p>
    <w:p w14:paraId="3AD41665" w14:textId="05B1340D" w:rsidR="0046436F" w:rsidRPr="008C36AE" w:rsidRDefault="0046436F" w:rsidP="0046436F">
      <w:pPr>
        <w:pStyle w:val="Default"/>
        <w:tabs>
          <w:tab w:val="left" w:pos="1134"/>
        </w:tabs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В процессе изучения рынка, выбора деловых партнеров и заключения договоров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уделяют особое внимание тому, чтобы: </w:t>
      </w:r>
    </w:p>
    <w:p w14:paraId="756C03BE" w14:textId="77777777" w:rsidR="0046436F" w:rsidRPr="008C36AE" w:rsidRDefault="0046436F" w:rsidP="006630E6">
      <w:pPr>
        <w:pStyle w:val="Default"/>
        <w:numPr>
          <w:ilvl w:val="0"/>
          <w:numId w:val="9"/>
        </w:numPr>
        <w:tabs>
          <w:tab w:val="left" w:pos="1134"/>
        </w:tabs>
        <w:spacing w:before="120"/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деловой партнер имел хорошую репутацию, обладал достаточным опытом, ресурсами и компетенциями; </w:t>
      </w:r>
    </w:p>
    <w:p w14:paraId="4BD8952C" w14:textId="77777777" w:rsidR="0046436F" w:rsidRPr="008C36AE" w:rsidRDefault="0046436F" w:rsidP="006630E6">
      <w:pPr>
        <w:pStyle w:val="Default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цена приобретаемых товаров, работ, услуг и иные существенные условия сделки соответствовали рыночному уровню; </w:t>
      </w:r>
    </w:p>
    <w:p w14:paraId="4EDF8A48" w14:textId="77777777" w:rsidR="0046436F" w:rsidRPr="008C36AE" w:rsidRDefault="0046436F" w:rsidP="006630E6">
      <w:pPr>
        <w:pStyle w:val="Default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условия договора соответствовали всем применимым в данном случае требованиям и нормам законодательства; </w:t>
      </w:r>
    </w:p>
    <w:p w14:paraId="70C8C911" w14:textId="77777777" w:rsidR="0046436F" w:rsidRPr="008C36AE" w:rsidRDefault="0046436F" w:rsidP="006630E6">
      <w:pPr>
        <w:pStyle w:val="Default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отсутствовал конфликт интересов. </w:t>
      </w:r>
    </w:p>
    <w:p w14:paraId="61D67401" w14:textId="264CB6EE" w:rsidR="0046436F" w:rsidRPr="008C36AE" w:rsidRDefault="0046436F" w:rsidP="0046436F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добросовестно выполняют свои обязательства перед контрагентами и требуют того же от них, разрешают возникающие в процессе деятельности споры, как правило, путем переговоров, стремясь найти взаимоприемлемые решения (компромиссы).</w:t>
      </w:r>
    </w:p>
    <w:p w14:paraId="7B2D3AAD" w14:textId="77777777" w:rsidR="0046436F" w:rsidRPr="008C36AE" w:rsidRDefault="0046436F" w:rsidP="0046436F">
      <w:pPr>
        <w:pStyle w:val="Default"/>
        <w:tabs>
          <w:tab w:val="left" w:pos="1134"/>
        </w:tabs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Мы уверены, что свободная конкуренция служит эффективному удовлетворению растущих запросов деловых партнеров, обеспечивает их платежеспособный спрос на более качественные продукты по конкурентным ценам. </w:t>
      </w:r>
    </w:p>
    <w:p w14:paraId="113109C5" w14:textId="5064703F" w:rsidR="0046436F" w:rsidRPr="008C36AE" w:rsidRDefault="0046436F" w:rsidP="0046436F">
      <w:pPr>
        <w:pStyle w:val="Default"/>
        <w:tabs>
          <w:tab w:val="left" w:pos="1134"/>
        </w:tabs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с уважением относятся к конкурентам и взаимодействуют с ними в соответствии с общепринятыми нормами деловой и корпоративной этики, соблюдая при этом требования антимонопольного законодательства. </w:t>
      </w:r>
    </w:p>
    <w:p w14:paraId="5DCE96EB" w14:textId="26C9044C" w:rsidR="002E0655" w:rsidRPr="008C36AE" w:rsidRDefault="00384C07" w:rsidP="003A2257">
      <w:pPr>
        <w:pStyle w:val="ConsPlusNormal"/>
        <w:spacing w:before="240" w:after="240"/>
        <w:ind w:firstLine="567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Раздел </w:t>
      </w:r>
      <w:r w:rsidR="00B55408" w:rsidRPr="008C36AE">
        <w:rPr>
          <w:rFonts w:ascii="Calibri" w:hAnsi="Calibri" w:cs="Calibri"/>
          <w:b/>
          <w:sz w:val="22"/>
          <w:szCs w:val="22"/>
        </w:rPr>
        <w:t>8</w:t>
      </w:r>
      <w:r w:rsidR="002E0655" w:rsidRPr="008C36AE">
        <w:rPr>
          <w:rFonts w:ascii="Calibri" w:hAnsi="Calibri" w:cs="Calibri"/>
          <w:b/>
          <w:sz w:val="22"/>
          <w:szCs w:val="22"/>
        </w:rPr>
        <w:t xml:space="preserve">. </w:t>
      </w:r>
      <w:r w:rsidR="00A32F3C" w:rsidRPr="008C36AE">
        <w:rPr>
          <w:rFonts w:ascii="Calibri" w:hAnsi="Calibri" w:cs="Calibri"/>
          <w:b/>
          <w:sz w:val="22"/>
          <w:szCs w:val="22"/>
        </w:rPr>
        <w:t xml:space="preserve">Формирование и поддержание позитивного имиджа </w:t>
      </w:r>
    </w:p>
    <w:p w14:paraId="7649B53D" w14:textId="3A11DA90" w:rsidR="00770B35" w:rsidRPr="008C36AE" w:rsidRDefault="00770B35" w:rsidP="00770B35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bCs/>
          <w:color w:val="000000"/>
          <w:sz w:val="22"/>
          <w:szCs w:val="22"/>
          <w:lang w:eastAsia="ru-RU"/>
        </w:rPr>
        <w:t xml:space="preserve">Основными факторами позитивного имиджа </w:t>
      </w:r>
      <w:r w:rsidR="00784729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784729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784729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bCs/>
          <w:color w:val="000000"/>
          <w:sz w:val="22"/>
          <w:szCs w:val="22"/>
          <w:lang w:eastAsia="ru-RU"/>
        </w:rPr>
        <w:t xml:space="preserve"> являются: </w:t>
      </w:r>
    </w:p>
    <w:p w14:paraId="04BAD362" w14:textId="554F3733" w:rsidR="00770B35" w:rsidRPr="008C36AE" w:rsidRDefault="00770B35" w:rsidP="006630E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распространение позитивной информации о деятельност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; </w:t>
      </w:r>
    </w:p>
    <w:p w14:paraId="0E4C1193" w14:textId="5F8E3232" w:rsidR="00770B35" w:rsidRPr="008C36AE" w:rsidRDefault="00770B35" w:rsidP="006630E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организация внешних и внутренних коммуникаций, формирующих постоянный информационный поток по вопросам деятельност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; </w:t>
      </w:r>
    </w:p>
    <w:p w14:paraId="174AE602" w14:textId="368DCBC3" w:rsidR="00770B35" w:rsidRPr="008C36AE" w:rsidRDefault="00770B35" w:rsidP="006630E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соблюдение принципов информационной открытости при работе с заинтересованными сторонами; </w:t>
      </w:r>
    </w:p>
    <w:p w14:paraId="1F0CC64E" w14:textId="1C0E9B77" w:rsidR="00770B35" w:rsidRPr="008C36AE" w:rsidRDefault="00770B35" w:rsidP="006630E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>формирование и развитие корпоративной культуры, поддержание корпоративных культурных ценностей.</w:t>
      </w:r>
    </w:p>
    <w:p w14:paraId="38B1865C" w14:textId="7CF57C03" w:rsidR="002E0655" w:rsidRPr="008C36AE" w:rsidRDefault="00E85A6E" w:rsidP="00A90A7F">
      <w:pPr>
        <w:pStyle w:val="ConsPlusNormal"/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8</w:t>
      </w:r>
      <w:r w:rsidR="002E0655" w:rsidRPr="008C36AE">
        <w:rPr>
          <w:rFonts w:ascii="Calibri" w:hAnsi="Calibri" w:cs="Calibri"/>
          <w:b/>
          <w:sz w:val="22"/>
          <w:szCs w:val="22"/>
        </w:rPr>
        <w:t xml:space="preserve">.1. </w:t>
      </w:r>
      <w:r w:rsidR="00A16F58" w:rsidRPr="008C36AE">
        <w:rPr>
          <w:rFonts w:ascii="Calibri" w:hAnsi="Calibri" w:cs="Calibri"/>
          <w:b/>
          <w:sz w:val="22"/>
          <w:szCs w:val="22"/>
        </w:rPr>
        <w:t>Корпоративная культура</w:t>
      </w:r>
    </w:p>
    <w:p w14:paraId="0210E34C" w14:textId="60B0C5D7" w:rsidR="002C2C2F" w:rsidRPr="008C36AE" w:rsidRDefault="00A16F58" w:rsidP="002C2C2F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Корпоративная культура </w:t>
      </w:r>
      <w:r w:rsidR="00782630" w:rsidRPr="008C36AE">
        <w:rPr>
          <w:rFonts w:ascii="Calibri" w:eastAsiaTheme="minorHAnsi" w:hAnsi="Calibri" w:cs="Calibri"/>
          <w:sz w:val="22"/>
          <w:szCs w:val="22"/>
        </w:rPr>
        <w:t>–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это существующая в </w:t>
      </w:r>
      <w:r w:rsidR="002C2C2F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2C2C2F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2C2C2F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система представлений, убеждений, ценностей, норм и правил поведения, принимаемых и разделяемых членами коллектива. </w:t>
      </w:r>
    </w:p>
    <w:p w14:paraId="78F099A2" w14:textId="197C94D6" w:rsidR="00A16F58" w:rsidRPr="008C36AE" w:rsidRDefault="00A16F58" w:rsidP="002C2C2F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Корпоративная культура определяет социально-психологический климат, влияет на уровень мотивации </w:t>
      </w:r>
      <w:r w:rsidR="002C2C2F" w:rsidRPr="008C36AE">
        <w:rPr>
          <w:rFonts w:ascii="Calibri" w:hAnsi="Calibri" w:cs="Calibri"/>
          <w:color w:val="000000"/>
          <w:sz w:val="22"/>
          <w:szCs w:val="22"/>
          <w:lang w:eastAsia="ru-RU"/>
        </w:rPr>
        <w:t>работников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и степень их лояльности по отношению к </w:t>
      </w:r>
      <w:r w:rsidR="002C2C2F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2C2C2F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2C2C2F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. </w:t>
      </w:r>
      <w:r w:rsidR="002C2C2F" w:rsidRPr="008C36AE">
        <w:rPr>
          <w:rFonts w:ascii="Calibri" w:hAnsi="Calibri" w:cs="Calibri"/>
          <w:color w:val="000000"/>
          <w:sz w:val="22"/>
          <w:szCs w:val="22"/>
          <w:lang w:eastAsia="ru-RU"/>
        </w:rPr>
        <w:t>Работник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, разделяющий корпоративные убеждения и ценности, считает себя членом сплоченной команды, успех которой для него необычайно важен. </w:t>
      </w:r>
    </w:p>
    <w:p w14:paraId="4142C460" w14:textId="6F71E8EB" w:rsidR="00A16F58" w:rsidRPr="008C36AE" w:rsidRDefault="00A16F58" w:rsidP="002C2C2F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ринимая внутренние обязательства перед </w:t>
      </w:r>
      <w:r w:rsidR="002C2C2F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2C2C2F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2C2C2F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, </w:t>
      </w:r>
      <w:r w:rsidR="002C2C2F" w:rsidRPr="008C36AE">
        <w:rPr>
          <w:rFonts w:ascii="Calibri" w:hAnsi="Calibri" w:cs="Calibri"/>
          <w:color w:val="000000"/>
          <w:sz w:val="22"/>
          <w:szCs w:val="22"/>
          <w:lang w:eastAsia="ru-RU"/>
        </w:rPr>
        <w:t>работники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творчески подходят к поставленным задачам, становятся более инициативными, качественно выполняют свою работу. </w:t>
      </w:r>
    </w:p>
    <w:p w14:paraId="4553D44A" w14:textId="44721EB9" w:rsidR="00A16F58" w:rsidRPr="008C36AE" w:rsidRDefault="00A16F58" w:rsidP="002C2C2F">
      <w:pPr>
        <w:pStyle w:val="ConsPlusNormal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8C36AE">
        <w:rPr>
          <w:rFonts w:ascii="Calibri" w:hAnsi="Calibri" w:cs="Calibri"/>
          <w:color w:val="000000"/>
          <w:sz w:val="22"/>
          <w:szCs w:val="22"/>
        </w:rPr>
        <w:t>Устойчивые стандарты (</w:t>
      </w:r>
      <w:r w:rsidR="002C2C2F" w:rsidRPr="008C36AE">
        <w:rPr>
          <w:rFonts w:ascii="Calibri" w:hAnsi="Calibri" w:cs="Calibri"/>
          <w:color w:val="000000"/>
          <w:sz w:val="22"/>
          <w:szCs w:val="22"/>
        </w:rPr>
        <w:t>у</w:t>
      </w:r>
      <w:r w:rsidRPr="008C36AE">
        <w:rPr>
          <w:rFonts w:ascii="Calibri" w:hAnsi="Calibri" w:cs="Calibri"/>
          <w:color w:val="000000"/>
          <w:sz w:val="22"/>
          <w:szCs w:val="22"/>
        </w:rPr>
        <w:t xml:space="preserve">стойчивое развитие) корпоративной культуры являются неотъемлемой частью деятельности </w:t>
      </w:r>
      <w:r w:rsidR="002C2C2F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2C2C2F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2C2C2F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</w:rPr>
        <w:t xml:space="preserve">. Стандарты корпоративной культуры формируют положительный имидж </w:t>
      </w:r>
      <w:r w:rsidR="002C2C2F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2C2C2F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2C2C2F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</w:rPr>
        <w:t xml:space="preserve"> среди </w:t>
      </w:r>
      <w:r w:rsidR="002C2C2F" w:rsidRPr="008C36AE">
        <w:rPr>
          <w:rFonts w:ascii="Calibri" w:hAnsi="Calibri" w:cs="Calibri"/>
          <w:color w:val="000000"/>
          <w:sz w:val="22"/>
          <w:szCs w:val="22"/>
        </w:rPr>
        <w:t>работников, клиентов</w:t>
      </w:r>
      <w:r w:rsidRPr="008C36AE">
        <w:rPr>
          <w:rFonts w:ascii="Calibri" w:hAnsi="Calibri" w:cs="Calibri"/>
          <w:color w:val="000000"/>
          <w:sz w:val="22"/>
          <w:szCs w:val="22"/>
        </w:rPr>
        <w:t xml:space="preserve"> и деловых партнеров. </w:t>
      </w:r>
    </w:p>
    <w:p w14:paraId="35C6644A" w14:textId="567637D9" w:rsidR="002E0655" w:rsidRPr="008C36AE" w:rsidRDefault="00E85A6E" w:rsidP="00A90A7F">
      <w:pPr>
        <w:pStyle w:val="ConsPlusNormal"/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8</w:t>
      </w:r>
      <w:r w:rsidR="002E0655" w:rsidRPr="008C36AE">
        <w:rPr>
          <w:rFonts w:ascii="Calibri" w:hAnsi="Calibri" w:cs="Calibri"/>
          <w:b/>
          <w:sz w:val="22"/>
          <w:szCs w:val="22"/>
        </w:rPr>
        <w:t xml:space="preserve">.2. </w:t>
      </w:r>
      <w:r w:rsidR="007811DF" w:rsidRPr="008C36AE">
        <w:rPr>
          <w:rFonts w:ascii="Calibri" w:hAnsi="Calibri" w:cs="Calibri"/>
          <w:b/>
          <w:sz w:val="22"/>
          <w:szCs w:val="22"/>
        </w:rPr>
        <w:t>Внешний вид работника</w:t>
      </w:r>
    </w:p>
    <w:p w14:paraId="32BC30CE" w14:textId="5B0A9BBE" w:rsidR="00CE735C" w:rsidRPr="008C36AE" w:rsidRDefault="00CE735C" w:rsidP="00CE735C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</w:rPr>
        <w:t>Внешний вид работника является одной из составляющих имиджа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лжен способствовать созданию деловой атмосферы. В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общепринятым в офисных помещениях является деловой стиль одежды.</w:t>
      </w:r>
    </w:p>
    <w:p w14:paraId="44FC4ACD" w14:textId="35270C17" w:rsidR="00CE735C" w:rsidRPr="008C36AE" w:rsidRDefault="00CE735C" w:rsidP="00CE735C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Основой делового стиля во внешнем облике работников </w:t>
      </w:r>
      <w:r w:rsidR="00971476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971476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971476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являются следующие принципы: </w:t>
      </w:r>
    </w:p>
    <w:p w14:paraId="1DCE79C9" w14:textId="290D8D4B" w:rsidR="00CE735C" w:rsidRPr="008C36AE" w:rsidRDefault="00CE735C" w:rsidP="006630E6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сдержанность, опрятность, официальность, элегантность; </w:t>
      </w:r>
    </w:p>
    <w:p w14:paraId="1522C94C" w14:textId="07F24E11" w:rsidR="00CE735C" w:rsidRPr="008C36AE" w:rsidRDefault="00CE735C" w:rsidP="006630E6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чувство меры, вкус и целесообразность; </w:t>
      </w:r>
    </w:p>
    <w:p w14:paraId="729121B4" w14:textId="75A99127" w:rsidR="00CE735C" w:rsidRPr="008C36AE" w:rsidRDefault="00CE735C" w:rsidP="006630E6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чистота, аккуратность, соответствие стандартам делового стиля одежды. </w:t>
      </w:r>
    </w:p>
    <w:p w14:paraId="44C6DFF7" w14:textId="69C496EA" w:rsidR="00CE735C" w:rsidRPr="008C36AE" w:rsidRDefault="00CE735C" w:rsidP="00CE735C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В дни отъезда в служебную командировку и (или) возвращения из командировки при нахождении работников </w:t>
      </w:r>
      <w:r w:rsidR="00EE10A0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EE10A0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EE10A0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на рабочем месте допускаются отклонения от указанных принципов в стиле одежды. </w:t>
      </w:r>
    </w:p>
    <w:p w14:paraId="1674571C" w14:textId="33FA5B56" w:rsidR="00CE735C" w:rsidRPr="008C36AE" w:rsidRDefault="00CE735C" w:rsidP="00CE735C">
      <w:pPr>
        <w:pStyle w:val="ConsPlusNormal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8C36AE">
        <w:rPr>
          <w:rFonts w:ascii="Calibri" w:hAnsi="Calibri" w:cs="Calibri"/>
          <w:color w:val="000000"/>
          <w:sz w:val="22"/>
          <w:szCs w:val="22"/>
        </w:rPr>
        <w:t xml:space="preserve">Допускается свободный стиль одежды в последний день рабочей недели в том случае, если у </w:t>
      </w:r>
      <w:r w:rsidR="003E23BD" w:rsidRPr="008C36AE">
        <w:rPr>
          <w:rFonts w:ascii="Calibri" w:hAnsi="Calibri" w:cs="Calibri"/>
          <w:color w:val="000000"/>
          <w:sz w:val="22"/>
          <w:szCs w:val="22"/>
        </w:rPr>
        <w:t>работника</w:t>
      </w:r>
      <w:r w:rsidRPr="008C36AE">
        <w:rPr>
          <w:rFonts w:ascii="Calibri" w:hAnsi="Calibri" w:cs="Calibri"/>
          <w:color w:val="000000"/>
          <w:sz w:val="22"/>
          <w:szCs w:val="22"/>
        </w:rPr>
        <w:t xml:space="preserve"> в этот день не запланированы переговоры и деловые встречи. </w:t>
      </w:r>
    </w:p>
    <w:p w14:paraId="06D77223" w14:textId="77777777" w:rsidR="00DA014C" w:rsidRPr="008C36AE" w:rsidRDefault="00DA014C" w:rsidP="0025723E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Работники производственных подразделений, которым согласно нормам предусмотрена выдача спецодежды, обязаны в течение рабочего времени носить спецодежду в местах производства работ. </w:t>
      </w:r>
    </w:p>
    <w:p w14:paraId="78CCE58E" w14:textId="12425E37" w:rsidR="00DA014C" w:rsidRDefault="00DA014C" w:rsidP="0025723E">
      <w:pPr>
        <w:pStyle w:val="ConsPlusNormal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8C36AE">
        <w:rPr>
          <w:rFonts w:ascii="Calibri" w:hAnsi="Calibri" w:cs="Calibri"/>
          <w:color w:val="000000"/>
          <w:sz w:val="22"/>
          <w:szCs w:val="22"/>
        </w:rPr>
        <w:t>Работники рабочих профессий обязаны носить спецодежду в течение рабочего времени, дополняя или уменьшая ее комплект в зависимости от времени года и температуры внешней среды, при использовании спецодежды необходимо следить за ее чистотой и аккуратным видом.</w:t>
      </w:r>
    </w:p>
    <w:p w14:paraId="7891456B" w14:textId="77777777" w:rsidR="008C36AE" w:rsidRPr="008C36AE" w:rsidRDefault="008C36AE" w:rsidP="0025723E">
      <w:pPr>
        <w:pStyle w:val="ConsPlusNormal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702458D" w14:textId="0F6B57B7" w:rsidR="002E0655" w:rsidRPr="008C36AE" w:rsidRDefault="00E85A6E" w:rsidP="00A90A7F">
      <w:pPr>
        <w:pStyle w:val="ConsPlusNormal"/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8</w:t>
      </w:r>
      <w:r w:rsidR="002E0655" w:rsidRPr="008C36AE">
        <w:rPr>
          <w:rFonts w:ascii="Calibri" w:hAnsi="Calibri" w:cs="Calibri"/>
          <w:b/>
          <w:sz w:val="22"/>
          <w:szCs w:val="22"/>
        </w:rPr>
        <w:t xml:space="preserve">.3. </w:t>
      </w:r>
      <w:r w:rsidR="00CC48E1" w:rsidRPr="008C36AE">
        <w:rPr>
          <w:rFonts w:ascii="Calibri" w:hAnsi="Calibri" w:cs="Calibri"/>
          <w:b/>
          <w:sz w:val="22"/>
          <w:szCs w:val="22"/>
        </w:rPr>
        <w:t>Проведение встреч и переговоров</w:t>
      </w:r>
    </w:p>
    <w:p w14:paraId="63D954E5" w14:textId="7404B1F5" w:rsidR="006F5508" w:rsidRPr="008C36AE" w:rsidRDefault="006F5508" w:rsidP="006F5508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В ходе переговоров с представителями сторонних организаций следует последовательно отстаивать интересы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, проявляя при обсуждении возникающих проблем доброжелательность и конструктивность. </w:t>
      </w:r>
    </w:p>
    <w:p w14:paraId="2410BD95" w14:textId="239AB062" w:rsidR="00CC48E1" w:rsidRPr="008C36AE" w:rsidRDefault="006F5508" w:rsidP="006F5508">
      <w:pPr>
        <w:pStyle w:val="ConsPlusNormal"/>
        <w:spacing w:before="120"/>
        <w:ind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color w:val="000000"/>
          <w:sz w:val="22"/>
          <w:szCs w:val="22"/>
        </w:rPr>
        <w:t>Использование в ходе переговоров недостоверной или заведомо ложной информации, а также информации, не относящейся прямо или косвенно к переговорам, в том числе в целях достижения успеха, не допускается.</w:t>
      </w:r>
    </w:p>
    <w:p w14:paraId="4D32DD75" w14:textId="2EDA206F" w:rsidR="002E0655" w:rsidRPr="008C36AE" w:rsidRDefault="00E85A6E" w:rsidP="00F67636">
      <w:pPr>
        <w:pStyle w:val="ConsPlusNormal"/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8</w:t>
      </w:r>
      <w:r w:rsidR="002E0655" w:rsidRPr="008C36AE">
        <w:rPr>
          <w:rFonts w:ascii="Calibri" w:hAnsi="Calibri" w:cs="Calibri"/>
          <w:b/>
          <w:sz w:val="22"/>
          <w:szCs w:val="22"/>
        </w:rPr>
        <w:t xml:space="preserve">.4. </w:t>
      </w:r>
      <w:r w:rsidR="00E85319" w:rsidRPr="008C36AE">
        <w:rPr>
          <w:rFonts w:ascii="Calibri" w:hAnsi="Calibri" w:cs="Calibri"/>
          <w:b/>
          <w:sz w:val="22"/>
          <w:szCs w:val="22"/>
        </w:rPr>
        <w:t>Проведение совещаний</w:t>
      </w:r>
    </w:p>
    <w:p w14:paraId="20828AA6" w14:textId="54D93002" w:rsidR="00202B16" w:rsidRPr="008C36AE" w:rsidRDefault="00202B16" w:rsidP="00202B1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Совещания, в том числе в режиме онлайн-конференции, – важная составляющая деятельности </w:t>
      </w:r>
      <w:r w:rsidR="0093783D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93783D"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93783D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. При проведении совещаний следует использовать отведенное время с максимальной эффективностью. </w:t>
      </w:r>
    </w:p>
    <w:p w14:paraId="23E1463F" w14:textId="77777777" w:rsidR="0093783D" w:rsidRPr="008C36AE" w:rsidRDefault="00202B16" w:rsidP="00202B1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Для этого работники обязаны соблюдать следующие нормы и правила этикета: </w:t>
      </w:r>
    </w:p>
    <w:p w14:paraId="417FBF2D" w14:textId="681B1558" w:rsidR="00202B16" w:rsidRPr="008C36AE" w:rsidRDefault="00202B16" w:rsidP="006630E6">
      <w:pPr>
        <w:pStyle w:val="a7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приходить на совещание </w:t>
      </w:r>
      <w:r w:rsidR="00D924C1" w:rsidRPr="008C36AE">
        <w:rPr>
          <w:rFonts w:ascii="Calibri" w:hAnsi="Calibri" w:cs="Calibri"/>
          <w:sz w:val="22"/>
          <w:szCs w:val="22"/>
          <w:lang w:eastAsia="ru-RU"/>
        </w:rPr>
        <w:t xml:space="preserve">вовремя </w:t>
      </w:r>
      <w:r w:rsidRPr="008C36AE">
        <w:rPr>
          <w:rFonts w:ascii="Calibri" w:hAnsi="Calibri" w:cs="Calibri"/>
          <w:sz w:val="22"/>
          <w:szCs w:val="22"/>
          <w:lang w:eastAsia="ru-RU"/>
        </w:rPr>
        <w:t xml:space="preserve">(обеспечивать наличие </w:t>
      </w:r>
      <w:r w:rsidR="00D924C1" w:rsidRPr="008C36AE">
        <w:rPr>
          <w:rFonts w:ascii="Calibri" w:hAnsi="Calibri" w:cs="Calibri"/>
          <w:sz w:val="22"/>
          <w:szCs w:val="22"/>
          <w:lang w:eastAsia="ru-RU"/>
        </w:rPr>
        <w:t xml:space="preserve">необходимых </w:t>
      </w:r>
      <w:r w:rsidRPr="008C36AE">
        <w:rPr>
          <w:rFonts w:ascii="Calibri" w:hAnsi="Calibri" w:cs="Calibri"/>
          <w:sz w:val="22"/>
          <w:szCs w:val="22"/>
          <w:lang w:eastAsia="ru-RU"/>
        </w:rPr>
        <w:t xml:space="preserve">средств связи); </w:t>
      </w:r>
    </w:p>
    <w:p w14:paraId="5CD5EA8D" w14:textId="3D1C9BE6" w:rsidR="00202B16" w:rsidRPr="008C36AE" w:rsidRDefault="00202B16" w:rsidP="006630E6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в случае невозможности участия в совещании в назначенное время безотлагательно уведомлять инициатора совещания по </w:t>
      </w:r>
      <w:r w:rsidR="00D924C1" w:rsidRPr="008C36AE">
        <w:rPr>
          <w:rFonts w:ascii="Calibri" w:hAnsi="Calibri" w:cs="Calibri"/>
          <w:sz w:val="22"/>
          <w:szCs w:val="22"/>
          <w:lang w:eastAsia="ru-RU"/>
        </w:rPr>
        <w:t xml:space="preserve">телефону или </w:t>
      </w:r>
      <w:r w:rsidRPr="008C36AE">
        <w:rPr>
          <w:rFonts w:ascii="Calibri" w:hAnsi="Calibri" w:cs="Calibri"/>
          <w:sz w:val="22"/>
          <w:szCs w:val="22"/>
          <w:lang w:eastAsia="ru-RU"/>
        </w:rPr>
        <w:t xml:space="preserve">электронной почте; </w:t>
      </w:r>
    </w:p>
    <w:p w14:paraId="15940ED3" w14:textId="709EF005" w:rsidR="00202B16" w:rsidRPr="008C36AE" w:rsidRDefault="00202B16" w:rsidP="006630E6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8C36AE">
        <w:rPr>
          <w:rFonts w:ascii="Calibri" w:hAnsi="Calibri" w:cs="Calibri"/>
          <w:sz w:val="22"/>
          <w:szCs w:val="22"/>
          <w:lang w:eastAsia="ru-RU"/>
        </w:rPr>
        <w:t xml:space="preserve">заранее знакомиться с повесткой дня и иметь все необходимые </w:t>
      </w:r>
      <w:r w:rsidR="00D924C1" w:rsidRPr="008C36AE">
        <w:rPr>
          <w:rFonts w:ascii="Calibri" w:hAnsi="Calibri" w:cs="Calibri"/>
          <w:sz w:val="22"/>
          <w:szCs w:val="22"/>
          <w:lang w:eastAsia="ru-RU"/>
        </w:rPr>
        <w:t>к совещанию материалы</w:t>
      </w:r>
      <w:r w:rsidRPr="008C36AE">
        <w:rPr>
          <w:rFonts w:ascii="Calibri" w:hAnsi="Calibri" w:cs="Calibri"/>
          <w:sz w:val="22"/>
          <w:szCs w:val="22"/>
          <w:lang w:eastAsia="ru-RU"/>
        </w:rPr>
        <w:t xml:space="preserve">, подготовленные вопросы или комментарии; </w:t>
      </w:r>
    </w:p>
    <w:p w14:paraId="67EEA686" w14:textId="465C0487" w:rsidR="007F7B31" w:rsidRPr="008C36AE" w:rsidRDefault="00202B16" w:rsidP="006630E6">
      <w:pPr>
        <w:pStyle w:val="ConsPlusNormal"/>
        <w:numPr>
          <w:ilvl w:val="0"/>
          <w:numId w:val="13"/>
        </w:numPr>
        <w:tabs>
          <w:tab w:val="left" w:pos="1134"/>
        </w:tabs>
        <w:ind w:left="0" w:firstLine="567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не использовать совещания в качестве трибуны для решения личных проблем</w:t>
      </w:r>
      <w:r w:rsidR="00D924C1" w:rsidRPr="008C36AE">
        <w:rPr>
          <w:rFonts w:ascii="Calibri" w:hAnsi="Calibri" w:cs="Calibri"/>
          <w:sz w:val="22"/>
          <w:szCs w:val="22"/>
        </w:rPr>
        <w:t>;</w:t>
      </w:r>
    </w:p>
    <w:p w14:paraId="3105CB7B" w14:textId="685F8495" w:rsidR="00D924C1" w:rsidRPr="008C36AE" w:rsidRDefault="00D924C1" w:rsidP="006630E6">
      <w:pPr>
        <w:pStyle w:val="ConsPlusNormal"/>
        <w:numPr>
          <w:ilvl w:val="0"/>
          <w:numId w:val="13"/>
        </w:numPr>
        <w:tabs>
          <w:tab w:val="left" w:pos="1134"/>
        </w:tabs>
        <w:ind w:left="0" w:firstLine="567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color w:val="000000"/>
          <w:sz w:val="22"/>
          <w:szCs w:val="22"/>
        </w:rPr>
        <w:t xml:space="preserve">заранее </w:t>
      </w:r>
      <w:r w:rsidR="001975A5" w:rsidRPr="008C36AE">
        <w:rPr>
          <w:rFonts w:ascii="Calibri" w:hAnsi="Calibri" w:cs="Calibri"/>
          <w:color w:val="000000"/>
          <w:sz w:val="22"/>
          <w:szCs w:val="22"/>
        </w:rPr>
        <w:t>планировать</w:t>
      </w:r>
      <w:r w:rsidRPr="008C36AE">
        <w:rPr>
          <w:rFonts w:ascii="Calibri" w:hAnsi="Calibri" w:cs="Calibri"/>
          <w:color w:val="000000"/>
          <w:sz w:val="22"/>
          <w:szCs w:val="22"/>
        </w:rPr>
        <w:t xml:space="preserve"> врем</w:t>
      </w:r>
      <w:r w:rsidR="001975A5" w:rsidRPr="008C36AE">
        <w:rPr>
          <w:rFonts w:ascii="Calibri" w:hAnsi="Calibri" w:cs="Calibri"/>
          <w:color w:val="000000"/>
          <w:sz w:val="22"/>
          <w:szCs w:val="22"/>
        </w:rPr>
        <w:t>я</w:t>
      </w:r>
      <w:r w:rsidRPr="008C36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975A5" w:rsidRPr="008C36AE">
        <w:rPr>
          <w:rFonts w:ascii="Calibri" w:hAnsi="Calibri" w:cs="Calibri"/>
          <w:color w:val="000000"/>
          <w:sz w:val="22"/>
          <w:szCs w:val="22"/>
        </w:rPr>
        <w:t>для</w:t>
      </w:r>
      <w:r w:rsidRPr="008C36AE">
        <w:rPr>
          <w:rFonts w:ascii="Calibri" w:hAnsi="Calibri" w:cs="Calibri"/>
          <w:color w:val="000000"/>
          <w:sz w:val="22"/>
          <w:szCs w:val="22"/>
        </w:rPr>
        <w:t xml:space="preserve"> выступлени</w:t>
      </w:r>
      <w:r w:rsidR="001975A5" w:rsidRPr="008C36AE">
        <w:rPr>
          <w:rFonts w:ascii="Calibri" w:hAnsi="Calibri" w:cs="Calibri"/>
          <w:color w:val="000000"/>
          <w:sz w:val="22"/>
          <w:szCs w:val="22"/>
        </w:rPr>
        <w:t>я</w:t>
      </w:r>
      <w:r w:rsidRPr="008C36AE">
        <w:rPr>
          <w:rFonts w:ascii="Calibri" w:hAnsi="Calibri" w:cs="Calibri"/>
          <w:color w:val="000000"/>
          <w:sz w:val="22"/>
          <w:szCs w:val="22"/>
        </w:rPr>
        <w:t>, не затягивать свое выступление за счет сокращения времени следующих ораторов.</w:t>
      </w:r>
    </w:p>
    <w:p w14:paraId="4EE2478E" w14:textId="2647E186" w:rsidR="00F67636" w:rsidRPr="008C36AE" w:rsidRDefault="00F67636" w:rsidP="00F67636">
      <w:pPr>
        <w:pStyle w:val="ConsPlusNormal"/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8.5. Общение по телефону </w:t>
      </w:r>
    </w:p>
    <w:p w14:paraId="73C65E25" w14:textId="486A343F" w:rsidR="00F67636" w:rsidRPr="008C36AE" w:rsidRDefault="00F67636" w:rsidP="00F67636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bCs/>
          <w:color w:val="000000"/>
          <w:sz w:val="22"/>
          <w:szCs w:val="22"/>
          <w:lang w:eastAsia="ru-RU"/>
        </w:rPr>
        <w:t xml:space="preserve">В процессе телефонного общения работникам рекомендуется руководствоваться следующими правилами делового этикета: </w:t>
      </w:r>
    </w:p>
    <w:p w14:paraId="1C16B624" w14:textId="2D6328A8" w:rsidR="00F67636" w:rsidRPr="008C36AE" w:rsidRDefault="00F67636" w:rsidP="00E31E8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отвечать на звонок не позднее 3-го звукового сигнала; </w:t>
      </w:r>
    </w:p>
    <w:p w14:paraId="2E5650EE" w14:textId="501B91B8" w:rsidR="00F67636" w:rsidRPr="008C36AE" w:rsidRDefault="00F67636" w:rsidP="00E31E8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ри собственном звонке ждать ответа в течение отрезка времени по длительности не превышающего 6-ти гудков; </w:t>
      </w:r>
    </w:p>
    <w:p w14:paraId="406B89BC" w14:textId="3D8AEBE6" w:rsidR="00F67636" w:rsidRPr="008C36AE" w:rsidRDefault="00F67636" w:rsidP="00E31E8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>в начале разговора с клиентом или деловым партнером следует представляться;</w:t>
      </w:r>
    </w:p>
    <w:p w14:paraId="788FD1E0" w14:textId="381D61C7" w:rsidR="00F67636" w:rsidRPr="008C36AE" w:rsidRDefault="00F67636" w:rsidP="00E31E8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в начале разговора интересоваться, удобно ли сейчас разговаривать; </w:t>
      </w:r>
    </w:p>
    <w:p w14:paraId="2A921C84" w14:textId="6F95C788" w:rsidR="00F67636" w:rsidRPr="008C36AE" w:rsidRDefault="00F67636" w:rsidP="00E31E8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не застав на месте нужного человека, интересоваться, когда удобнее перезвонить или оставить свое имя и номер телефона; </w:t>
      </w:r>
    </w:p>
    <w:p w14:paraId="425CBD88" w14:textId="6014A8B6" w:rsidR="00F67636" w:rsidRPr="008C36AE" w:rsidRDefault="00F67636" w:rsidP="00E31E8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ри завершении телефонного разговора необходимо следовать правилу, кто первый начал разговор (позвонил), тот и должен его закончить; </w:t>
      </w:r>
    </w:p>
    <w:p w14:paraId="7ADFF27A" w14:textId="1284DCD5" w:rsidR="00F67636" w:rsidRPr="006E084C" w:rsidRDefault="00F67636" w:rsidP="00E31E8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6E084C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ередавая значительный объем информации, необходимо пользоваться электронной почтой; </w:t>
      </w:r>
    </w:p>
    <w:p w14:paraId="7C663DFC" w14:textId="0E18A323" w:rsidR="00F67636" w:rsidRPr="008C36AE" w:rsidRDefault="00F67636" w:rsidP="00E31E8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ри поступлении звонка коллеге, который отсутствует на рабочем месте, необходимо принять для него сообщение; </w:t>
      </w:r>
    </w:p>
    <w:p w14:paraId="7964DC90" w14:textId="6BCD45AE" w:rsidR="00F67636" w:rsidRPr="008C36AE" w:rsidRDefault="00F67636" w:rsidP="00E31E8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ри обрыве связи, перезванивать следует позвонившему участнику переговоров; </w:t>
      </w:r>
    </w:p>
    <w:p w14:paraId="2D6E6F6F" w14:textId="3CF727B6" w:rsidR="00F67636" w:rsidRPr="008C36AE" w:rsidRDefault="00F67636" w:rsidP="00E31E8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если звонивший набрал неправильный номер, необходимо вежливо попросить его перезвонить; </w:t>
      </w:r>
    </w:p>
    <w:p w14:paraId="59C812FC" w14:textId="783BE75B" w:rsidR="00ED7751" w:rsidRPr="008C36AE" w:rsidRDefault="00ED7751" w:rsidP="00ED775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во время деловых встреч и переговоров работник должен отключать звуковой сигнал мобильного телефона. Если работник ожидает важный звонок во время деловой встречи, он заранее предупреждает об этом собеседника, а при поступлении звонка старается говорить кратко; </w:t>
      </w:r>
    </w:p>
    <w:p w14:paraId="284FEA50" w14:textId="77820FC4" w:rsidR="00ED7751" w:rsidRPr="008C36AE" w:rsidRDefault="00ED7751" w:rsidP="005464B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38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>при ведении разговоров по мобильному телефону работник должен говорить доброжелательно, четко, негромко;</w:t>
      </w:r>
    </w:p>
    <w:p w14:paraId="00B5B731" w14:textId="5AF57929" w:rsidR="00F67636" w:rsidRDefault="00F67636" w:rsidP="00E31E8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о отношению к позвонившему человеку следует проявлять доброжелательность, внимание, вежливость, тактичность, готовность помочь советом и делом. </w:t>
      </w:r>
    </w:p>
    <w:p w14:paraId="7821052A" w14:textId="77777777" w:rsidR="008C36AE" w:rsidRPr="008C36AE" w:rsidRDefault="008C36AE" w:rsidP="008C36A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14:paraId="29FF4678" w14:textId="38B8D81F" w:rsidR="00DB670A" w:rsidRPr="008C36AE" w:rsidRDefault="00DB670A" w:rsidP="00CB5A4B">
      <w:pPr>
        <w:pStyle w:val="ConsPlusNormal"/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8.</w:t>
      </w:r>
      <w:r w:rsidR="00E15B48" w:rsidRPr="008C36AE">
        <w:rPr>
          <w:rFonts w:ascii="Calibri" w:hAnsi="Calibri" w:cs="Calibri"/>
          <w:b/>
          <w:sz w:val="22"/>
          <w:szCs w:val="22"/>
        </w:rPr>
        <w:t>6</w:t>
      </w:r>
      <w:r w:rsidRPr="008C36AE">
        <w:rPr>
          <w:rFonts w:ascii="Calibri" w:hAnsi="Calibri" w:cs="Calibri"/>
          <w:b/>
          <w:sz w:val="22"/>
          <w:szCs w:val="22"/>
        </w:rPr>
        <w:t xml:space="preserve">. Общение по </w:t>
      </w:r>
      <w:r w:rsidR="00E15B48" w:rsidRPr="008C36AE">
        <w:rPr>
          <w:rFonts w:ascii="Calibri" w:hAnsi="Calibri" w:cs="Calibri"/>
          <w:b/>
          <w:sz w:val="22"/>
          <w:szCs w:val="22"/>
        </w:rPr>
        <w:t>электронной почте</w:t>
      </w:r>
    </w:p>
    <w:p w14:paraId="413F24DD" w14:textId="2566B59A" w:rsidR="00DB670A" w:rsidRPr="008C36AE" w:rsidRDefault="00B6567B" w:rsidP="00DB670A">
      <w:pPr>
        <w:pStyle w:val="ConsPlusNormal"/>
        <w:spacing w:before="120"/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ри общении по электронной почте работники обязаны:</w:t>
      </w:r>
    </w:p>
    <w:p w14:paraId="56F54C5A" w14:textId="6713E270" w:rsidR="003E5904" w:rsidRPr="008C36AE" w:rsidRDefault="003E5904" w:rsidP="003E5904">
      <w:pPr>
        <w:pStyle w:val="a7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использовать в письме приветствие и персональное обращение к адресату; исключением является быстрый во времени вариант переписки (вопрос-ответ); </w:t>
      </w:r>
    </w:p>
    <w:p w14:paraId="1B7EEDE4" w14:textId="00E2DDB9" w:rsidR="003E5904" w:rsidRPr="008C36AE" w:rsidRDefault="003E5904" w:rsidP="003E5904">
      <w:pPr>
        <w:pStyle w:val="a7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заполнять поле «Тема письма» адекватно его содержанию; формулировка темы должна точно отражать предмет переписки; </w:t>
      </w:r>
    </w:p>
    <w:p w14:paraId="6F790B75" w14:textId="3A07E4D6" w:rsidR="003E5904" w:rsidRPr="008C36AE" w:rsidRDefault="003E5904" w:rsidP="003E5904">
      <w:pPr>
        <w:pStyle w:val="a7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>при отсутствии на рабочем месте во время отпуска, командировки устанавливать функцию «Автоответ»; в комментариях необходимо указывать дату своего возвращения, а также дополнительные координаты для обращения и решения служебных вопросов, если функции работника временно возлагаются на другого работника</w:t>
      </w:r>
      <w:r w:rsidR="00C77C02"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(замещающего)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; </w:t>
      </w:r>
    </w:p>
    <w:p w14:paraId="11B97A39" w14:textId="5BE2C546" w:rsidR="003E5904" w:rsidRPr="008C36AE" w:rsidRDefault="003E5904" w:rsidP="003E5904">
      <w:pPr>
        <w:pStyle w:val="a7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уведомлять адресата о получении его письма; </w:t>
      </w:r>
    </w:p>
    <w:p w14:paraId="139293C8" w14:textId="25B6FEF9" w:rsidR="003E5904" w:rsidRPr="008C36AE" w:rsidRDefault="003E5904" w:rsidP="003E5904">
      <w:pPr>
        <w:pStyle w:val="a7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отвечать по возможности оперативно; если по каким-то причинам сразу ответить не удается – в день получения письма сообщать адресату, что его письмо получено с указанием сроков ответа по существу; </w:t>
      </w:r>
    </w:p>
    <w:p w14:paraId="793C2689" w14:textId="7860698D" w:rsidR="003E5904" w:rsidRPr="008C36AE" w:rsidRDefault="003E5904" w:rsidP="003E5904">
      <w:pPr>
        <w:pStyle w:val="a7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если руководителем установлен срок ответа на письмо, который не может быть соблюден работником, работник обязан уведомить об этом руководителя в разумный срок до истечения срока ответа на письмо; ответ должен направляться в той же цепочке писем; </w:t>
      </w:r>
    </w:p>
    <w:p w14:paraId="139F4F88" w14:textId="25BE30EC" w:rsidR="003E5904" w:rsidRPr="008C36AE" w:rsidRDefault="003E5904" w:rsidP="003E5904">
      <w:pPr>
        <w:pStyle w:val="a7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если в решении вопроса задействовано несколько адресатов, отправлять письмо одновременно всем адресатам; </w:t>
      </w:r>
    </w:p>
    <w:p w14:paraId="61BACE53" w14:textId="0C679A64" w:rsidR="003E5904" w:rsidRPr="008C36AE" w:rsidRDefault="003E5904" w:rsidP="003E5904">
      <w:pPr>
        <w:pStyle w:val="a7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в конце каждого письма помещать блок контактной информации; </w:t>
      </w:r>
    </w:p>
    <w:p w14:paraId="568A2FA6" w14:textId="59447673" w:rsidR="003E5904" w:rsidRPr="008C36AE" w:rsidRDefault="003E5904" w:rsidP="003E5904">
      <w:pPr>
        <w:pStyle w:val="a7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ри ответе на электронное письмо </w:t>
      </w:r>
      <w:r w:rsidR="00C77C02"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о возможности </w:t>
      </w: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сохранять историю переписки, не начинать ответ как новое сообщение; </w:t>
      </w:r>
    </w:p>
    <w:p w14:paraId="0E52E9EB" w14:textId="2F32D989" w:rsidR="003E5904" w:rsidRPr="008C36AE" w:rsidRDefault="003E5904" w:rsidP="003E5904">
      <w:pPr>
        <w:pStyle w:val="a7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если в решении поднятого во входящем письме вопроса задействованы коллеги, использовать функцию пересылки им письма с целью информирования о состоянии совместно решаемого вопроса, получения квалифицированного совета (помощи) и напоминания об установленных сроках, обязательствах; </w:t>
      </w:r>
    </w:p>
    <w:p w14:paraId="1DE4A474" w14:textId="32810A9F" w:rsidR="003E5904" w:rsidRPr="008C36AE" w:rsidRDefault="003E5904" w:rsidP="003E5904">
      <w:pPr>
        <w:pStyle w:val="a7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8C36AE">
        <w:rPr>
          <w:rFonts w:ascii="Calibri" w:hAnsi="Calibri" w:cs="Calibri"/>
          <w:color w:val="000000"/>
          <w:sz w:val="22"/>
          <w:szCs w:val="22"/>
          <w:lang w:eastAsia="ru-RU"/>
        </w:rPr>
        <w:t xml:space="preserve">при пересылке переписки сохранять контекст по решаемому вопросу (историю переписки); </w:t>
      </w:r>
    </w:p>
    <w:p w14:paraId="7C5E271A" w14:textId="14AF5D4F" w:rsidR="00F67636" w:rsidRPr="008C36AE" w:rsidRDefault="003E5904" w:rsidP="005464B0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color w:val="000000"/>
          <w:sz w:val="22"/>
          <w:szCs w:val="22"/>
        </w:rPr>
        <w:t>при пересылке писем соблюдать конфиденциальность и субординацию; удалять из истории переписки моменты, однозначно не предназначенные для прочтения третьими лицами.</w:t>
      </w:r>
    </w:p>
    <w:p w14:paraId="343BD99C" w14:textId="635AC6D4" w:rsidR="00F24A9A" w:rsidRPr="008C36AE" w:rsidRDefault="00384C07" w:rsidP="00F32BB3">
      <w:pPr>
        <w:pStyle w:val="ConsPlusNormal"/>
        <w:spacing w:before="240" w:after="240"/>
        <w:ind w:firstLine="567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Раздел </w:t>
      </w:r>
      <w:r w:rsidR="00F21388" w:rsidRPr="008C36AE">
        <w:rPr>
          <w:rFonts w:ascii="Calibri" w:hAnsi="Calibri" w:cs="Calibri"/>
          <w:b/>
          <w:sz w:val="22"/>
          <w:szCs w:val="22"/>
        </w:rPr>
        <w:t>9</w:t>
      </w:r>
      <w:r w:rsidR="00F24A9A" w:rsidRPr="008C36AE">
        <w:rPr>
          <w:rFonts w:ascii="Calibri" w:hAnsi="Calibri" w:cs="Calibri"/>
          <w:b/>
          <w:sz w:val="22"/>
          <w:szCs w:val="22"/>
        </w:rPr>
        <w:t xml:space="preserve">. </w:t>
      </w:r>
      <w:r w:rsidR="007B6031" w:rsidRPr="008C36AE">
        <w:rPr>
          <w:rFonts w:ascii="Calibri" w:hAnsi="Calibri" w:cs="Calibri"/>
          <w:b/>
          <w:sz w:val="22"/>
          <w:szCs w:val="22"/>
        </w:rPr>
        <w:t>Соблюдение принятых правил и стандартов</w:t>
      </w:r>
    </w:p>
    <w:p w14:paraId="2792B050" w14:textId="6F4CCBC5" w:rsidR="00880D34" w:rsidRPr="008C36AE" w:rsidRDefault="00880D34" w:rsidP="00880D34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Во всех регионах присутствия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работают исключительно в соответствии с требованиями российского законодательства. При исполнении должностных обязанностей работники руководствуются исключительно интересами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. Не допускается никаких форм противозаконного ведения бизнеса, взяточничества, коррупции, мошенничества. </w:t>
      </w:r>
    </w:p>
    <w:p w14:paraId="6F3ABBBA" w14:textId="5C42E58B" w:rsidR="00F24A9A" w:rsidRPr="008C36AE" w:rsidRDefault="00F21388" w:rsidP="00A90A7F">
      <w:pPr>
        <w:pStyle w:val="ConsPlusNormal"/>
        <w:spacing w:before="120"/>
        <w:ind w:firstLine="539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9</w:t>
      </w:r>
      <w:r w:rsidR="00F24A9A" w:rsidRPr="008C36AE">
        <w:rPr>
          <w:rFonts w:ascii="Calibri" w:hAnsi="Calibri" w:cs="Calibri"/>
          <w:b/>
          <w:sz w:val="22"/>
          <w:szCs w:val="22"/>
        </w:rPr>
        <w:t xml:space="preserve">.1. </w:t>
      </w:r>
      <w:r w:rsidR="008364A7" w:rsidRPr="008C36AE">
        <w:rPr>
          <w:rFonts w:ascii="Calibri" w:hAnsi="Calibri" w:cs="Calibri"/>
          <w:b/>
          <w:sz w:val="22"/>
          <w:szCs w:val="22"/>
        </w:rPr>
        <w:t>Противодействие коррупции, профилактика мошенничества</w:t>
      </w:r>
    </w:p>
    <w:p w14:paraId="59727255" w14:textId="48FFBAB4" w:rsidR="00910138" w:rsidRPr="008C36AE" w:rsidRDefault="00910138" w:rsidP="00910138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В своей деятельности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руководствуются российским законодательством по борьбе с коррупцией, принципами настоящего </w:t>
      </w:r>
      <w:r w:rsidR="0010394A" w:rsidRPr="008C36AE">
        <w:rPr>
          <w:rFonts w:ascii="Calibri" w:hAnsi="Calibri" w:cs="Calibri"/>
          <w:color w:val="auto"/>
          <w:sz w:val="22"/>
          <w:szCs w:val="22"/>
        </w:rPr>
        <w:t>Положения</w:t>
      </w:r>
      <w:r w:rsidRPr="008C36AE">
        <w:rPr>
          <w:rFonts w:ascii="Calibri" w:hAnsi="Calibri" w:cs="Calibri"/>
          <w:color w:val="auto"/>
          <w:sz w:val="22"/>
          <w:szCs w:val="22"/>
        </w:rPr>
        <w:t>, положениями политик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в области противодействия корпоративному мошенничеству и вовлечению в коррупционную деятельность, а также подтверждают свою приверженность мировым стандартам в области противодействия коррупции. </w:t>
      </w:r>
    </w:p>
    <w:p w14:paraId="16990238" w14:textId="649D803F" w:rsidR="00910138" w:rsidRPr="008C36AE" w:rsidRDefault="00910138" w:rsidP="00910138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В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ведется профилактика всех видов корпоративного мошенничества, искажения финансовой отчетности, коррупционных действий, хищений, умышленной порчи и иных злоупотреблений в отношении активов и имущества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. </w:t>
      </w:r>
    </w:p>
    <w:p w14:paraId="06F6E1EF" w14:textId="2DD4F120" w:rsidR="00910138" w:rsidRPr="008C36AE" w:rsidRDefault="00910138" w:rsidP="00910138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аботник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должны сообщать ставшую им известной информацию о нарушении правовых и этических норм в этой области своему непосредственному руководителю. В случае, если непосредственный руководитель не предпринимает соответствующих мер, работник обязан сообщать известную ему информацию вышестоящему руководителю вне зависимости от своего должностного статуса.</w:t>
      </w:r>
    </w:p>
    <w:p w14:paraId="48463B28" w14:textId="4C01585E" w:rsidR="00910138" w:rsidRPr="008C36AE" w:rsidRDefault="00910138" w:rsidP="00910138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не приемлют коррупцию во всех ее формах и проявлениях при осуществлении любых видов деятельности. Работники не вправе непосредственно либо через третьих лиц участвовать в коррупционной деятельности.</w:t>
      </w:r>
    </w:p>
    <w:p w14:paraId="49584340" w14:textId="3F6EF53D" w:rsidR="00910138" w:rsidRPr="008C36AE" w:rsidRDefault="00910138" w:rsidP="00910138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регулярно обновляют и пересматривают процедуры, направленные на противодействие коррупции.</w:t>
      </w:r>
    </w:p>
    <w:p w14:paraId="5A18C04C" w14:textId="2D10FA9F" w:rsidR="00910138" w:rsidRPr="008C36AE" w:rsidRDefault="00910138" w:rsidP="00910138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Понимая, что нарушение антикоррупционного законодательства может нанести ущерб деловой репутации и имиджу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, работники должны соблюдать требования законодательства Российской Федерации в области противодействия коррупции.</w:t>
      </w:r>
    </w:p>
    <w:p w14:paraId="3B40C7E1" w14:textId="1D88C199" w:rsidR="00F24A9A" w:rsidRPr="008C36AE" w:rsidRDefault="00F21388" w:rsidP="00A90A7F">
      <w:pPr>
        <w:pStyle w:val="ConsPlusNormal"/>
        <w:spacing w:before="120"/>
        <w:ind w:firstLine="539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9</w:t>
      </w:r>
      <w:r w:rsidR="00F24A9A" w:rsidRPr="008C36AE">
        <w:rPr>
          <w:rFonts w:ascii="Calibri" w:hAnsi="Calibri" w:cs="Calibri"/>
          <w:b/>
          <w:sz w:val="22"/>
          <w:szCs w:val="22"/>
        </w:rPr>
        <w:t xml:space="preserve">.2. </w:t>
      </w:r>
      <w:r w:rsidR="005B541A" w:rsidRPr="008C36AE">
        <w:rPr>
          <w:rFonts w:ascii="Calibri" w:hAnsi="Calibri" w:cs="Calibri"/>
          <w:b/>
          <w:sz w:val="22"/>
          <w:szCs w:val="22"/>
        </w:rPr>
        <w:t>Получение, дарение деловых подарков и иная выгода</w:t>
      </w:r>
    </w:p>
    <w:p w14:paraId="0646D231" w14:textId="162CE105" w:rsidR="004E061C" w:rsidRPr="008C36AE" w:rsidRDefault="004E061C" w:rsidP="004E061C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Получение или дарение деловых подарков, а также организация или участие в представительских мероприятиях допускается, только если это соответствует принятой деловой практике и не нарушает законодательство Российской Федерации, принципы деловой и корпоративной этики и требования нормативных документов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.</w:t>
      </w:r>
    </w:p>
    <w:p w14:paraId="65FA4F6E" w14:textId="77777777" w:rsidR="004E061C" w:rsidRPr="008C36AE" w:rsidRDefault="004E061C" w:rsidP="004E061C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>Получение делового подарка, участие в представительском мероприятии не должно подразумевать возникновение каких-либо обязательств перед дарителем или организатором мероприятия и рассматриваться как подкуп в интересах дарителя или организатора мероприятия.</w:t>
      </w:r>
    </w:p>
    <w:p w14:paraId="4EC6208D" w14:textId="79365891" w:rsidR="004E061C" w:rsidRPr="008C36AE" w:rsidRDefault="004E061C" w:rsidP="004E061C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Недопустимо получение подарков, вознаграждения и иных выгод для себя лично и других лиц в обмен на оказание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каких-либо услуг, осуществление либо неосуществление определенных должностных действий, передачу сведений, составляющих коммерческую и иную тайну или имеющих инсайдерский характер.</w:t>
      </w:r>
    </w:p>
    <w:p w14:paraId="21DBA926" w14:textId="4E089DEE" w:rsidR="004E061C" w:rsidRPr="008C36AE" w:rsidRDefault="004E061C" w:rsidP="004E061C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Деловые подарки, которые дарят работник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третьим лицам, должны соответствовать нормам деловой и корпоративной этик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.</w:t>
      </w:r>
    </w:p>
    <w:p w14:paraId="02F4EE2D" w14:textId="2F15FCD5" w:rsidR="004E061C" w:rsidRPr="008C36AE" w:rsidRDefault="004E061C" w:rsidP="004E061C">
      <w:pPr>
        <w:pStyle w:val="Default"/>
        <w:tabs>
          <w:tab w:val="left" w:pos="1134"/>
        </w:tabs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При принятии решения о возможности подарить или получить тот или иной подарок от делового партнера работники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придерживаются следующих правил: </w:t>
      </w:r>
    </w:p>
    <w:p w14:paraId="0961DFE2" w14:textId="76D66BE7" w:rsidR="004E061C" w:rsidRPr="008C36AE" w:rsidRDefault="004E061C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избегать ситуаций, когда получение либо передача подарков или оказание услуг может вступать в конфликт или создавать впечатление конфликта личных интересов работника с интересами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;</w:t>
      </w:r>
    </w:p>
    <w:p w14:paraId="0AD6A90A" w14:textId="69B83F06" w:rsidR="004E061C" w:rsidRPr="008C36AE" w:rsidRDefault="004E061C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соблюдать при работе с органами власти, организациями требования законодательства Российской Федерации и нормативных документов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, определяющих основания и порядок дарения подарков или осуществления иных видов вознаграждения;</w:t>
      </w:r>
    </w:p>
    <w:p w14:paraId="681F971F" w14:textId="3E01B732" w:rsidR="004E061C" w:rsidRPr="008C36AE" w:rsidRDefault="004E061C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иметь в виду, что подарки и церемония их вручения не должны противоречить местным, национальным и религиозным традициям региона присутствия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;</w:t>
      </w:r>
    </w:p>
    <w:p w14:paraId="1EF5818B" w14:textId="77777777" w:rsidR="004E061C" w:rsidRPr="008C36AE" w:rsidRDefault="004E061C" w:rsidP="006630E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своевременно сообщать своему непосредственному руководителю о возникновении ситуации двусмысленности между дарителем и получателем подарка или услуги.</w:t>
      </w:r>
    </w:p>
    <w:p w14:paraId="3F40DF93" w14:textId="6C1637AB" w:rsidR="00F24A9A" w:rsidRPr="008C36AE" w:rsidRDefault="00F21388" w:rsidP="00A90A7F">
      <w:pPr>
        <w:pStyle w:val="ConsPlusNormal"/>
        <w:spacing w:before="120"/>
        <w:ind w:firstLine="539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9</w:t>
      </w:r>
      <w:r w:rsidR="00F24A9A" w:rsidRPr="008C36AE">
        <w:rPr>
          <w:rFonts w:ascii="Calibri" w:hAnsi="Calibri" w:cs="Calibri"/>
          <w:b/>
          <w:sz w:val="22"/>
          <w:szCs w:val="22"/>
        </w:rPr>
        <w:t xml:space="preserve">.3. </w:t>
      </w:r>
      <w:r w:rsidR="004E061C" w:rsidRPr="008C36AE">
        <w:rPr>
          <w:rFonts w:ascii="Calibri" w:hAnsi="Calibri" w:cs="Calibri"/>
          <w:b/>
          <w:sz w:val="22"/>
          <w:szCs w:val="22"/>
        </w:rPr>
        <w:t>Предотвращение и урегулирование конфликта интересов</w:t>
      </w:r>
    </w:p>
    <w:p w14:paraId="03336E30" w14:textId="05CE8D8F" w:rsidR="00F73533" w:rsidRPr="008C36AE" w:rsidRDefault="00F73533" w:rsidP="00F73533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стремятся исключить любую возможность возникновения конфликта интересов между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и их работниками. </w:t>
      </w:r>
    </w:p>
    <w:p w14:paraId="6716E494" w14:textId="5B6C4B57" w:rsidR="00F73533" w:rsidRPr="008C36AE" w:rsidRDefault="00F73533" w:rsidP="00F73533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аботник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 xml:space="preserve">» </w:t>
      </w:r>
      <w:r w:rsidRPr="008C36AE">
        <w:rPr>
          <w:rFonts w:ascii="Calibri" w:eastAsiaTheme="minorHAnsi" w:hAnsi="Calibri" w:cs="Calibri"/>
          <w:sz w:val="22"/>
          <w:szCs w:val="22"/>
        </w:rPr>
        <w:t>во взаимоотношениях с юридическими и физическими лицами других организаций обязаны воздерживаться от действий, рискованных с точки зрения возникновения конфликта интересов.</w:t>
      </w:r>
    </w:p>
    <w:p w14:paraId="744BE3FF" w14:textId="2DD9AA30" w:rsidR="00F73533" w:rsidRPr="008C36AE" w:rsidRDefault="00F73533" w:rsidP="00F73533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аботники обязаны руководствоваться исключительно интересам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и избегать действий, препятствующих эффективной работе, при этом их личные, семейные и другие обстоятельства, а также финансовые интересы не должны влиять на принятие решений.</w:t>
      </w:r>
    </w:p>
    <w:p w14:paraId="1E76A380" w14:textId="3A738B35" w:rsidR="00F73533" w:rsidRPr="008C36AE" w:rsidRDefault="00F73533" w:rsidP="00F73533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аботники должны избегать финансовых и иных деловых связей, а также участия в совместной работе с организациями, бизнес которых может стать причиной возникновения конфликта интересов и мешать эффективной деятельност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.</w:t>
      </w:r>
    </w:p>
    <w:p w14:paraId="486B34B3" w14:textId="66EC6A6A" w:rsidR="00F73533" w:rsidRPr="008C36AE" w:rsidRDefault="00F73533" w:rsidP="00F73533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Руководители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должны принимать меры по урегулированию конфликта интересов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и работников в рамках своих подразделений.</w:t>
      </w:r>
    </w:p>
    <w:p w14:paraId="53D190A4" w14:textId="77777777" w:rsidR="00F73533" w:rsidRPr="008C36AE" w:rsidRDefault="00F73533" w:rsidP="00F73533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Во всех случаях ситуация, которая привела или может привести к конфликту интересов, должна быть урегулирована.</w:t>
      </w:r>
    </w:p>
    <w:p w14:paraId="14078CB5" w14:textId="195CB9EF" w:rsidR="00F24A9A" w:rsidRPr="008C36AE" w:rsidRDefault="00F21388" w:rsidP="00A90A7F">
      <w:pPr>
        <w:pStyle w:val="ConsPlusNormal"/>
        <w:spacing w:before="120"/>
        <w:ind w:firstLine="539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9</w:t>
      </w:r>
      <w:r w:rsidR="00F24A9A" w:rsidRPr="008C36AE">
        <w:rPr>
          <w:rFonts w:ascii="Calibri" w:hAnsi="Calibri" w:cs="Calibri"/>
          <w:b/>
          <w:sz w:val="22"/>
          <w:szCs w:val="22"/>
        </w:rPr>
        <w:t xml:space="preserve">.4. </w:t>
      </w:r>
      <w:r w:rsidR="00AB6D7A" w:rsidRPr="008C36AE">
        <w:rPr>
          <w:rFonts w:ascii="Calibri" w:hAnsi="Calibri" w:cs="Calibri"/>
          <w:b/>
          <w:sz w:val="22"/>
          <w:szCs w:val="22"/>
        </w:rPr>
        <w:t>Ведение финансовой отчетности и управленческого учета</w:t>
      </w:r>
    </w:p>
    <w:p w14:paraId="237AFE3F" w14:textId="1D296740" w:rsidR="0079530D" w:rsidRPr="008C36AE" w:rsidRDefault="0079530D" w:rsidP="0079530D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заинтересованы в укреплении своей репутации как открытого и добросовестного участника рынка.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обеспечивают полноту, точность и достоверность данных, отражаемых в бухгалтерском учете и отчетности, в строгом соответствии с российским и международным законодательством, а также принципами и правилами, установленными положениями настоящего Положения. </w:t>
      </w:r>
    </w:p>
    <w:p w14:paraId="4078839D" w14:textId="5A69C5B0" w:rsidR="0079530D" w:rsidRPr="008C36AE" w:rsidRDefault="0079530D" w:rsidP="0079530D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придерживаются определенных норм, которые в первую очередь предназначены для работников, отвечающих за ведение и предоставление данных финансовой отчетности и управленческого учета: </w:t>
      </w:r>
    </w:p>
    <w:p w14:paraId="6A5DF7DF" w14:textId="3129844A" w:rsidR="0079530D" w:rsidRPr="008C36AE" w:rsidRDefault="0079530D" w:rsidP="0064120F">
      <w:pPr>
        <w:pStyle w:val="Default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деловые операции полностью и точно отражаются в финансовых отчетах и иной учетной документации в соответствии с принципом прозрачности деятельности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; </w:t>
      </w:r>
    </w:p>
    <w:p w14:paraId="31FB1E0C" w14:textId="77777777" w:rsidR="0079530D" w:rsidRPr="008C36AE" w:rsidRDefault="0079530D" w:rsidP="0064120F">
      <w:pPr>
        <w:pStyle w:val="Default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достоверность ведения и учета финансовой информации поддерживается строгим соблюдением процедур внутреннего контроля; </w:t>
      </w:r>
    </w:p>
    <w:p w14:paraId="09BC8BC1" w14:textId="77777777" w:rsidR="0079530D" w:rsidRPr="008C36AE" w:rsidRDefault="0079530D" w:rsidP="0064120F">
      <w:pPr>
        <w:pStyle w:val="Default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 xml:space="preserve">хранение и использование учетной документации осуществляются в соответствии с требованиями действующих норм и законодательства. </w:t>
      </w:r>
    </w:p>
    <w:p w14:paraId="5082E461" w14:textId="3A680EB7" w:rsidR="00F24A9A" w:rsidRPr="008C36AE" w:rsidRDefault="00384C07" w:rsidP="00CE6A8C">
      <w:pPr>
        <w:pStyle w:val="ConsPlusNormal"/>
        <w:spacing w:before="240" w:after="24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 xml:space="preserve">Раздел </w:t>
      </w:r>
      <w:r w:rsidR="00F24A9A" w:rsidRPr="008C36AE">
        <w:rPr>
          <w:rFonts w:ascii="Calibri" w:hAnsi="Calibri" w:cs="Calibri"/>
          <w:b/>
          <w:sz w:val="22"/>
          <w:szCs w:val="22"/>
        </w:rPr>
        <w:t>1</w:t>
      </w:r>
      <w:r w:rsidR="00A342A5" w:rsidRPr="008C36AE">
        <w:rPr>
          <w:rFonts w:ascii="Calibri" w:hAnsi="Calibri" w:cs="Calibri"/>
          <w:b/>
          <w:sz w:val="22"/>
          <w:szCs w:val="22"/>
        </w:rPr>
        <w:t>0</w:t>
      </w:r>
      <w:r w:rsidR="00F24A9A" w:rsidRPr="008C36AE">
        <w:rPr>
          <w:rFonts w:ascii="Calibri" w:hAnsi="Calibri" w:cs="Calibri"/>
          <w:b/>
          <w:sz w:val="22"/>
          <w:szCs w:val="22"/>
        </w:rPr>
        <w:t xml:space="preserve">. </w:t>
      </w:r>
      <w:r w:rsidR="00EE62DC" w:rsidRPr="008C36AE">
        <w:rPr>
          <w:rFonts w:ascii="Calibri" w:hAnsi="Calibri" w:cs="Calibri"/>
          <w:b/>
          <w:sz w:val="22"/>
          <w:szCs w:val="22"/>
        </w:rPr>
        <w:t>Применение Положения</w:t>
      </w:r>
    </w:p>
    <w:p w14:paraId="79243391" w14:textId="6F9980F0" w:rsidR="00F24A9A" w:rsidRPr="008C36AE" w:rsidRDefault="00F24A9A" w:rsidP="00A90A7F">
      <w:pPr>
        <w:pStyle w:val="ConsPlusNormal"/>
        <w:spacing w:before="120"/>
        <w:ind w:firstLine="539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1</w:t>
      </w:r>
      <w:r w:rsidR="008832BB" w:rsidRPr="008C36AE">
        <w:rPr>
          <w:rFonts w:ascii="Calibri" w:hAnsi="Calibri" w:cs="Calibri"/>
          <w:b/>
          <w:sz w:val="22"/>
          <w:szCs w:val="22"/>
        </w:rPr>
        <w:t>0</w:t>
      </w:r>
      <w:r w:rsidRPr="008C36AE">
        <w:rPr>
          <w:rFonts w:ascii="Calibri" w:hAnsi="Calibri" w:cs="Calibri"/>
          <w:b/>
          <w:sz w:val="22"/>
          <w:szCs w:val="22"/>
        </w:rPr>
        <w:t xml:space="preserve">.1. </w:t>
      </w:r>
      <w:r w:rsidR="00344B97" w:rsidRPr="008C36AE">
        <w:rPr>
          <w:rFonts w:ascii="Calibri" w:hAnsi="Calibri" w:cs="Calibri"/>
          <w:b/>
          <w:sz w:val="22"/>
          <w:szCs w:val="22"/>
        </w:rPr>
        <w:t>Соблюдение норм Положения</w:t>
      </w:r>
    </w:p>
    <w:p w14:paraId="7E5FFFCA" w14:textId="10FB1C6F" w:rsidR="00D718F4" w:rsidRPr="008C36AE" w:rsidRDefault="00D718F4" w:rsidP="00D718F4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Работники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в процессе своей деятельности неукоснительно соблюдают правила и стандарты, установленные в настоящем Положении. </w:t>
      </w:r>
    </w:p>
    <w:p w14:paraId="23A9355E" w14:textId="0C8A1533" w:rsidR="00D718F4" w:rsidRPr="008C36AE" w:rsidRDefault="00D718F4" w:rsidP="00D718F4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Руководств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оказывает активную поддержку и демонстрирует приверженность законному и этичному ведению бизнеса в соответствии с принципами, изложенными в данном Положении, организует регулярные информационные кампании, соответствующее обучение персонала и другие мероприятия. </w:t>
      </w:r>
    </w:p>
    <w:p w14:paraId="2D712706" w14:textId="60622590" w:rsidR="00D718F4" w:rsidRPr="008C36AE" w:rsidRDefault="00D718F4" w:rsidP="00D718F4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Каждый сотрудник несет ответственность за соблюдение этических норм. Порядок применения норм данного Положения обязателен для всех работников, независимо от занимаемой должности и положения в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устанавливается внутренними документами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.</w:t>
      </w:r>
    </w:p>
    <w:p w14:paraId="68F2DCC8" w14:textId="6E65EE4B" w:rsidR="00D718F4" w:rsidRPr="008C36AE" w:rsidRDefault="00D718F4" w:rsidP="00D718F4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8C36AE">
        <w:rPr>
          <w:rFonts w:ascii="Calibri" w:eastAsiaTheme="minorHAnsi" w:hAnsi="Calibri" w:cs="Calibri"/>
          <w:sz w:val="22"/>
          <w:szCs w:val="22"/>
        </w:rPr>
        <w:t xml:space="preserve">Нарушение норм Положения наносит ущерб деловой репутации и имиджу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, приводит к наложению на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 xml:space="preserve"> административных мер воздействия, снижению эффективности его деятельности и возникновению убытков, что прямо отражается на благополучии всех работников </w:t>
      </w:r>
      <w:r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eastAsiaTheme="minorHAnsi" w:hAnsi="Calibri" w:cs="Calibri"/>
          <w:sz w:val="22"/>
          <w:szCs w:val="22"/>
        </w:rPr>
        <w:t>.</w:t>
      </w:r>
    </w:p>
    <w:p w14:paraId="7CDB2806" w14:textId="16F1EA4A" w:rsidR="00F24A9A" w:rsidRPr="008C36AE" w:rsidRDefault="00F24A9A" w:rsidP="00DE2B21">
      <w:pPr>
        <w:pStyle w:val="ConsPlusNormal"/>
        <w:spacing w:before="120"/>
        <w:ind w:firstLine="539"/>
        <w:jc w:val="both"/>
        <w:rPr>
          <w:rFonts w:ascii="Calibri" w:hAnsi="Calibri" w:cs="Calibri"/>
          <w:b/>
          <w:sz w:val="22"/>
          <w:szCs w:val="22"/>
        </w:rPr>
      </w:pPr>
      <w:r w:rsidRPr="008C36AE">
        <w:rPr>
          <w:rFonts w:ascii="Calibri" w:hAnsi="Calibri" w:cs="Calibri"/>
          <w:b/>
          <w:sz w:val="22"/>
          <w:szCs w:val="22"/>
        </w:rPr>
        <w:t>1</w:t>
      </w:r>
      <w:r w:rsidR="008832BB" w:rsidRPr="008C36AE">
        <w:rPr>
          <w:rFonts w:ascii="Calibri" w:hAnsi="Calibri" w:cs="Calibri"/>
          <w:b/>
          <w:sz w:val="22"/>
          <w:szCs w:val="22"/>
        </w:rPr>
        <w:t>0</w:t>
      </w:r>
      <w:r w:rsidRPr="008C36AE">
        <w:rPr>
          <w:rFonts w:ascii="Calibri" w:hAnsi="Calibri" w:cs="Calibri"/>
          <w:b/>
          <w:sz w:val="22"/>
          <w:szCs w:val="22"/>
        </w:rPr>
        <w:t xml:space="preserve">.2. </w:t>
      </w:r>
      <w:r w:rsidR="00FC4634" w:rsidRPr="008C36AE">
        <w:rPr>
          <w:rFonts w:ascii="Calibri" w:hAnsi="Calibri" w:cs="Calibri"/>
          <w:b/>
          <w:sz w:val="22"/>
          <w:szCs w:val="22"/>
        </w:rPr>
        <w:t>Обратная связь</w:t>
      </w:r>
    </w:p>
    <w:p w14:paraId="5A3F0A65" w14:textId="5442736E" w:rsidR="00B54361" w:rsidRPr="008C36AE" w:rsidRDefault="00B54361" w:rsidP="00B54361">
      <w:pPr>
        <w:pStyle w:val="Default"/>
        <w:spacing w:before="120"/>
        <w:ind w:firstLine="56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46146">
        <w:rPr>
          <w:rFonts w:ascii="Calibri" w:hAnsi="Calibri" w:cs="Calibri"/>
          <w:color w:val="auto"/>
          <w:sz w:val="22"/>
          <w:szCs w:val="22"/>
        </w:rPr>
        <w:t>Текст Положения размещается на официальном сайте ООО «</w:t>
      </w:r>
      <w:r w:rsidR="005464B0" w:rsidRPr="00B46146">
        <w:rPr>
          <w:rFonts w:ascii="Calibri" w:hAnsi="Calibri" w:cs="Calibri"/>
          <w:color w:val="auto"/>
          <w:sz w:val="22"/>
          <w:szCs w:val="22"/>
        </w:rPr>
        <w:t>ОРЭС</w:t>
      </w:r>
      <w:r w:rsidRPr="00B46146">
        <w:rPr>
          <w:rFonts w:ascii="Calibri" w:hAnsi="Calibri" w:cs="Calibri"/>
          <w:color w:val="auto"/>
          <w:sz w:val="22"/>
          <w:szCs w:val="22"/>
        </w:rPr>
        <w:t>»</w:t>
      </w:r>
      <w:r w:rsidR="007A6FB8" w:rsidRPr="00B46146">
        <w:rPr>
          <w:rFonts w:ascii="Calibri" w:hAnsi="Calibri" w:cs="Calibri"/>
          <w:color w:val="auto"/>
          <w:sz w:val="22"/>
          <w:szCs w:val="22"/>
        </w:rPr>
        <w:t>.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A6FB8" w:rsidRPr="008C36AE">
        <w:rPr>
          <w:rFonts w:ascii="Calibri" w:hAnsi="Calibri" w:cs="Calibri"/>
          <w:sz w:val="22"/>
          <w:szCs w:val="22"/>
        </w:rPr>
        <w:t xml:space="preserve"> </w:t>
      </w:r>
    </w:p>
    <w:p w14:paraId="7E4354A0" w14:textId="391E6827" w:rsidR="00D91610" w:rsidRPr="008C36AE" w:rsidRDefault="00D91610" w:rsidP="00031788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color w:val="auto"/>
          <w:sz w:val="22"/>
          <w:szCs w:val="22"/>
        </w:rPr>
        <w:t>В случае возникновения вопросов по применению и соблюдению изложенных в Положени</w:t>
      </w:r>
      <w:r w:rsidR="00735DB7" w:rsidRPr="008C36AE">
        <w:rPr>
          <w:rFonts w:ascii="Calibri" w:hAnsi="Calibri" w:cs="Calibri"/>
          <w:color w:val="auto"/>
          <w:sz w:val="22"/>
          <w:szCs w:val="22"/>
        </w:rPr>
        <w:t>и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 принципов, правил и стандартов работники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color w:val="auto"/>
          <w:sz w:val="22"/>
          <w:szCs w:val="22"/>
        </w:rPr>
        <w:t>ОРЭС</w:t>
      </w:r>
      <w:r w:rsidRPr="008C36AE">
        <w:rPr>
          <w:rFonts w:ascii="Calibri" w:hAnsi="Calibri" w:cs="Calibri"/>
          <w:color w:val="auto"/>
          <w:sz w:val="22"/>
          <w:szCs w:val="22"/>
        </w:rPr>
        <w:t xml:space="preserve">» обращаются к непосредственному руководителю. </w:t>
      </w:r>
    </w:p>
    <w:p w14:paraId="7A6E1F7C" w14:textId="3FA4A326" w:rsidR="0027237D" w:rsidRPr="008C36AE" w:rsidRDefault="0027237D" w:rsidP="00031788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356B0C">
        <w:rPr>
          <w:rFonts w:ascii="Calibri" w:hAnsi="Calibri" w:cs="Calibri"/>
          <w:color w:val="auto"/>
          <w:sz w:val="22"/>
          <w:szCs w:val="22"/>
        </w:rPr>
        <w:t xml:space="preserve">Каждый работник, а также любое заинтересованное лицо, у которого возникает вопрос по применению и соблюдению </w:t>
      </w:r>
      <w:r w:rsidR="00735DB7" w:rsidRPr="00356B0C">
        <w:rPr>
          <w:rFonts w:ascii="Calibri" w:hAnsi="Calibri" w:cs="Calibri"/>
          <w:color w:val="auto"/>
          <w:sz w:val="22"/>
          <w:szCs w:val="22"/>
        </w:rPr>
        <w:t>Положения</w:t>
      </w:r>
      <w:r w:rsidRPr="00356B0C">
        <w:rPr>
          <w:rFonts w:ascii="Calibri" w:hAnsi="Calibri" w:cs="Calibri"/>
          <w:color w:val="auto"/>
          <w:sz w:val="22"/>
          <w:szCs w:val="22"/>
        </w:rPr>
        <w:t xml:space="preserve">, может обратиться по электронному адресу: </w:t>
      </w:r>
      <w:r w:rsidR="00356B0C" w:rsidRPr="00356B0C">
        <w:rPr>
          <w:rFonts w:ascii="Helv" w:hAnsi="Helv" w:cs="Helv"/>
          <w:b/>
          <w:sz w:val="18"/>
          <w:szCs w:val="18"/>
          <w:lang w:eastAsia="ru-RU"/>
        </w:rPr>
        <w:t>a.zinovyeva@ores.ru</w:t>
      </w:r>
      <w:hyperlink r:id="rId9" w:history="1"/>
      <w:r w:rsidRPr="00356B0C">
        <w:rPr>
          <w:rFonts w:ascii="Calibri" w:hAnsi="Calibri" w:cs="Calibri"/>
          <w:color w:val="auto"/>
          <w:sz w:val="22"/>
          <w:szCs w:val="22"/>
        </w:rPr>
        <w:t xml:space="preserve"> или по телефонам:</w:t>
      </w:r>
      <w:r w:rsidR="00356B0C" w:rsidRPr="00356B0C">
        <w:rPr>
          <w:rFonts w:ascii="Helv" w:hAnsi="Helv" w:cs="Helv"/>
          <w:sz w:val="18"/>
          <w:szCs w:val="18"/>
          <w:lang w:eastAsia="ru-RU"/>
        </w:rPr>
        <w:t xml:space="preserve"> </w:t>
      </w:r>
      <w:r w:rsidR="00356B0C" w:rsidRPr="00356B0C">
        <w:rPr>
          <w:rFonts w:ascii="Helv" w:hAnsi="Helv" w:cs="Helv"/>
          <w:b/>
          <w:sz w:val="18"/>
          <w:szCs w:val="18"/>
          <w:lang w:eastAsia="ru-RU"/>
        </w:rPr>
        <w:t>+7 (4922) 47-10-44</w:t>
      </w:r>
      <w:r w:rsidRPr="00356B0C">
        <w:rPr>
          <w:rFonts w:ascii="Calibri" w:hAnsi="Calibri" w:cs="Calibri"/>
          <w:color w:val="auto"/>
          <w:sz w:val="22"/>
          <w:szCs w:val="22"/>
        </w:rPr>
        <w:t xml:space="preserve"> (для работников ООО «</w:t>
      </w:r>
      <w:r w:rsidR="005464B0" w:rsidRPr="00356B0C">
        <w:rPr>
          <w:rFonts w:ascii="Calibri" w:hAnsi="Calibri" w:cs="Calibri"/>
          <w:color w:val="auto"/>
          <w:sz w:val="22"/>
          <w:szCs w:val="22"/>
        </w:rPr>
        <w:t>ОРЭС</w:t>
      </w:r>
      <w:r w:rsidRPr="00356B0C">
        <w:rPr>
          <w:rFonts w:ascii="Calibri" w:hAnsi="Calibri" w:cs="Calibri"/>
          <w:color w:val="auto"/>
          <w:sz w:val="22"/>
          <w:szCs w:val="22"/>
        </w:rPr>
        <w:t>» и ДО ООО «</w:t>
      </w:r>
      <w:r w:rsidR="005464B0" w:rsidRPr="00356B0C">
        <w:rPr>
          <w:rFonts w:ascii="Calibri" w:hAnsi="Calibri" w:cs="Calibri"/>
          <w:color w:val="auto"/>
          <w:sz w:val="22"/>
          <w:szCs w:val="22"/>
        </w:rPr>
        <w:t>ОРЭС</w:t>
      </w:r>
      <w:r w:rsidRPr="00356B0C">
        <w:rPr>
          <w:rFonts w:ascii="Calibri" w:hAnsi="Calibri" w:cs="Calibri"/>
          <w:color w:val="auto"/>
          <w:sz w:val="22"/>
          <w:szCs w:val="22"/>
        </w:rPr>
        <w:t>»).</w:t>
      </w:r>
    </w:p>
    <w:p w14:paraId="2FC495C5" w14:textId="64124A53" w:rsidR="00154D7F" w:rsidRPr="008C36AE" w:rsidRDefault="005F4A9A" w:rsidP="00DE2B21">
      <w:pPr>
        <w:pStyle w:val="Default"/>
        <w:spacing w:before="120"/>
        <w:ind w:firstLine="56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8C36AE">
        <w:rPr>
          <w:rStyle w:val="ad"/>
          <w:rFonts w:ascii="Calibri" w:hAnsi="Calibri" w:cs="Calibri"/>
          <w:b/>
          <w:color w:val="auto"/>
          <w:sz w:val="22"/>
          <w:szCs w:val="22"/>
          <w:u w:val="none"/>
        </w:rPr>
        <w:t xml:space="preserve">10.3. </w:t>
      </w:r>
      <w:r w:rsidR="00154D7F" w:rsidRPr="008C36AE">
        <w:rPr>
          <w:rStyle w:val="ad"/>
          <w:rFonts w:ascii="Calibri" w:hAnsi="Calibri" w:cs="Calibri"/>
          <w:b/>
          <w:color w:val="auto"/>
          <w:sz w:val="22"/>
          <w:szCs w:val="22"/>
          <w:u w:val="none"/>
        </w:rPr>
        <w:t xml:space="preserve">Порядок утверждения Положения и внесения </w:t>
      </w:r>
      <w:r w:rsidR="00154D7F" w:rsidRPr="008C36AE">
        <w:rPr>
          <w:rFonts w:ascii="Calibri" w:hAnsi="Calibri" w:cs="Calibri"/>
          <w:b/>
          <w:sz w:val="22"/>
          <w:szCs w:val="22"/>
        </w:rPr>
        <w:t xml:space="preserve">изменений </w:t>
      </w:r>
    </w:p>
    <w:p w14:paraId="199A38B9" w14:textId="75727803" w:rsidR="00541B1F" w:rsidRPr="008C36AE" w:rsidRDefault="00541B1F" w:rsidP="0064120F">
      <w:pPr>
        <w:pStyle w:val="HTML"/>
        <w:tabs>
          <w:tab w:val="clear" w:pos="6412"/>
          <w:tab w:val="left" w:pos="1134"/>
          <w:tab w:val="left" w:pos="4536"/>
        </w:tabs>
        <w:spacing w:before="120"/>
        <w:ind w:firstLine="567"/>
        <w:jc w:val="both"/>
        <w:outlineLvl w:val="1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 xml:space="preserve">Настоящее Положение утверждается и вводится в действие приказом Генерального директора </w:t>
      </w:r>
      <w:r w:rsidR="00723634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723634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sz w:val="22"/>
          <w:szCs w:val="22"/>
        </w:rPr>
        <w:t>.</w:t>
      </w:r>
    </w:p>
    <w:p w14:paraId="1231B8AA" w14:textId="2E9F1857" w:rsidR="00337082" w:rsidRPr="008C36AE" w:rsidRDefault="00541B1F" w:rsidP="00541B1F">
      <w:pPr>
        <w:pStyle w:val="HTML"/>
        <w:tabs>
          <w:tab w:val="clear" w:pos="6412"/>
          <w:tab w:val="left" w:pos="1134"/>
          <w:tab w:val="left" w:pos="4536"/>
        </w:tabs>
        <w:spacing w:before="120"/>
        <w:ind w:firstLine="567"/>
        <w:jc w:val="both"/>
        <w:outlineLvl w:val="1"/>
        <w:rPr>
          <w:rFonts w:ascii="Calibri" w:hAnsi="Calibri" w:cs="Calibri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 xml:space="preserve">Внесение изменений в Положение, а также его отмена осуществляются приказом Генерального директора </w:t>
      </w:r>
      <w:r w:rsidR="00723634" w:rsidRPr="008C36AE">
        <w:rPr>
          <w:rFonts w:ascii="Calibri" w:hAnsi="Calibri" w:cs="Calibri"/>
          <w:sz w:val="22"/>
          <w:szCs w:val="22"/>
        </w:rPr>
        <w:t>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="00723634" w:rsidRPr="008C36AE">
        <w:rPr>
          <w:rFonts w:ascii="Calibri" w:hAnsi="Calibri" w:cs="Calibri"/>
          <w:sz w:val="22"/>
          <w:szCs w:val="22"/>
        </w:rPr>
        <w:t>»</w:t>
      </w:r>
      <w:r w:rsidRPr="008C36AE">
        <w:rPr>
          <w:rFonts w:ascii="Calibri" w:hAnsi="Calibri" w:cs="Calibri"/>
          <w:sz w:val="22"/>
          <w:szCs w:val="22"/>
        </w:rPr>
        <w:t>.</w:t>
      </w:r>
    </w:p>
    <w:p w14:paraId="6B395B62" w14:textId="118B0CDF" w:rsidR="0064120F" w:rsidRPr="008C36AE" w:rsidRDefault="00837B31" w:rsidP="0064120F">
      <w:pPr>
        <w:pStyle w:val="Default"/>
        <w:spacing w:before="12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8C36AE">
        <w:rPr>
          <w:rFonts w:ascii="Calibri" w:hAnsi="Calibri" w:cs="Calibri"/>
          <w:sz w:val="22"/>
          <w:szCs w:val="22"/>
        </w:rPr>
        <w:t>После введения Положения в действие приказом Генерального директора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его положения являются обязательными для исполнения всеми работниками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 и ДО ООО «</w:t>
      </w:r>
      <w:r w:rsidR="005464B0" w:rsidRPr="008C36AE">
        <w:rPr>
          <w:rFonts w:ascii="Calibri" w:hAnsi="Calibri" w:cs="Calibri"/>
          <w:sz w:val="22"/>
          <w:szCs w:val="22"/>
        </w:rPr>
        <w:t>ОРЭС</w:t>
      </w:r>
      <w:r w:rsidRPr="008C36AE">
        <w:rPr>
          <w:rFonts w:ascii="Calibri" w:hAnsi="Calibri" w:cs="Calibri"/>
          <w:sz w:val="22"/>
          <w:szCs w:val="22"/>
        </w:rPr>
        <w:t>».</w:t>
      </w:r>
      <w:r w:rsidR="0064120F" w:rsidRPr="008C36AE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A6D909E" w14:textId="11F6B14E" w:rsidR="00837B31" w:rsidRPr="008C36AE" w:rsidRDefault="00837B31" w:rsidP="00541B1F">
      <w:pPr>
        <w:pStyle w:val="HTML"/>
        <w:tabs>
          <w:tab w:val="clear" w:pos="6412"/>
          <w:tab w:val="left" w:pos="1134"/>
          <w:tab w:val="left" w:pos="4536"/>
        </w:tabs>
        <w:spacing w:before="120"/>
        <w:ind w:firstLine="567"/>
        <w:jc w:val="both"/>
        <w:outlineLvl w:val="1"/>
        <w:rPr>
          <w:rFonts w:ascii="Calibri" w:hAnsi="Calibri" w:cs="Calibri"/>
          <w:sz w:val="22"/>
          <w:szCs w:val="22"/>
        </w:rPr>
      </w:pPr>
    </w:p>
    <w:sectPr w:rsidR="00837B31" w:rsidRPr="008C36AE" w:rsidSect="005464B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851" w:bottom="99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5714E" w14:textId="77777777" w:rsidR="00C111E1" w:rsidRDefault="00C111E1" w:rsidP="00AA6686">
      <w:r>
        <w:separator/>
      </w:r>
    </w:p>
  </w:endnote>
  <w:endnote w:type="continuationSeparator" w:id="0">
    <w:p w14:paraId="414C9CAE" w14:textId="77777777" w:rsidR="00C111E1" w:rsidRDefault="00C111E1" w:rsidP="00AA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GAvalanch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684724"/>
      <w:docPartObj>
        <w:docPartGallery w:val="Page Numbers (Bottom of Page)"/>
        <w:docPartUnique/>
      </w:docPartObj>
    </w:sdtPr>
    <w:sdtContent>
      <w:p w14:paraId="180DFCB2" w14:textId="77777777" w:rsidR="00B13776" w:rsidRDefault="00B13776">
        <w:pPr>
          <w:pStyle w:val="a3"/>
          <w:jc w:val="center"/>
        </w:pPr>
      </w:p>
      <w:p w14:paraId="7B2EFCF5" w14:textId="6BA3F5BA" w:rsidR="00B13776" w:rsidRDefault="00B137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1E1">
          <w:rPr>
            <w:noProof/>
          </w:rPr>
          <w:t>1</w:t>
        </w:r>
        <w:r>
          <w:fldChar w:fldCharType="end"/>
        </w:r>
      </w:p>
    </w:sdtContent>
  </w:sdt>
  <w:p w14:paraId="0610CD99" w14:textId="77777777" w:rsidR="00B13776" w:rsidRDefault="00B1377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7D8A" w14:textId="77777777" w:rsidR="00B13776" w:rsidRDefault="00B13776">
    <w:pPr>
      <w:pStyle w:val="a3"/>
    </w:pPr>
    <w:r>
      <w:t>АО «РКС-Менеджмент»</w:t>
    </w:r>
  </w:p>
  <w:p w14:paraId="0867E476" w14:textId="77777777" w:rsidR="00B13776" w:rsidRDefault="00B137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6E09D" w14:textId="77777777" w:rsidR="00C111E1" w:rsidRDefault="00C111E1" w:rsidP="00AA6686">
      <w:r>
        <w:separator/>
      </w:r>
    </w:p>
  </w:footnote>
  <w:footnote w:type="continuationSeparator" w:id="0">
    <w:p w14:paraId="633FD539" w14:textId="77777777" w:rsidR="00C111E1" w:rsidRDefault="00C111E1" w:rsidP="00AA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D81DE" w14:textId="77777777" w:rsidR="00B13776" w:rsidRDefault="00B13776" w:rsidP="00A11F9A">
    <w:pPr>
      <w:pStyle w:val="a9"/>
    </w:pPr>
  </w:p>
  <w:p w14:paraId="6D3BFBC9" w14:textId="77777777" w:rsidR="00B13776" w:rsidRDefault="00B13776" w:rsidP="00A11F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79861"/>
      <w:docPartObj>
        <w:docPartGallery w:val="Page Numbers (Top of Page)"/>
        <w:docPartUnique/>
      </w:docPartObj>
    </w:sdtPr>
    <w:sdtContent>
      <w:p w14:paraId="5EBB3FC2" w14:textId="77777777" w:rsidR="00B13776" w:rsidRDefault="00B13776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89D6CF" w14:textId="77777777" w:rsidR="00B13776" w:rsidRDefault="00B137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740"/>
        </w:tabs>
        <w:ind w:left="-1740" w:hanging="360"/>
      </w:pPr>
    </w:lvl>
    <w:lvl w:ilvl="1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2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3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4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5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6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7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8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</w:abstractNum>
  <w:abstractNum w:abstractNumId="1">
    <w:nsid w:val="06EB10E5"/>
    <w:multiLevelType w:val="hybridMultilevel"/>
    <w:tmpl w:val="6258328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BA225D"/>
    <w:multiLevelType w:val="hybridMultilevel"/>
    <w:tmpl w:val="3A3C8EA4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ADD56BE"/>
    <w:multiLevelType w:val="hybridMultilevel"/>
    <w:tmpl w:val="0B4241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D273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2070F6E"/>
    <w:multiLevelType w:val="hybridMultilevel"/>
    <w:tmpl w:val="2D98830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F66F44"/>
    <w:multiLevelType w:val="hybridMultilevel"/>
    <w:tmpl w:val="C854DF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039939"/>
    <w:multiLevelType w:val="hybridMultilevel"/>
    <w:tmpl w:val="7A12AB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94571B8"/>
    <w:multiLevelType w:val="multilevel"/>
    <w:tmpl w:val="BC524866"/>
    <w:styleLink w:val="WW8Num2"/>
    <w:lvl w:ilvl="0">
      <w:numFmt w:val="bullet"/>
      <w:lvlText w:val=""/>
      <w:lvlJc w:val="left"/>
      <w:pPr>
        <w:ind w:left="13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42F0420B"/>
    <w:multiLevelType w:val="hybridMultilevel"/>
    <w:tmpl w:val="AE4E7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5D4D5D"/>
    <w:multiLevelType w:val="hybridMultilevel"/>
    <w:tmpl w:val="41CCC0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1D4537"/>
    <w:multiLevelType w:val="hybridMultilevel"/>
    <w:tmpl w:val="0C4295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1F1670"/>
    <w:multiLevelType w:val="hybridMultilevel"/>
    <w:tmpl w:val="E6B2ED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71D5D6"/>
    <w:multiLevelType w:val="hybridMultilevel"/>
    <w:tmpl w:val="6C5998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23733A9"/>
    <w:multiLevelType w:val="hybridMultilevel"/>
    <w:tmpl w:val="1BCCBA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2F44DA"/>
    <w:multiLevelType w:val="hybridMultilevel"/>
    <w:tmpl w:val="2A68229A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8B1592"/>
    <w:multiLevelType w:val="hybridMultilevel"/>
    <w:tmpl w:val="85FA2D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F8501F"/>
    <w:multiLevelType w:val="hybridMultilevel"/>
    <w:tmpl w:val="F634AD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37759C"/>
    <w:multiLevelType w:val="hybridMultilevel"/>
    <w:tmpl w:val="86EA4D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C23145"/>
    <w:multiLevelType w:val="hybridMultilevel"/>
    <w:tmpl w:val="D384E7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6"/>
  </w:num>
  <w:num w:numId="5">
    <w:abstractNumId w:val="15"/>
  </w:num>
  <w:num w:numId="6">
    <w:abstractNumId w:val="3"/>
  </w:num>
  <w:num w:numId="7">
    <w:abstractNumId w:val="1"/>
  </w:num>
  <w:num w:numId="8">
    <w:abstractNumId w:val="14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87"/>
    <w:rsid w:val="00000DD9"/>
    <w:rsid w:val="00001963"/>
    <w:rsid w:val="0000377C"/>
    <w:rsid w:val="00003959"/>
    <w:rsid w:val="00003AF9"/>
    <w:rsid w:val="00003CFE"/>
    <w:rsid w:val="00004016"/>
    <w:rsid w:val="0000433E"/>
    <w:rsid w:val="00004A37"/>
    <w:rsid w:val="00004E9E"/>
    <w:rsid w:val="0000633E"/>
    <w:rsid w:val="00007764"/>
    <w:rsid w:val="00010B81"/>
    <w:rsid w:val="00011B5A"/>
    <w:rsid w:val="0001216B"/>
    <w:rsid w:val="00012365"/>
    <w:rsid w:val="000128C4"/>
    <w:rsid w:val="000133A1"/>
    <w:rsid w:val="00014711"/>
    <w:rsid w:val="00014EF4"/>
    <w:rsid w:val="00017638"/>
    <w:rsid w:val="00017977"/>
    <w:rsid w:val="000200F7"/>
    <w:rsid w:val="000217B7"/>
    <w:rsid w:val="00021C52"/>
    <w:rsid w:val="0002201A"/>
    <w:rsid w:val="00023E6D"/>
    <w:rsid w:val="00024280"/>
    <w:rsid w:val="000244F9"/>
    <w:rsid w:val="00024503"/>
    <w:rsid w:val="00024A0F"/>
    <w:rsid w:val="0002522D"/>
    <w:rsid w:val="00025559"/>
    <w:rsid w:val="00025E13"/>
    <w:rsid w:val="00027AEF"/>
    <w:rsid w:val="00030B36"/>
    <w:rsid w:val="00031788"/>
    <w:rsid w:val="00033E96"/>
    <w:rsid w:val="00033F09"/>
    <w:rsid w:val="000340FE"/>
    <w:rsid w:val="0003436E"/>
    <w:rsid w:val="00035242"/>
    <w:rsid w:val="000354C6"/>
    <w:rsid w:val="00036EB2"/>
    <w:rsid w:val="000379B3"/>
    <w:rsid w:val="00040272"/>
    <w:rsid w:val="00040A21"/>
    <w:rsid w:val="00041180"/>
    <w:rsid w:val="0004121E"/>
    <w:rsid w:val="00041C5D"/>
    <w:rsid w:val="00042263"/>
    <w:rsid w:val="00042CD4"/>
    <w:rsid w:val="00044CCC"/>
    <w:rsid w:val="00046146"/>
    <w:rsid w:val="000473AD"/>
    <w:rsid w:val="00050D81"/>
    <w:rsid w:val="000523E9"/>
    <w:rsid w:val="000534B6"/>
    <w:rsid w:val="00053836"/>
    <w:rsid w:val="00054A7A"/>
    <w:rsid w:val="000550EF"/>
    <w:rsid w:val="00055A00"/>
    <w:rsid w:val="0005657B"/>
    <w:rsid w:val="0005721F"/>
    <w:rsid w:val="0006019D"/>
    <w:rsid w:val="00062037"/>
    <w:rsid w:val="000627C4"/>
    <w:rsid w:val="00062D7C"/>
    <w:rsid w:val="00063524"/>
    <w:rsid w:val="0006353C"/>
    <w:rsid w:val="0006413B"/>
    <w:rsid w:val="00064B83"/>
    <w:rsid w:val="0006588B"/>
    <w:rsid w:val="00066073"/>
    <w:rsid w:val="000668ED"/>
    <w:rsid w:val="000675ED"/>
    <w:rsid w:val="0007006C"/>
    <w:rsid w:val="00070358"/>
    <w:rsid w:val="000720AD"/>
    <w:rsid w:val="000720D8"/>
    <w:rsid w:val="0007220D"/>
    <w:rsid w:val="00072DE0"/>
    <w:rsid w:val="000738AE"/>
    <w:rsid w:val="0007396E"/>
    <w:rsid w:val="000739CC"/>
    <w:rsid w:val="00074A4C"/>
    <w:rsid w:val="0007526A"/>
    <w:rsid w:val="00076E5C"/>
    <w:rsid w:val="000803E7"/>
    <w:rsid w:val="00081126"/>
    <w:rsid w:val="000815ED"/>
    <w:rsid w:val="00082075"/>
    <w:rsid w:val="00082339"/>
    <w:rsid w:val="00082A16"/>
    <w:rsid w:val="00083084"/>
    <w:rsid w:val="000830D9"/>
    <w:rsid w:val="00084C85"/>
    <w:rsid w:val="0008636D"/>
    <w:rsid w:val="000871B7"/>
    <w:rsid w:val="000875FC"/>
    <w:rsid w:val="00090D5A"/>
    <w:rsid w:val="00092036"/>
    <w:rsid w:val="00092222"/>
    <w:rsid w:val="00093B91"/>
    <w:rsid w:val="00094ED2"/>
    <w:rsid w:val="00095849"/>
    <w:rsid w:val="00095A2A"/>
    <w:rsid w:val="00095DE7"/>
    <w:rsid w:val="000962C1"/>
    <w:rsid w:val="00097833"/>
    <w:rsid w:val="000A00E6"/>
    <w:rsid w:val="000A2625"/>
    <w:rsid w:val="000A36C6"/>
    <w:rsid w:val="000A3823"/>
    <w:rsid w:val="000A4D4A"/>
    <w:rsid w:val="000A4D8C"/>
    <w:rsid w:val="000A6297"/>
    <w:rsid w:val="000A7990"/>
    <w:rsid w:val="000A7FE5"/>
    <w:rsid w:val="000B161D"/>
    <w:rsid w:val="000B2B3C"/>
    <w:rsid w:val="000B2E66"/>
    <w:rsid w:val="000B4376"/>
    <w:rsid w:val="000B44F0"/>
    <w:rsid w:val="000B4EED"/>
    <w:rsid w:val="000B510D"/>
    <w:rsid w:val="000B7C93"/>
    <w:rsid w:val="000C0231"/>
    <w:rsid w:val="000C0DC1"/>
    <w:rsid w:val="000C1DCE"/>
    <w:rsid w:val="000C1FE4"/>
    <w:rsid w:val="000C2ADF"/>
    <w:rsid w:val="000C2C35"/>
    <w:rsid w:val="000C2D3F"/>
    <w:rsid w:val="000C2F2E"/>
    <w:rsid w:val="000C3511"/>
    <w:rsid w:val="000C3EB9"/>
    <w:rsid w:val="000C4AA9"/>
    <w:rsid w:val="000C51DC"/>
    <w:rsid w:val="000C6FF6"/>
    <w:rsid w:val="000C79D9"/>
    <w:rsid w:val="000D09F7"/>
    <w:rsid w:val="000D0BF2"/>
    <w:rsid w:val="000D21CB"/>
    <w:rsid w:val="000D3154"/>
    <w:rsid w:val="000D37FB"/>
    <w:rsid w:val="000D48E6"/>
    <w:rsid w:val="000D5148"/>
    <w:rsid w:val="000D5D03"/>
    <w:rsid w:val="000D6882"/>
    <w:rsid w:val="000D6D23"/>
    <w:rsid w:val="000D6FCD"/>
    <w:rsid w:val="000D784D"/>
    <w:rsid w:val="000D7BB3"/>
    <w:rsid w:val="000E0E81"/>
    <w:rsid w:val="000E23C2"/>
    <w:rsid w:val="000E2590"/>
    <w:rsid w:val="000E2A4F"/>
    <w:rsid w:val="000E2B7E"/>
    <w:rsid w:val="000E3EA2"/>
    <w:rsid w:val="000E673C"/>
    <w:rsid w:val="000F4500"/>
    <w:rsid w:val="000F5D6F"/>
    <w:rsid w:val="000F6C86"/>
    <w:rsid w:val="000F7FEB"/>
    <w:rsid w:val="0010110C"/>
    <w:rsid w:val="001028A9"/>
    <w:rsid w:val="0010394A"/>
    <w:rsid w:val="00103B0F"/>
    <w:rsid w:val="00103B4A"/>
    <w:rsid w:val="0010479C"/>
    <w:rsid w:val="001059ED"/>
    <w:rsid w:val="00107C58"/>
    <w:rsid w:val="00107E6E"/>
    <w:rsid w:val="00110010"/>
    <w:rsid w:val="0011028D"/>
    <w:rsid w:val="00110645"/>
    <w:rsid w:val="00110726"/>
    <w:rsid w:val="001109F3"/>
    <w:rsid w:val="001111EC"/>
    <w:rsid w:val="00111CAF"/>
    <w:rsid w:val="00111E84"/>
    <w:rsid w:val="001122A1"/>
    <w:rsid w:val="00113138"/>
    <w:rsid w:val="00113FFD"/>
    <w:rsid w:val="0011510A"/>
    <w:rsid w:val="001154EE"/>
    <w:rsid w:val="00115A77"/>
    <w:rsid w:val="00115E31"/>
    <w:rsid w:val="00115FBC"/>
    <w:rsid w:val="00116323"/>
    <w:rsid w:val="001163DC"/>
    <w:rsid w:val="001166D3"/>
    <w:rsid w:val="0011682C"/>
    <w:rsid w:val="00116AC1"/>
    <w:rsid w:val="00116F89"/>
    <w:rsid w:val="00117355"/>
    <w:rsid w:val="00122672"/>
    <w:rsid w:val="00122723"/>
    <w:rsid w:val="00123106"/>
    <w:rsid w:val="00123171"/>
    <w:rsid w:val="00123462"/>
    <w:rsid w:val="00125C42"/>
    <w:rsid w:val="0012733F"/>
    <w:rsid w:val="00127B01"/>
    <w:rsid w:val="00127B65"/>
    <w:rsid w:val="001301EC"/>
    <w:rsid w:val="0013023E"/>
    <w:rsid w:val="00133F34"/>
    <w:rsid w:val="00135182"/>
    <w:rsid w:val="001351B6"/>
    <w:rsid w:val="00136833"/>
    <w:rsid w:val="00136960"/>
    <w:rsid w:val="00136D36"/>
    <w:rsid w:val="00137B90"/>
    <w:rsid w:val="00137BD0"/>
    <w:rsid w:val="0014017F"/>
    <w:rsid w:val="00141679"/>
    <w:rsid w:val="00141B34"/>
    <w:rsid w:val="0014407C"/>
    <w:rsid w:val="00144DFC"/>
    <w:rsid w:val="001459A0"/>
    <w:rsid w:val="00146B56"/>
    <w:rsid w:val="00146DC1"/>
    <w:rsid w:val="00146DE6"/>
    <w:rsid w:val="00151792"/>
    <w:rsid w:val="00151BFF"/>
    <w:rsid w:val="00151D73"/>
    <w:rsid w:val="001530CC"/>
    <w:rsid w:val="001533AF"/>
    <w:rsid w:val="001534CE"/>
    <w:rsid w:val="00154D7F"/>
    <w:rsid w:val="00154F0D"/>
    <w:rsid w:val="00155324"/>
    <w:rsid w:val="00155938"/>
    <w:rsid w:val="001566F7"/>
    <w:rsid w:val="00156E53"/>
    <w:rsid w:val="001571EE"/>
    <w:rsid w:val="00157CA2"/>
    <w:rsid w:val="00157E42"/>
    <w:rsid w:val="00157F4D"/>
    <w:rsid w:val="001601E1"/>
    <w:rsid w:val="00160B84"/>
    <w:rsid w:val="00162653"/>
    <w:rsid w:val="00162B97"/>
    <w:rsid w:val="00162BF7"/>
    <w:rsid w:val="00163014"/>
    <w:rsid w:val="00163041"/>
    <w:rsid w:val="00163A25"/>
    <w:rsid w:val="00163BF4"/>
    <w:rsid w:val="00163ED1"/>
    <w:rsid w:val="00164675"/>
    <w:rsid w:val="0016494C"/>
    <w:rsid w:val="00165817"/>
    <w:rsid w:val="00165AD2"/>
    <w:rsid w:val="00165BF3"/>
    <w:rsid w:val="00167511"/>
    <w:rsid w:val="00167C02"/>
    <w:rsid w:val="00172E82"/>
    <w:rsid w:val="00172F39"/>
    <w:rsid w:val="0017404D"/>
    <w:rsid w:val="0017500F"/>
    <w:rsid w:val="0017518A"/>
    <w:rsid w:val="00176C0A"/>
    <w:rsid w:val="001774B0"/>
    <w:rsid w:val="0017760B"/>
    <w:rsid w:val="00177884"/>
    <w:rsid w:val="00177B98"/>
    <w:rsid w:val="0018009B"/>
    <w:rsid w:val="00180747"/>
    <w:rsid w:val="00180932"/>
    <w:rsid w:val="00182720"/>
    <w:rsid w:val="00182A0E"/>
    <w:rsid w:val="00182EB9"/>
    <w:rsid w:val="00183366"/>
    <w:rsid w:val="00183CB2"/>
    <w:rsid w:val="00184152"/>
    <w:rsid w:val="00184EA3"/>
    <w:rsid w:val="00185FFB"/>
    <w:rsid w:val="00186284"/>
    <w:rsid w:val="00186914"/>
    <w:rsid w:val="00186D10"/>
    <w:rsid w:val="00187AA6"/>
    <w:rsid w:val="00187C6E"/>
    <w:rsid w:val="00190CDF"/>
    <w:rsid w:val="00191E38"/>
    <w:rsid w:val="001920E4"/>
    <w:rsid w:val="00192586"/>
    <w:rsid w:val="00192652"/>
    <w:rsid w:val="00192BD5"/>
    <w:rsid w:val="00193DA2"/>
    <w:rsid w:val="0019651D"/>
    <w:rsid w:val="001969ED"/>
    <w:rsid w:val="001975A5"/>
    <w:rsid w:val="001A01C7"/>
    <w:rsid w:val="001A14FC"/>
    <w:rsid w:val="001A2187"/>
    <w:rsid w:val="001A264E"/>
    <w:rsid w:val="001A312E"/>
    <w:rsid w:val="001A3428"/>
    <w:rsid w:val="001A3E52"/>
    <w:rsid w:val="001A3EAC"/>
    <w:rsid w:val="001A5B54"/>
    <w:rsid w:val="001A6014"/>
    <w:rsid w:val="001A6750"/>
    <w:rsid w:val="001A6843"/>
    <w:rsid w:val="001A6C6E"/>
    <w:rsid w:val="001A6E0F"/>
    <w:rsid w:val="001A70C9"/>
    <w:rsid w:val="001A73E3"/>
    <w:rsid w:val="001A75AB"/>
    <w:rsid w:val="001B14D4"/>
    <w:rsid w:val="001B203F"/>
    <w:rsid w:val="001B23F5"/>
    <w:rsid w:val="001B2977"/>
    <w:rsid w:val="001B2E1A"/>
    <w:rsid w:val="001B2E55"/>
    <w:rsid w:val="001B2F7B"/>
    <w:rsid w:val="001B3099"/>
    <w:rsid w:val="001B31F0"/>
    <w:rsid w:val="001B3918"/>
    <w:rsid w:val="001B3BA1"/>
    <w:rsid w:val="001B432A"/>
    <w:rsid w:val="001B4640"/>
    <w:rsid w:val="001B76D9"/>
    <w:rsid w:val="001B77DF"/>
    <w:rsid w:val="001B79C2"/>
    <w:rsid w:val="001B7B29"/>
    <w:rsid w:val="001C12DB"/>
    <w:rsid w:val="001C1766"/>
    <w:rsid w:val="001C186B"/>
    <w:rsid w:val="001C1A16"/>
    <w:rsid w:val="001C1BBA"/>
    <w:rsid w:val="001C1E05"/>
    <w:rsid w:val="001C24C0"/>
    <w:rsid w:val="001C35D6"/>
    <w:rsid w:val="001C57C6"/>
    <w:rsid w:val="001C6500"/>
    <w:rsid w:val="001C7195"/>
    <w:rsid w:val="001C7D3C"/>
    <w:rsid w:val="001C7F91"/>
    <w:rsid w:val="001D0C69"/>
    <w:rsid w:val="001D1320"/>
    <w:rsid w:val="001D1621"/>
    <w:rsid w:val="001D1CC4"/>
    <w:rsid w:val="001D1DD2"/>
    <w:rsid w:val="001D2899"/>
    <w:rsid w:val="001D2A0D"/>
    <w:rsid w:val="001D3FB6"/>
    <w:rsid w:val="001D45BA"/>
    <w:rsid w:val="001D48F7"/>
    <w:rsid w:val="001D4A02"/>
    <w:rsid w:val="001D4FA0"/>
    <w:rsid w:val="001D55D0"/>
    <w:rsid w:val="001D5C15"/>
    <w:rsid w:val="001D5EE2"/>
    <w:rsid w:val="001D6994"/>
    <w:rsid w:val="001D79E2"/>
    <w:rsid w:val="001D7AD9"/>
    <w:rsid w:val="001E0128"/>
    <w:rsid w:val="001E0A8F"/>
    <w:rsid w:val="001E484F"/>
    <w:rsid w:val="001E4E12"/>
    <w:rsid w:val="001E61CB"/>
    <w:rsid w:val="001E67FD"/>
    <w:rsid w:val="001E69BD"/>
    <w:rsid w:val="001E6D60"/>
    <w:rsid w:val="001E6E30"/>
    <w:rsid w:val="001F1044"/>
    <w:rsid w:val="001F1696"/>
    <w:rsid w:val="001F1ADE"/>
    <w:rsid w:val="001F2ED8"/>
    <w:rsid w:val="001F4AD7"/>
    <w:rsid w:val="001F6634"/>
    <w:rsid w:val="001F6A3A"/>
    <w:rsid w:val="001F7467"/>
    <w:rsid w:val="00200879"/>
    <w:rsid w:val="00201E10"/>
    <w:rsid w:val="00202B16"/>
    <w:rsid w:val="002045C3"/>
    <w:rsid w:val="00206632"/>
    <w:rsid w:val="00206A9A"/>
    <w:rsid w:val="00211A02"/>
    <w:rsid w:val="002135D3"/>
    <w:rsid w:val="00215040"/>
    <w:rsid w:val="002159EF"/>
    <w:rsid w:val="00216180"/>
    <w:rsid w:val="00216215"/>
    <w:rsid w:val="0021738C"/>
    <w:rsid w:val="00220EE2"/>
    <w:rsid w:val="00222081"/>
    <w:rsid w:val="002225B5"/>
    <w:rsid w:val="0022272E"/>
    <w:rsid w:val="002229F5"/>
    <w:rsid w:val="00222AB9"/>
    <w:rsid w:val="00223CA6"/>
    <w:rsid w:val="0022434A"/>
    <w:rsid w:val="002244FB"/>
    <w:rsid w:val="00224679"/>
    <w:rsid w:val="00224862"/>
    <w:rsid w:val="00225AEF"/>
    <w:rsid w:val="00225C07"/>
    <w:rsid w:val="00226452"/>
    <w:rsid w:val="00227183"/>
    <w:rsid w:val="00227D67"/>
    <w:rsid w:val="00230BF9"/>
    <w:rsid w:val="00231535"/>
    <w:rsid w:val="00231580"/>
    <w:rsid w:val="00231965"/>
    <w:rsid w:val="002323EF"/>
    <w:rsid w:val="00232DEC"/>
    <w:rsid w:val="002333B9"/>
    <w:rsid w:val="00233F9F"/>
    <w:rsid w:val="00235781"/>
    <w:rsid w:val="00235859"/>
    <w:rsid w:val="00235CB8"/>
    <w:rsid w:val="002365D5"/>
    <w:rsid w:val="0023759B"/>
    <w:rsid w:val="002379B5"/>
    <w:rsid w:val="0024015B"/>
    <w:rsid w:val="002409E2"/>
    <w:rsid w:val="002409E8"/>
    <w:rsid w:val="00241896"/>
    <w:rsid w:val="002447D5"/>
    <w:rsid w:val="00247781"/>
    <w:rsid w:val="00247D17"/>
    <w:rsid w:val="00250C9A"/>
    <w:rsid w:val="00252B04"/>
    <w:rsid w:val="00254220"/>
    <w:rsid w:val="00255291"/>
    <w:rsid w:val="00256AF7"/>
    <w:rsid w:val="0025723E"/>
    <w:rsid w:val="00260390"/>
    <w:rsid w:val="00260D7C"/>
    <w:rsid w:val="002630C0"/>
    <w:rsid w:val="00264A2B"/>
    <w:rsid w:val="00266DFE"/>
    <w:rsid w:val="0026703E"/>
    <w:rsid w:val="002679D1"/>
    <w:rsid w:val="00267A89"/>
    <w:rsid w:val="002711B6"/>
    <w:rsid w:val="002711DA"/>
    <w:rsid w:val="002716CD"/>
    <w:rsid w:val="002721D6"/>
    <w:rsid w:val="0027237D"/>
    <w:rsid w:val="00272599"/>
    <w:rsid w:val="002725D4"/>
    <w:rsid w:val="00273159"/>
    <w:rsid w:val="002741EA"/>
    <w:rsid w:val="00274F1F"/>
    <w:rsid w:val="00275325"/>
    <w:rsid w:val="002754E3"/>
    <w:rsid w:val="002755F9"/>
    <w:rsid w:val="00275EB8"/>
    <w:rsid w:val="00276262"/>
    <w:rsid w:val="00277529"/>
    <w:rsid w:val="002807D0"/>
    <w:rsid w:val="002816FA"/>
    <w:rsid w:val="002826CA"/>
    <w:rsid w:val="00282AD8"/>
    <w:rsid w:val="00282BD2"/>
    <w:rsid w:val="00282E64"/>
    <w:rsid w:val="002834DB"/>
    <w:rsid w:val="0028392D"/>
    <w:rsid w:val="00284169"/>
    <w:rsid w:val="00284E3B"/>
    <w:rsid w:val="00285C56"/>
    <w:rsid w:val="002867D6"/>
    <w:rsid w:val="00286EE8"/>
    <w:rsid w:val="0028754C"/>
    <w:rsid w:val="00290F0C"/>
    <w:rsid w:val="0029181C"/>
    <w:rsid w:val="00292630"/>
    <w:rsid w:val="0029276D"/>
    <w:rsid w:val="0029284F"/>
    <w:rsid w:val="0029327E"/>
    <w:rsid w:val="002938DA"/>
    <w:rsid w:val="002941CE"/>
    <w:rsid w:val="00294848"/>
    <w:rsid w:val="00294CC3"/>
    <w:rsid w:val="002958E6"/>
    <w:rsid w:val="00295B6B"/>
    <w:rsid w:val="00296962"/>
    <w:rsid w:val="00296EB3"/>
    <w:rsid w:val="0029714D"/>
    <w:rsid w:val="00297D40"/>
    <w:rsid w:val="002A0B5D"/>
    <w:rsid w:val="002A255F"/>
    <w:rsid w:val="002A3679"/>
    <w:rsid w:val="002A387B"/>
    <w:rsid w:val="002A59AF"/>
    <w:rsid w:val="002A617A"/>
    <w:rsid w:val="002A64D4"/>
    <w:rsid w:val="002A7148"/>
    <w:rsid w:val="002A7540"/>
    <w:rsid w:val="002B108E"/>
    <w:rsid w:val="002B1750"/>
    <w:rsid w:val="002B3321"/>
    <w:rsid w:val="002B45D5"/>
    <w:rsid w:val="002B487D"/>
    <w:rsid w:val="002B5350"/>
    <w:rsid w:val="002B58B9"/>
    <w:rsid w:val="002B6273"/>
    <w:rsid w:val="002B6F92"/>
    <w:rsid w:val="002B7135"/>
    <w:rsid w:val="002B7492"/>
    <w:rsid w:val="002C0E76"/>
    <w:rsid w:val="002C1578"/>
    <w:rsid w:val="002C2784"/>
    <w:rsid w:val="002C2BEC"/>
    <w:rsid w:val="002C2C2F"/>
    <w:rsid w:val="002C489C"/>
    <w:rsid w:val="002C4A16"/>
    <w:rsid w:val="002C5C34"/>
    <w:rsid w:val="002C6397"/>
    <w:rsid w:val="002C7CF1"/>
    <w:rsid w:val="002D1255"/>
    <w:rsid w:val="002D373A"/>
    <w:rsid w:val="002D37D2"/>
    <w:rsid w:val="002D3917"/>
    <w:rsid w:val="002D3C52"/>
    <w:rsid w:val="002D4EDC"/>
    <w:rsid w:val="002D56A1"/>
    <w:rsid w:val="002D64F9"/>
    <w:rsid w:val="002D7D71"/>
    <w:rsid w:val="002E0655"/>
    <w:rsid w:val="002E080D"/>
    <w:rsid w:val="002E136B"/>
    <w:rsid w:val="002E328C"/>
    <w:rsid w:val="002E5995"/>
    <w:rsid w:val="002E65D1"/>
    <w:rsid w:val="002F22A3"/>
    <w:rsid w:val="002F3B96"/>
    <w:rsid w:val="002F46E4"/>
    <w:rsid w:val="002F4EFC"/>
    <w:rsid w:val="002F5C6B"/>
    <w:rsid w:val="002F627D"/>
    <w:rsid w:val="002F6293"/>
    <w:rsid w:val="00300C5A"/>
    <w:rsid w:val="00301106"/>
    <w:rsid w:val="00301658"/>
    <w:rsid w:val="00302D22"/>
    <w:rsid w:val="003035EA"/>
    <w:rsid w:val="003041DA"/>
    <w:rsid w:val="003054BB"/>
    <w:rsid w:val="00305922"/>
    <w:rsid w:val="00306EC1"/>
    <w:rsid w:val="00307363"/>
    <w:rsid w:val="003101B0"/>
    <w:rsid w:val="00311EA3"/>
    <w:rsid w:val="00312044"/>
    <w:rsid w:val="00312D94"/>
    <w:rsid w:val="00312F35"/>
    <w:rsid w:val="00314833"/>
    <w:rsid w:val="00315302"/>
    <w:rsid w:val="003157E9"/>
    <w:rsid w:val="0031665E"/>
    <w:rsid w:val="00316806"/>
    <w:rsid w:val="003168FB"/>
    <w:rsid w:val="00317C72"/>
    <w:rsid w:val="00320978"/>
    <w:rsid w:val="0032282F"/>
    <w:rsid w:val="00322BA6"/>
    <w:rsid w:val="0032302E"/>
    <w:rsid w:val="003236B6"/>
    <w:rsid w:val="00325A00"/>
    <w:rsid w:val="0032661D"/>
    <w:rsid w:val="00326EE1"/>
    <w:rsid w:val="003271D8"/>
    <w:rsid w:val="00327245"/>
    <w:rsid w:val="0032732F"/>
    <w:rsid w:val="0032765A"/>
    <w:rsid w:val="003308C6"/>
    <w:rsid w:val="00331563"/>
    <w:rsid w:val="00332AD8"/>
    <w:rsid w:val="00332BFD"/>
    <w:rsid w:val="00334ED1"/>
    <w:rsid w:val="00334FC8"/>
    <w:rsid w:val="00337082"/>
    <w:rsid w:val="00337094"/>
    <w:rsid w:val="00337749"/>
    <w:rsid w:val="00340B53"/>
    <w:rsid w:val="00342A93"/>
    <w:rsid w:val="00342DEA"/>
    <w:rsid w:val="00343328"/>
    <w:rsid w:val="003447CD"/>
    <w:rsid w:val="00344A62"/>
    <w:rsid w:val="00344B97"/>
    <w:rsid w:val="00344D09"/>
    <w:rsid w:val="003459A1"/>
    <w:rsid w:val="00346DFE"/>
    <w:rsid w:val="00347E6E"/>
    <w:rsid w:val="00350724"/>
    <w:rsid w:val="0035072B"/>
    <w:rsid w:val="00350CC2"/>
    <w:rsid w:val="0035123B"/>
    <w:rsid w:val="00351317"/>
    <w:rsid w:val="003517AD"/>
    <w:rsid w:val="00352382"/>
    <w:rsid w:val="0035278B"/>
    <w:rsid w:val="00352BE6"/>
    <w:rsid w:val="00352D4C"/>
    <w:rsid w:val="00353118"/>
    <w:rsid w:val="00353B5C"/>
    <w:rsid w:val="00354C04"/>
    <w:rsid w:val="003565C1"/>
    <w:rsid w:val="003567C3"/>
    <w:rsid w:val="00356B0C"/>
    <w:rsid w:val="00357365"/>
    <w:rsid w:val="0035799F"/>
    <w:rsid w:val="00361617"/>
    <w:rsid w:val="00361887"/>
    <w:rsid w:val="003627F5"/>
    <w:rsid w:val="003641A8"/>
    <w:rsid w:val="00364323"/>
    <w:rsid w:val="00364554"/>
    <w:rsid w:val="0036470E"/>
    <w:rsid w:val="00364DDF"/>
    <w:rsid w:val="003657F7"/>
    <w:rsid w:val="00365FEB"/>
    <w:rsid w:val="003666D6"/>
    <w:rsid w:val="00366AE0"/>
    <w:rsid w:val="003671CB"/>
    <w:rsid w:val="0037008B"/>
    <w:rsid w:val="00371B97"/>
    <w:rsid w:val="00372006"/>
    <w:rsid w:val="003722B4"/>
    <w:rsid w:val="00372B1F"/>
    <w:rsid w:val="00373EB2"/>
    <w:rsid w:val="00373FCE"/>
    <w:rsid w:val="00374133"/>
    <w:rsid w:val="003744C3"/>
    <w:rsid w:val="00375009"/>
    <w:rsid w:val="003752A3"/>
    <w:rsid w:val="00375505"/>
    <w:rsid w:val="00377E56"/>
    <w:rsid w:val="0038093C"/>
    <w:rsid w:val="00380972"/>
    <w:rsid w:val="00380C18"/>
    <w:rsid w:val="00380D21"/>
    <w:rsid w:val="00381A95"/>
    <w:rsid w:val="00381EC2"/>
    <w:rsid w:val="003820F6"/>
    <w:rsid w:val="003827B9"/>
    <w:rsid w:val="00384BE6"/>
    <w:rsid w:val="00384C07"/>
    <w:rsid w:val="0038538E"/>
    <w:rsid w:val="003866D8"/>
    <w:rsid w:val="0038681B"/>
    <w:rsid w:val="00390495"/>
    <w:rsid w:val="00391966"/>
    <w:rsid w:val="00391EA3"/>
    <w:rsid w:val="003920BA"/>
    <w:rsid w:val="00392B23"/>
    <w:rsid w:val="00394E23"/>
    <w:rsid w:val="00395745"/>
    <w:rsid w:val="00395FCB"/>
    <w:rsid w:val="0039633A"/>
    <w:rsid w:val="0039795C"/>
    <w:rsid w:val="00397F6C"/>
    <w:rsid w:val="003A1136"/>
    <w:rsid w:val="003A1E49"/>
    <w:rsid w:val="003A2257"/>
    <w:rsid w:val="003A27B5"/>
    <w:rsid w:val="003A668B"/>
    <w:rsid w:val="003A710C"/>
    <w:rsid w:val="003A714A"/>
    <w:rsid w:val="003A7D15"/>
    <w:rsid w:val="003A7E5E"/>
    <w:rsid w:val="003B17E1"/>
    <w:rsid w:val="003B2129"/>
    <w:rsid w:val="003B27F3"/>
    <w:rsid w:val="003B398C"/>
    <w:rsid w:val="003B4277"/>
    <w:rsid w:val="003B462D"/>
    <w:rsid w:val="003B49CB"/>
    <w:rsid w:val="003B6085"/>
    <w:rsid w:val="003B77F5"/>
    <w:rsid w:val="003C09C7"/>
    <w:rsid w:val="003C1809"/>
    <w:rsid w:val="003C231C"/>
    <w:rsid w:val="003C2B2E"/>
    <w:rsid w:val="003C44F2"/>
    <w:rsid w:val="003C5737"/>
    <w:rsid w:val="003C5E51"/>
    <w:rsid w:val="003C6C59"/>
    <w:rsid w:val="003C6E37"/>
    <w:rsid w:val="003C75E3"/>
    <w:rsid w:val="003C76B0"/>
    <w:rsid w:val="003D0C6E"/>
    <w:rsid w:val="003D0F39"/>
    <w:rsid w:val="003D1D43"/>
    <w:rsid w:val="003D288F"/>
    <w:rsid w:val="003D2904"/>
    <w:rsid w:val="003D2925"/>
    <w:rsid w:val="003D3B00"/>
    <w:rsid w:val="003D58F7"/>
    <w:rsid w:val="003D663D"/>
    <w:rsid w:val="003D7F06"/>
    <w:rsid w:val="003E106F"/>
    <w:rsid w:val="003E1102"/>
    <w:rsid w:val="003E23BD"/>
    <w:rsid w:val="003E30F5"/>
    <w:rsid w:val="003E3905"/>
    <w:rsid w:val="003E3C9E"/>
    <w:rsid w:val="003E3EFE"/>
    <w:rsid w:val="003E45A1"/>
    <w:rsid w:val="003E4816"/>
    <w:rsid w:val="003E5356"/>
    <w:rsid w:val="003E5904"/>
    <w:rsid w:val="003E7065"/>
    <w:rsid w:val="003E7C4F"/>
    <w:rsid w:val="003E7FD9"/>
    <w:rsid w:val="003F0480"/>
    <w:rsid w:val="003F2344"/>
    <w:rsid w:val="003F2C99"/>
    <w:rsid w:val="003F2E5C"/>
    <w:rsid w:val="003F2F0A"/>
    <w:rsid w:val="003F3C69"/>
    <w:rsid w:val="003F4176"/>
    <w:rsid w:val="003F5DD1"/>
    <w:rsid w:val="003F6238"/>
    <w:rsid w:val="003F7CA2"/>
    <w:rsid w:val="004018B0"/>
    <w:rsid w:val="00402126"/>
    <w:rsid w:val="00402338"/>
    <w:rsid w:val="00402AA5"/>
    <w:rsid w:val="0040341D"/>
    <w:rsid w:val="0040447C"/>
    <w:rsid w:val="004048C2"/>
    <w:rsid w:val="004053B0"/>
    <w:rsid w:val="00405CB1"/>
    <w:rsid w:val="004061BB"/>
    <w:rsid w:val="00406619"/>
    <w:rsid w:val="00406BD8"/>
    <w:rsid w:val="0040706E"/>
    <w:rsid w:val="0040720B"/>
    <w:rsid w:val="00407954"/>
    <w:rsid w:val="00410035"/>
    <w:rsid w:val="00411014"/>
    <w:rsid w:val="00411748"/>
    <w:rsid w:val="00411813"/>
    <w:rsid w:val="00411875"/>
    <w:rsid w:val="0041200A"/>
    <w:rsid w:val="00412DA6"/>
    <w:rsid w:val="00413AB4"/>
    <w:rsid w:val="00413EE5"/>
    <w:rsid w:val="00414E55"/>
    <w:rsid w:val="0041630D"/>
    <w:rsid w:val="00416AB3"/>
    <w:rsid w:val="00416DF7"/>
    <w:rsid w:val="00417D7B"/>
    <w:rsid w:val="0042096C"/>
    <w:rsid w:val="00421FB1"/>
    <w:rsid w:val="004231DD"/>
    <w:rsid w:val="00423214"/>
    <w:rsid w:val="0042370E"/>
    <w:rsid w:val="00423792"/>
    <w:rsid w:val="00424275"/>
    <w:rsid w:val="0042428F"/>
    <w:rsid w:val="004246A2"/>
    <w:rsid w:val="00425323"/>
    <w:rsid w:val="00425544"/>
    <w:rsid w:val="00425593"/>
    <w:rsid w:val="00425DBD"/>
    <w:rsid w:val="00427829"/>
    <w:rsid w:val="00432717"/>
    <w:rsid w:val="004327FF"/>
    <w:rsid w:val="004334B6"/>
    <w:rsid w:val="00435961"/>
    <w:rsid w:val="00437807"/>
    <w:rsid w:val="004408BB"/>
    <w:rsid w:val="00443A7D"/>
    <w:rsid w:val="00444317"/>
    <w:rsid w:val="0044449F"/>
    <w:rsid w:val="00444895"/>
    <w:rsid w:val="00450B03"/>
    <w:rsid w:val="00452E86"/>
    <w:rsid w:val="004537A2"/>
    <w:rsid w:val="00453938"/>
    <w:rsid w:val="00453A29"/>
    <w:rsid w:val="004545C7"/>
    <w:rsid w:val="00455317"/>
    <w:rsid w:val="00456937"/>
    <w:rsid w:val="00456E83"/>
    <w:rsid w:val="00456FB2"/>
    <w:rsid w:val="00457001"/>
    <w:rsid w:val="0046079E"/>
    <w:rsid w:val="00460A90"/>
    <w:rsid w:val="00460D98"/>
    <w:rsid w:val="00462D7F"/>
    <w:rsid w:val="004637E2"/>
    <w:rsid w:val="00463ABB"/>
    <w:rsid w:val="00463BCB"/>
    <w:rsid w:val="0046436F"/>
    <w:rsid w:val="00464DFF"/>
    <w:rsid w:val="004659CB"/>
    <w:rsid w:val="00465FED"/>
    <w:rsid w:val="00466BE4"/>
    <w:rsid w:val="00467DD9"/>
    <w:rsid w:val="0047087E"/>
    <w:rsid w:val="00470BBC"/>
    <w:rsid w:val="00471E13"/>
    <w:rsid w:val="00472D34"/>
    <w:rsid w:val="00473877"/>
    <w:rsid w:val="00473FA7"/>
    <w:rsid w:val="0047561E"/>
    <w:rsid w:val="00476D23"/>
    <w:rsid w:val="0047773F"/>
    <w:rsid w:val="00480631"/>
    <w:rsid w:val="00480D81"/>
    <w:rsid w:val="00481869"/>
    <w:rsid w:val="00483881"/>
    <w:rsid w:val="004850E6"/>
    <w:rsid w:val="004864EE"/>
    <w:rsid w:val="004865B1"/>
    <w:rsid w:val="004868E6"/>
    <w:rsid w:val="004875D2"/>
    <w:rsid w:val="00490504"/>
    <w:rsid w:val="00493E3B"/>
    <w:rsid w:val="0049438D"/>
    <w:rsid w:val="0049503F"/>
    <w:rsid w:val="00495DA6"/>
    <w:rsid w:val="00495DD7"/>
    <w:rsid w:val="004966AF"/>
    <w:rsid w:val="00497119"/>
    <w:rsid w:val="004A0D5D"/>
    <w:rsid w:val="004A13D1"/>
    <w:rsid w:val="004A1FDF"/>
    <w:rsid w:val="004A2370"/>
    <w:rsid w:val="004A2DA1"/>
    <w:rsid w:val="004A3285"/>
    <w:rsid w:val="004A4FFE"/>
    <w:rsid w:val="004A50D2"/>
    <w:rsid w:val="004A5C1C"/>
    <w:rsid w:val="004A5F1B"/>
    <w:rsid w:val="004A6610"/>
    <w:rsid w:val="004A700F"/>
    <w:rsid w:val="004A752C"/>
    <w:rsid w:val="004B13C9"/>
    <w:rsid w:val="004B1450"/>
    <w:rsid w:val="004B1622"/>
    <w:rsid w:val="004B16B5"/>
    <w:rsid w:val="004B3F1E"/>
    <w:rsid w:val="004B5266"/>
    <w:rsid w:val="004B6177"/>
    <w:rsid w:val="004B645F"/>
    <w:rsid w:val="004C0C7A"/>
    <w:rsid w:val="004C14DD"/>
    <w:rsid w:val="004C1927"/>
    <w:rsid w:val="004C1E4F"/>
    <w:rsid w:val="004C2625"/>
    <w:rsid w:val="004C5B23"/>
    <w:rsid w:val="004C6799"/>
    <w:rsid w:val="004C73F1"/>
    <w:rsid w:val="004D108B"/>
    <w:rsid w:val="004D19B7"/>
    <w:rsid w:val="004D1D43"/>
    <w:rsid w:val="004D373C"/>
    <w:rsid w:val="004D3E07"/>
    <w:rsid w:val="004D47F0"/>
    <w:rsid w:val="004D5A93"/>
    <w:rsid w:val="004D5EC5"/>
    <w:rsid w:val="004D66E5"/>
    <w:rsid w:val="004D6C94"/>
    <w:rsid w:val="004D7704"/>
    <w:rsid w:val="004D7B23"/>
    <w:rsid w:val="004E061C"/>
    <w:rsid w:val="004E0A62"/>
    <w:rsid w:val="004E0F1D"/>
    <w:rsid w:val="004E1593"/>
    <w:rsid w:val="004E17D0"/>
    <w:rsid w:val="004E1D3F"/>
    <w:rsid w:val="004E44A7"/>
    <w:rsid w:val="004E4726"/>
    <w:rsid w:val="004E4F74"/>
    <w:rsid w:val="004E57EA"/>
    <w:rsid w:val="004E5D3E"/>
    <w:rsid w:val="004E70AD"/>
    <w:rsid w:val="004E711F"/>
    <w:rsid w:val="004F0402"/>
    <w:rsid w:val="004F072B"/>
    <w:rsid w:val="004F0A20"/>
    <w:rsid w:val="004F11AA"/>
    <w:rsid w:val="004F24D5"/>
    <w:rsid w:val="004F4420"/>
    <w:rsid w:val="004F53A2"/>
    <w:rsid w:val="004F6442"/>
    <w:rsid w:val="00500058"/>
    <w:rsid w:val="005006A3"/>
    <w:rsid w:val="005007BD"/>
    <w:rsid w:val="00501087"/>
    <w:rsid w:val="00501958"/>
    <w:rsid w:val="0050254A"/>
    <w:rsid w:val="0050379F"/>
    <w:rsid w:val="00503A5B"/>
    <w:rsid w:val="00503E98"/>
    <w:rsid w:val="005049FE"/>
    <w:rsid w:val="00507088"/>
    <w:rsid w:val="00510188"/>
    <w:rsid w:val="00510FD1"/>
    <w:rsid w:val="005115DA"/>
    <w:rsid w:val="00511D71"/>
    <w:rsid w:val="0051203E"/>
    <w:rsid w:val="00512843"/>
    <w:rsid w:val="00514737"/>
    <w:rsid w:val="00516A1C"/>
    <w:rsid w:val="00516DFC"/>
    <w:rsid w:val="0051790B"/>
    <w:rsid w:val="00517CCF"/>
    <w:rsid w:val="0052037F"/>
    <w:rsid w:val="0052208C"/>
    <w:rsid w:val="00524455"/>
    <w:rsid w:val="005247C1"/>
    <w:rsid w:val="00524C1B"/>
    <w:rsid w:val="00526DE4"/>
    <w:rsid w:val="005271B4"/>
    <w:rsid w:val="00527E48"/>
    <w:rsid w:val="00527F16"/>
    <w:rsid w:val="005304E7"/>
    <w:rsid w:val="0053067E"/>
    <w:rsid w:val="00530A6B"/>
    <w:rsid w:val="00530C12"/>
    <w:rsid w:val="005315A7"/>
    <w:rsid w:val="00531F2B"/>
    <w:rsid w:val="00533624"/>
    <w:rsid w:val="0053388C"/>
    <w:rsid w:val="00534C56"/>
    <w:rsid w:val="0053509A"/>
    <w:rsid w:val="005354E7"/>
    <w:rsid w:val="00535867"/>
    <w:rsid w:val="00536065"/>
    <w:rsid w:val="00536367"/>
    <w:rsid w:val="00536AED"/>
    <w:rsid w:val="005375E1"/>
    <w:rsid w:val="00537B99"/>
    <w:rsid w:val="00537CE5"/>
    <w:rsid w:val="00540F62"/>
    <w:rsid w:val="00541B1F"/>
    <w:rsid w:val="00541B22"/>
    <w:rsid w:val="005420B1"/>
    <w:rsid w:val="005439FB"/>
    <w:rsid w:val="00543DCA"/>
    <w:rsid w:val="00545023"/>
    <w:rsid w:val="00545F41"/>
    <w:rsid w:val="005464B0"/>
    <w:rsid w:val="00550413"/>
    <w:rsid w:val="00553B06"/>
    <w:rsid w:val="00553D36"/>
    <w:rsid w:val="005555FD"/>
    <w:rsid w:val="0055570B"/>
    <w:rsid w:val="00555736"/>
    <w:rsid w:val="005574B4"/>
    <w:rsid w:val="00557BEB"/>
    <w:rsid w:val="00557E03"/>
    <w:rsid w:val="00560FF6"/>
    <w:rsid w:val="00561533"/>
    <w:rsid w:val="00561E4C"/>
    <w:rsid w:val="00563DA5"/>
    <w:rsid w:val="0056451D"/>
    <w:rsid w:val="005650A9"/>
    <w:rsid w:val="0056585D"/>
    <w:rsid w:val="00565BD8"/>
    <w:rsid w:val="00565F0C"/>
    <w:rsid w:val="00566099"/>
    <w:rsid w:val="0056710F"/>
    <w:rsid w:val="0056711B"/>
    <w:rsid w:val="00570868"/>
    <w:rsid w:val="00570B23"/>
    <w:rsid w:val="005723B4"/>
    <w:rsid w:val="00572897"/>
    <w:rsid w:val="00572C17"/>
    <w:rsid w:val="00572D39"/>
    <w:rsid w:val="0057577A"/>
    <w:rsid w:val="005758B6"/>
    <w:rsid w:val="005767C7"/>
    <w:rsid w:val="00576F3F"/>
    <w:rsid w:val="005775B1"/>
    <w:rsid w:val="0057783B"/>
    <w:rsid w:val="00580098"/>
    <w:rsid w:val="0058033B"/>
    <w:rsid w:val="00580536"/>
    <w:rsid w:val="0058194E"/>
    <w:rsid w:val="00581D34"/>
    <w:rsid w:val="00582F1A"/>
    <w:rsid w:val="00584C73"/>
    <w:rsid w:val="00584D4A"/>
    <w:rsid w:val="00585396"/>
    <w:rsid w:val="00585648"/>
    <w:rsid w:val="00587C39"/>
    <w:rsid w:val="00590831"/>
    <w:rsid w:val="00591301"/>
    <w:rsid w:val="00591888"/>
    <w:rsid w:val="00592B9A"/>
    <w:rsid w:val="0059371F"/>
    <w:rsid w:val="00594CD0"/>
    <w:rsid w:val="00595CA2"/>
    <w:rsid w:val="00595F2E"/>
    <w:rsid w:val="00596BC4"/>
    <w:rsid w:val="005A03EA"/>
    <w:rsid w:val="005A0F89"/>
    <w:rsid w:val="005A1746"/>
    <w:rsid w:val="005A1F21"/>
    <w:rsid w:val="005A2C11"/>
    <w:rsid w:val="005A2DB9"/>
    <w:rsid w:val="005A362F"/>
    <w:rsid w:val="005A3891"/>
    <w:rsid w:val="005A3D8C"/>
    <w:rsid w:val="005A3F40"/>
    <w:rsid w:val="005A4FBA"/>
    <w:rsid w:val="005A5020"/>
    <w:rsid w:val="005A6109"/>
    <w:rsid w:val="005A79A7"/>
    <w:rsid w:val="005B042B"/>
    <w:rsid w:val="005B0F8C"/>
    <w:rsid w:val="005B0FBC"/>
    <w:rsid w:val="005B1831"/>
    <w:rsid w:val="005B2DC2"/>
    <w:rsid w:val="005B33DB"/>
    <w:rsid w:val="005B51A3"/>
    <w:rsid w:val="005B52DB"/>
    <w:rsid w:val="005B541A"/>
    <w:rsid w:val="005B54A7"/>
    <w:rsid w:val="005B5A71"/>
    <w:rsid w:val="005B619D"/>
    <w:rsid w:val="005B6492"/>
    <w:rsid w:val="005B6588"/>
    <w:rsid w:val="005B65B9"/>
    <w:rsid w:val="005B6C30"/>
    <w:rsid w:val="005B7272"/>
    <w:rsid w:val="005B7305"/>
    <w:rsid w:val="005B7382"/>
    <w:rsid w:val="005B7491"/>
    <w:rsid w:val="005B7ABB"/>
    <w:rsid w:val="005C27D2"/>
    <w:rsid w:val="005C2FFB"/>
    <w:rsid w:val="005C32C3"/>
    <w:rsid w:val="005C3D8A"/>
    <w:rsid w:val="005C44FB"/>
    <w:rsid w:val="005C5A9E"/>
    <w:rsid w:val="005C5C07"/>
    <w:rsid w:val="005C6255"/>
    <w:rsid w:val="005C707F"/>
    <w:rsid w:val="005C781E"/>
    <w:rsid w:val="005D0B4C"/>
    <w:rsid w:val="005D0C5F"/>
    <w:rsid w:val="005D101A"/>
    <w:rsid w:val="005D128D"/>
    <w:rsid w:val="005D1F07"/>
    <w:rsid w:val="005D285E"/>
    <w:rsid w:val="005D5414"/>
    <w:rsid w:val="005D6F50"/>
    <w:rsid w:val="005D74F7"/>
    <w:rsid w:val="005D7775"/>
    <w:rsid w:val="005D7E1E"/>
    <w:rsid w:val="005E0687"/>
    <w:rsid w:val="005E0BD8"/>
    <w:rsid w:val="005E20A4"/>
    <w:rsid w:val="005E2FD4"/>
    <w:rsid w:val="005E3B04"/>
    <w:rsid w:val="005E47D5"/>
    <w:rsid w:val="005E4942"/>
    <w:rsid w:val="005E4BB9"/>
    <w:rsid w:val="005E51FA"/>
    <w:rsid w:val="005E52DD"/>
    <w:rsid w:val="005E7026"/>
    <w:rsid w:val="005E7C6F"/>
    <w:rsid w:val="005F0C23"/>
    <w:rsid w:val="005F0E24"/>
    <w:rsid w:val="005F0E95"/>
    <w:rsid w:val="005F145F"/>
    <w:rsid w:val="005F1795"/>
    <w:rsid w:val="005F1B3F"/>
    <w:rsid w:val="005F23B7"/>
    <w:rsid w:val="005F255D"/>
    <w:rsid w:val="005F2B6C"/>
    <w:rsid w:val="005F3FE4"/>
    <w:rsid w:val="005F4A9A"/>
    <w:rsid w:val="005F5BF0"/>
    <w:rsid w:val="006016BE"/>
    <w:rsid w:val="00601EDE"/>
    <w:rsid w:val="006024B1"/>
    <w:rsid w:val="00603502"/>
    <w:rsid w:val="0060406E"/>
    <w:rsid w:val="00605345"/>
    <w:rsid w:val="00605C4A"/>
    <w:rsid w:val="006068F5"/>
    <w:rsid w:val="0060760E"/>
    <w:rsid w:val="006105FE"/>
    <w:rsid w:val="00611EE3"/>
    <w:rsid w:val="00611FFA"/>
    <w:rsid w:val="00612A04"/>
    <w:rsid w:val="00613617"/>
    <w:rsid w:val="006137A9"/>
    <w:rsid w:val="00614C0D"/>
    <w:rsid w:val="00616184"/>
    <w:rsid w:val="00616E09"/>
    <w:rsid w:val="00617A12"/>
    <w:rsid w:val="00617ABE"/>
    <w:rsid w:val="00620B73"/>
    <w:rsid w:val="00621E9B"/>
    <w:rsid w:val="00623A67"/>
    <w:rsid w:val="00624AF8"/>
    <w:rsid w:val="006264C3"/>
    <w:rsid w:val="00626B70"/>
    <w:rsid w:val="00626B93"/>
    <w:rsid w:val="00630011"/>
    <w:rsid w:val="00630F09"/>
    <w:rsid w:val="006315C8"/>
    <w:rsid w:val="00632A68"/>
    <w:rsid w:val="00633109"/>
    <w:rsid w:val="006334D3"/>
    <w:rsid w:val="00634134"/>
    <w:rsid w:val="0063422D"/>
    <w:rsid w:val="00634B8B"/>
    <w:rsid w:val="00634BCD"/>
    <w:rsid w:val="0063542F"/>
    <w:rsid w:val="0064055E"/>
    <w:rsid w:val="0064060C"/>
    <w:rsid w:val="0064120F"/>
    <w:rsid w:val="00642249"/>
    <w:rsid w:val="00642D3A"/>
    <w:rsid w:val="00642EA0"/>
    <w:rsid w:val="00643C84"/>
    <w:rsid w:val="0064456B"/>
    <w:rsid w:val="006461FB"/>
    <w:rsid w:val="00646594"/>
    <w:rsid w:val="006470BD"/>
    <w:rsid w:val="00647F4B"/>
    <w:rsid w:val="00650D96"/>
    <w:rsid w:val="00650F15"/>
    <w:rsid w:val="006510E0"/>
    <w:rsid w:val="006511F7"/>
    <w:rsid w:val="006515A6"/>
    <w:rsid w:val="006534B9"/>
    <w:rsid w:val="00653671"/>
    <w:rsid w:val="00654824"/>
    <w:rsid w:val="00655748"/>
    <w:rsid w:val="00657B65"/>
    <w:rsid w:val="00660680"/>
    <w:rsid w:val="00662136"/>
    <w:rsid w:val="00662513"/>
    <w:rsid w:val="00662CC1"/>
    <w:rsid w:val="0066307B"/>
    <w:rsid w:val="006630E6"/>
    <w:rsid w:val="00663344"/>
    <w:rsid w:val="0066350A"/>
    <w:rsid w:val="00663D42"/>
    <w:rsid w:val="006648D4"/>
    <w:rsid w:val="00665CC5"/>
    <w:rsid w:val="00666328"/>
    <w:rsid w:val="0066641F"/>
    <w:rsid w:val="00666656"/>
    <w:rsid w:val="00666E56"/>
    <w:rsid w:val="00666EF3"/>
    <w:rsid w:val="006675B4"/>
    <w:rsid w:val="00670A12"/>
    <w:rsid w:val="00670C4C"/>
    <w:rsid w:val="00670C6F"/>
    <w:rsid w:val="00671A9B"/>
    <w:rsid w:val="00671C55"/>
    <w:rsid w:val="00672313"/>
    <w:rsid w:val="006730FF"/>
    <w:rsid w:val="00674457"/>
    <w:rsid w:val="00674473"/>
    <w:rsid w:val="00674868"/>
    <w:rsid w:val="006759FB"/>
    <w:rsid w:val="00675E2D"/>
    <w:rsid w:val="00676F25"/>
    <w:rsid w:val="00677E1C"/>
    <w:rsid w:val="00681263"/>
    <w:rsid w:val="00681A1C"/>
    <w:rsid w:val="00681A5E"/>
    <w:rsid w:val="0068280F"/>
    <w:rsid w:val="00682EE5"/>
    <w:rsid w:val="006830EB"/>
    <w:rsid w:val="006844A6"/>
    <w:rsid w:val="006859E7"/>
    <w:rsid w:val="006864FE"/>
    <w:rsid w:val="006868F7"/>
    <w:rsid w:val="006901E0"/>
    <w:rsid w:val="00690D25"/>
    <w:rsid w:val="006925CD"/>
    <w:rsid w:val="00692C4B"/>
    <w:rsid w:val="00693DFF"/>
    <w:rsid w:val="0069490D"/>
    <w:rsid w:val="0069650D"/>
    <w:rsid w:val="006A00D1"/>
    <w:rsid w:val="006A0ED5"/>
    <w:rsid w:val="006A10A8"/>
    <w:rsid w:val="006A405C"/>
    <w:rsid w:val="006B00DD"/>
    <w:rsid w:val="006B02C4"/>
    <w:rsid w:val="006B1C66"/>
    <w:rsid w:val="006B1DB6"/>
    <w:rsid w:val="006B2385"/>
    <w:rsid w:val="006B245F"/>
    <w:rsid w:val="006B26F7"/>
    <w:rsid w:val="006B2794"/>
    <w:rsid w:val="006B3418"/>
    <w:rsid w:val="006B3CE2"/>
    <w:rsid w:val="006B3DB1"/>
    <w:rsid w:val="006B41F3"/>
    <w:rsid w:val="006B646A"/>
    <w:rsid w:val="006B7725"/>
    <w:rsid w:val="006C0451"/>
    <w:rsid w:val="006C1818"/>
    <w:rsid w:val="006C19B6"/>
    <w:rsid w:val="006C1B40"/>
    <w:rsid w:val="006C1D7B"/>
    <w:rsid w:val="006C2291"/>
    <w:rsid w:val="006C2A25"/>
    <w:rsid w:val="006C2A3D"/>
    <w:rsid w:val="006C2A52"/>
    <w:rsid w:val="006C352A"/>
    <w:rsid w:val="006C526E"/>
    <w:rsid w:val="006D1963"/>
    <w:rsid w:val="006D4CAB"/>
    <w:rsid w:val="006D67CE"/>
    <w:rsid w:val="006D75A2"/>
    <w:rsid w:val="006D7D49"/>
    <w:rsid w:val="006E0561"/>
    <w:rsid w:val="006E084C"/>
    <w:rsid w:val="006E0D7F"/>
    <w:rsid w:val="006E2753"/>
    <w:rsid w:val="006E28B8"/>
    <w:rsid w:val="006E2973"/>
    <w:rsid w:val="006E3421"/>
    <w:rsid w:val="006E3A4F"/>
    <w:rsid w:val="006E3DAC"/>
    <w:rsid w:val="006E4716"/>
    <w:rsid w:val="006E4D79"/>
    <w:rsid w:val="006E677F"/>
    <w:rsid w:val="006F0E40"/>
    <w:rsid w:val="006F274A"/>
    <w:rsid w:val="006F2825"/>
    <w:rsid w:val="006F28B1"/>
    <w:rsid w:val="006F3981"/>
    <w:rsid w:val="006F41B7"/>
    <w:rsid w:val="006F42FC"/>
    <w:rsid w:val="006F4F9B"/>
    <w:rsid w:val="006F5508"/>
    <w:rsid w:val="006F5C7C"/>
    <w:rsid w:val="006F61A4"/>
    <w:rsid w:val="006F6819"/>
    <w:rsid w:val="0070003F"/>
    <w:rsid w:val="00700087"/>
    <w:rsid w:val="007013F6"/>
    <w:rsid w:val="007017ED"/>
    <w:rsid w:val="0070189E"/>
    <w:rsid w:val="007018D1"/>
    <w:rsid w:val="00701B0D"/>
    <w:rsid w:val="00701F74"/>
    <w:rsid w:val="00702601"/>
    <w:rsid w:val="00705A65"/>
    <w:rsid w:val="00705D30"/>
    <w:rsid w:val="007060EB"/>
    <w:rsid w:val="00707635"/>
    <w:rsid w:val="00707A6D"/>
    <w:rsid w:val="00710BF4"/>
    <w:rsid w:val="0071186C"/>
    <w:rsid w:val="0071194E"/>
    <w:rsid w:val="0071294D"/>
    <w:rsid w:val="00713110"/>
    <w:rsid w:val="007136B3"/>
    <w:rsid w:val="00713B91"/>
    <w:rsid w:val="0071668E"/>
    <w:rsid w:val="007169E0"/>
    <w:rsid w:val="007175E1"/>
    <w:rsid w:val="00717909"/>
    <w:rsid w:val="00720489"/>
    <w:rsid w:val="00720AF7"/>
    <w:rsid w:val="00720EEA"/>
    <w:rsid w:val="00721016"/>
    <w:rsid w:val="00722158"/>
    <w:rsid w:val="00723634"/>
    <w:rsid w:val="00723D4F"/>
    <w:rsid w:val="007261E1"/>
    <w:rsid w:val="00730BCC"/>
    <w:rsid w:val="007314B0"/>
    <w:rsid w:val="007324EB"/>
    <w:rsid w:val="00732524"/>
    <w:rsid w:val="00732E12"/>
    <w:rsid w:val="0073326C"/>
    <w:rsid w:val="00733DBB"/>
    <w:rsid w:val="00734460"/>
    <w:rsid w:val="00735DB7"/>
    <w:rsid w:val="00736084"/>
    <w:rsid w:val="00736B2F"/>
    <w:rsid w:val="007371C7"/>
    <w:rsid w:val="007376FA"/>
    <w:rsid w:val="00740655"/>
    <w:rsid w:val="00740CB6"/>
    <w:rsid w:val="00741975"/>
    <w:rsid w:val="00741E48"/>
    <w:rsid w:val="00742005"/>
    <w:rsid w:val="00742BD1"/>
    <w:rsid w:val="00743636"/>
    <w:rsid w:val="00743782"/>
    <w:rsid w:val="007449B8"/>
    <w:rsid w:val="00744AD9"/>
    <w:rsid w:val="00745EF7"/>
    <w:rsid w:val="007470F3"/>
    <w:rsid w:val="00750277"/>
    <w:rsid w:val="00750A7A"/>
    <w:rsid w:val="00752571"/>
    <w:rsid w:val="00752592"/>
    <w:rsid w:val="00752862"/>
    <w:rsid w:val="00754959"/>
    <w:rsid w:val="0075541F"/>
    <w:rsid w:val="00755429"/>
    <w:rsid w:val="00755467"/>
    <w:rsid w:val="00756A2D"/>
    <w:rsid w:val="00757720"/>
    <w:rsid w:val="00757CB2"/>
    <w:rsid w:val="007608C3"/>
    <w:rsid w:val="00760E87"/>
    <w:rsid w:val="0076123E"/>
    <w:rsid w:val="007612DE"/>
    <w:rsid w:val="0076183F"/>
    <w:rsid w:val="007631AF"/>
    <w:rsid w:val="00764C5C"/>
    <w:rsid w:val="0076599F"/>
    <w:rsid w:val="00766524"/>
    <w:rsid w:val="0076742E"/>
    <w:rsid w:val="00770B35"/>
    <w:rsid w:val="00771085"/>
    <w:rsid w:val="007729CA"/>
    <w:rsid w:val="007739A3"/>
    <w:rsid w:val="00773D98"/>
    <w:rsid w:val="00775655"/>
    <w:rsid w:val="0077628C"/>
    <w:rsid w:val="0077663F"/>
    <w:rsid w:val="007766D5"/>
    <w:rsid w:val="007772D5"/>
    <w:rsid w:val="00777ECC"/>
    <w:rsid w:val="007806D6"/>
    <w:rsid w:val="007811DF"/>
    <w:rsid w:val="00781BB3"/>
    <w:rsid w:val="00781DEA"/>
    <w:rsid w:val="00781FC5"/>
    <w:rsid w:val="00782630"/>
    <w:rsid w:val="00784729"/>
    <w:rsid w:val="00786347"/>
    <w:rsid w:val="00786F6A"/>
    <w:rsid w:val="00790E48"/>
    <w:rsid w:val="0079133C"/>
    <w:rsid w:val="00791D05"/>
    <w:rsid w:val="007932FE"/>
    <w:rsid w:val="007937A9"/>
    <w:rsid w:val="00793C93"/>
    <w:rsid w:val="00794551"/>
    <w:rsid w:val="0079530D"/>
    <w:rsid w:val="007A0019"/>
    <w:rsid w:val="007A00E0"/>
    <w:rsid w:val="007A0F23"/>
    <w:rsid w:val="007A2789"/>
    <w:rsid w:val="007A3358"/>
    <w:rsid w:val="007A369B"/>
    <w:rsid w:val="007A5384"/>
    <w:rsid w:val="007A54AD"/>
    <w:rsid w:val="007A5F09"/>
    <w:rsid w:val="007A6214"/>
    <w:rsid w:val="007A64ED"/>
    <w:rsid w:val="007A6FB8"/>
    <w:rsid w:val="007A7916"/>
    <w:rsid w:val="007A7D3B"/>
    <w:rsid w:val="007A7E61"/>
    <w:rsid w:val="007A7FF0"/>
    <w:rsid w:val="007A7FFB"/>
    <w:rsid w:val="007B1BEA"/>
    <w:rsid w:val="007B28CF"/>
    <w:rsid w:val="007B2A70"/>
    <w:rsid w:val="007B5156"/>
    <w:rsid w:val="007B5352"/>
    <w:rsid w:val="007B6031"/>
    <w:rsid w:val="007B7499"/>
    <w:rsid w:val="007C0C4A"/>
    <w:rsid w:val="007C0DA6"/>
    <w:rsid w:val="007C1F93"/>
    <w:rsid w:val="007C21DC"/>
    <w:rsid w:val="007C3275"/>
    <w:rsid w:val="007C32CD"/>
    <w:rsid w:val="007C4623"/>
    <w:rsid w:val="007C49DF"/>
    <w:rsid w:val="007C4A67"/>
    <w:rsid w:val="007C566C"/>
    <w:rsid w:val="007C7A01"/>
    <w:rsid w:val="007D2592"/>
    <w:rsid w:val="007D2D23"/>
    <w:rsid w:val="007D3044"/>
    <w:rsid w:val="007D3F50"/>
    <w:rsid w:val="007D43A7"/>
    <w:rsid w:val="007D4562"/>
    <w:rsid w:val="007D4643"/>
    <w:rsid w:val="007D47B7"/>
    <w:rsid w:val="007D5885"/>
    <w:rsid w:val="007D5CD5"/>
    <w:rsid w:val="007D6AAC"/>
    <w:rsid w:val="007D7C13"/>
    <w:rsid w:val="007E001D"/>
    <w:rsid w:val="007E0774"/>
    <w:rsid w:val="007E0DDE"/>
    <w:rsid w:val="007E224B"/>
    <w:rsid w:val="007E2681"/>
    <w:rsid w:val="007E3C6C"/>
    <w:rsid w:val="007E4111"/>
    <w:rsid w:val="007E56F8"/>
    <w:rsid w:val="007E61CA"/>
    <w:rsid w:val="007E6395"/>
    <w:rsid w:val="007E6D2A"/>
    <w:rsid w:val="007E7B7D"/>
    <w:rsid w:val="007E7EA0"/>
    <w:rsid w:val="007F0194"/>
    <w:rsid w:val="007F112A"/>
    <w:rsid w:val="007F116C"/>
    <w:rsid w:val="007F2693"/>
    <w:rsid w:val="007F2F75"/>
    <w:rsid w:val="007F35BB"/>
    <w:rsid w:val="007F452F"/>
    <w:rsid w:val="007F466C"/>
    <w:rsid w:val="007F53DB"/>
    <w:rsid w:val="007F6AD1"/>
    <w:rsid w:val="007F7B31"/>
    <w:rsid w:val="008008D5"/>
    <w:rsid w:val="0080160F"/>
    <w:rsid w:val="00802393"/>
    <w:rsid w:val="0080267A"/>
    <w:rsid w:val="0080436D"/>
    <w:rsid w:val="0080517D"/>
    <w:rsid w:val="00805690"/>
    <w:rsid w:val="00810B41"/>
    <w:rsid w:val="00810B68"/>
    <w:rsid w:val="00811010"/>
    <w:rsid w:val="00811623"/>
    <w:rsid w:val="0081201C"/>
    <w:rsid w:val="0081229F"/>
    <w:rsid w:val="00812830"/>
    <w:rsid w:val="00812BDD"/>
    <w:rsid w:val="00813665"/>
    <w:rsid w:val="00814461"/>
    <w:rsid w:val="008148E4"/>
    <w:rsid w:val="00814B68"/>
    <w:rsid w:val="0081557A"/>
    <w:rsid w:val="0081694D"/>
    <w:rsid w:val="00817A3C"/>
    <w:rsid w:val="00817A92"/>
    <w:rsid w:val="00817C4C"/>
    <w:rsid w:val="008200C6"/>
    <w:rsid w:val="008211A8"/>
    <w:rsid w:val="00821F90"/>
    <w:rsid w:val="00822C4C"/>
    <w:rsid w:val="00822E83"/>
    <w:rsid w:val="008233DE"/>
    <w:rsid w:val="008238A3"/>
    <w:rsid w:val="00823C08"/>
    <w:rsid w:val="008241FE"/>
    <w:rsid w:val="00824C20"/>
    <w:rsid w:val="00824DD9"/>
    <w:rsid w:val="0082577D"/>
    <w:rsid w:val="0083045F"/>
    <w:rsid w:val="00831BCA"/>
    <w:rsid w:val="00831C47"/>
    <w:rsid w:val="00832563"/>
    <w:rsid w:val="00832BE6"/>
    <w:rsid w:val="00832D36"/>
    <w:rsid w:val="00833095"/>
    <w:rsid w:val="008336F0"/>
    <w:rsid w:val="00833EF4"/>
    <w:rsid w:val="00834039"/>
    <w:rsid w:val="00834B53"/>
    <w:rsid w:val="00834B73"/>
    <w:rsid w:val="00834EFF"/>
    <w:rsid w:val="008351B6"/>
    <w:rsid w:val="00835784"/>
    <w:rsid w:val="008364A7"/>
    <w:rsid w:val="00836F88"/>
    <w:rsid w:val="00837B31"/>
    <w:rsid w:val="00840AA6"/>
    <w:rsid w:val="0084108E"/>
    <w:rsid w:val="00841EC3"/>
    <w:rsid w:val="00842280"/>
    <w:rsid w:val="00843072"/>
    <w:rsid w:val="00843F5B"/>
    <w:rsid w:val="008448DC"/>
    <w:rsid w:val="008452BD"/>
    <w:rsid w:val="00846286"/>
    <w:rsid w:val="00847B75"/>
    <w:rsid w:val="008501EF"/>
    <w:rsid w:val="00850EFC"/>
    <w:rsid w:val="00851DEE"/>
    <w:rsid w:val="008521EF"/>
    <w:rsid w:val="00852DFC"/>
    <w:rsid w:val="00852F2C"/>
    <w:rsid w:val="00854454"/>
    <w:rsid w:val="0085445E"/>
    <w:rsid w:val="008545E9"/>
    <w:rsid w:val="0085549D"/>
    <w:rsid w:val="0085590F"/>
    <w:rsid w:val="00855D00"/>
    <w:rsid w:val="00855FD2"/>
    <w:rsid w:val="0085645C"/>
    <w:rsid w:val="0086046B"/>
    <w:rsid w:val="0086064A"/>
    <w:rsid w:val="00861B7B"/>
    <w:rsid w:val="00862C41"/>
    <w:rsid w:val="0086336C"/>
    <w:rsid w:val="00863E0D"/>
    <w:rsid w:val="00864EFC"/>
    <w:rsid w:val="008658ED"/>
    <w:rsid w:val="00867458"/>
    <w:rsid w:val="0087035A"/>
    <w:rsid w:val="008713CF"/>
    <w:rsid w:val="00871F67"/>
    <w:rsid w:val="00872D1D"/>
    <w:rsid w:val="00872E04"/>
    <w:rsid w:val="0087444C"/>
    <w:rsid w:val="0087457F"/>
    <w:rsid w:val="0087471D"/>
    <w:rsid w:val="008757AE"/>
    <w:rsid w:val="008759EB"/>
    <w:rsid w:val="00875F27"/>
    <w:rsid w:val="00876BA1"/>
    <w:rsid w:val="00877B41"/>
    <w:rsid w:val="00877FD5"/>
    <w:rsid w:val="008801ED"/>
    <w:rsid w:val="00880D34"/>
    <w:rsid w:val="008825FB"/>
    <w:rsid w:val="008832BB"/>
    <w:rsid w:val="00884715"/>
    <w:rsid w:val="00884C42"/>
    <w:rsid w:val="00886015"/>
    <w:rsid w:val="0088619B"/>
    <w:rsid w:val="008863CC"/>
    <w:rsid w:val="0088699B"/>
    <w:rsid w:val="00886A3D"/>
    <w:rsid w:val="00886C84"/>
    <w:rsid w:val="00887157"/>
    <w:rsid w:val="00887610"/>
    <w:rsid w:val="0089045A"/>
    <w:rsid w:val="0089138B"/>
    <w:rsid w:val="00892761"/>
    <w:rsid w:val="00892859"/>
    <w:rsid w:val="00892A34"/>
    <w:rsid w:val="008932F7"/>
    <w:rsid w:val="0089396D"/>
    <w:rsid w:val="00894306"/>
    <w:rsid w:val="00894636"/>
    <w:rsid w:val="008949CB"/>
    <w:rsid w:val="00895BE9"/>
    <w:rsid w:val="008960A6"/>
    <w:rsid w:val="00896AFF"/>
    <w:rsid w:val="0089767C"/>
    <w:rsid w:val="00897841"/>
    <w:rsid w:val="008A0571"/>
    <w:rsid w:val="008A1023"/>
    <w:rsid w:val="008A12B1"/>
    <w:rsid w:val="008A26A9"/>
    <w:rsid w:val="008A29A2"/>
    <w:rsid w:val="008A390C"/>
    <w:rsid w:val="008A4B61"/>
    <w:rsid w:val="008A4C6C"/>
    <w:rsid w:val="008B0A16"/>
    <w:rsid w:val="008B1707"/>
    <w:rsid w:val="008B1867"/>
    <w:rsid w:val="008B205D"/>
    <w:rsid w:val="008B2CBE"/>
    <w:rsid w:val="008B5F2E"/>
    <w:rsid w:val="008C0B2C"/>
    <w:rsid w:val="008C24A3"/>
    <w:rsid w:val="008C36AE"/>
    <w:rsid w:val="008C4E9A"/>
    <w:rsid w:val="008C4F43"/>
    <w:rsid w:val="008C5F6D"/>
    <w:rsid w:val="008C60F0"/>
    <w:rsid w:val="008C65D1"/>
    <w:rsid w:val="008C7279"/>
    <w:rsid w:val="008C7F0E"/>
    <w:rsid w:val="008D03E5"/>
    <w:rsid w:val="008D09C5"/>
    <w:rsid w:val="008D1F4B"/>
    <w:rsid w:val="008D245D"/>
    <w:rsid w:val="008D270D"/>
    <w:rsid w:val="008D326B"/>
    <w:rsid w:val="008D471A"/>
    <w:rsid w:val="008D4B27"/>
    <w:rsid w:val="008D5960"/>
    <w:rsid w:val="008D5D4B"/>
    <w:rsid w:val="008E0459"/>
    <w:rsid w:val="008E0FF2"/>
    <w:rsid w:val="008E1780"/>
    <w:rsid w:val="008E19C2"/>
    <w:rsid w:val="008E1FE3"/>
    <w:rsid w:val="008E30B5"/>
    <w:rsid w:val="008E3866"/>
    <w:rsid w:val="008E391D"/>
    <w:rsid w:val="008E3DC8"/>
    <w:rsid w:val="008E3F8F"/>
    <w:rsid w:val="008E4351"/>
    <w:rsid w:val="008E5091"/>
    <w:rsid w:val="008E5608"/>
    <w:rsid w:val="008E5D5C"/>
    <w:rsid w:val="008E7121"/>
    <w:rsid w:val="008E7419"/>
    <w:rsid w:val="008E7FDA"/>
    <w:rsid w:val="008F005D"/>
    <w:rsid w:val="008F09EB"/>
    <w:rsid w:val="008F1796"/>
    <w:rsid w:val="008F3972"/>
    <w:rsid w:val="008F3C9B"/>
    <w:rsid w:val="008F3DAD"/>
    <w:rsid w:val="008F54CE"/>
    <w:rsid w:val="008F5D0E"/>
    <w:rsid w:val="008F5FA5"/>
    <w:rsid w:val="008F7E38"/>
    <w:rsid w:val="0090049B"/>
    <w:rsid w:val="00901FCC"/>
    <w:rsid w:val="00905B66"/>
    <w:rsid w:val="00906F82"/>
    <w:rsid w:val="00907347"/>
    <w:rsid w:val="009079AC"/>
    <w:rsid w:val="00907D47"/>
    <w:rsid w:val="00907D5A"/>
    <w:rsid w:val="00910138"/>
    <w:rsid w:val="0091078E"/>
    <w:rsid w:val="00912CBE"/>
    <w:rsid w:val="00913117"/>
    <w:rsid w:val="009134A8"/>
    <w:rsid w:val="00916126"/>
    <w:rsid w:val="009172CE"/>
    <w:rsid w:val="009175CC"/>
    <w:rsid w:val="009207CD"/>
    <w:rsid w:val="009224C2"/>
    <w:rsid w:val="0092356B"/>
    <w:rsid w:val="0092360E"/>
    <w:rsid w:val="009241AA"/>
    <w:rsid w:val="00924531"/>
    <w:rsid w:val="00924B63"/>
    <w:rsid w:val="00925422"/>
    <w:rsid w:val="0092621C"/>
    <w:rsid w:val="0092633E"/>
    <w:rsid w:val="00930015"/>
    <w:rsid w:val="00930086"/>
    <w:rsid w:val="009303D3"/>
    <w:rsid w:val="0093330A"/>
    <w:rsid w:val="00933B8B"/>
    <w:rsid w:val="009345E9"/>
    <w:rsid w:val="009356B5"/>
    <w:rsid w:val="00936350"/>
    <w:rsid w:val="00937250"/>
    <w:rsid w:val="0093783D"/>
    <w:rsid w:val="00940099"/>
    <w:rsid w:val="00940962"/>
    <w:rsid w:val="00940E8B"/>
    <w:rsid w:val="00940FFC"/>
    <w:rsid w:val="00941BE8"/>
    <w:rsid w:val="009423C5"/>
    <w:rsid w:val="00943922"/>
    <w:rsid w:val="0094401D"/>
    <w:rsid w:val="00945449"/>
    <w:rsid w:val="00945D84"/>
    <w:rsid w:val="00945F52"/>
    <w:rsid w:val="009462AB"/>
    <w:rsid w:val="009462E0"/>
    <w:rsid w:val="0094703A"/>
    <w:rsid w:val="009473ED"/>
    <w:rsid w:val="009476FA"/>
    <w:rsid w:val="0094799F"/>
    <w:rsid w:val="00947D67"/>
    <w:rsid w:val="00950DE2"/>
    <w:rsid w:val="00951641"/>
    <w:rsid w:val="009517C8"/>
    <w:rsid w:val="00953A7F"/>
    <w:rsid w:val="00953E47"/>
    <w:rsid w:val="00953F39"/>
    <w:rsid w:val="009547BD"/>
    <w:rsid w:val="00956215"/>
    <w:rsid w:val="00957C92"/>
    <w:rsid w:val="00960418"/>
    <w:rsid w:val="00960C9C"/>
    <w:rsid w:val="00960EE6"/>
    <w:rsid w:val="00961EA1"/>
    <w:rsid w:val="00962264"/>
    <w:rsid w:val="009628E3"/>
    <w:rsid w:val="00962B39"/>
    <w:rsid w:val="009630FC"/>
    <w:rsid w:val="00963ACD"/>
    <w:rsid w:val="009645F9"/>
    <w:rsid w:val="00964607"/>
    <w:rsid w:val="009646CE"/>
    <w:rsid w:val="00964750"/>
    <w:rsid w:val="00965E0D"/>
    <w:rsid w:val="0096605E"/>
    <w:rsid w:val="00966B84"/>
    <w:rsid w:val="00967C3D"/>
    <w:rsid w:val="00967E62"/>
    <w:rsid w:val="0097028E"/>
    <w:rsid w:val="009709EE"/>
    <w:rsid w:val="00970D2B"/>
    <w:rsid w:val="00970D74"/>
    <w:rsid w:val="00971476"/>
    <w:rsid w:val="009714CD"/>
    <w:rsid w:val="009715D1"/>
    <w:rsid w:val="00972405"/>
    <w:rsid w:val="00972CBC"/>
    <w:rsid w:val="00973091"/>
    <w:rsid w:val="00975A0F"/>
    <w:rsid w:val="00975BE5"/>
    <w:rsid w:val="00975FC3"/>
    <w:rsid w:val="009764B2"/>
    <w:rsid w:val="00976A53"/>
    <w:rsid w:val="00976E84"/>
    <w:rsid w:val="009809CA"/>
    <w:rsid w:val="00980F23"/>
    <w:rsid w:val="00981D54"/>
    <w:rsid w:val="00983807"/>
    <w:rsid w:val="00985A8E"/>
    <w:rsid w:val="00986790"/>
    <w:rsid w:val="00987FEE"/>
    <w:rsid w:val="009918F2"/>
    <w:rsid w:val="00992E9E"/>
    <w:rsid w:val="00993B10"/>
    <w:rsid w:val="00993FD7"/>
    <w:rsid w:val="009941B9"/>
    <w:rsid w:val="009943A9"/>
    <w:rsid w:val="00995D26"/>
    <w:rsid w:val="00995DB3"/>
    <w:rsid w:val="0099622E"/>
    <w:rsid w:val="00996497"/>
    <w:rsid w:val="00996582"/>
    <w:rsid w:val="009968E1"/>
    <w:rsid w:val="009970A0"/>
    <w:rsid w:val="009972D3"/>
    <w:rsid w:val="009A073F"/>
    <w:rsid w:val="009A0CC5"/>
    <w:rsid w:val="009A175C"/>
    <w:rsid w:val="009A1E10"/>
    <w:rsid w:val="009A2070"/>
    <w:rsid w:val="009A2176"/>
    <w:rsid w:val="009A407A"/>
    <w:rsid w:val="009A4CBD"/>
    <w:rsid w:val="009A5095"/>
    <w:rsid w:val="009A5143"/>
    <w:rsid w:val="009A617A"/>
    <w:rsid w:val="009A63C4"/>
    <w:rsid w:val="009B07DA"/>
    <w:rsid w:val="009B1094"/>
    <w:rsid w:val="009B1E07"/>
    <w:rsid w:val="009B2006"/>
    <w:rsid w:val="009B27AB"/>
    <w:rsid w:val="009B28FB"/>
    <w:rsid w:val="009B4221"/>
    <w:rsid w:val="009B4368"/>
    <w:rsid w:val="009B5027"/>
    <w:rsid w:val="009B5D7B"/>
    <w:rsid w:val="009B7A71"/>
    <w:rsid w:val="009C0C32"/>
    <w:rsid w:val="009C196F"/>
    <w:rsid w:val="009C1AE9"/>
    <w:rsid w:val="009C337B"/>
    <w:rsid w:val="009C368E"/>
    <w:rsid w:val="009C3BD6"/>
    <w:rsid w:val="009C4956"/>
    <w:rsid w:val="009C4BC0"/>
    <w:rsid w:val="009C4D59"/>
    <w:rsid w:val="009C4ED0"/>
    <w:rsid w:val="009C5627"/>
    <w:rsid w:val="009C6FEA"/>
    <w:rsid w:val="009C6FF5"/>
    <w:rsid w:val="009C7A43"/>
    <w:rsid w:val="009D0D72"/>
    <w:rsid w:val="009D0E3A"/>
    <w:rsid w:val="009D0EF0"/>
    <w:rsid w:val="009D29CD"/>
    <w:rsid w:val="009D2A99"/>
    <w:rsid w:val="009D40E1"/>
    <w:rsid w:val="009D4F7C"/>
    <w:rsid w:val="009D74E6"/>
    <w:rsid w:val="009D7B0D"/>
    <w:rsid w:val="009D7C0A"/>
    <w:rsid w:val="009D7DE5"/>
    <w:rsid w:val="009E17F6"/>
    <w:rsid w:val="009E1A31"/>
    <w:rsid w:val="009E202C"/>
    <w:rsid w:val="009E2175"/>
    <w:rsid w:val="009E2612"/>
    <w:rsid w:val="009E2E12"/>
    <w:rsid w:val="009E35E6"/>
    <w:rsid w:val="009E3A10"/>
    <w:rsid w:val="009E3F6A"/>
    <w:rsid w:val="009E3F73"/>
    <w:rsid w:val="009E4152"/>
    <w:rsid w:val="009E4AA8"/>
    <w:rsid w:val="009E512C"/>
    <w:rsid w:val="009E5774"/>
    <w:rsid w:val="009E7631"/>
    <w:rsid w:val="009E7C93"/>
    <w:rsid w:val="009F2C55"/>
    <w:rsid w:val="009F4045"/>
    <w:rsid w:val="009F437D"/>
    <w:rsid w:val="009F5762"/>
    <w:rsid w:val="009F71B2"/>
    <w:rsid w:val="00A016D9"/>
    <w:rsid w:val="00A01C4E"/>
    <w:rsid w:val="00A02B38"/>
    <w:rsid w:val="00A0300B"/>
    <w:rsid w:val="00A03383"/>
    <w:rsid w:val="00A03568"/>
    <w:rsid w:val="00A0366E"/>
    <w:rsid w:val="00A04BC1"/>
    <w:rsid w:val="00A0624F"/>
    <w:rsid w:val="00A10A55"/>
    <w:rsid w:val="00A11F9A"/>
    <w:rsid w:val="00A13694"/>
    <w:rsid w:val="00A13AE2"/>
    <w:rsid w:val="00A1471E"/>
    <w:rsid w:val="00A1572F"/>
    <w:rsid w:val="00A16F58"/>
    <w:rsid w:val="00A173B8"/>
    <w:rsid w:val="00A200D3"/>
    <w:rsid w:val="00A210D8"/>
    <w:rsid w:val="00A213A3"/>
    <w:rsid w:val="00A22D71"/>
    <w:rsid w:val="00A232C8"/>
    <w:rsid w:val="00A2380E"/>
    <w:rsid w:val="00A24920"/>
    <w:rsid w:val="00A24A48"/>
    <w:rsid w:val="00A27274"/>
    <w:rsid w:val="00A30637"/>
    <w:rsid w:val="00A31A64"/>
    <w:rsid w:val="00A31E0B"/>
    <w:rsid w:val="00A32503"/>
    <w:rsid w:val="00A32854"/>
    <w:rsid w:val="00A32F3C"/>
    <w:rsid w:val="00A3357A"/>
    <w:rsid w:val="00A33A88"/>
    <w:rsid w:val="00A33BDD"/>
    <w:rsid w:val="00A342A5"/>
    <w:rsid w:val="00A34A74"/>
    <w:rsid w:val="00A34BE0"/>
    <w:rsid w:val="00A34FDA"/>
    <w:rsid w:val="00A3521B"/>
    <w:rsid w:val="00A36FE4"/>
    <w:rsid w:val="00A37A9A"/>
    <w:rsid w:val="00A4010D"/>
    <w:rsid w:val="00A403A9"/>
    <w:rsid w:val="00A40C58"/>
    <w:rsid w:val="00A426D9"/>
    <w:rsid w:val="00A429BB"/>
    <w:rsid w:val="00A43399"/>
    <w:rsid w:val="00A4351E"/>
    <w:rsid w:val="00A43A46"/>
    <w:rsid w:val="00A4463F"/>
    <w:rsid w:val="00A447C1"/>
    <w:rsid w:val="00A4605D"/>
    <w:rsid w:val="00A46A90"/>
    <w:rsid w:val="00A46B45"/>
    <w:rsid w:val="00A46B64"/>
    <w:rsid w:val="00A470B1"/>
    <w:rsid w:val="00A47881"/>
    <w:rsid w:val="00A501F4"/>
    <w:rsid w:val="00A5034F"/>
    <w:rsid w:val="00A504C6"/>
    <w:rsid w:val="00A507A6"/>
    <w:rsid w:val="00A51173"/>
    <w:rsid w:val="00A511C5"/>
    <w:rsid w:val="00A51627"/>
    <w:rsid w:val="00A51D46"/>
    <w:rsid w:val="00A521FD"/>
    <w:rsid w:val="00A529EC"/>
    <w:rsid w:val="00A533A3"/>
    <w:rsid w:val="00A5411F"/>
    <w:rsid w:val="00A54DB6"/>
    <w:rsid w:val="00A55217"/>
    <w:rsid w:val="00A55630"/>
    <w:rsid w:val="00A558C3"/>
    <w:rsid w:val="00A55DA6"/>
    <w:rsid w:val="00A55F1F"/>
    <w:rsid w:val="00A565B4"/>
    <w:rsid w:val="00A56EBB"/>
    <w:rsid w:val="00A56F87"/>
    <w:rsid w:val="00A57E19"/>
    <w:rsid w:val="00A611D9"/>
    <w:rsid w:val="00A63080"/>
    <w:rsid w:val="00A630B3"/>
    <w:rsid w:val="00A63185"/>
    <w:rsid w:val="00A63A3E"/>
    <w:rsid w:val="00A640E2"/>
    <w:rsid w:val="00A642F4"/>
    <w:rsid w:val="00A643CD"/>
    <w:rsid w:val="00A64599"/>
    <w:rsid w:val="00A64CF3"/>
    <w:rsid w:val="00A666AB"/>
    <w:rsid w:val="00A66AA5"/>
    <w:rsid w:val="00A70010"/>
    <w:rsid w:val="00A701D2"/>
    <w:rsid w:val="00A7172B"/>
    <w:rsid w:val="00A71940"/>
    <w:rsid w:val="00A71C0B"/>
    <w:rsid w:val="00A7220A"/>
    <w:rsid w:val="00A724B5"/>
    <w:rsid w:val="00A72D3F"/>
    <w:rsid w:val="00A73F6C"/>
    <w:rsid w:val="00A759C3"/>
    <w:rsid w:val="00A76900"/>
    <w:rsid w:val="00A77E9E"/>
    <w:rsid w:val="00A801B6"/>
    <w:rsid w:val="00A803A4"/>
    <w:rsid w:val="00A80483"/>
    <w:rsid w:val="00A815C3"/>
    <w:rsid w:val="00A81983"/>
    <w:rsid w:val="00A85584"/>
    <w:rsid w:val="00A8592D"/>
    <w:rsid w:val="00A862FE"/>
    <w:rsid w:val="00A867F0"/>
    <w:rsid w:val="00A86885"/>
    <w:rsid w:val="00A86C81"/>
    <w:rsid w:val="00A86DCE"/>
    <w:rsid w:val="00A87932"/>
    <w:rsid w:val="00A90424"/>
    <w:rsid w:val="00A90A7F"/>
    <w:rsid w:val="00A9201E"/>
    <w:rsid w:val="00A922B0"/>
    <w:rsid w:val="00A927FF"/>
    <w:rsid w:val="00A92E52"/>
    <w:rsid w:val="00A9311B"/>
    <w:rsid w:val="00A936B7"/>
    <w:rsid w:val="00A9404C"/>
    <w:rsid w:val="00A950D4"/>
    <w:rsid w:val="00A97180"/>
    <w:rsid w:val="00AA103D"/>
    <w:rsid w:val="00AA1C09"/>
    <w:rsid w:val="00AA3339"/>
    <w:rsid w:val="00AA3B59"/>
    <w:rsid w:val="00AA4719"/>
    <w:rsid w:val="00AA4856"/>
    <w:rsid w:val="00AA4CB4"/>
    <w:rsid w:val="00AA4F55"/>
    <w:rsid w:val="00AA51C6"/>
    <w:rsid w:val="00AA6686"/>
    <w:rsid w:val="00AA69F0"/>
    <w:rsid w:val="00AA6CAC"/>
    <w:rsid w:val="00AB0647"/>
    <w:rsid w:val="00AB1502"/>
    <w:rsid w:val="00AB1B47"/>
    <w:rsid w:val="00AB33F1"/>
    <w:rsid w:val="00AB384A"/>
    <w:rsid w:val="00AB3BBC"/>
    <w:rsid w:val="00AB3C13"/>
    <w:rsid w:val="00AB3D2C"/>
    <w:rsid w:val="00AB545B"/>
    <w:rsid w:val="00AB605C"/>
    <w:rsid w:val="00AB6C26"/>
    <w:rsid w:val="00AB6D7A"/>
    <w:rsid w:val="00AB7107"/>
    <w:rsid w:val="00AB7478"/>
    <w:rsid w:val="00AB7664"/>
    <w:rsid w:val="00AB7D36"/>
    <w:rsid w:val="00AC155A"/>
    <w:rsid w:val="00AC1799"/>
    <w:rsid w:val="00AC211C"/>
    <w:rsid w:val="00AC247D"/>
    <w:rsid w:val="00AC339F"/>
    <w:rsid w:val="00AC340E"/>
    <w:rsid w:val="00AC50C1"/>
    <w:rsid w:val="00AC5344"/>
    <w:rsid w:val="00AC5670"/>
    <w:rsid w:val="00AC59E9"/>
    <w:rsid w:val="00AC6515"/>
    <w:rsid w:val="00AC77BA"/>
    <w:rsid w:val="00AD08CA"/>
    <w:rsid w:val="00AD09A7"/>
    <w:rsid w:val="00AD1050"/>
    <w:rsid w:val="00AD216A"/>
    <w:rsid w:val="00AD2D78"/>
    <w:rsid w:val="00AD3D02"/>
    <w:rsid w:val="00AD4152"/>
    <w:rsid w:val="00AD4BB9"/>
    <w:rsid w:val="00AD6BBC"/>
    <w:rsid w:val="00AD793E"/>
    <w:rsid w:val="00AD7AE2"/>
    <w:rsid w:val="00AD7DFE"/>
    <w:rsid w:val="00AE100D"/>
    <w:rsid w:val="00AE21E6"/>
    <w:rsid w:val="00AE245C"/>
    <w:rsid w:val="00AE3275"/>
    <w:rsid w:val="00AE43CA"/>
    <w:rsid w:val="00AE4916"/>
    <w:rsid w:val="00AE4B0D"/>
    <w:rsid w:val="00AE4F2B"/>
    <w:rsid w:val="00AE5842"/>
    <w:rsid w:val="00AE62AD"/>
    <w:rsid w:val="00AE6390"/>
    <w:rsid w:val="00AE68A5"/>
    <w:rsid w:val="00AE6A16"/>
    <w:rsid w:val="00AE7460"/>
    <w:rsid w:val="00AE7A82"/>
    <w:rsid w:val="00AF02D8"/>
    <w:rsid w:val="00AF10AE"/>
    <w:rsid w:val="00AF1232"/>
    <w:rsid w:val="00AF172E"/>
    <w:rsid w:val="00AF1A95"/>
    <w:rsid w:val="00AF20D1"/>
    <w:rsid w:val="00AF37D0"/>
    <w:rsid w:val="00AF446F"/>
    <w:rsid w:val="00AF5614"/>
    <w:rsid w:val="00AF5CE5"/>
    <w:rsid w:val="00AF6A41"/>
    <w:rsid w:val="00AF6AB7"/>
    <w:rsid w:val="00AF7051"/>
    <w:rsid w:val="00AF7B77"/>
    <w:rsid w:val="00B02B51"/>
    <w:rsid w:val="00B03666"/>
    <w:rsid w:val="00B0372F"/>
    <w:rsid w:val="00B044C5"/>
    <w:rsid w:val="00B072FA"/>
    <w:rsid w:val="00B07725"/>
    <w:rsid w:val="00B10962"/>
    <w:rsid w:val="00B1165F"/>
    <w:rsid w:val="00B12526"/>
    <w:rsid w:val="00B12EDB"/>
    <w:rsid w:val="00B13776"/>
    <w:rsid w:val="00B14C9F"/>
    <w:rsid w:val="00B14D58"/>
    <w:rsid w:val="00B15543"/>
    <w:rsid w:val="00B158BE"/>
    <w:rsid w:val="00B15930"/>
    <w:rsid w:val="00B15B81"/>
    <w:rsid w:val="00B15E25"/>
    <w:rsid w:val="00B15E9C"/>
    <w:rsid w:val="00B1643D"/>
    <w:rsid w:val="00B1665F"/>
    <w:rsid w:val="00B1688E"/>
    <w:rsid w:val="00B16D3D"/>
    <w:rsid w:val="00B16F64"/>
    <w:rsid w:val="00B16F79"/>
    <w:rsid w:val="00B207F1"/>
    <w:rsid w:val="00B20BCC"/>
    <w:rsid w:val="00B20C54"/>
    <w:rsid w:val="00B20CB7"/>
    <w:rsid w:val="00B20E99"/>
    <w:rsid w:val="00B211A3"/>
    <w:rsid w:val="00B237BD"/>
    <w:rsid w:val="00B24038"/>
    <w:rsid w:val="00B2431E"/>
    <w:rsid w:val="00B24403"/>
    <w:rsid w:val="00B24492"/>
    <w:rsid w:val="00B245C6"/>
    <w:rsid w:val="00B270FB"/>
    <w:rsid w:val="00B273CF"/>
    <w:rsid w:val="00B27949"/>
    <w:rsid w:val="00B27957"/>
    <w:rsid w:val="00B30AFC"/>
    <w:rsid w:val="00B31F83"/>
    <w:rsid w:val="00B31FFA"/>
    <w:rsid w:val="00B3262E"/>
    <w:rsid w:val="00B33581"/>
    <w:rsid w:val="00B339AC"/>
    <w:rsid w:val="00B34D6E"/>
    <w:rsid w:val="00B364BF"/>
    <w:rsid w:val="00B3693E"/>
    <w:rsid w:val="00B400DE"/>
    <w:rsid w:val="00B40C76"/>
    <w:rsid w:val="00B4126D"/>
    <w:rsid w:val="00B4179B"/>
    <w:rsid w:val="00B41D61"/>
    <w:rsid w:val="00B42C41"/>
    <w:rsid w:val="00B43D7A"/>
    <w:rsid w:val="00B4402D"/>
    <w:rsid w:val="00B443C6"/>
    <w:rsid w:val="00B443FE"/>
    <w:rsid w:val="00B4471F"/>
    <w:rsid w:val="00B44E76"/>
    <w:rsid w:val="00B458C8"/>
    <w:rsid w:val="00B46146"/>
    <w:rsid w:val="00B46DBF"/>
    <w:rsid w:val="00B501EB"/>
    <w:rsid w:val="00B50746"/>
    <w:rsid w:val="00B52DC4"/>
    <w:rsid w:val="00B534FE"/>
    <w:rsid w:val="00B53D05"/>
    <w:rsid w:val="00B54361"/>
    <w:rsid w:val="00B549B4"/>
    <w:rsid w:val="00B55408"/>
    <w:rsid w:val="00B5605C"/>
    <w:rsid w:val="00B56372"/>
    <w:rsid w:val="00B57A2D"/>
    <w:rsid w:val="00B62A85"/>
    <w:rsid w:val="00B62CF7"/>
    <w:rsid w:val="00B6567B"/>
    <w:rsid w:val="00B668AD"/>
    <w:rsid w:val="00B66CE6"/>
    <w:rsid w:val="00B67685"/>
    <w:rsid w:val="00B67D81"/>
    <w:rsid w:val="00B70C02"/>
    <w:rsid w:val="00B711C0"/>
    <w:rsid w:val="00B712F5"/>
    <w:rsid w:val="00B7146D"/>
    <w:rsid w:val="00B72638"/>
    <w:rsid w:val="00B72765"/>
    <w:rsid w:val="00B72EEC"/>
    <w:rsid w:val="00B73001"/>
    <w:rsid w:val="00B75848"/>
    <w:rsid w:val="00B7644C"/>
    <w:rsid w:val="00B779E6"/>
    <w:rsid w:val="00B77F15"/>
    <w:rsid w:val="00B800DC"/>
    <w:rsid w:val="00B8069E"/>
    <w:rsid w:val="00B8263A"/>
    <w:rsid w:val="00B84675"/>
    <w:rsid w:val="00B86012"/>
    <w:rsid w:val="00B86EC6"/>
    <w:rsid w:val="00B91029"/>
    <w:rsid w:val="00B9215A"/>
    <w:rsid w:val="00B927C3"/>
    <w:rsid w:val="00B92C14"/>
    <w:rsid w:val="00B93489"/>
    <w:rsid w:val="00B936E1"/>
    <w:rsid w:val="00B94F59"/>
    <w:rsid w:val="00B95566"/>
    <w:rsid w:val="00B956FF"/>
    <w:rsid w:val="00B95BFF"/>
    <w:rsid w:val="00B96F19"/>
    <w:rsid w:val="00B96F34"/>
    <w:rsid w:val="00B97F44"/>
    <w:rsid w:val="00BA061F"/>
    <w:rsid w:val="00BA11BC"/>
    <w:rsid w:val="00BA342D"/>
    <w:rsid w:val="00BA36E9"/>
    <w:rsid w:val="00BA4A37"/>
    <w:rsid w:val="00BA59A3"/>
    <w:rsid w:val="00BA6E02"/>
    <w:rsid w:val="00BA7396"/>
    <w:rsid w:val="00BB1C88"/>
    <w:rsid w:val="00BB27A1"/>
    <w:rsid w:val="00BB2D2C"/>
    <w:rsid w:val="00BB2EA4"/>
    <w:rsid w:val="00BB4031"/>
    <w:rsid w:val="00BB4977"/>
    <w:rsid w:val="00BB7803"/>
    <w:rsid w:val="00BB78AC"/>
    <w:rsid w:val="00BB7F4C"/>
    <w:rsid w:val="00BC0008"/>
    <w:rsid w:val="00BC0712"/>
    <w:rsid w:val="00BC1625"/>
    <w:rsid w:val="00BC19EB"/>
    <w:rsid w:val="00BC34EE"/>
    <w:rsid w:val="00BC3A07"/>
    <w:rsid w:val="00BC42E1"/>
    <w:rsid w:val="00BC4387"/>
    <w:rsid w:val="00BC4688"/>
    <w:rsid w:val="00BC470F"/>
    <w:rsid w:val="00BC5DE8"/>
    <w:rsid w:val="00BC6602"/>
    <w:rsid w:val="00BC7A05"/>
    <w:rsid w:val="00BD0DB2"/>
    <w:rsid w:val="00BD16C5"/>
    <w:rsid w:val="00BD2996"/>
    <w:rsid w:val="00BD32E2"/>
    <w:rsid w:val="00BD703B"/>
    <w:rsid w:val="00BD7173"/>
    <w:rsid w:val="00BD75F3"/>
    <w:rsid w:val="00BD772A"/>
    <w:rsid w:val="00BD7A9E"/>
    <w:rsid w:val="00BD7BBF"/>
    <w:rsid w:val="00BD7EAB"/>
    <w:rsid w:val="00BD7F08"/>
    <w:rsid w:val="00BE0B38"/>
    <w:rsid w:val="00BE18E4"/>
    <w:rsid w:val="00BE3A2C"/>
    <w:rsid w:val="00BE4EAA"/>
    <w:rsid w:val="00BE66F4"/>
    <w:rsid w:val="00BE6CBC"/>
    <w:rsid w:val="00BE73D5"/>
    <w:rsid w:val="00BF19D0"/>
    <w:rsid w:val="00BF1FEE"/>
    <w:rsid w:val="00BF3368"/>
    <w:rsid w:val="00BF33DD"/>
    <w:rsid w:val="00BF37C4"/>
    <w:rsid w:val="00BF38AD"/>
    <w:rsid w:val="00BF43EF"/>
    <w:rsid w:val="00BF4733"/>
    <w:rsid w:val="00BF563B"/>
    <w:rsid w:val="00BF5B0C"/>
    <w:rsid w:val="00BF5FE5"/>
    <w:rsid w:val="00BF7550"/>
    <w:rsid w:val="00C02354"/>
    <w:rsid w:val="00C02A0B"/>
    <w:rsid w:val="00C02CCE"/>
    <w:rsid w:val="00C03724"/>
    <w:rsid w:val="00C041A3"/>
    <w:rsid w:val="00C044C8"/>
    <w:rsid w:val="00C04A5C"/>
    <w:rsid w:val="00C05497"/>
    <w:rsid w:val="00C055AD"/>
    <w:rsid w:val="00C05C18"/>
    <w:rsid w:val="00C05D36"/>
    <w:rsid w:val="00C05F3D"/>
    <w:rsid w:val="00C05F7F"/>
    <w:rsid w:val="00C066A8"/>
    <w:rsid w:val="00C06843"/>
    <w:rsid w:val="00C07700"/>
    <w:rsid w:val="00C077C3"/>
    <w:rsid w:val="00C10B60"/>
    <w:rsid w:val="00C10C7F"/>
    <w:rsid w:val="00C111E1"/>
    <w:rsid w:val="00C12E9E"/>
    <w:rsid w:val="00C13BB8"/>
    <w:rsid w:val="00C14446"/>
    <w:rsid w:val="00C1449D"/>
    <w:rsid w:val="00C14ED1"/>
    <w:rsid w:val="00C14F46"/>
    <w:rsid w:val="00C16AA9"/>
    <w:rsid w:val="00C16B49"/>
    <w:rsid w:val="00C16DBB"/>
    <w:rsid w:val="00C16F6B"/>
    <w:rsid w:val="00C1768B"/>
    <w:rsid w:val="00C20176"/>
    <w:rsid w:val="00C21399"/>
    <w:rsid w:val="00C21E48"/>
    <w:rsid w:val="00C23A70"/>
    <w:rsid w:val="00C23F16"/>
    <w:rsid w:val="00C2454A"/>
    <w:rsid w:val="00C24C0A"/>
    <w:rsid w:val="00C25A71"/>
    <w:rsid w:val="00C25EEA"/>
    <w:rsid w:val="00C26752"/>
    <w:rsid w:val="00C26D0B"/>
    <w:rsid w:val="00C2730B"/>
    <w:rsid w:val="00C303FF"/>
    <w:rsid w:val="00C310FE"/>
    <w:rsid w:val="00C311FB"/>
    <w:rsid w:val="00C3165B"/>
    <w:rsid w:val="00C31F76"/>
    <w:rsid w:val="00C3204B"/>
    <w:rsid w:val="00C32D4F"/>
    <w:rsid w:val="00C33454"/>
    <w:rsid w:val="00C33A1C"/>
    <w:rsid w:val="00C34493"/>
    <w:rsid w:val="00C359B1"/>
    <w:rsid w:val="00C35A26"/>
    <w:rsid w:val="00C36FAB"/>
    <w:rsid w:val="00C370EE"/>
    <w:rsid w:val="00C37AEB"/>
    <w:rsid w:val="00C4053E"/>
    <w:rsid w:val="00C40C82"/>
    <w:rsid w:val="00C4281A"/>
    <w:rsid w:val="00C43380"/>
    <w:rsid w:val="00C4397A"/>
    <w:rsid w:val="00C43991"/>
    <w:rsid w:val="00C442B6"/>
    <w:rsid w:val="00C44B81"/>
    <w:rsid w:val="00C44B9A"/>
    <w:rsid w:val="00C452B8"/>
    <w:rsid w:val="00C456A3"/>
    <w:rsid w:val="00C4612B"/>
    <w:rsid w:val="00C47CA7"/>
    <w:rsid w:val="00C502F6"/>
    <w:rsid w:val="00C513BB"/>
    <w:rsid w:val="00C518BC"/>
    <w:rsid w:val="00C51A9F"/>
    <w:rsid w:val="00C5206D"/>
    <w:rsid w:val="00C524CB"/>
    <w:rsid w:val="00C5384B"/>
    <w:rsid w:val="00C53B06"/>
    <w:rsid w:val="00C543F9"/>
    <w:rsid w:val="00C543FD"/>
    <w:rsid w:val="00C55DFB"/>
    <w:rsid w:val="00C5606B"/>
    <w:rsid w:val="00C57637"/>
    <w:rsid w:val="00C57AE4"/>
    <w:rsid w:val="00C6060B"/>
    <w:rsid w:val="00C621B1"/>
    <w:rsid w:val="00C623F0"/>
    <w:rsid w:val="00C63576"/>
    <w:rsid w:val="00C638DA"/>
    <w:rsid w:val="00C6401D"/>
    <w:rsid w:val="00C654F8"/>
    <w:rsid w:val="00C65DCC"/>
    <w:rsid w:val="00C65E88"/>
    <w:rsid w:val="00C67463"/>
    <w:rsid w:val="00C677A0"/>
    <w:rsid w:val="00C70CCF"/>
    <w:rsid w:val="00C70EDE"/>
    <w:rsid w:val="00C719AE"/>
    <w:rsid w:val="00C7304D"/>
    <w:rsid w:val="00C736B6"/>
    <w:rsid w:val="00C740CF"/>
    <w:rsid w:val="00C74512"/>
    <w:rsid w:val="00C75160"/>
    <w:rsid w:val="00C77C02"/>
    <w:rsid w:val="00C77D4B"/>
    <w:rsid w:val="00C8050C"/>
    <w:rsid w:val="00C80ECD"/>
    <w:rsid w:val="00C81303"/>
    <w:rsid w:val="00C8271B"/>
    <w:rsid w:val="00C83EA9"/>
    <w:rsid w:val="00C8426E"/>
    <w:rsid w:val="00C84A89"/>
    <w:rsid w:val="00C857CE"/>
    <w:rsid w:val="00C87091"/>
    <w:rsid w:val="00C87615"/>
    <w:rsid w:val="00C87831"/>
    <w:rsid w:val="00C901B0"/>
    <w:rsid w:val="00C906CC"/>
    <w:rsid w:val="00C909CF"/>
    <w:rsid w:val="00C9256B"/>
    <w:rsid w:val="00C93A80"/>
    <w:rsid w:val="00C94210"/>
    <w:rsid w:val="00C94613"/>
    <w:rsid w:val="00C94CD6"/>
    <w:rsid w:val="00C94D02"/>
    <w:rsid w:val="00C94D7B"/>
    <w:rsid w:val="00C955F4"/>
    <w:rsid w:val="00C95A00"/>
    <w:rsid w:val="00C95DEF"/>
    <w:rsid w:val="00C972A1"/>
    <w:rsid w:val="00C97CDF"/>
    <w:rsid w:val="00C97FBB"/>
    <w:rsid w:val="00CA0372"/>
    <w:rsid w:val="00CA0AA0"/>
    <w:rsid w:val="00CA1D24"/>
    <w:rsid w:val="00CA2043"/>
    <w:rsid w:val="00CA22DD"/>
    <w:rsid w:val="00CA260F"/>
    <w:rsid w:val="00CA3D8C"/>
    <w:rsid w:val="00CA44E8"/>
    <w:rsid w:val="00CA452F"/>
    <w:rsid w:val="00CA4726"/>
    <w:rsid w:val="00CA48AC"/>
    <w:rsid w:val="00CA54AF"/>
    <w:rsid w:val="00CA5584"/>
    <w:rsid w:val="00CA6227"/>
    <w:rsid w:val="00CA6B68"/>
    <w:rsid w:val="00CA7255"/>
    <w:rsid w:val="00CB1BF1"/>
    <w:rsid w:val="00CB2A44"/>
    <w:rsid w:val="00CB2AC0"/>
    <w:rsid w:val="00CB32F4"/>
    <w:rsid w:val="00CB452E"/>
    <w:rsid w:val="00CB496A"/>
    <w:rsid w:val="00CB5220"/>
    <w:rsid w:val="00CB5A4B"/>
    <w:rsid w:val="00CB6914"/>
    <w:rsid w:val="00CB743E"/>
    <w:rsid w:val="00CC0131"/>
    <w:rsid w:val="00CC0DA8"/>
    <w:rsid w:val="00CC0E4D"/>
    <w:rsid w:val="00CC134B"/>
    <w:rsid w:val="00CC1DD2"/>
    <w:rsid w:val="00CC2299"/>
    <w:rsid w:val="00CC3823"/>
    <w:rsid w:val="00CC3842"/>
    <w:rsid w:val="00CC3C04"/>
    <w:rsid w:val="00CC3FEA"/>
    <w:rsid w:val="00CC47E1"/>
    <w:rsid w:val="00CC48A5"/>
    <w:rsid w:val="00CC48E1"/>
    <w:rsid w:val="00CC4EA6"/>
    <w:rsid w:val="00CC5B59"/>
    <w:rsid w:val="00CC5F12"/>
    <w:rsid w:val="00CC63B2"/>
    <w:rsid w:val="00CC6DAE"/>
    <w:rsid w:val="00CC6DB4"/>
    <w:rsid w:val="00CC6DDD"/>
    <w:rsid w:val="00CC7186"/>
    <w:rsid w:val="00CC7ECA"/>
    <w:rsid w:val="00CD0804"/>
    <w:rsid w:val="00CD0A55"/>
    <w:rsid w:val="00CD16D9"/>
    <w:rsid w:val="00CD1D25"/>
    <w:rsid w:val="00CD1DFE"/>
    <w:rsid w:val="00CD20DE"/>
    <w:rsid w:val="00CD239E"/>
    <w:rsid w:val="00CD2981"/>
    <w:rsid w:val="00CD31D9"/>
    <w:rsid w:val="00CD31F2"/>
    <w:rsid w:val="00CD44E2"/>
    <w:rsid w:val="00CD513A"/>
    <w:rsid w:val="00CD5248"/>
    <w:rsid w:val="00CD5AF9"/>
    <w:rsid w:val="00CD7261"/>
    <w:rsid w:val="00CD7C2F"/>
    <w:rsid w:val="00CE2254"/>
    <w:rsid w:val="00CE2F05"/>
    <w:rsid w:val="00CE3EA2"/>
    <w:rsid w:val="00CE4588"/>
    <w:rsid w:val="00CE461F"/>
    <w:rsid w:val="00CE5236"/>
    <w:rsid w:val="00CE5784"/>
    <w:rsid w:val="00CE5CD9"/>
    <w:rsid w:val="00CE62D7"/>
    <w:rsid w:val="00CE6A8C"/>
    <w:rsid w:val="00CE6C18"/>
    <w:rsid w:val="00CE735C"/>
    <w:rsid w:val="00CF1649"/>
    <w:rsid w:val="00CF17EB"/>
    <w:rsid w:val="00CF1A75"/>
    <w:rsid w:val="00CF1FB2"/>
    <w:rsid w:val="00CF2D00"/>
    <w:rsid w:val="00CF30CF"/>
    <w:rsid w:val="00CF3935"/>
    <w:rsid w:val="00CF3B40"/>
    <w:rsid w:val="00CF490C"/>
    <w:rsid w:val="00CF4B7F"/>
    <w:rsid w:val="00CF4E3E"/>
    <w:rsid w:val="00CF50A5"/>
    <w:rsid w:val="00CF5195"/>
    <w:rsid w:val="00CF528B"/>
    <w:rsid w:val="00CF6984"/>
    <w:rsid w:val="00D0069C"/>
    <w:rsid w:val="00D00F6A"/>
    <w:rsid w:val="00D016C0"/>
    <w:rsid w:val="00D025A4"/>
    <w:rsid w:val="00D02A70"/>
    <w:rsid w:val="00D03B52"/>
    <w:rsid w:val="00D03C26"/>
    <w:rsid w:val="00D05097"/>
    <w:rsid w:val="00D05EC1"/>
    <w:rsid w:val="00D06244"/>
    <w:rsid w:val="00D06D16"/>
    <w:rsid w:val="00D12368"/>
    <w:rsid w:val="00D127C4"/>
    <w:rsid w:val="00D12E75"/>
    <w:rsid w:val="00D12F9E"/>
    <w:rsid w:val="00D1370B"/>
    <w:rsid w:val="00D1515E"/>
    <w:rsid w:val="00D1570B"/>
    <w:rsid w:val="00D15756"/>
    <w:rsid w:val="00D1685F"/>
    <w:rsid w:val="00D175F4"/>
    <w:rsid w:val="00D1786A"/>
    <w:rsid w:val="00D2073F"/>
    <w:rsid w:val="00D20C34"/>
    <w:rsid w:val="00D211D9"/>
    <w:rsid w:val="00D21B23"/>
    <w:rsid w:val="00D221EA"/>
    <w:rsid w:val="00D222BE"/>
    <w:rsid w:val="00D2356E"/>
    <w:rsid w:val="00D248DA"/>
    <w:rsid w:val="00D25ADF"/>
    <w:rsid w:val="00D2638B"/>
    <w:rsid w:val="00D2638E"/>
    <w:rsid w:val="00D27467"/>
    <w:rsid w:val="00D277BA"/>
    <w:rsid w:val="00D2792D"/>
    <w:rsid w:val="00D30178"/>
    <w:rsid w:val="00D3023C"/>
    <w:rsid w:val="00D30268"/>
    <w:rsid w:val="00D3079D"/>
    <w:rsid w:val="00D313CC"/>
    <w:rsid w:val="00D31607"/>
    <w:rsid w:val="00D31D12"/>
    <w:rsid w:val="00D32D67"/>
    <w:rsid w:val="00D33238"/>
    <w:rsid w:val="00D332CD"/>
    <w:rsid w:val="00D33B93"/>
    <w:rsid w:val="00D3425E"/>
    <w:rsid w:val="00D35176"/>
    <w:rsid w:val="00D35BC4"/>
    <w:rsid w:val="00D36C0B"/>
    <w:rsid w:val="00D377C6"/>
    <w:rsid w:val="00D37811"/>
    <w:rsid w:val="00D3785C"/>
    <w:rsid w:val="00D37D66"/>
    <w:rsid w:val="00D37E2B"/>
    <w:rsid w:val="00D40DE0"/>
    <w:rsid w:val="00D41F88"/>
    <w:rsid w:val="00D42620"/>
    <w:rsid w:val="00D427F6"/>
    <w:rsid w:val="00D42EF7"/>
    <w:rsid w:val="00D43C50"/>
    <w:rsid w:val="00D44F85"/>
    <w:rsid w:val="00D44FA6"/>
    <w:rsid w:val="00D45515"/>
    <w:rsid w:val="00D45910"/>
    <w:rsid w:val="00D501A0"/>
    <w:rsid w:val="00D5098E"/>
    <w:rsid w:val="00D5165C"/>
    <w:rsid w:val="00D51661"/>
    <w:rsid w:val="00D51A5D"/>
    <w:rsid w:val="00D51DED"/>
    <w:rsid w:val="00D531C0"/>
    <w:rsid w:val="00D54161"/>
    <w:rsid w:val="00D5517E"/>
    <w:rsid w:val="00D552F4"/>
    <w:rsid w:val="00D55B71"/>
    <w:rsid w:val="00D567A1"/>
    <w:rsid w:val="00D56E6F"/>
    <w:rsid w:val="00D56F21"/>
    <w:rsid w:val="00D57B8E"/>
    <w:rsid w:val="00D57F31"/>
    <w:rsid w:val="00D60420"/>
    <w:rsid w:val="00D624B7"/>
    <w:rsid w:val="00D62B02"/>
    <w:rsid w:val="00D64908"/>
    <w:rsid w:val="00D65153"/>
    <w:rsid w:val="00D651A8"/>
    <w:rsid w:val="00D65941"/>
    <w:rsid w:val="00D6594F"/>
    <w:rsid w:val="00D67535"/>
    <w:rsid w:val="00D67AC7"/>
    <w:rsid w:val="00D67D00"/>
    <w:rsid w:val="00D704CB"/>
    <w:rsid w:val="00D70CB8"/>
    <w:rsid w:val="00D7102F"/>
    <w:rsid w:val="00D71209"/>
    <w:rsid w:val="00D71427"/>
    <w:rsid w:val="00D718F4"/>
    <w:rsid w:val="00D72A5F"/>
    <w:rsid w:val="00D739C3"/>
    <w:rsid w:val="00D73F22"/>
    <w:rsid w:val="00D7448A"/>
    <w:rsid w:val="00D7558E"/>
    <w:rsid w:val="00D75EB4"/>
    <w:rsid w:val="00D76195"/>
    <w:rsid w:val="00D7681A"/>
    <w:rsid w:val="00D76ED5"/>
    <w:rsid w:val="00D80C5E"/>
    <w:rsid w:val="00D80ECC"/>
    <w:rsid w:val="00D81018"/>
    <w:rsid w:val="00D82B5A"/>
    <w:rsid w:val="00D83A8C"/>
    <w:rsid w:val="00D83BEC"/>
    <w:rsid w:val="00D845DB"/>
    <w:rsid w:val="00D84734"/>
    <w:rsid w:val="00D86B80"/>
    <w:rsid w:val="00D8764A"/>
    <w:rsid w:val="00D8788A"/>
    <w:rsid w:val="00D87A72"/>
    <w:rsid w:val="00D87BFA"/>
    <w:rsid w:val="00D910CB"/>
    <w:rsid w:val="00D91610"/>
    <w:rsid w:val="00D91703"/>
    <w:rsid w:val="00D924C1"/>
    <w:rsid w:val="00D93D1F"/>
    <w:rsid w:val="00D944CA"/>
    <w:rsid w:val="00D950DD"/>
    <w:rsid w:val="00D95141"/>
    <w:rsid w:val="00D95161"/>
    <w:rsid w:val="00D9648D"/>
    <w:rsid w:val="00D96C26"/>
    <w:rsid w:val="00D975AA"/>
    <w:rsid w:val="00D976C0"/>
    <w:rsid w:val="00D9777B"/>
    <w:rsid w:val="00DA0141"/>
    <w:rsid w:val="00DA014C"/>
    <w:rsid w:val="00DA4561"/>
    <w:rsid w:val="00DA490D"/>
    <w:rsid w:val="00DA4D8A"/>
    <w:rsid w:val="00DA4EDD"/>
    <w:rsid w:val="00DA4EFD"/>
    <w:rsid w:val="00DA4FAE"/>
    <w:rsid w:val="00DA7E58"/>
    <w:rsid w:val="00DB0367"/>
    <w:rsid w:val="00DB08A9"/>
    <w:rsid w:val="00DB0B60"/>
    <w:rsid w:val="00DB0E81"/>
    <w:rsid w:val="00DB120B"/>
    <w:rsid w:val="00DB18A2"/>
    <w:rsid w:val="00DB1D3B"/>
    <w:rsid w:val="00DB357C"/>
    <w:rsid w:val="00DB3E51"/>
    <w:rsid w:val="00DB51B6"/>
    <w:rsid w:val="00DB53B4"/>
    <w:rsid w:val="00DB670A"/>
    <w:rsid w:val="00DC00A5"/>
    <w:rsid w:val="00DC03B0"/>
    <w:rsid w:val="00DC0D84"/>
    <w:rsid w:val="00DC1AB0"/>
    <w:rsid w:val="00DC2A61"/>
    <w:rsid w:val="00DC465F"/>
    <w:rsid w:val="00DC4A91"/>
    <w:rsid w:val="00DC4FBF"/>
    <w:rsid w:val="00DC545B"/>
    <w:rsid w:val="00DC5BF1"/>
    <w:rsid w:val="00DC5F41"/>
    <w:rsid w:val="00DC62CE"/>
    <w:rsid w:val="00DC6F3B"/>
    <w:rsid w:val="00DC792B"/>
    <w:rsid w:val="00DD1A5F"/>
    <w:rsid w:val="00DD1B5C"/>
    <w:rsid w:val="00DD1E43"/>
    <w:rsid w:val="00DD3176"/>
    <w:rsid w:val="00DD5AC8"/>
    <w:rsid w:val="00DD6480"/>
    <w:rsid w:val="00DD6624"/>
    <w:rsid w:val="00DD6B23"/>
    <w:rsid w:val="00DD6F24"/>
    <w:rsid w:val="00DD71FF"/>
    <w:rsid w:val="00DD76F0"/>
    <w:rsid w:val="00DD7BB1"/>
    <w:rsid w:val="00DD7D13"/>
    <w:rsid w:val="00DE0963"/>
    <w:rsid w:val="00DE1B91"/>
    <w:rsid w:val="00DE2B21"/>
    <w:rsid w:val="00DE2BB1"/>
    <w:rsid w:val="00DE43EA"/>
    <w:rsid w:val="00DE49CA"/>
    <w:rsid w:val="00DE6B62"/>
    <w:rsid w:val="00DE7E98"/>
    <w:rsid w:val="00DE7EF3"/>
    <w:rsid w:val="00DF0A81"/>
    <w:rsid w:val="00DF0BFB"/>
    <w:rsid w:val="00DF0E27"/>
    <w:rsid w:val="00DF11A6"/>
    <w:rsid w:val="00DF132A"/>
    <w:rsid w:val="00DF2B75"/>
    <w:rsid w:val="00DF2F82"/>
    <w:rsid w:val="00DF3AB9"/>
    <w:rsid w:val="00DF40BE"/>
    <w:rsid w:val="00DF41C5"/>
    <w:rsid w:val="00DF436F"/>
    <w:rsid w:val="00DF450D"/>
    <w:rsid w:val="00DF59E7"/>
    <w:rsid w:val="00DF60AD"/>
    <w:rsid w:val="00DF6A31"/>
    <w:rsid w:val="00DF7B9E"/>
    <w:rsid w:val="00DF7E47"/>
    <w:rsid w:val="00DF7E96"/>
    <w:rsid w:val="00E01F32"/>
    <w:rsid w:val="00E031A4"/>
    <w:rsid w:val="00E034BC"/>
    <w:rsid w:val="00E04BE1"/>
    <w:rsid w:val="00E05F0B"/>
    <w:rsid w:val="00E06CBA"/>
    <w:rsid w:val="00E07E67"/>
    <w:rsid w:val="00E13955"/>
    <w:rsid w:val="00E14910"/>
    <w:rsid w:val="00E15397"/>
    <w:rsid w:val="00E15704"/>
    <w:rsid w:val="00E15783"/>
    <w:rsid w:val="00E15B48"/>
    <w:rsid w:val="00E15E8D"/>
    <w:rsid w:val="00E16A26"/>
    <w:rsid w:val="00E171E2"/>
    <w:rsid w:val="00E17B00"/>
    <w:rsid w:val="00E20311"/>
    <w:rsid w:val="00E20B0D"/>
    <w:rsid w:val="00E21622"/>
    <w:rsid w:val="00E22896"/>
    <w:rsid w:val="00E22B9A"/>
    <w:rsid w:val="00E22BD3"/>
    <w:rsid w:val="00E23E7B"/>
    <w:rsid w:val="00E247F5"/>
    <w:rsid w:val="00E25E4B"/>
    <w:rsid w:val="00E26FE2"/>
    <w:rsid w:val="00E2733C"/>
    <w:rsid w:val="00E276BF"/>
    <w:rsid w:val="00E27D1F"/>
    <w:rsid w:val="00E30820"/>
    <w:rsid w:val="00E31A66"/>
    <w:rsid w:val="00E31CFD"/>
    <w:rsid w:val="00E31E88"/>
    <w:rsid w:val="00E32332"/>
    <w:rsid w:val="00E3474D"/>
    <w:rsid w:val="00E3695E"/>
    <w:rsid w:val="00E373B3"/>
    <w:rsid w:val="00E37404"/>
    <w:rsid w:val="00E37F4C"/>
    <w:rsid w:val="00E419AB"/>
    <w:rsid w:val="00E41FCF"/>
    <w:rsid w:val="00E42ACD"/>
    <w:rsid w:val="00E43D1D"/>
    <w:rsid w:val="00E440AC"/>
    <w:rsid w:val="00E443EF"/>
    <w:rsid w:val="00E45549"/>
    <w:rsid w:val="00E4578C"/>
    <w:rsid w:val="00E4686A"/>
    <w:rsid w:val="00E46C9F"/>
    <w:rsid w:val="00E46E15"/>
    <w:rsid w:val="00E475FA"/>
    <w:rsid w:val="00E50F25"/>
    <w:rsid w:val="00E5113A"/>
    <w:rsid w:val="00E51909"/>
    <w:rsid w:val="00E52908"/>
    <w:rsid w:val="00E53348"/>
    <w:rsid w:val="00E543A9"/>
    <w:rsid w:val="00E5482D"/>
    <w:rsid w:val="00E5537D"/>
    <w:rsid w:val="00E567B4"/>
    <w:rsid w:val="00E56E09"/>
    <w:rsid w:val="00E56FFF"/>
    <w:rsid w:val="00E57C00"/>
    <w:rsid w:val="00E6035F"/>
    <w:rsid w:val="00E607AB"/>
    <w:rsid w:val="00E61E21"/>
    <w:rsid w:val="00E655C6"/>
    <w:rsid w:val="00E65927"/>
    <w:rsid w:val="00E66359"/>
    <w:rsid w:val="00E66BDF"/>
    <w:rsid w:val="00E679BE"/>
    <w:rsid w:val="00E709BE"/>
    <w:rsid w:val="00E70A89"/>
    <w:rsid w:val="00E70B29"/>
    <w:rsid w:val="00E70BD8"/>
    <w:rsid w:val="00E711FD"/>
    <w:rsid w:val="00E72157"/>
    <w:rsid w:val="00E72224"/>
    <w:rsid w:val="00E726D5"/>
    <w:rsid w:val="00E72BF9"/>
    <w:rsid w:val="00E731B5"/>
    <w:rsid w:val="00E7469C"/>
    <w:rsid w:val="00E7521C"/>
    <w:rsid w:val="00E75CBD"/>
    <w:rsid w:val="00E75DA7"/>
    <w:rsid w:val="00E76B63"/>
    <w:rsid w:val="00E77778"/>
    <w:rsid w:val="00E77B32"/>
    <w:rsid w:val="00E8004B"/>
    <w:rsid w:val="00E814D6"/>
    <w:rsid w:val="00E81942"/>
    <w:rsid w:val="00E824B7"/>
    <w:rsid w:val="00E83013"/>
    <w:rsid w:val="00E83BD6"/>
    <w:rsid w:val="00E83C7B"/>
    <w:rsid w:val="00E84DB7"/>
    <w:rsid w:val="00E85319"/>
    <w:rsid w:val="00E85A6E"/>
    <w:rsid w:val="00E86846"/>
    <w:rsid w:val="00E86E6E"/>
    <w:rsid w:val="00E87A0B"/>
    <w:rsid w:val="00E90ABA"/>
    <w:rsid w:val="00E924CB"/>
    <w:rsid w:val="00E938E1"/>
    <w:rsid w:val="00E93B1E"/>
    <w:rsid w:val="00E94887"/>
    <w:rsid w:val="00E94C61"/>
    <w:rsid w:val="00E94FE5"/>
    <w:rsid w:val="00E95162"/>
    <w:rsid w:val="00E9587F"/>
    <w:rsid w:val="00E9610E"/>
    <w:rsid w:val="00E97058"/>
    <w:rsid w:val="00E97F3F"/>
    <w:rsid w:val="00EA073E"/>
    <w:rsid w:val="00EA0BF2"/>
    <w:rsid w:val="00EA0D5E"/>
    <w:rsid w:val="00EA207A"/>
    <w:rsid w:val="00EA2400"/>
    <w:rsid w:val="00EA38D7"/>
    <w:rsid w:val="00EA41C2"/>
    <w:rsid w:val="00EA4257"/>
    <w:rsid w:val="00EA4492"/>
    <w:rsid w:val="00EA5010"/>
    <w:rsid w:val="00EA5CC7"/>
    <w:rsid w:val="00EA5F1F"/>
    <w:rsid w:val="00EA611D"/>
    <w:rsid w:val="00EA653D"/>
    <w:rsid w:val="00EA6552"/>
    <w:rsid w:val="00EA70D3"/>
    <w:rsid w:val="00EA79A7"/>
    <w:rsid w:val="00EA7E30"/>
    <w:rsid w:val="00EA7E4A"/>
    <w:rsid w:val="00EB03AD"/>
    <w:rsid w:val="00EB0C29"/>
    <w:rsid w:val="00EB18D2"/>
    <w:rsid w:val="00EB2157"/>
    <w:rsid w:val="00EB2B0A"/>
    <w:rsid w:val="00EB33F7"/>
    <w:rsid w:val="00EB43A6"/>
    <w:rsid w:val="00EB543D"/>
    <w:rsid w:val="00EB5470"/>
    <w:rsid w:val="00EB557D"/>
    <w:rsid w:val="00EB69F6"/>
    <w:rsid w:val="00EB747A"/>
    <w:rsid w:val="00EB7714"/>
    <w:rsid w:val="00EC04B9"/>
    <w:rsid w:val="00EC0500"/>
    <w:rsid w:val="00EC0EFA"/>
    <w:rsid w:val="00EC0F56"/>
    <w:rsid w:val="00EC1AE7"/>
    <w:rsid w:val="00EC1D95"/>
    <w:rsid w:val="00EC2AE2"/>
    <w:rsid w:val="00EC3EA7"/>
    <w:rsid w:val="00EC4933"/>
    <w:rsid w:val="00EC4978"/>
    <w:rsid w:val="00EC56C0"/>
    <w:rsid w:val="00EC6382"/>
    <w:rsid w:val="00EC667C"/>
    <w:rsid w:val="00EC6946"/>
    <w:rsid w:val="00EC6D70"/>
    <w:rsid w:val="00EC7313"/>
    <w:rsid w:val="00EC7D5E"/>
    <w:rsid w:val="00ED036B"/>
    <w:rsid w:val="00ED0DA6"/>
    <w:rsid w:val="00ED1708"/>
    <w:rsid w:val="00ED1A29"/>
    <w:rsid w:val="00ED1A55"/>
    <w:rsid w:val="00ED1BA7"/>
    <w:rsid w:val="00ED20D9"/>
    <w:rsid w:val="00ED2793"/>
    <w:rsid w:val="00ED2D88"/>
    <w:rsid w:val="00ED2ED4"/>
    <w:rsid w:val="00ED2F84"/>
    <w:rsid w:val="00ED2FBE"/>
    <w:rsid w:val="00ED3B6B"/>
    <w:rsid w:val="00ED4D3B"/>
    <w:rsid w:val="00ED5F1C"/>
    <w:rsid w:val="00ED60A9"/>
    <w:rsid w:val="00ED638A"/>
    <w:rsid w:val="00ED6775"/>
    <w:rsid w:val="00ED7751"/>
    <w:rsid w:val="00ED782A"/>
    <w:rsid w:val="00ED7E90"/>
    <w:rsid w:val="00EE03C8"/>
    <w:rsid w:val="00EE0D20"/>
    <w:rsid w:val="00EE0E4F"/>
    <w:rsid w:val="00EE0F8A"/>
    <w:rsid w:val="00EE101A"/>
    <w:rsid w:val="00EE10A0"/>
    <w:rsid w:val="00EE16CD"/>
    <w:rsid w:val="00EE1C72"/>
    <w:rsid w:val="00EE2DFC"/>
    <w:rsid w:val="00EE3BAF"/>
    <w:rsid w:val="00EE3F47"/>
    <w:rsid w:val="00EE4461"/>
    <w:rsid w:val="00EE4711"/>
    <w:rsid w:val="00EE4E8C"/>
    <w:rsid w:val="00EE6092"/>
    <w:rsid w:val="00EE62DC"/>
    <w:rsid w:val="00EF2BDE"/>
    <w:rsid w:val="00EF3A37"/>
    <w:rsid w:val="00EF4577"/>
    <w:rsid w:val="00EF4812"/>
    <w:rsid w:val="00EF4A70"/>
    <w:rsid w:val="00EF6079"/>
    <w:rsid w:val="00EF6552"/>
    <w:rsid w:val="00EF7375"/>
    <w:rsid w:val="00F004B8"/>
    <w:rsid w:val="00F00F1B"/>
    <w:rsid w:val="00F01658"/>
    <w:rsid w:val="00F02A65"/>
    <w:rsid w:val="00F02AC1"/>
    <w:rsid w:val="00F03795"/>
    <w:rsid w:val="00F04FE5"/>
    <w:rsid w:val="00F06788"/>
    <w:rsid w:val="00F06A6E"/>
    <w:rsid w:val="00F075B1"/>
    <w:rsid w:val="00F10343"/>
    <w:rsid w:val="00F1158A"/>
    <w:rsid w:val="00F115D1"/>
    <w:rsid w:val="00F1227A"/>
    <w:rsid w:val="00F12FD5"/>
    <w:rsid w:val="00F136EE"/>
    <w:rsid w:val="00F13D6A"/>
    <w:rsid w:val="00F14A6C"/>
    <w:rsid w:val="00F14F1A"/>
    <w:rsid w:val="00F16B24"/>
    <w:rsid w:val="00F16BFB"/>
    <w:rsid w:val="00F16EEF"/>
    <w:rsid w:val="00F174AB"/>
    <w:rsid w:val="00F2052A"/>
    <w:rsid w:val="00F20656"/>
    <w:rsid w:val="00F21388"/>
    <w:rsid w:val="00F22097"/>
    <w:rsid w:val="00F22A1F"/>
    <w:rsid w:val="00F23443"/>
    <w:rsid w:val="00F24476"/>
    <w:rsid w:val="00F24A9A"/>
    <w:rsid w:val="00F24AFA"/>
    <w:rsid w:val="00F24B1B"/>
    <w:rsid w:val="00F24C41"/>
    <w:rsid w:val="00F25C64"/>
    <w:rsid w:val="00F26E13"/>
    <w:rsid w:val="00F26E34"/>
    <w:rsid w:val="00F27088"/>
    <w:rsid w:val="00F30EB5"/>
    <w:rsid w:val="00F314A1"/>
    <w:rsid w:val="00F3164D"/>
    <w:rsid w:val="00F3165C"/>
    <w:rsid w:val="00F31FDB"/>
    <w:rsid w:val="00F32BB3"/>
    <w:rsid w:val="00F32BC2"/>
    <w:rsid w:val="00F336CD"/>
    <w:rsid w:val="00F34093"/>
    <w:rsid w:val="00F341FC"/>
    <w:rsid w:val="00F351E5"/>
    <w:rsid w:val="00F36D1E"/>
    <w:rsid w:val="00F37D2F"/>
    <w:rsid w:val="00F40FE0"/>
    <w:rsid w:val="00F41130"/>
    <w:rsid w:val="00F4204E"/>
    <w:rsid w:val="00F431E3"/>
    <w:rsid w:val="00F454FC"/>
    <w:rsid w:val="00F527F1"/>
    <w:rsid w:val="00F52D4E"/>
    <w:rsid w:val="00F54578"/>
    <w:rsid w:val="00F5572C"/>
    <w:rsid w:val="00F5572E"/>
    <w:rsid w:val="00F55CD3"/>
    <w:rsid w:val="00F55D0E"/>
    <w:rsid w:val="00F56813"/>
    <w:rsid w:val="00F579D3"/>
    <w:rsid w:val="00F57F7D"/>
    <w:rsid w:val="00F6024B"/>
    <w:rsid w:val="00F607AC"/>
    <w:rsid w:val="00F61615"/>
    <w:rsid w:val="00F62093"/>
    <w:rsid w:val="00F62498"/>
    <w:rsid w:val="00F62A71"/>
    <w:rsid w:val="00F62C2F"/>
    <w:rsid w:val="00F6660D"/>
    <w:rsid w:val="00F67636"/>
    <w:rsid w:val="00F67C0A"/>
    <w:rsid w:val="00F70078"/>
    <w:rsid w:val="00F725E7"/>
    <w:rsid w:val="00F727E8"/>
    <w:rsid w:val="00F72D19"/>
    <w:rsid w:val="00F730F7"/>
    <w:rsid w:val="00F73533"/>
    <w:rsid w:val="00F73D65"/>
    <w:rsid w:val="00F744C0"/>
    <w:rsid w:val="00F775FC"/>
    <w:rsid w:val="00F80E58"/>
    <w:rsid w:val="00F83A3E"/>
    <w:rsid w:val="00F84719"/>
    <w:rsid w:val="00F87214"/>
    <w:rsid w:val="00F8735B"/>
    <w:rsid w:val="00F91590"/>
    <w:rsid w:val="00F91C54"/>
    <w:rsid w:val="00F9226D"/>
    <w:rsid w:val="00F92D1C"/>
    <w:rsid w:val="00F934E9"/>
    <w:rsid w:val="00F93850"/>
    <w:rsid w:val="00F938D2"/>
    <w:rsid w:val="00F93CBE"/>
    <w:rsid w:val="00F94430"/>
    <w:rsid w:val="00F97816"/>
    <w:rsid w:val="00F97E4E"/>
    <w:rsid w:val="00FA0FE5"/>
    <w:rsid w:val="00FA1C36"/>
    <w:rsid w:val="00FA2394"/>
    <w:rsid w:val="00FA2625"/>
    <w:rsid w:val="00FA2E5C"/>
    <w:rsid w:val="00FA2F3F"/>
    <w:rsid w:val="00FA3158"/>
    <w:rsid w:val="00FA3292"/>
    <w:rsid w:val="00FA4FFB"/>
    <w:rsid w:val="00FA5AEC"/>
    <w:rsid w:val="00FA73CF"/>
    <w:rsid w:val="00FB1271"/>
    <w:rsid w:val="00FB1765"/>
    <w:rsid w:val="00FB25E9"/>
    <w:rsid w:val="00FB2BE4"/>
    <w:rsid w:val="00FB2E5B"/>
    <w:rsid w:val="00FB3041"/>
    <w:rsid w:val="00FB32B7"/>
    <w:rsid w:val="00FB32D0"/>
    <w:rsid w:val="00FB4084"/>
    <w:rsid w:val="00FB5119"/>
    <w:rsid w:val="00FC1CD3"/>
    <w:rsid w:val="00FC1DB0"/>
    <w:rsid w:val="00FC3EB9"/>
    <w:rsid w:val="00FC4634"/>
    <w:rsid w:val="00FC4828"/>
    <w:rsid w:val="00FC48A4"/>
    <w:rsid w:val="00FC5E60"/>
    <w:rsid w:val="00FC6B7D"/>
    <w:rsid w:val="00FC78A8"/>
    <w:rsid w:val="00FD0004"/>
    <w:rsid w:val="00FD0349"/>
    <w:rsid w:val="00FD0FE7"/>
    <w:rsid w:val="00FD22D1"/>
    <w:rsid w:val="00FD2322"/>
    <w:rsid w:val="00FD353E"/>
    <w:rsid w:val="00FD3808"/>
    <w:rsid w:val="00FD3DC5"/>
    <w:rsid w:val="00FD3E5B"/>
    <w:rsid w:val="00FD441C"/>
    <w:rsid w:val="00FD599C"/>
    <w:rsid w:val="00FE1804"/>
    <w:rsid w:val="00FE1F31"/>
    <w:rsid w:val="00FE2116"/>
    <w:rsid w:val="00FE21B8"/>
    <w:rsid w:val="00FE2BA8"/>
    <w:rsid w:val="00FE30D6"/>
    <w:rsid w:val="00FE36CE"/>
    <w:rsid w:val="00FE4875"/>
    <w:rsid w:val="00FE5233"/>
    <w:rsid w:val="00FE66C4"/>
    <w:rsid w:val="00FE6712"/>
    <w:rsid w:val="00FE6E5A"/>
    <w:rsid w:val="00FE732C"/>
    <w:rsid w:val="00FE757D"/>
    <w:rsid w:val="00FE7AFB"/>
    <w:rsid w:val="00FF1158"/>
    <w:rsid w:val="00FF14A4"/>
    <w:rsid w:val="00FF1693"/>
    <w:rsid w:val="00FF2278"/>
    <w:rsid w:val="00FF32DD"/>
    <w:rsid w:val="00FF3890"/>
    <w:rsid w:val="00FF3E9E"/>
    <w:rsid w:val="00FF4712"/>
    <w:rsid w:val="00FF64F9"/>
    <w:rsid w:val="00FF66D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A27FC"/>
  <w15:docId w15:val="{C40E0356-D7F8-43DE-8D1C-F76A8A84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88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488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3233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3233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E323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E323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E323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E323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E323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E323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48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E9488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E6E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A5384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5B0F8C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link w:val="a8"/>
    <w:uiPriority w:val="34"/>
    <w:qFormat/>
    <w:rsid w:val="005B0F8C"/>
    <w:pPr>
      <w:ind w:left="720"/>
      <w:contextualSpacing/>
    </w:pPr>
  </w:style>
  <w:style w:type="paragraph" w:styleId="a9">
    <w:name w:val="header"/>
    <w:basedOn w:val="a"/>
    <w:link w:val="aa"/>
    <w:uiPriority w:val="99"/>
    <w:rsid w:val="00AA66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6686"/>
    <w:rPr>
      <w:lang w:eastAsia="en-US"/>
    </w:rPr>
  </w:style>
  <w:style w:type="table" w:styleId="ab">
    <w:name w:val="Table Grid"/>
    <w:basedOn w:val="a1"/>
    <w:uiPriority w:val="99"/>
    <w:rsid w:val="00AA6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sid w:val="00AA6686"/>
    <w:rPr>
      <w:b/>
      <w:bCs/>
    </w:rPr>
  </w:style>
  <w:style w:type="character" w:customStyle="1" w:styleId="a4">
    <w:name w:val="Нижний колонтитул Знак"/>
    <w:link w:val="a3"/>
    <w:uiPriority w:val="99"/>
    <w:rsid w:val="00AA6686"/>
    <w:rPr>
      <w:sz w:val="24"/>
      <w:szCs w:val="24"/>
    </w:rPr>
  </w:style>
  <w:style w:type="character" w:styleId="ad">
    <w:name w:val="Hyperlink"/>
    <w:uiPriority w:val="99"/>
    <w:rsid w:val="00616E09"/>
    <w:rPr>
      <w:color w:val="0000FF"/>
      <w:u w:val="single"/>
    </w:rPr>
  </w:style>
  <w:style w:type="character" w:styleId="ae">
    <w:name w:val="FollowedHyperlink"/>
    <w:rsid w:val="00616E09"/>
    <w:rPr>
      <w:color w:val="800080"/>
      <w:u w:val="single"/>
    </w:rPr>
  </w:style>
  <w:style w:type="paragraph" w:customStyle="1" w:styleId="af">
    <w:name w:val="РД ОАО"/>
    <w:basedOn w:val="af0"/>
    <w:uiPriority w:val="99"/>
    <w:rsid w:val="00A02B38"/>
  </w:style>
  <w:style w:type="paragraph" w:styleId="af0">
    <w:name w:val="Title"/>
    <w:basedOn w:val="a"/>
    <w:next w:val="a"/>
    <w:link w:val="af1"/>
    <w:uiPriority w:val="10"/>
    <w:qFormat/>
    <w:rsid w:val="00A02B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02B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Placeholder Text"/>
    <w:basedOn w:val="a0"/>
    <w:uiPriority w:val="99"/>
    <w:semiHidden/>
    <w:rsid w:val="00151BFF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E32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E3233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E3233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E3233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E3233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E3233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E3233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E3233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left">
    <w:name w:val="left"/>
    <w:basedOn w:val="a0"/>
    <w:rsid w:val="008238A3"/>
  </w:style>
  <w:style w:type="paragraph" w:customStyle="1" w:styleId="RKSTitle254127">
    <w:name w:val="Стиль RKS_Title + Слева:  254 см Первая строка:  127 см"/>
    <w:basedOn w:val="a"/>
    <w:uiPriority w:val="99"/>
    <w:rsid w:val="00E83C7B"/>
    <w:pPr>
      <w:ind w:left="4423"/>
    </w:pPr>
    <w:rPr>
      <w:rFonts w:ascii="Arial" w:hAnsi="Arial"/>
      <w:b/>
      <w:bCs/>
      <w:sz w:val="24"/>
    </w:rPr>
  </w:style>
  <w:style w:type="character" w:customStyle="1" w:styleId="slogan1">
    <w:name w:val="slogan1"/>
    <w:basedOn w:val="a0"/>
    <w:rsid w:val="00964607"/>
    <w:rPr>
      <w:rFonts w:ascii="Trebuchet MS" w:hAnsi="Trebuchet MS" w:hint="default"/>
      <w:b w:val="0"/>
      <w:bCs w:val="0"/>
      <w:i w:val="0"/>
      <w:iCs w:val="0"/>
      <w:color w:val="38579A"/>
      <w:sz w:val="24"/>
      <w:szCs w:val="24"/>
    </w:rPr>
  </w:style>
  <w:style w:type="character" w:customStyle="1" w:styleId="slo1">
    <w:name w:val="slo1"/>
    <w:basedOn w:val="a0"/>
    <w:rsid w:val="00964607"/>
    <w:rPr>
      <w:rFonts w:ascii="Trebuchet MS" w:hAnsi="Trebuchet MS" w:hint="default"/>
      <w:b w:val="0"/>
      <w:bCs w:val="0"/>
      <w:i w:val="0"/>
      <w:iCs w:val="0"/>
      <w:color w:val="38579A"/>
      <w:sz w:val="36"/>
      <w:szCs w:val="36"/>
    </w:rPr>
  </w:style>
  <w:style w:type="character" w:customStyle="1" w:styleId="w">
    <w:name w:val="w"/>
    <w:basedOn w:val="a0"/>
    <w:uiPriority w:val="99"/>
    <w:rsid w:val="0047087E"/>
  </w:style>
  <w:style w:type="character" w:styleId="af3">
    <w:name w:val="footnote reference"/>
    <w:uiPriority w:val="99"/>
    <w:rsid w:val="005B7272"/>
    <w:rPr>
      <w:vertAlign w:val="superscript"/>
    </w:rPr>
  </w:style>
  <w:style w:type="paragraph" w:styleId="af4">
    <w:name w:val="footnote text"/>
    <w:basedOn w:val="a"/>
    <w:link w:val="af5"/>
    <w:uiPriority w:val="99"/>
    <w:rsid w:val="005B7272"/>
    <w:pPr>
      <w:suppressLineNumbers/>
      <w:suppressAutoHyphens/>
      <w:ind w:left="283" w:hanging="283"/>
    </w:pPr>
    <w:rPr>
      <w:kern w:val="1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5B7272"/>
    <w:rPr>
      <w:kern w:val="1"/>
      <w:lang w:eastAsia="ar-SA"/>
    </w:rPr>
  </w:style>
  <w:style w:type="paragraph" w:styleId="af6">
    <w:name w:val="No Spacing"/>
    <w:uiPriority w:val="1"/>
    <w:qFormat/>
    <w:rsid w:val="005B7272"/>
    <w:rPr>
      <w:sz w:val="24"/>
      <w:szCs w:val="22"/>
      <w:lang w:eastAsia="en-US"/>
    </w:rPr>
  </w:style>
  <w:style w:type="character" w:styleId="af7">
    <w:name w:val="annotation reference"/>
    <w:basedOn w:val="a0"/>
    <w:uiPriority w:val="99"/>
    <w:semiHidden/>
    <w:rsid w:val="00CC5F12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CC5F12"/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C5F1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92222"/>
    <w:rPr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92222"/>
    <w:rPr>
      <w:b/>
      <w:bCs/>
      <w:lang w:eastAsia="en-US"/>
    </w:rPr>
  </w:style>
  <w:style w:type="paragraph" w:styleId="afc">
    <w:name w:val="Plain Text"/>
    <w:basedOn w:val="a"/>
    <w:link w:val="afd"/>
    <w:uiPriority w:val="99"/>
    <w:rsid w:val="00FE6E5A"/>
    <w:pPr>
      <w:spacing w:before="20" w:after="20"/>
      <w:ind w:left="567"/>
      <w:jc w:val="both"/>
    </w:pPr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uiPriority w:val="99"/>
    <w:rsid w:val="00FE6E5A"/>
    <w:rPr>
      <w:rFonts w:ascii="Courier New" w:hAnsi="Courier New"/>
      <w:lang w:eastAsia="zh-CN"/>
    </w:rPr>
  </w:style>
  <w:style w:type="paragraph" w:customStyle="1" w:styleId="11">
    <w:name w:val="Текст 1"/>
    <w:basedOn w:val="a"/>
    <w:uiPriority w:val="99"/>
    <w:rsid w:val="00FE6E5A"/>
    <w:pPr>
      <w:spacing w:before="60" w:after="60"/>
      <w:ind w:left="993"/>
      <w:jc w:val="both"/>
    </w:pPr>
    <w:rPr>
      <w:rFonts w:ascii="AGAvalanche" w:hAnsi="AGAvalanche"/>
      <w:lang w:eastAsia="ru-RU"/>
    </w:rPr>
  </w:style>
  <w:style w:type="paragraph" w:styleId="afe">
    <w:name w:val="Body Text"/>
    <w:basedOn w:val="a"/>
    <w:link w:val="aff"/>
    <w:uiPriority w:val="99"/>
    <w:rsid w:val="00FE6E5A"/>
    <w:pPr>
      <w:jc w:val="both"/>
    </w:pPr>
    <w:rPr>
      <w:sz w:val="24"/>
      <w:szCs w:val="24"/>
      <w:lang w:eastAsia="zh-CN"/>
    </w:rPr>
  </w:style>
  <w:style w:type="character" w:customStyle="1" w:styleId="aff">
    <w:name w:val="Основной текст Знак"/>
    <w:basedOn w:val="a0"/>
    <w:link w:val="afe"/>
    <w:uiPriority w:val="99"/>
    <w:rsid w:val="00FE6E5A"/>
    <w:rPr>
      <w:sz w:val="24"/>
      <w:szCs w:val="24"/>
      <w:lang w:eastAsia="zh-CN"/>
    </w:rPr>
  </w:style>
  <w:style w:type="paragraph" w:styleId="31">
    <w:name w:val="Body Text Indent 3"/>
    <w:basedOn w:val="a"/>
    <w:link w:val="32"/>
    <w:uiPriority w:val="99"/>
    <w:rsid w:val="00FE6E5A"/>
    <w:pPr>
      <w:keepNext/>
      <w:keepLines/>
      <w:tabs>
        <w:tab w:val="left" w:pos="3435"/>
      </w:tabs>
      <w:spacing w:before="60" w:after="60"/>
      <w:ind w:firstLine="1134"/>
      <w:jc w:val="both"/>
    </w:pPr>
    <w:rPr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6E5A"/>
    <w:rPr>
      <w:sz w:val="16"/>
      <w:szCs w:val="16"/>
      <w:lang w:eastAsia="zh-CN"/>
    </w:rPr>
  </w:style>
  <w:style w:type="paragraph" w:customStyle="1" w:styleId="Normal1">
    <w:name w:val="Normal1"/>
    <w:uiPriority w:val="99"/>
    <w:rsid w:val="00FE6E5A"/>
    <w:rPr>
      <w:sz w:val="28"/>
    </w:rPr>
  </w:style>
  <w:style w:type="paragraph" w:customStyle="1" w:styleId="21">
    <w:name w:val="Текст 2"/>
    <w:basedOn w:val="a"/>
    <w:uiPriority w:val="99"/>
    <w:rsid w:val="00FE6E5A"/>
    <w:pPr>
      <w:spacing w:before="60" w:after="60"/>
      <w:ind w:left="567"/>
      <w:jc w:val="both"/>
    </w:pPr>
    <w:rPr>
      <w:rFonts w:ascii="AGAvalanche" w:hAnsi="AGAvalanche"/>
      <w:sz w:val="18"/>
      <w:lang w:eastAsia="ru-RU"/>
    </w:rPr>
  </w:style>
  <w:style w:type="paragraph" w:customStyle="1" w:styleId="33">
    <w:name w:val="заголовок 3"/>
    <w:basedOn w:val="a"/>
    <w:next w:val="21"/>
    <w:uiPriority w:val="99"/>
    <w:rsid w:val="00FE6E5A"/>
    <w:pPr>
      <w:keepNext/>
      <w:keepLines/>
      <w:spacing w:before="60" w:after="60"/>
      <w:ind w:left="567" w:hanging="567"/>
      <w:jc w:val="both"/>
    </w:pPr>
    <w:rPr>
      <w:rFonts w:ascii="AGAvalanche" w:hAnsi="AGAvalanche"/>
      <w:sz w:val="16"/>
      <w:lang w:eastAsia="ru-RU"/>
    </w:rPr>
  </w:style>
  <w:style w:type="paragraph" w:customStyle="1" w:styleId="ConsPlusNormal">
    <w:name w:val="ConsPlusNormal"/>
    <w:rsid w:val="00FE6E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3"/>
    <w:basedOn w:val="a"/>
    <w:link w:val="35"/>
    <w:uiPriority w:val="99"/>
    <w:rsid w:val="00FE6E5A"/>
    <w:pPr>
      <w:spacing w:after="120"/>
    </w:pPr>
    <w:rPr>
      <w:sz w:val="16"/>
      <w:szCs w:val="16"/>
      <w:lang w:eastAsia="zh-CN"/>
    </w:rPr>
  </w:style>
  <w:style w:type="character" w:customStyle="1" w:styleId="35">
    <w:name w:val="Основной текст 3 Знак"/>
    <w:basedOn w:val="a0"/>
    <w:link w:val="34"/>
    <w:uiPriority w:val="99"/>
    <w:rsid w:val="00FE6E5A"/>
    <w:rPr>
      <w:sz w:val="16"/>
      <w:szCs w:val="16"/>
      <w:lang w:eastAsia="zh-CN"/>
    </w:rPr>
  </w:style>
  <w:style w:type="paragraph" w:customStyle="1" w:styleId="12">
    <w:name w:val="Стиль1"/>
    <w:basedOn w:val="a"/>
    <w:autoRedefine/>
    <w:uiPriority w:val="99"/>
    <w:rsid w:val="00FE6E5A"/>
    <w:pPr>
      <w:keepNext/>
      <w:spacing w:before="100" w:beforeAutospacing="1" w:after="100" w:afterAutospacing="1"/>
    </w:pPr>
    <w:rPr>
      <w:rFonts w:ascii="Arial" w:hAnsi="Arial" w:cs="Arial"/>
      <w:smallCaps/>
      <w:spacing w:val="60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FE6E5A"/>
    <w:pPr>
      <w:tabs>
        <w:tab w:val="left" w:pos="3586"/>
        <w:tab w:val="right" w:leader="dot" w:pos="9061"/>
      </w:tabs>
      <w:spacing w:before="120" w:after="120" w:line="360" w:lineRule="auto"/>
      <w:jc w:val="both"/>
    </w:pPr>
    <w:rPr>
      <w:rFonts w:ascii="Arial" w:hAnsi="Arial" w:cs="Arial"/>
      <w:noProof/>
      <w:lang w:eastAsia="ru-RU"/>
    </w:rPr>
  </w:style>
  <w:style w:type="character" w:styleId="aff0">
    <w:name w:val="page number"/>
    <w:basedOn w:val="a0"/>
    <w:uiPriority w:val="99"/>
    <w:rsid w:val="00FE6E5A"/>
    <w:rPr>
      <w:rFonts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rsid w:val="00FE6E5A"/>
    <w:rPr>
      <w:rFonts w:ascii="Tahoma" w:hAnsi="Tahoma" w:cs="Tahoma"/>
      <w:sz w:val="16"/>
      <w:szCs w:val="16"/>
      <w:lang w:eastAsia="en-US"/>
    </w:rPr>
  </w:style>
  <w:style w:type="paragraph" w:customStyle="1" w:styleId="zag1">
    <w:name w:val="zag1"/>
    <w:basedOn w:val="a"/>
    <w:uiPriority w:val="99"/>
    <w:rsid w:val="00FE6E5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1">
    <w:name w:val="Normal (Web)"/>
    <w:basedOn w:val="a"/>
    <w:uiPriority w:val="99"/>
    <w:rsid w:val="00FE6E5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6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E6E5A"/>
    <w:rPr>
      <w:rFonts w:ascii="Courier New" w:hAnsi="Courier New"/>
      <w:lang w:eastAsia="zh-CN"/>
    </w:rPr>
  </w:style>
  <w:style w:type="character" w:customStyle="1" w:styleId="s5">
    <w:name w:val="s5"/>
    <w:uiPriority w:val="99"/>
    <w:rsid w:val="00FE6E5A"/>
  </w:style>
  <w:style w:type="paragraph" w:styleId="aff2">
    <w:name w:val="Revision"/>
    <w:hidden/>
    <w:uiPriority w:val="99"/>
    <w:semiHidden/>
    <w:rsid w:val="00FE6E5A"/>
    <w:rPr>
      <w:sz w:val="24"/>
      <w:szCs w:val="24"/>
    </w:rPr>
  </w:style>
  <w:style w:type="numbering" w:customStyle="1" w:styleId="WW8Num2">
    <w:name w:val="WW8Num2"/>
    <w:rsid w:val="00FE6E5A"/>
    <w:pPr>
      <w:numPr>
        <w:numId w:val="2"/>
      </w:numPr>
    </w:pPr>
  </w:style>
  <w:style w:type="character" w:customStyle="1" w:styleId="22">
    <w:name w:val="Основной текст (2)_"/>
    <w:basedOn w:val="a0"/>
    <w:link w:val="23"/>
    <w:rsid w:val="00FE6E5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E6E5A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pple-converted-space">
    <w:name w:val="apple-converted-space"/>
    <w:rsid w:val="003035EA"/>
  </w:style>
  <w:style w:type="paragraph" w:customStyle="1" w:styleId="14">
    <w:name w:val="Абзац списка1"/>
    <w:basedOn w:val="a"/>
    <w:rsid w:val="00760E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AC1799"/>
  </w:style>
  <w:style w:type="character" w:customStyle="1" w:styleId="FontStyle13">
    <w:name w:val="Font Style13"/>
    <w:rsid w:val="00524455"/>
    <w:rPr>
      <w:rFonts w:ascii="Times New Roman" w:hAnsi="Times New Roman"/>
      <w:sz w:val="22"/>
      <w:szCs w:val="22"/>
      <w:rtl w:val="0"/>
      <w:cs w:val="0"/>
    </w:rPr>
  </w:style>
  <w:style w:type="character" w:customStyle="1" w:styleId="a8">
    <w:name w:val="Абзац списка Знак"/>
    <w:link w:val="a7"/>
    <w:uiPriority w:val="34"/>
    <w:locked/>
    <w:rsid w:val="00524455"/>
    <w:rPr>
      <w:lang w:eastAsia="en-US"/>
    </w:rPr>
  </w:style>
  <w:style w:type="character" w:customStyle="1" w:styleId="FontStyle30">
    <w:name w:val="Font Style30"/>
    <w:rsid w:val="00C044C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584C7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sz w:val="24"/>
      <w:szCs w:val="24"/>
      <w:lang w:eastAsia="ru-RU"/>
    </w:rPr>
  </w:style>
  <w:style w:type="paragraph" w:styleId="aff3">
    <w:name w:val="endnote text"/>
    <w:basedOn w:val="a"/>
    <w:link w:val="aff4"/>
    <w:uiPriority w:val="99"/>
    <w:semiHidden/>
    <w:rsid w:val="008B5F2E"/>
    <w:pPr>
      <w:autoSpaceDE w:val="0"/>
      <w:autoSpaceDN w:val="0"/>
    </w:pPr>
    <w:rPr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8B5F2E"/>
  </w:style>
  <w:style w:type="character" w:styleId="aff5">
    <w:name w:val="endnote reference"/>
    <w:basedOn w:val="a0"/>
    <w:uiPriority w:val="99"/>
    <w:semiHidden/>
    <w:rsid w:val="008B5F2E"/>
    <w:rPr>
      <w:rFonts w:cs="Times New Roman"/>
      <w:vertAlign w:val="superscript"/>
    </w:rPr>
  </w:style>
  <w:style w:type="paragraph" w:customStyle="1" w:styleId="Default">
    <w:name w:val="Default"/>
    <w:rsid w:val="00042C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6B65F578DA7967C3F1D327074FA572578CF397B2276A65279D39665EC9E09563AF68FFBBDE50FC6B95AF0BE343FC62079D97116F583A3ASBME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de@ros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C03-81B7-478C-B61E-125D6189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94</Words>
  <Characters>4556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sec</Company>
  <LinksUpToDate>false</LinksUpToDate>
  <CharactersWithSpaces>5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uvorova</dc:creator>
  <cp:keywords>секретарь</cp:keywords>
  <cp:lastModifiedBy>Гаврилова Е.А.</cp:lastModifiedBy>
  <cp:revision>6</cp:revision>
  <cp:lastPrinted>2023-07-18T06:50:00Z</cp:lastPrinted>
  <dcterms:created xsi:type="dcterms:W3CDTF">2023-07-10T13:25:00Z</dcterms:created>
  <dcterms:modified xsi:type="dcterms:W3CDTF">2023-07-18T07:50:00Z</dcterms:modified>
</cp:coreProperties>
</file>